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FC" w:rsidRDefault="00560314" w:rsidP="00847BFC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</w:t>
      </w:r>
      <w:r w:rsidR="00847BFC">
        <w:rPr>
          <w:rFonts w:ascii="Arial" w:hAnsi="Arial" w:cs="Arial"/>
          <w:sz w:val="28"/>
          <w:szCs w:val="28"/>
        </w:rPr>
        <w:t xml:space="preserve"> </w:t>
      </w:r>
    </w:p>
    <w:p w:rsidR="00847BFC" w:rsidRDefault="00847BFC" w:rsidP="00560314">
      <w:pPr>
        <w:jc w:val="center"/>
        <w:outlineLvl w:val="0"/>
        <w:rPr>
          <w:rFonts w:ascii="Arial" w:hAnsi="Arial" w:cs="Arial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847BFC" w:rsidTr="00847BFC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847BFC" w:rsidRDefault="00847BFC" w:rsidP="00560314">
            <w:pPr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847BFC" w:rsidRPr="00847BFC" w:rsidRDefault="00847BFC" w:rsidP="00847BF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7BFC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847BFC" w:rsidRPr="00847BFC" w:rsidRDefault="00847BFC" w:rsidP="00847B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BFC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</w:t>
            </w:r>
          </w:p>
          <w:p w:rsidR="00847BFC" w:rsidRPr="00847BFC" w:rsidRDefault="00847BFC" w:rsidP="00847B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BF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</w:t>
            </w:r>
            <w:proofErr w:type="gramStart"/>
            <w:r w:rsidRPr="00847BFC">
              <w:rPr>
                <w:rFonts w:ascii="Times New Roman" w:hAnsi="Times New Roman" w:cs="Times New Roman"/>
                <w:sz w:val="26"/>
                <w:szCs w:val="26"/>
              </w:rPr>
              <w:t>учреждения  культуры</w:t>
            </w:r>
            <w:proofErr w:type="gramEnd"/>
          </w:p>
          <w:p w:rsidR="00847BFC" w:rsidRPr="00847BFC" w:rsidRDefault="00847BFC" w:rsidP="00847B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BF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47BFC">
              <w:rPr>
                <w:rFonts w:ascii="Times New Roman" w:hAnsi="Times New Roman" w:cs="Times New Roman"/>
                <w:sz w:val="26"/>
                <w:szCs w:val="26"/>
              </w:rPr>
              <w:t>Ливадийский</w:t>
            </w:r>
            <w:proofErr w:type="spellEnd"/>
            <w:r w:rsidRPr="00847BFC">
              <w:rPr>
                <w:rFonts w:ascii="Times New Roman" w:hAnsi="Times New Roman" w:cs="Times New Roman"/>
                <w:sz w:val="26"/>
                <w:szCs w:val="26"/>
              </w:rPr>
              <w:t xml:space="preserve"> дом культуры»</w:t>
            </w:r>
          </w:p>
          <w:p w:rsidR="00847BFC" w:rsidRPr="00847BFC" w:rsidRDefault="00847BFC" w:rsidP="00847B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BFC"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</w:t>
            </w:r>
          </w:p>
          <w:p w:rsidR="00847BFC" w:rsidRPr="00847BFC" w:rsidRDefault="00847BFC" w:rsidP="00847B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.В.Браславская</w:t>
            </w:r>
            <w:proofErr w:type="spellEnd"/>
          </w:p>
          <w:p w:rsidR="00847BFC" w:rsidRPr="00847BFC" w:rsidRDefault="00847BFC" w:rsidP="00847B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BFC">
              <w:rPr>
                <w:rFonts w:ascii="Times New Roman" w:hAnsi="Times New Roman" w:cs="Times New Roman"/>
                <w:sz w:val="26"/>
                <w:szCs w:val="26"/>
              </w:rPr>
              <w:t>«______» ___________ 20 ____ г.</w:t>
            </w:r>
          </w:p>
          <w:p w:rsidR="00847BFC" w:rsidRDefault="00847BFC" w:rsidP="00847BFC">
            <w:pPr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60314" w:rsidRDefault="00560314" w:rsidP="00847BFC">
      <w:pPr>
        <w:jc w:val="center"/>
        <w:outlineLvl w:val="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60314" w:rsidRDefault="00560314" w:rsidP="00560314">
      <w:pPr>
        <w:jc w:val="center"/>
        <w:rPr>
          <w:sz w:val="28"/>
          <w:szCs w:val="28"/>
        </w:rPr>
      </w:pPr>
      <w:bookmarkStart w:id="0" w:name="_GoBack"/>
      <w:bookmarkEnd w:id="0"/>
    </w:p>
    <w:p w:rsidR="00560314" w:rsidRDefault="00560314" w:rsidP="00560314">
      <w:pPr>
        <w:jc w:val="center"/>
        <w:rPr>
          <w:sz w:val="28"/>
          <w:szCs w:val="28"/>
        </w:rPr>
      </w:pPr>
    </w:p>
    <w:p w:rsidR="00560314" w:rsidRDefault="00560314" w:rsidP="00847BFC">
      <w:pPr>
        <w:rPr>
          <w:sz w:val="28"/>
          <w:szCs w:val="28"/>
        </w:rPr>
      </w:pPr>
    </w:p>
    <w:p w:rsidR="00560314" w:rsidRDefault="00560314" w:rsidP="00560314">
      <w:pPr>
        <w:jc w:val="center"/>
        <w:rPr>
          <w:sz w:val="28"/>
          <w:szCs w:val="28"/>
        </w:rPr>
      </w:pPr>
    </w:p>
    <w:p w:rsidR="00560314" w:rsidRDefault="00560314" w:rsidP="00560314">
      <w:pPr>
        <w:jc w:val="center"/>
        <w:rPr>
          <w:sz w:val="28"/>
          <w:szCs w:val="28"/>
        </w:rPr>
      </w:pPr>
    </w:p>
    <w:p w:rsidR="00560314" w:rsidRDefault="00560314" w:rsidP="00560314">
      <w:pPr>
        <w:rPr>
          <w:sz w:val="28"/>
          <w:szCs w:val="28"/>
        </w:rPr>
      </w:pPr>
    </w:p>
    <w:p w:rsidR="00560314" w:rsidRDefault="00560314" w:rsidP="00560314">
      <w:pPr>
        <w:jc w:val="center"/>
        <w:rPr>
          <w:sz w:val="28"/>
          <w:szCs w:val="28"/>
        </w:rPr>
      </w:pPr>
    </w:p>
    <w:p w:rsidR="00560314" w:rsidRDefault="00560314" w:rsidP="00560314">
      <w:pPr>
        <w:jc w:val="center"/>
        <w:rPr>
          <w:sz w:val="28"/>
          <w:szCs w:val="28"/>
        </w:rPr>
      </w:pPr>
    </w:p>
    <w:p w:rsidR="00560314" w:rsidRDefault="00560314" w:rsidP="00560314">
      <w:pPr>
        <w:jc w:val="center"/>
        <w:rPr>
          <w:sz w:val="28"/>
          <w:szCs w:val="28"/>
        </w:rPr>
      </w:pPr>
    </w:p>
    <w:p w:rsidR="00560314" w:rsidRPr="007E46DF" w:rsidRDefault="00560314" w:rsidP="00560314">
      <w:pPr>
        <w:jc w:val="center"/>
        <w:rPr>
          <w:b/>
          <w:sz w:val="28"/>
          <w:szCs w:val="28"/>
        </w:rPr>
      </w:pPr>
    </w:p>
    <w:p w:rsidR="00560314" w:rsidRPr="009375AE" w:rsidRDefault="00560314" w:rsidP="00560314">
      <w:pPr>
        <w:spacing w:after="120"/>
        <w:jc w:val="center"/>
        <w:outlineLvl w:val="0"/>
        <w:rPr>
          <w:b/>
          <w:sz w:val="32"/>
          <w:szCs w:val="32"/>
        </w:rPr>
      </w:pPr>
      <w:r w:rsidRPr="009375AE">
        <w:rPr>
          <w:b/>
          <w:sz w:val="32"/>
          <w:szCs w:val="32"/>
        </w:rPr>
        <w:t>ГОДОВОЙ ПЛАН РАБОТЫ</w:t>
      </w:r>
    </w:p>
    <w:p w:rsidR="00560314" w:rsidRPr="007E46DF" w:rsidRDefault="00560314" w:rsidP="00560314">
      <w:pPr>
        <w:spacing w:before="120" w:after="120"/>
        <w:jc w:val="center"/>
        <w:rPr>
          <w:b/>
          <w:sz w:val="32"/>
          <w:szCs w:val="32"/>
        </w:rPr>
      </w:pPr>
      <w:r w:rsidRPr="007E46DF">
        <w:rPr>
          <w:b/>
          <w:sz w:val="32"/>
          <w:szCs w:val="32"/>
        </w:rPr>
        <w:t xml:space="preserve">МУНИЦИПАЛЬНОГО БЮДЖЕТНОГО УЧРЕЖДЕНИЯ </w:t>
      </w:r>
      <w:proofErr w:type="gramStart"/>
      <w:r w:rsidRPr="007E46DF">
        <w:rPr>
          <w:b/>
          <w:sz w:val="32"/>
          <w:szCs w:val="32"/>
        </w:rPr>
        <w:t>КУЛЬТУРЫ</w:t>
      </w:r>
      <w:r w:rsidRPr="007E46DF">
        <w:rPr>
          <w:b/>
          <w:sz w:val="32"/>
          <w:szCs w:val="32"/>
        </w:rPr>
        <w:br/>
        <w:t>«</w:t>
      </w:r>
      <w:proofErr w:type="gramEnd"/>
      <w:r w:rsidRPr="007E46DF">
        <w:rPr>
          <w:b/>
          <w:sz w:val="32"/>
          <w:szCs w:val="32"/>
        </w:rPr>
        <w:t>ЛИВАДИЙСКИЙ ДОМ КУЛЬТУРЫ»                                                       НАХОДКИНСКОГО ГОРОДСКОГО ОКРУГА</w:t>
      </w:r>
    </w:p>
    <w:p w:rsidR="00560314" w:rsidRPr="007E46DF" w:rsidRDefault="00560314" w:rsidP="00560314">
      <w:pPr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1</w:t>
      </w:r>
      <w:r w:rsidRPr="007E46DF">
        <w:rPr>
          <w:b/>
          <w:sz w:val="32"/>
          <w:szCs w:val="32"/>
        </w:rPr>
        <w:t xml:space="preserve"> год</w:t>
      </w:r>
    </w:p>
    <w:p w:rsidR="00560314" w:rsidRDefault="00560314" w:rsidP="0056031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</w:p>
    <w:p w:rsidR="00560314" w:rsidRDefault="00560314" w:rsidP="00560314">
      <w:pPr>
        <w:jc w:val="center"/>
        <w:rPr>
          <w:rFonts w:ascii="Arial" w:hAnsi="Arial" w:cs="Arial"/>
          <w:sz w:val="28"/>
          <w:szCs w:val="28"/>
        </w:rPr>
      </w:pPr>
    </w:p>
    <w:p w:rsidR="00560314" w:rsidRDefault="00560314" w:rsidP="00560314">
      <w:pPr>
        <w:jc w:val="center"/>
        <w:rPr>
          <w:rFonts w:ascii="Arial" w:hAnsi="Arial" w:cs="Arial"/>
          <w:sz w:val="28"/>
          <w:szCs w:val="28"/>
        </w:rPr>
      </w:pPr>
    </w:p>
    <w:p w:rsidR="00560314" w:rsidRDefault="00560314" w:rsidP="00560314">
      <w:pPr>
        <w:jc w:val="center"/>
        <w:rPr>
          <w:rFonts w:ascii="Arial" w:hAnsi="Arial" w:cs="Arial"/>
          <w:sz w:val="28"/>
          <w:szCs w:val="28"/>
        </w:rPr>
      </w:pPr>
    </w:p>
    <w:p w:rsidR="00560314" w:rsidRDefault="00560314" w:rsidP="00560314">
      <w:pPr>
        <w:jc w:val="center"/>
        <w:rPr>
          <w:rFonts w:ascii="Arial" w:hAnsi="Arial" w:cs="Arial"/>
          <w:sz w:val="28"/>
          <w:szCs w:val="28"/>
        </w:rPr>
      </w:pPr>
    </w:p>
    <w:p w:rsidR="00560314" w:rsidRDefault="00560314" w:rsidP="00560314">
      <w:pPr>
        <w:jc w:val="center"/>
        <w:rPr>
          <w:rFonts w:ascii="Arial" w:hAnsi="Arial" w:cs="Arial"/>
          <w:sz w:val="28"/>
          <w:szCs w:val="28"/>
        </w:rPr>
      </w:pPr>
    </w:p>
    <w:p w:rsidR="00560314" w:rsidRDefault="00560314" w:rsidP="00560314">
      <w:pPr>
        <w:jc w:val="center"/>
        <w:rPr>
          <w:rFonts w:ascii="Arial" w:hAnsi="Arial" w:cs="Arial"/>
          <w:sz w:val="28"/>
          <w:szCs w:val="28"/>
        </w:rPr>
      </w:pPr>
    </w:p>
    <w:p w:rsidR="00560314" w:rsidRDefault="00560314" w:rsidP="00560314">
      <w:pPr>
        <w:jc w:val="center"/>
        <w:rPr>
          <w:rFonts w:ascii="Arial" w:hAnsi="Arial" w:cs="Arial"/>
          <w:sz w:val="28"/>
          <w:szCs w:val="28"/>
        </w:rPr>
      </w:pPr>
    </w:p>
    <w:p w:rsidR="00560314" w:rsidRDefault="00560314" w:rsidP="00560314">
      <w:pPr>
        <w:jc w:val="center"/>
        <w:rPr>
          <w:rFonts w:ascii="Arial" w:hAnsi="Arial" w:cs="Arial"/>
          <w:sz w:val="28"/>
          <w:szCs w:val="28"/>
        </w:rPr>
      </w:pPr>
    </w:p>
    <w:p w:rsidR="00560314" w:rsidRDefault="00560314" w:rsidP="00560314"/>
    <w:p w:rsidR="00560314" w:rsidRDefault="00560314" w:rsidP="00560314">
      <w:pPr>
        <w:outlineLvl w:val="0"/>
      </w:pPr>
    </w:p>
    <w:p w:rsidR="00560314" w:rsidRDefault="00560314" w:rsidP="00560314">
      <w:pPr>
        <w:jc w:val="center"/>
        <w:outlineLvl w:val="0"/>
      </w:pPr>
    </w:p>
    <w:p w:rsidR="00560314" w:rsidRDefault="00560314" w:rsidP="00560314">
      <w:pPr>
        <w:jc w:val="center"/>
        <w:outlineLvl w:val="0"/>
      </w:pPr>
    </w:p>
    <w:p w:rsidR="00560314" w:rsidRDefault="00560314" w:rsidP="00560314">
      <w:pPr>
        <w:jc w:val="center"/>
        <w:outlineLvl w:val="0"/>
      </w:pPr>
    </w:p>
    <w:p w:rsidR="00560314" w:rsidRDefault="00560314" w:rsidP="00560314">
      <w:pPr>
        <w:jc w:val="center"/>
        <w:outlineLvl w:val="0"/>
      </w:pPr>
    </w:p>
    <w:p w:rsidR="00560314" w:rsidRDefault="00560314" w:rsidP="00560314">
      <w:pPr>
        <w:jc w:val="center"/>
        <w:outlineLvl w:val="0"/>
      </w:pPr>
    </w:p>
    <w:p w:rsidR="00560314" w:rsidRDefault="00560314" w:rsidP="00560314">
      <w:pPr>
        <w:jc w:val="center"/>
        <w:outlineLvl w:val="0"/>
      </w:pPr>
    </w:p>
    <w:p w:rsidR="00560314" w:rsidRDefault="00560314" w:rsidP="00560314">
      <w:pPr>
        <w:jc w:val="center"/>
        <w:outlineLvl w:val="0"/>
      </w:pPr>
    </w:p>
    <w:p w:rsidR="00560314" w:rsidRDefault="00560314" w:rsidP="00560314">
      <w:pPr>
        <w:jc w:val="center"/>
        <w:outlineLvl w:val="0"/>
      </w:pPr>
    </w:p>
    <w:p w:rsidR="00560314" w:rsidRPr="00880764" w:rsidRDefault="00560314" w:rsidP="00560314">
      <w:pPr>
        <w:jc w:val="center"/>
        <w:outlineLvl w:val="0"/>
      </w:pPr>
      <w:r w:rsidRPr="00880764">
        <w:rPr>
          <w:lang w:val="en-US"/>
        </w:rPr>
        <w:t>I</w:t>
      </w:r>
      <w:r w:rsidRPr="00880764">
        <w:t xml:space="preserve">.ОСНОВНЫЕ ЦЕЛИ И ЗАДАЧИ </w:t>
      </w:r>
      <w:r>
        <w:t>НА 2021</w:t>
      </w:r>
      <w:r w:rsidRPr="00880764">
        <w:t xml:space="preserve"> ГОД</w:t>
      </w:r>
    </w:p>
    <w:p w:rsidR="00560314" w:rsidRPr="00880764" w:rsidRDefault="00560314" w:rsidP="00560314">
      <w:pPr>
        <w:jc w:val="center"/>
      </w:pPr>
    </w:p>
    <w:p w:rsidR="00560314" w:rsidRPr="00880764" w:rsidRDefault="00560314" w:rsidP="00560314">
      <w:pPr>
        <w:jc w:val="center"/>
        <w:outlineLvl w:val="0"/>
      </w:pPr>
      <w:r w:rsidRPr="00880764">
        <w:t>ЦЕЛИ УЧРЕЖДЕНИЯ</w:t>
      </w:r>
    </w:p>
    <w:p w:rsidR="00560314" w:rsidRPr="00880764" w:rsidRDefault="00560314" w:rsidP="00560314">
      <w:pPr>
        <w:outlineLvl w:val="0"/>
      </w:pPr>
      <w:r w:rsidRPr="00880764">
        <w:t xml:space="preserve">                                                                    </w:t>
      </w:r>
    </w:p>
    <w:p w:rsidR="00560314" w:rsidRPr="007E3CC1" w:rsidRDefault="00560314" w:rsidP="00560314">
      <w:pPr>
        <w:pStyle w:val="a3"/>
        <w:numPr>
          <w:ilvl w:val="0"/>
          <w:numId w:val="4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7E3CC1">
        <w:rPr>
          <w:rFonts w:ascii="Times New Roman" w:hAnsi="Times New Roman" w:cs="Times New Roman"/>
          <w:bCs/>
          <w:sz w:val="24"/>
          <w:szCs w:val="24"/>
        </w:rPr>
        <w:t>довлетворение духовных потребностей и культурных запросов на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микрорайона Ливадия</w:t>
      </w:r>
      <w:r w:rsidRPr="007E3CC1">
        <w:rPr>
          <w:rFonts w:ascii="Times New Roman" w:hAnsi="Times New Roman" w:cs="Times New Roman"/>
          <w:bCs/>
          <w:sz w:val="24"/>
          <w:szCs w:val="24"/>
        </w:rPr>
        <w:t>, приобщение населения к культурно – досуговой деятельн</w:t>
      </w:r>
      <w:r>
        <w:rPr>
          <w:rFonts w:ascii="Times New Roman" w:hAnsi="Times New Roman" w:cs="Times New Roman"/>
          <w:bCs/>
          <w:sz w:val="24"/>
          <w:szCs w:val="24"/>
        </w:rPr>
        <w:t>ости, приобщение молодежи к</w:t>
      </w:r>
      <w:r w:rsidRPr="007E3CC1">
        <w:rPr>
          <w:rFonts w:ascii="Times New Roman" w:hAnsi="Times New Roman" w:cs="Times New Roman"/>
          <w:bCs/>
          <w:sz w:val="24"/>
          <w:szCs w:val="24"/>
        </w:rPr>
        <w:t> участию в мероприятиях, создание условий для развития творческой инициативы и организации отдыха людей, проживающих на террит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микрорайона Ливадия</w:t>
      </w:r>
      <w:r w:rsidRPr="007E3CC1">
        <w:rPr>
          <w:rFonts w:ascii="Times New Roman" w:hAnsi="Times New Roman" w:cs="Times New Roman"/>
          <w:bCs/>
          <w:sz w:val="24"/>
          <w:szCs w:val="24"/>
        </w:rPr>
        <w:t>.</w:t>
      </w:r>
    </w:p>
    <w:p w:rsidR="00560314" w:rsidRPr="00880764" w:rsidRDefault="00560314" w:rsidP="00560314">
      <w:pPr>
        <w:pStyle w:val="a3"/>
        <w:numPr>
          <w:ilvl w:val="0"/>
          <w:numId w:val="4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764">
        <w:rPr>
          <w:rFonts w:ascii="Times New Roman" w:hAnsi="Times New Roman" w:cs="Times New Roman"/>
          <w:sz w:val="24"/>
          <w:szCs w:val="24"/>
        </w:rPr>
        <w:t>Повышение доступности, эффективности и качества услуг социально – культурного, просветительского и развлекательного характера, предоставляемых населению, независимо от возрастной, социальной и профессиональной принадлежности;</w:t>
      </w:r>
    </w:p>
    <w:p w:rsidR="00560314" w:rsidRPr="00880764" w:rsidRDefault="00560314" w:rsidP="00560314">
      <w:pPr>
        <w:pStyle w:val="a3"/>
        <w:numPr>
          <w:ilvl w:val="0"/>
          <w:numId w:val="4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764">
        <w:rPr>
          <w:rFonts w:ascii="Times New Roman" w:hAnsi="Times New Roman" w:cs="Times New Roman"/>
          <w:sz w:val="24"/>
          <w:szCs w:val="24"/>
        </w:rPr>
        <w:t>Совершенствование сущес</w:t>
      </w:r>
      <w:r>
        <w:rPr>
          <w:rFonts w:ascii="Times New Roman" w:hAnsi="Times New Roman" w:cs="Times New Roman"/>
          <w:sz w:val="24"/>
          <w:szCs w:val="24"/>
        </w:rPr>
        <w:t>твующих форм культурно-массовой</w:t>
      </w:r>
      <w:r w:rsidRPr="00880764">
        <w:rPr>
          <w:rFonts w:ascii="Times New Roman" w:hAnsi="Times New Roman" w:cs="Times New Roman"/>
          <w:sz w:val="24"/>
          <w:szCs w:val="24"/>
        </w:rPr>
        <w:t xml:space="preserve"> работы и создание условий для дальнейшего развития, в соответствии с современными требованиями и принципами культурной политики Находкинского городского округа.</w:t>
      </w:r>
    </w:p>
    <w:p w:rsidR="00560314" w:rsidRPr="00880764" w:rsidRDefault="00560314" w:rsidP="00560314">
      <w:pPr>
        <w:ind w:left="57"/>
        <w:jc w:val="both"/>
      </w:pPr>
    </w:p>
    <w:p w:rsidR="00560314" w:rsidRPr="00880764" w:rsidRDefault="00560314" w:rsidP="00560314">
      <w:pPr>
        <w:jc w:val="center"/>
        <w:outlineLvl w:val="0"/>
      </w:pPr>
      <w:r w:rsidRPr="00880764">
        <w:t>ЗАДАЧИ УЧРЕЖДЕНИЯ</w:t>
      </w:r>
    </w:p>
    <w:p w:rsidR="00560314" w:rsidRPr="00880764" w:rsidRDefault="00560314" w:rsidP="00560314">
      <w:pPr>
        <w:jc w:val="both"/>
      </w:pPr>
    </w:p>
    <w:p w:rsidR="00560314" w:rsidRPr="00723088" w:rsidRDefault="00560314" w:rsidP="00560314">
      <w:pPr>
        <w:pStyle w:val="ad"/>
        <w:numPr>
          <w:ilvl w:val="0"/>
          <w:numId w:val="7"/>
        </w:numPr>
        <w:tabs>
          <w:tab w:val="left" w:pos="1276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088">
        <w:rPr>
          <w:rFonts w:ascii="Times New Roman" w:hAnsi="Times New Roman" w:cs="Times New Roman"/>
          <w:sz w:val="24"/>
          <w:szCs w:val="24"/>
        </w:rPr>
        <w:t>Органи</w:t>
      </w:r>
      <w:r>
        <w:rPr>
          <w:rFonts w:ascii="Times New Roman" w:hAnsi="Times New Roman" w:cs="Times New Roman"/>
          <w:sz w:val="24"/>
          <w:szCs w:val="24"/>
        </w:rPr>
        <w:t xml:space="preserve">зация, обеспечение и улучшение </w:t>
      </w:r>
      <w:r w:rsidRPr="00723088">
        <w:rPr>
          <w:rFonts w:ascii="Times New Roman" w:hAnsi="Times New Roman" w:cs="Times New Roman"/>
          <w:sz w:val="24"/>
          <w:szCs w:val="24"/>
        </w:rPr>
        <w:t>деятельности творческих коллективов, студий, кружков, любительских объединений и привлечение для участия в них всех категорий жителей микрорайона, содействие в расширении их гастрольной и   концер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0314" w:rsidRPr="00723088" w:rsidRDefault="00560314" w:rsidP="00560314">
      <w:pPr>
        <w:tabs>
          <w:tab w:val="left" w:pos="1134"/>
          <w:tab w:val="left" w:pos="1418"/>
        </w:tabs>
        <w:spacing w:line="360" w:lineRule="auto"/>
        <w:ind w:left="283" w:firstLine="511"/>
        <w:jc w:val="both"/>
      </w:pPr>
      <w:r w:rsidRPr="00723088">
        <w:t xml:space="preserve">2.  </w:t>
      </w:r>
      <w:r>
        <w:t xml:space="preserve">   </w:t>
      </w:r>
      <w:r w:rsidRPr="00723088">
        <w:t>Удовлетворение потребностей населения в сохранении и развитии народного</w:t>
      </w:r>
    </w:p>
    <w:p w:rsidR="00560314" w:rsidRPr="00723088" w:rsidRDefault="00560314" w:rsidP="00560314">
      <w:pPr>
        <w:spacing w:line="360" w:lineRule="auto"/>
        <w:jc w:val="both"/>
      </w:pPr>
      <w:r>
        <w:t xml:space="preserve">      </w:t>
      </w:r>
      <w:r w:rsidRPr="00723088">
        <w:t>художественного творчества, любительского искусства, другой самодеятельной</w:t>
      </w:r>
    </w:p>
    <w:p w:rsidR="00560314" w:rsidRPr="00723088" w:rsidRDefault="00560314" w:rsidP="00560314">
      <w:pPr>
        <w:spacing w:line="360" w:lineRule="auto"/>
        <w:ind w:left="284" w:hanging="284"/>
        <w:jc w:val="both"/>
      </w:pPr>
      <w:r w:rsidRPr="00723088">
        <w:t xml:space="preserve">     творческой инициативы и социально-культурной активности     населения;</w:t>
      </w:r>
    </w:p>
    <w:p w:rsidR="00560314" w:rsidRPr="00723088" w:rsidRDefault="00560314" w:rsidP="00560314">
      <w:pPr>
        <w:pStyle w:val="ad"/>
        <w:numPr>
          <w:ilvl w:val="0"/>
          <w:numId w:val="6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088">
        <w:rPr>
          <w:rFonts w:ascii="Times New Roman" w:hAnsi="Times New Roman" w:cs="Times New Roman"/>
          <w:sz w:val="24"/>
          <w:szCs w:val="24"/>
        </w:rPr>
        <w:t>Организация и проведение семейных праздник</w:t>
      </w:r>
      <w:r>
        <w:rPr>
          <w:rFonts w:ascii="Times New Roman" w:hAnsi="Times New Roman" w:cs="Times New Roman"/>
          <w:sz w:val="24"/>
          <w:szCs w:val="24"/>
        </w:rPr>
        <w:t xml:space="preserve">ов, концертов, фестивалей, </w:t>
      </w:r>
      <w:r w:rsidRPr="00723088">
        <w:rPr>
          <w:rFonts w:ascii="Times New Roman" w:hAnsi="Times New Roman" w:cs="Times New Roman"/>
          <w:sz w:val="24"/>
          <w:szCs w:val="24"/>
        </w:rPr>
        <w:t>конкурсов, игровых познавательных программ для детей, мероприятий гражданско-патриотической направленности, и иных программных мероприятий силами учреждения в соответствии с утвержденным планом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D1BA1">
        <w:rPr>
          <w:rFonts w:ascii="Times New Roman" w:hAnsi="Times New Roman" w:cs="Times New Roman"/>
          <w:bCs/>
          <w:sz w:val="24"/>
          <w:szCs w:val="24"/>
        </w:rPr>
        <w:t>рганизация летнего досуга и занятости детей, подростков и молодежи</w:t>
      </w:r>
      <w:r w:rsidRPr="00723088">
        <w:rPr>
          <w:rFonts w:ascii="Times New Roman" w:hAnsi="Times New Roman" w:cs="Times New Roman"/>
          <w:sz w:val="24"/>
          <w:szCs w:val="24"/>
        </w:rPr>
        <w:t>;</w:t>
      </w:r>
    </w:p>
    <w:p w:rsidR="00560314" w:rsidRPr="00723088" w:rsidRDefault="00560314" w:rsidP="00560314">
      <w:pPr>
        <w:pStyle w:val="ad"/>
        <w:numPr>
          <w:ilvl w:val="0"/>
          <w:numId w:val="6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088">
        <w:rPr>
          <w:rFonts w:ascii="Times New Roman" w:hAnsi="Times New Roman" w:cs="Times New Roman"/>
          <w:sz w:val="24"/>
          <w:szCs w:val="24"/>
        </w:rPr>
        <w:t xml:space="preserve"> Участие в фестивалях и конкурсах, направленных на развитие творческого потенциала самодеятельных коллективов и исполнителей;</w:t>
      </w:r>
    </w:p>
    <w:p w:rsidR="00560314" w:rsidRPr="00723088" w:rsidRDefault="00560314" w:rsidP="00560314">
      <w:pPr>
        <w:pStyle w:val="ad"/>
        <w:numPr>
          <w:ilvl w:val="0"/>
          <w:numId w:val="6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088">
        <w:rPr>
          <w:rFonts w:ascii="Times New Roman" w:hAnsi="Times New Roman" w:cs="Times New Roman"/>
          <w:sz w:val="24"/>
          <w:szCs w:val="24"/>
        </w:rPr>
        <w:t xml:space="preserve">Содействие повышению роли пожилых людей и людей с ограниченными </w:t>
      </w:r>
      <w:r>
        <w:rPr>
          <w:rFonts w:ascii="Times New Roman" w:hAnsi="Times New Roman" w:cs="Times New Roman"/>
          <w:sz w:val="24"/>
          <w:szCs w:val="24"/>
        </w:rPr>
        <w:t xml:space="preserve">  возможностями</w:t>
      </w:r>
      <w:r w:rsidRPr="00723088">
        <w:rPr>
          <w:rFonts w:ascii="Times New Roman" w:hAnsi="Times New Roman" w:cs="Times New Roman"/>
          <w:sz w:val="24"/>
          <w:szCs w:val="24"/>
        </w:rPr>
        <w:t xml:space="preserve"> в жизни общества, создание условий для их   реализации в сфере культуры;</w:t>
      </w:r>
    </w:p>
    <w:p w:rsidR="00560314" w:rsidRPr="00723088" w:rsidRDefault="00560314" w:rsidP="00560314">
      <w:pPr>
        <w:pStyle w:val="ad"/>
        <w:numPr>
          <w:ilvl w:val="0"/>
          <w:numId w:val="6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088">
        <w:rPr>
          <w:rFonts w:ascii="Times New Roman" w:hAnsi="Times New Roman" w:cs="Times New Roman"/>
          <w:sz w:val="24"/>
          <w:szCs w:val="24"/>
        </w:rPr>
        <w:t>Пропаганда культурно-исторического наследия местного значения;</w:t>
      </w:r>
    </w:p>
    <w:p w:rsidR="00560314" w:rsidRPr="00723088" w:rsidRDefault="00560314" w:rsidP="00560314">
      <w:pPr>
        <w:pStyle w:val="ad"/>
        <w:numPr>
          <w:ilvl w:val="0"/>
          <w:numId w:val="6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088">
        <w:rPr>
          <w:rFonts w:ascii="Times New Roman" w:hAnsi="Times New Roman" w:cs="Times New Roman"/>
          <w:sz w:val="24"/>
          <w:szCs w:val="24"/>
        </w:rPr>
        <w:lastRenderedPageBreak/>
        <w:t>Пропаганда здорового образа жизни, профил</w:t>
      </w:r>
      <w:r>
        <w:rPr>
          <w:rFonts w:ascii="Times New Roman" w:hAnsi="Times New Roman" w:cs="Times New Roman"/>
          <w:sz w:val="24"/>
          <w:szCs w:val="24"/>
        </w:rPr>
        <w:t xml:space="preserve">актика наркомании, экстремизма </w:t>
      </w:r>
      <w:r w:rsidRPr="00723088">
        <w:rPr>
          <w:rFonts w:ascii="Times New Roman" w:hAnsi="Times New Roman" w:cs="Times New Roman"/>
          <w:sz w:val="24"/>
          <w:szCs w:val="24"/>
        </w:rPr>
        <w:t xml:space="preserve">и правонарушений среди детей и подростков; </w:t>
      </w:r>
    </w:p>
    <w:p w:rsidR="00560314" w:rsidRPr="00723088" w:rsidRDefault="00560314" w:rsidP="00560314">
      <w:pPr>
        <w:spacing w:line="360" w:lineRule="auto"/>
        <w:ind w:left="284" w:firstLine="567"/>
        <w:jc w:val="both"/>
        <w:outlineLvl w:val="0"/>
      </w:pPr>
      <w:r w:rsidRPr="00723088">
        <w:t>8.</w:t>
      </w:r>
      <w:r>
        <w:t xml:space="preserve">      </w:t>
      </w:r>
      <w:r w:rsidRPr="00723088">
        <w:t xml:space="preserve"> Повышение уровня информационного сопровождения деятельности      </w:t>
      </w:r>
    </w:p>
    <w:p w:rsidR="00560314" w:rsidRPr="00723088" w:rsidRDefault="00560314" w:rsidP="00560314">
      <w:pPr>
        <w:spacing w:line="360" w:lineRule="auto"/>
        <w:ind w:left="284" w:hanging="284"/>
        <w:jc w:val="both"/>
        <w:outlineLvl w:val="0"/>
      </w:pPr>
      <w:r w:rsidRPr="00723088">
        <w:t xml:space="preserve">    учреждения.</w:t>
      </w:r>
    </w:p>
    <w:p w:rsidR="00560314" w:rsidRDefault="00560314" w:rsidP="00560314">
      <w:pPr>
        <w:spacing w:line="360" w:lineRule="auto"/>
        <w:ind w:left="284" w:firstLine="567"/>
        <w:jc w:val="both"/>
        <w:outlineLvl w:val="0"/>
      </w:pPr>
      <w:r>
        <w:t>9.   Р</w:t>
      </w:r>
      <w:r w:rsidRPr="00723088">
        <w:t xml:space="preserve">азвитие современных форм организации культурного досуга с учетом потребностей </w:t>
      </w:r>
      <w:r>
        <w:t xml:space="preserve">  </w:t>
      </w:r>
      <w:r w:rsidRPr="00723088">
        <w:t>различных социально возрастных групп населения</w:t>
      </w:r>
      <w:r>
        <w:t>.</w:t>
      </w:r>
    </w:p>
    <w:p w:rsidR="00560314" w:rsidRDefault="00560314" w:rsidP="00560314">
      <w:pPr>
        <w:ind w:left="284" w:hanging="284"/>
        <w:jc w:val="both"/>
        <w:outlineLvl w:val="0"/>
      </w:pPr>
    </w:p>
    <w:p w:rsidR="00560314" w:rsidRPr="00880764" w:rsidRDefault="00560314" w:rsidP="00560314"/>
    <w:p w:rsidR="00560314" w:rsidRPr="00880764" w:rsidRDefault="00560314" w:rsidP="00560314">
      <w:pPr>
        <w:ind w:left="284" w:hanging="284"/>
        <w:jc w:val="center"/>
        <w:outlineLvl w:val="0"/>
      </w:pPr>
      <w:r w:rsidRPr="00880764">
        <w:rPr>
          <w:lang w:val="en-US"/>
        </w:rPr>
        <w:t>II</w:t>
      </w:r>
      <w:r>
        <w:t>. ОРГАНИЗАЦИОННЫЕ МЕРОПРИЯТИЯ</w:t>
      </w:r>
    </w:p>
    <w:p w:rsidR="00560314" w:rsidRPr="00880764" w:rsidRDefault="00560314" w:rsidP="00560314">
      <w:pPr>
        <w:ind w:left="284" w:hanging="284"/>
        <w:jc w:val="center"/>
      </w:pPr>
    </w:p>
    <w:p w:rsidR="00560314" w:rsidRPr="005248DF" w:rsidRDefault="00560314" w:rsidP="00560314">
      <w:pPr>
        <w:pStyle w:val="ad"/>
        <w:numPr>
          <w:ilvl w:val="0"/>
          <w:numId w:val="8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8DF">
        <w:rPr>
          <w:rFonts w:ascii="Times New Roman" w:hAnsi="Times New Roman" w:cs="Times New Roman"/>
          <w:sz w:val="24"/>
          <w:szCs w:val="24"/>
        </w:rPr>
        <w:t>Обеспечение выполнений Федеральных и городских законов, постановлений и распоряжений управления культуры НГО;</w:t>
      </w:r>
    </w:p>
    <w:p w:rsidR="00560314" w:rsidRPr="005248DF" w:rsidRDefault="00560314" w:rsidP="00560314">
      <w:pPr>
        <w:pStyle w:val="ad"/>
        <w:numPr>
          <w:ilvl w:val="0"/>
          <w:numId w:val="8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8DF">
        <w:rPr>
          <w:rFonts w:ascii="Times New Roman" w:hAnsi="Times New Roman" w:cs="Times New Roman"/>
          <w:sz w:val="24"/>
          <w:szCs w:val="24"/>
        </w:rPr>
        <w:t>Предоставление отчетов и план</w:t>
      </w:r>
      <w:r>
        <w:rPr>
          <w:rFonts w:ascii="Times New Roman" w:hAnsi="Times New Roman" w:cs="Times New Roman"/>
          <w:sz w:val="24"/>
          <w:szCs w:val="24"/>
        </w:rPr>
        <w:t>ов работы в управление культуры НГО</w:t>
      </w:r>
      <w:r w:rsidRPr="005248DF">
        <w:rPr>
          <w:rFonts w:ascii="Times New Roman" w:hAnsi="Times New Roman" w:cs="Times New Roman"/>
          <w:sz w:val="24"/>
          <w:szCs w:val="24"/>
        </w:rPr>
        <w:t>;</w:t>
      </w:r>
    </w:p>
    <w:p w:rsidR="00560314" w:rsidRPr="005248DF" w:rsidRDefault="00560314" w:rsidP="00560314">
      <w:pPr>
        <w:pStyle w:val="ad"/>
        <w:numPr>
          <w:ilvl w:val="0"/>
          <w:numId w:val="8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8DF">
        <w:rPr>
          <w:rFonts w:ascii="Times New Roman" w:hAnsi="Times New Roman" w:cs="Times New Roman"/>
          <w:sz w:val="24"/>
          <w:szCs w:val="24"/>
        </w:rPr>
        <w:t>Организация и проведение операт</w:t>
      </w:r>
      <w:r>
        <w:rPr>
          <w:rFonts w:ascii="Times New Roman" w:hAnsi="Times New Roman" w:cs="Times New Roman"/>
          <w:sz w:val="24"/>
          <w:szCs w:val="24"/>
        </w:rPr>
        <w:t>ивных совещаний с коллективом МБУК «ЛДК»</w:t>
      </w:r>
      <w:r w:rsidRPr="005248DF">
        <w:rPr>
          <w:rFonts w:ascii="Times New Roman" w:hAnsi="Times New Roman" w:cs="Times New Roman"/>
          <w:sz w:val="24"/>
          <w:szCs w:val="24"/>
        </w:rPr>
        <w:t>;</w:t>
      </w:r>
    </w:p>
    <w:p w:rsidR="00560314" w:rsidRPr="005248DF" w:rsidRDefault="00560314" w:rsidP="00560314">
      <w:pPr>
        <w:pStyle w:val="ad"/>
        <w:numPr>
          <w:ilvl w:val="0"/>
          <w:numId w:val="8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8DF">
        <w:rPr>
          <w:rFonts w:ascii="Times New Roman" w:hAnsi="Times New Roman" w:cs="Times New Roman"/>
          <w:sz w:val="24"/>
          <w:szCs w:val="24"/>
        </w:rPr>
        <w:t>Организация и</w:t>
      </w:r>
      <w:r>
        <w:rPr>
          <w:rFonts w:ascii="Times New Roman" w:hAnsi="Times New Roman" w:cs="Times New Roman"/>
          <w:sz w:val="24"/>
          <w:szCs w:val="24"/>
        </w:rPr>
        <w:t xml:space="preserve"> проведение отчетных концертов </w:t>
      </w:r>
      <w:r w:rsidRPr="005248DF">
        <w:rPr>
          <w:rFonts w:ascii="Times New Roman" w:hAnsi="Times New Roman" w:cs="Times New Roman"/>
          <w:sz w:val="24"/>
          <w:szCs w:val="24"/>
        </w:rPr>
        <w:t>творческих коллективов МБУК «ЛДК»;</w:t>
      </w:r>
    </w:p>
    <w:p w:rsidR="00560314" w:rsidRPr="005248DF" w:rsidRDefault="00560314" w:rsidP="00560314">
      <w:pPr>
        <w:pStyle w:val="ad"/>
        <w:numPr>
          <w:ilvl w:val="0"/>
          <w:numId w:val="8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на курсах повышения квалификации </w:t>
      </w:r>
      <w:r w:rsidRPr="005248DF">
        <w:rPr>
          <w:rFonts w:ascii="Times New Roman" w:hAnsi="Times New Roman" w:cs="Times New Roman"/>
          <w:sz w:val="24"/>
          <w:szCs w:val="24"/>
        </w:rPr>
        <w:t>работников МБУК «ЛДК»;</w:t>
      </w:r>
    </w:p>
    <w:p w:rsidR="00560314" w:rsidRPr="005248DF" w:rsidRDefault="00560314" w:rsidP="00560314">
      <w:pPr>
        <w:pStyle w:val="ad"/>
        <w:numPr>
          <w:ilvl w:val="0"/>
          <w:numId w:val="8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8DF">
        <w:rPr>
          <w:rFonts w:ascii="Times New Roman" w:hAnsi="Times New Roman" w:cs="Times New Roman"/>
          <w:sz w:val="24"/>
          <w:szCs w:val="24"/>
        </w:rPr>
        <w:t>Заключение д</w:t>
      </w:r>
      <w:r w:rsidR="005507C6">
        <w:rPr>
          <w:rFonts w:ascii="Times New Roman" w:hAnsi="Times New Roman" w:cs="Times New Roman"/>
          <w:sz w:val="24"/>
          <w:szCs w:val="24"/>
        </w:rPr>
        <w:t>оговоров с организациями на 2021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5248DF">
        <w:rPr>
          <w:rFonts w:ascii="Times New Roman" w:hAnsi="Times New Roman" w:cs="Times New Roman"/>
          <w:sz w:val="24"/>
          <w:szCs w:val="24"/>
        </w:rPr>
        <w:t>жизнеобеспечивающими деятельность учреждения;</w:t>
      </w:r>
    </w:p>
    <w:p w:rsidR="00560314" w:rsidRPr="005248DF" w:rsidRDefault="00560314" w:rsidP="00560314">
      <w:pPr>
        <w:pStyle w:val="ad"/>
        <w:numPr>
          <w:ilvl w:val="0"/>
          <w:numId w:val="8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8DF">
        <w:rPr>
          <w:rFonts w:ascii="Times New Roman" w:hAnsi="Times New Roman" w:cs="Times New Roman"/>
          <w:sz w:val="24"/>
          <w:szCs w:val="24"/>
        </w:rPr>
        <w:t>Организация тесного взаимодействия и сотрудничества с предприятиями, учреждениями и общественными организациями микр</w:t>
      </w:r>
      <w:r>
        <w:rPr>
          <w:rFonts w:ascii="Times New Roman" w:hAnsi="Times New Roman" w:cs="Times New Roman"/>
          <w:sz w:val="24"/>
          <w:szCs w:val="24"/>
        </w:rPr>
        <w:t>орайона «Ливадия»;</w:t>
      </w:r>
    </w:p>
    <w:p w:rsidR="00560314" w:rsidRPr="005248DF" w:rsidRDefault="00560314" w:rsidP="00560314">
      <w:pPr>
        <w:pStyle w:val="ad"/>
        <w:numPr>
          <w:ilvl w:val="0"/>
          <w:numId w:val="8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ива</w:t>
      </w:r>
      <w:r w:rsidRPr="005248DF">
        <w:rPr>
          <w:rFonts w:ascii="Times New Roman" w:hAnsi="Times New Roman" w:cs="Times New Roman"/>
          <w:sz w:val="24"/>
          <w:szCs w:val="24"/>
          <w:shd w:val="clear" w:color="auto" w:fill="FFFFFF"/>
        </w:rPr>
        <w:t>ние 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вных деловых взаимоотношений </w:t>
      </w:r>
      <w:r w:rsidRPr="005248DF">
        <w:rPr>
          <w:rFonts w:ascii="Times New Roman" w:hAnsi="Times New Roman" w:cs="Times New Roman"/>
          <w:sz w:val="24"/>
          <w:szCs w:val="24"/>
          <w:shd w:val="clear" w:color="auto" w:fill="FFFFFF"/>
        </w:rPr>
        <w:t>с печатным изданием микро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вадия</w:t>
      </w:r>
      <w:r w:rsidRPr="00524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ЗАЛИВ ВОСТОК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60314" w:rsidRDefault="00560314" w:rsidP="00560314">
      <w:pPr>
        <w:ind w:left="284" w:hanging="284"/>
        <w:jc w:val="center"/>
        <w:outlineLvl w:val="0"/>
      </w:pPr>
    </w:p>
    <w:p w:rsidR="00560314" w:rsidRPr="00880764" w:rsidRDefault="00560314" w:rsidP="00560314">
      <w:pPr>
        <w:ind w:left="284" w:hanging="284"/>
        <w:jc w:val="center"/>
        <w:outlineLvl w:val="0"/>
      </w:pPr>
      <w:r w:rsidRPr="00880764">
        <w:rPr>
          <w:lang w:val="en-US"/>
        </w:rPr>
        <w:t>III</w:t>
      </w:r>
      <w:proofErr w:type="gramStart"/>
      <w:r w:rsidRPr="00880764">
        <w:t>.  УКРЕПЛЕНИЕ</w:t>
      </w:r>
      <w:proofErr w:type="gramEnd"/>
      <w:r w:rsidRPr="00880764">
        <w:t xml:space="preserve"> МАТЕРИАЛЬНО – ТЕХНИЧЕСКОЙ БАЗЫ</w:t>
      </w:r>
    </w:p>
    <w:p w:rsidR="00560314" w:rsidRPr="00880764" w:rsidRDefault="00560314" w:rsidP="00560314">
      <w:pPr>
        <w:spacing w:line="276" w:lineRule="auto"/>
        <w:ind w:left="284" w:hanging="284"/>
      </w:pPr>
    </w:p>
    <w:p w:rsidR="00560314" w:rsidRPr="00061A43" w:rsidRDefault="00560314" w:rsidP="00560314">
      <w:pPr>
        <w:pStyle w:val="ad"/>
        <w:numPr>
          <w:ilvl w:val="0"/>
          <w:numId w:val="1"/>
        </w:numPr>
        <w:spacing w:after="0"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061A43">
        <w:rPr>
          <w:rFonts w:ascii="Times New Roman" w:hAnsi="Times New Roman" w:cs="Times New Roman"/>
          <w:sz w:val="24"/>
          <w:szCs w:val="24"/>
        </w:rPr>
        <w:t>Пошив сценических костюмов для участников творческих коллективов;</w:t>
      </w:r>
    </w:p>
    <w:p w:rsidR="00560314" w:rsidRPr="00061A43" w:rsidRDefault="00560314" w:rsidP="00560314">
      <w:pPr>
        <w:pStyle w:val="ad"/>
        <w:numPr>
          <w:ilvl w:val="0"/>
          <w:numId w:val="1"/>
        </w:numPr>
        <w:spacing w:after="0"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061A43">
        <w:rPr>
          <w:rFonts w:ascii="Times New Roman" w:hAnsi="Times New Roman" w:cs="Times New Roman"/>
          <w:sz w:val="24"/>
          <w:szCs w:val="24"/>
        </w:rPr>
        <w:t>Приобретение мебели (столов для звукооператора и администратора, стульев офисных; столов, шкафов);</w:t>
      </w:r>
    </w:p>
    <w:p w:rsidR="00560314" w:rsidRPr="00061A43" w:rsidRDefault="00560314" w:rsidP="00560314">
      <w:pPr>
        <w:pStyle w:val="ad"/>
        <w:numPr>
          <w:ilvl w:val="0"/>
          <w:numId w:val="1"/>
        </w:numPr>
        <w:spacing w:after="0"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061A43">
        <w:rPr>
          <w:rFonts w:ascii="Times New Roman" w:hAnsi="Times New Roman" w:cs="Times New Roman"/>
          <w:sz w:val="24"/>
          <w:szCs w:val="24"/>
        </w:rPr>
        <w:t>Приобретение компьютера;</w:t>
      </w:r>
    </w:p>
    <w:p w:rsidR="00560314" w:rsidRPr="00061A43" w:rsidRDefault="00560314" w:rsidP="00560314">
      <w:pPr>
        <w:pStyle w:val="ad"/>
        <w:numPr>
          <w:ilvl w:val="0"/>
          <w:numId w:val="1"/>
        </w:numPr>
        <w:spacing w:after="0"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061A43">
        <w:rPr>
          <w:rFonts w:ascii="Times New Roman" w:hAnsi="Times New Roman" w:cs="Times New Roman"/>
          <w:sz w:val="24"/>
          <w:szCs w:val="24"/>
        </w:rPr>
        <w:t>Ремонт раздевалки (гардероб);</w:t>
      </w:r>
    </w:p>
    <w:p w:rsidR="00061A43" w:rsidRDefault="00061A43" w:rsidP="00560314">
      <w:pPr>
        <w:pStyle w:val="ad"/>
        <w:numPr>
          <w:ilvl w:val="0"/>
          <w:numId w:val="1"/>
        </w:numPr>
        <w:spacing w:after="0"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ый ремонт крыши, фасада здания, внутренних помещений СП «Клуб села Анна»;</w:t>
      </w:r>
    </w:p>
    <w:p w:rsidR="00560314" w:rsidRPr="00061A43" w:rsidRDefault="00560314" w:rsidP="00560314">
      <w:pPr>
        <w:pStyle w:val="ad"/>
        <w:numPr>
          <w:ilvl w:val="0"/>
          <w:numId w:val="1"/>
        </w:numPr>
        <w:spacing w:after="0"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061A43">
        <w:rPr>
          <w:rFonts w:ascii="Times New Roman" w:hAnsi="Times New Roman" w:cs="Times New Roman"/>
          <w:sz w:val="24"/>
          <w:szCs w:val="24"/>
        </w:rPr>
        <w:t>Ремонт и замена электропроводки в помещ</w:t>
      </w:r>
      <w:r w:rsidR="00061A43">
        <w:rPr>
          <w:rFonts w:ascii="Times New Roman" w:hAnsi="Times New Roman" w:cs="Times New Roman"/>
          <w:sz w:val="24"/>
          <w:szCs w:val="24"/>
        </w:rPr>
        <w:t>ении зала и кабинетов СП Клуб Анна</w:t>
      </w:r>
      <w:r w:rsidRPr="00061A43">
        <w:rPr>
          <w:rFonts w:ascii="Times New Roman" w:hAnsi="Times New Roman" w:cs="Times New Roman"/>
          <w:sz w:val="24"/>
          <w:szCs w:val="24"/>
        </w:rPr>
        <w:t>;</w:t>
      </w:r>
    </w:p>
    <w:p w:rsidR="00560314" w:rsidRPr="00061A43" w:rsidRDefault="00560314" w:rsidP="00560314">
      <w:pPr>
        <w:pStyle w:val="ad"/>
        <w:numPr>
          <w:ilvl w:val="0"/>
          <w:numId w:val="1"/>
        </w:numPr>
        <w:spacing w:after="0"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061A43">
        <w:rPr>
          <w:rFonts w:ascii="Times New Roman" w:hAnsi="Times New Roman" w:cs="Times New Roman"/>
          <w:sz w:val="24"/>
          <w:szCs w:val="24"/>
        </w:rPr>
        <w:t xml:space="preserve">Капитальный ремонт </w:t>
      </w:r>
      <w:r w:rsidR="00061A43">
        <w:rPr>
          <w:rFonts w:ascii="Times New Roman" w:hAnsi="Times New Roman" w:cs="Times New Roman"/>
          <w:sz w:val="24"/>
          <w:szCs w:val="24"/>
        </w:rPr>
        <w:t>сцены МБУК «ЛДК»</w:t>
      </w:r>
      <w:r w:rsidRPr="00061A4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60314" w:rsidRPr="00880764" w:rsidRDefault="00560314" w:rsidP="00560314">
      <w:pPr>
        <w:spacing w:line="276" w:lineRule="auto"/>
        <w:ind w:left="284" w:hanging="284"/>
      </w:pPr>
    </w:p>
    <w:p w:rsidR="00560314" w:rsidRPr="00880764" w:rsidRDefault="00560314" w:rsidP="00560314">
      <w:pPr>
        <w:ind w:left="284" w:hanging="284"/>
        <w:jc w:val="center"/>
      </w:pPr>
      <w:r w:rsidRPr="00880764">
        <w:rPr>
          <w:lang w:val="en-US"/>
        </w:rPr>
        <w:t>IV</w:t>
      </w:r>
      <w:r w:rsidRPr="00880764">
        <w:t>. РАБОТА С ОБЩЕСТВЕННЫМИ ОРГАНИЗАЦИЯМИ</w:t>
      </w:r>
    </w:p>
    <w:p w:rsidR="00560314" w:rsidRPr="00880764" w:rsidRDefault="00560314" w:rsidP="00560314">
      <w:pPr>
        <w:ind w:left="284" w:hanging="284"/>
        <w:jc w:val="center"/>
      </w:pPr>
    </w:p>
    <w:p w:rsidR="00560314" w:rsidRPr="00880764" w:rsidRDefault="00560314" w:rsidP="00560314">
      <w:pPr>
        <w:pStyle w:val="ad"/>
        <w:numPr>
          <w:ilvl w:val="0"/>
          <w:numId w:val="10"/>
        </w:numPr>
        <w:spacing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80764">
        <w:rPr>
          <w:rFonts w:ascii="Times New Roman" w:hAnsi="Times New Roman" w:cs="Times New Roman"/>
          <w:sz w:val="24"/>
          <w:szCs w:val="24"/>
        </w:rPr>
        <w:lastRenderedPageBreak/>
        <w:t>Организация совместных мероприятий с   обществ</w:t>
      </w:r>
      <w:r>
        <w:rPr>
          <w:rFonts w:ascii="Times New Roman" w:hAnsi="Times New Roman" w:cs="Times New Roman"/>
          <w:sz w:val="24"/>
          <w:szCs w:val="24"/>
        </w:rPr>
        <w:t>енной организацией «Дети войны» п. Южно-Морской, «Советами</w:t>
      </w:r>
      <w:r w:rsidRPr="00880764">
        <w:rPr>
          <w:rFonts w:ascii="Times New Roman" w:hAnsi="Times New Roman" w:cs="Times New Roman"/>
          <w:sz w:val="24"/>
          <w:szCs w:val="24"/>
        </w:rPr>
        <w:t xml:space="preserve"> ветеранов» посёлка Ливадия и посё</w:t>
      </w:r>
      <w:r>
        <w:rPr>
          <w:rFonts w:ascii="Times New Roman" w:hAnsi="Times New Roman" w:cs="Times New Roman"/>
          <w:sz w:val="24"/>
          <w:szCs w:val="24"/>
        </w:rPr>
        <w:t>лка Южно-Морской;</w:t>
      </w:r>
    </w:p>
    <w:p w:rsidR="00560314" w:rsidRPr="00EE6CF3" w:rsidRDefault="00560314" w:rsidP="00560314">
      <w:pPr>
        <w:pStyle w:val="ad"/>
        <w:numPr>
          <w:ilvl w:val="0"/>
          <w:numId w:val="10"/>
        </w:numPr>
        <w:spacing w:line="36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80764">
        <w:rPr>
          <w:rFonts w:ascii="Times New Roman" w:hAnsi="Times New Roman" w:cs="Times New Roman"/>
          <w:sz w:val="24"/>
          <w:szCs w:val="24"/>
        </w:rPr>
        <w:t>Организация мероприятий для людей с ограниченными возможностями совместно 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E6CF3">
        <w:rPr>
          <w:rFonts w:ascii="Times New Roman" w:hAnsi="Times New Roman" w:cs="Times New Roman"/>
          <w:sz w:val="24"/>
          <w:szCs w:val="24"/>
        </w:rPr>
        <w:t>Обществом инвали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E6CF3">
        <w:rPr>
          <w:rFonts w:ascii="Times New Roman" w:hAnsi="Times New Roman" w:cs="Times New Roman"/>
          <w:sz w:val="24"/>
          <w:szCs w:val="24"/>
        </w:rPr>
        <w:t>микрорайона Ливад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314" w:rsidRPr="00880764" w:rsidRDefault="00560314" w:rsidP="00560314">
      <w:pPr>
        <w:pStyle w:val="ad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60314" w:rsidRPr="00880764" w:rsidRDefault="00560314" w:rsidP="00560314">
      <w:pPr>
        <w:pStyle w:val="ad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8076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80764">
        <w:rPr>
          <w:rFonts w:ascii="Times New Roman" w:hAnsi="Times New Roman" w:cs="Times New Roman"/>
          <w:sz w:val="24"/>
          <w:szCs w:val="24"/>
        </w:rPr>
        <w:t>. РАБОТА В СРЕДСТВАХ МАССОВОЙ ИНФОРМАЦИИ</w:t>
      </w:r>
    </w:p>
    <w:tbl>
      <w:tblPr>
        <w:tblStyle w:val="ae"/>
        <w:tblW w:w="9497" w:type="dxa"/>
        <w:jc w:val="center"/>
        <w:tblLook w:val="04A0" w:firstRow="1" w:lastRow="0" w:firstColumn="1" w:lastColumn="0" w:noHBand="0" w:noVBand="1"/>
      </w:tblPr>
      <w:tblGrid>
        <w:gridCol w:w="2383"/>
        <w:gridCol w:w="7114"/>
      </w:tblGrid>
      <w:tr w:rsidR="00560314" w:rsidRPr="00C9016D" w:rsidTr="00560314">
        <w:trPr>
          <w:jc w:val="center"/>
        </w:trPr>
        <w:tc>
          <w:tcPr>
            <w:tcW w:w="2383" w:type="dxa"/>
          </w:tcPr>
          <w:p w:rsidR="00560314" w:rsidRPr="00C9016D" w:rsidRDefault="00560314" w:rsidP="00560314">
            <w:pPr>
              <w:tabs>
                <w:tab w:val="left" w:pos="0"/>
              </w:tabs>
              <w:ind w:left="284" w:hanging="284"/>
              <w:jc w:val="center"/>
              <w:rPr>
                <w:sz w:val="26"/>
                <w:szCs w:val="26"/>
              </w:rPr>
            </w:pPr>
            <w:r w:rsidRPr="00C9016D">
              <w:rPr>
                <w:sz w:val="26"/>
                <w:szCs w:val="26"/>
              </w:rPr>
              <w:t>Дата</w:t>
            </w:r>
          </w:p>
        </w:tc>
        <w:tc>
          <w:tcPr>
            <w:tcW w:w="7114" w:type="dxa"/>
          </w:tcPr>
          <w:p w:rsidR="00560314" w:rsidRPr="00C9016D" w:rsidRDefault="00560314" w:rsidP="00560314">
            <w:pPr>
              <w:tabs>
                <w:tab w:val="left" w:pos="0"/>
              </w:tabs>
              <w:ind w:left="284" w:hanging="284"/>
              <w:jc w:val="center"/>
              <w:rPr>
                <w:sz w:val="26"/>
                <w:szCs w:val="26"/>
              </w:rPr>
            </w:pPr>
            <w:r w:rsidRPr="00C9016D">
              <w:rPr>
                <w:sz w:val="26"/>
                <w:szCs w:val="26"/>
              </w:rPr>
              <w:t>Наименование вопроса</w:t>
            </w:r>
          </w:p>
        </w:tc>
      </w:tr>
      <w:tr w:rsidR="00560314" w:rsidRPr="00C9016D" w:rsidTr="00560314">
        <w:trPr>
          <w:jc w:val="center"/>
        </w:trPr>
        <w:tc>
          <w:tcPr>
            <w:tcW w:w="2383" w:type="dxa"/>
          </w:tcPr>
          <w:p w:rsidR="00560314" w:rsidRPr="00C9016D" w:rsidRDefault="00560314" w:rsidP="00560314">
            <w:pPr>
              <w:tabs>
                <w:tab w:val="left" w:pos="0"/>
              </w:tabs>
              <w:ind w:left="284" w:hanging="284"/>
              <w:jc w:val="center"/>
              <w:rPr>
                <w:sz w:val="26"/>
                <w:szCs w:val="26"/>
              </w:rPr>
            </w:pPr>
            <w:r w:rsidRPr="00C9016D">
              <w:rPr>
                <w:sz w:val="26"/>
                <w:szCs w:val="26"/>
              </w:rPr>
              <w:t>1</w:t>
            </w:r>
          </w:p>
        </w:tc>
        <w:tc>
          <w:tcPr>
            <w:tcW w:w="7114" w:type="dxa"/>
          </w:tcPr>
          <w:p w:rsidR="00560314" w:rsidRPr="00C9016D" w:rsidRDefault="00560314" w:rsidP="00560314">
            <w:pPr>
              <w:tabs>
                <w:tab w:val="left" w:pos="0"/>
              </w:tabs>
              <w:ind w:left="284" w:hanging="284"/>
              <w:jc w:val="center"/>
              <w:rPr>
                <w:sz w:val="26"/>
                <w:szCs w:val="26"/>
              </w:rPr>
            </w:pPr>
            <w:r w:rsidRPr="00C9016D">
              <w:rPr>
                <w:sz w:val="26"/>
                <w:szCs w:val="26"/>
              </w:rPr>
              <w:t>2</w:t>
            </w:r>
          </w:p>
        </w:tc>
      </w:tr>
      <w:tr w:rsidR="00560314" w:rsidRPr="00C9016D" w:rsidTr="00560314">
        <w:trPr>
          <w:jc w:val="center"/>
        </w:trPr>
        <w:tc>
          <w:tcPr>
            <w:tcW w:w="2383" w:type="dxa"/>
            <w:vAlign w:val="center"/>
          </w:tcPr>
          <w:p w:rsidR="00560314" w:rsidRPr="00B45639" w:rsidRDefault="005507C6" w:rsidP="00560314">
            <w:pPr>
              <w:tabs>
                <w:tab w:val="left" w:pos="0"/>
              </w:tabs>
              <w:ind w:left="395" w:hanging="284"/>
              <w:jc w:val="center"/>
            </w:pPr>
            <w:r>
              <w:t>Еженедельно</w:t>
            </w:r>
          </w:p>
        </w:tc>
        <w:tc>
          <w:tcPr>
            <w:tcW w:w="7114" w:type="dxa"/>
            <w:vAlign w:val="center"/>
          </w:tcPr>
          <w:p w:rsidR="00560314" w:rsidRDefault="00560314" w:rsidP="00560314">
            <w:pPr>
              <w:tabs>
                <w:tab w:val="left" w:pos="0"/>
              </w:tabs>
              <w:ind w:left="284" w:hanging="284"/>
              <w:jc w:val="center"/>
            </w:pPr>
            <w:r w:rsidRPr="00B45639">
              <w:t>Регулярное анонсирование мероприя</w:t>
            </w:r>
            <w:r w:rsidR="00061A43">
              <w:t xml:space="preserve">тий, </w:t>
            </w:r>
            <w:r w:rsidRPr="00B45639">
              <w:t xml:space="preserve">праздников </w:t>
            </w:r>
            <w:r w:rsidR="00061A43">
              <w:t xml:space="preserve">и услуг </w:t>
            </w:r>
            <w:r w:rsidRPr="00B45639">
              <w:t>в социальных сетях.</w:t>
            </w:r>
          </w:p>
          <w:p w:rsidR="00560314" w:rsidRPr="00B45639" w:rsidRDefault="00560314" w:rsidP="00560314">
            <w:pPr>
              <w:tabs>
                <w:tab w:val="left" w:pos="0"/>
              </w:tabs>
              <w:ind w:left="284" w:hanging="284"/>
              <w:jc w:val="center"/>
            </w:pPr>
          </w:p>
        </w:tc>
      </w:tr>
      <w:tr w:rsidR="00560314" w:rsidRPr="00C9016D" w:rsidTr="00560314">
        <w:trPr>
          <w:jc w:val="center"/>
        </w:trPr>
        <w:tc>
          <w:tcPr>
            <w:tcW w:w="2383" w:type="dxa"/>
            <w:vAlign w:val="center"/>
          </w:tcPr>
          <w:p w:rsidR="00560314" w:rsidRPr="00B45639" w:rsidRDefault="00560314" w:rsidP="00560314">
            <w:pPr>
              <w:tabs>
                <w:tab w:val="left" w:pos="0"/>
              </w:tabs>
              <w:ind w:left="284" w:hanging="284"/>
              <w:jc w:val="center"/>
            </w:pPr>
            <w:r w:rsidRPr="00B45639">
              <w:t>Еженедельно</w:t>
            </w:r>
          </w:p>
        </w:tc>
        <w:tc>
          <w:tcPr>
            <w:tcW w:w="7114" w:type="dxa"/>
            <w:vAlign w:val="center"/>
          </w:tcPr>
          <w:p w:rsidR="00560314" w:rsidRDefault="00560314" w:rsidP="00560314">
            <w:pPr>
              <w:tabs>
                <w:tab w:val="left" w:pos="0"/>
              </w:tabs>
              <w:ind w:left="284" w:hanging="284"/>
              <w:jc w:val="center"/>
            </w:pPr>
            <w:r w:rsidRPr="00B45639">
              <w:t>Изготовление афиш мероприятий.</w:t>
            </w:r>
          </w:p>
          <w:p w:rsidR="00560314" w:rsidRPr="00B45639" w:rsidRDefault="00560314" w:rsidP="00560314">
            <w:pPr>
              <w:tabs>
                <w:tab w:val="left" w:pos="0"/>
              </w:tabs>
              <w:ind w:left="284" w:hanging="284"/>
              <w:jc w:val="center"/>
            </w:pPr>
          </w:p>
        </w:tc>
      </w:tr>
      <w:tr w:rsidR="00560314" w:rsidRPr="00C9016D" w:rsidTr="00560314">
        <w:trPr>
          <w:jc w:val="center"/>
        </w:trPr>
        <w:tc>
          <w:tcPr>
            <w:tcW w:w="2383" w:type="dxa"/>
            <w:vAlign w:val="center"/>
          </w:tcPr>
          <w:p w:rsidR="00560314" w:rsidRPr="00B45639" w:rsidRDefault="00560314" w:rsidP="00560314">
            <w:pPr>
              <w:tabs>
                <w:tab w:val="left" w:pos="0"/>
              </w:tabs>
              <w:ind w:left="284" w:hanging="284"/>
              <w:jc w:val="center"/>
            </w:pPr>
            <w:r w:rsidRPr="00B45639">
              <w:t>Ежемесячно</w:t>
            </w:r>
          </w:p>
        </w:tc>
        <w:tc>
          <w:tcPr>
            <w:tcW w:w="7114" w:type="dxa"/>
            <w:vAlign w:val="center"/>
          </w:tcPr>
          <w:p w:rsidR="00560314" w:rsidRPr="00B45639" w:rsidRDefault="00560314" w:rsidP="00061A43">
            <w:pPr>
              <w:tabs>
                <w:tab w:val="left" w:pos="0"/>
              </w:tabs>
              <w:ind w:left="284" w:hanging="284"/>
              <w:jc w:val="center"/>
            </w:pPr>
            <w:r w:rsidRPr="00B45639">
              <w:t>Публикации статей в средствах массовой информации, газете «Залив ВОСТОК»</w:t>
            </w:r>
          </w:p>
        </w:tc>
      </w:tr>
      <w:tr w:rsidR="00560314" w:rsidRPr="00C9016D" w:rsidTr="00560314">
        <w:trPr>
          <w:jc w:val="center"/>
        </w:trPr>
        <w:tc>
          <w:tcPr>
            <w:tcW w:w="2383" w:type="dxa"/>
            <w:vAlign w:val="center"/>
          </w:tcPr>
          <w:p w:rsidR="00560314" w:rsidRPr="00B45639" w:rsidRDefault="00560314" w:rsidP="00560314">
            <w:pPr>
              <w:tabs>
                <w:tab w:val="left" w:pos="0"/>
              </w:tabs>
              <w:ind w:left="284" w:hanging="284"/>
              <w:jc w:val="center"/>
            </w:pPr>
            <w:r w:rsidRPr="00B45639">
              <w:t>Еженедельно</w:t>
            </w:r>
          </w:p>
        </w:tc>
        <w:tc>
          <w:tcPr>
            <w:tcW w:w="7114" w:type="dxa"/>
            <w:vAlign w:val="center"/>
          </w:tcPr>
          <w:p w:rsidR="00560314" w:rsidRDefault="00560314" w:rsidP="00560314">
            <w:pPr>
              <w:tabs>
                <w:tab w:val="left" w:pos="0"/>
              </w:tabs>
              <w:ind w:left="284" w:hanging="284"/>
              <w:jc w:val="center"/>
            </w:pPr>
            <w:r w:rsidRPr="00B45639">
              <w:t>Размещение материалов о работе учреждения на сайте МБУК «ЛДК»</w:t>
            </w:r>
          </w:p>
          <w:p w:rsidR="00560314" w:rsidRPr="00B45639" w:rsidRDefault="00560314" w:rsidP="00560314">
            <w:pPr>
              <w:tabs>
                <w:tab w:val="left" w:pos="0"/>
              </w:tabs>
              <w:ind w:left="284" w:hanging="284"/>
              <w:jc w:val="center"/>
            </w:pPr>
          </w:p>
        </w:tc>
      </w:tr>
      <w:tr w:rsidR="00061A43" w:rsidRPr="00C9016D" w:rsidTr="00560314">
        <w:trPr>
          <w:jc w:val="center"/>
        </w:trPr>
        <w:tc>
          <w:tcPr>
            <w:tcW w:w="2383" w:type="dxa"/>
            <w:vAlign w:val="center"/>
          </w:tcPr>
          <w:p w:rsidR="00061A43" w:rsidRPr="00B45639" w:rsidRDefault="00700184" w:rsidP="00560314">
            <w:pPr>
              <w:tabs>
                <w:tab w:val="left" w:pos="0"/>
              </w:tabs>
              <w:ind w:left="284" w:hanging="284"/>
              <w:jc w:val="center"/>
            </w:pPr>
            <w:r>
              <w:t xml:space="preserve">Еженедельно </w:t>
            </w:r>
          </w:p>
        </w:tc>
        <w:tc>
          <w:tcPr>
            <w:tcW w:w="7114" w:type="dxa"/>
            <w:vAlign w:val="center"/>
          </w:tcPr>
          <w:p w:rsidR="00061A43" w:rsidRDefault="00061A43" w:rsidP="00560314">
            <w:pPr>
              <w:tabs>
                <w:tab w:val="left" w:pos="0"/>
              </w:tabs>
              <w:ind w:left="284" w:hanging="284"/>
              <w:jc w:val="center"/>
            </w:pPr>
            <w:r>
              <w:t xml:space="preserve">Регулярные публикации цикла </w:t>
            </w:r>
            <w:proofErr w:type="spellStart"/>
            <w:r>
              <w:t>видеопостов</w:t>
            </w:r>
            <w:proofErr w:type="spellEnd"/>
            <w:r>
              <w:t xml:space="preserve"> «Памятные даты военной истории России"</w:t>
            </w:r>
            <w:r w:rsidR="00700184">
              <w:t xml:space="preserve"> в социальных сетях</w:t>
            </w:r>
          </w:p>
          <w:p w:rsidR="00700184" w:rsidRPr="00B45639" w:rsidRDefault="00700184" w:rsidP="00560314">
            <w:pPr>
              <w:tabs>
                <w:tab w:val="left" w:pos="0"/>
              </w:tabs>
              <w:ind w:left="284" w:hanging="284"/>
              <w:jc w:val="center"/>
            </w:pPr>
          </w:p>
        </w:tc>
      </w:tr>
    </w:tbl>
    <w:p w:rsidR="00560314" w:rsidRDefault="00560314" w:rsidP="00560314"/>
    <w:p w:rsidR="00560314" w:rsidRDefault="00560314" w:rsidP="00560314">
      <w:pPr>
        <w:ind w:firstLine="708"/>
      </w:pPr>
    </w:p>
    <w:p w:rsidR="00560314" w:rsidRPr="00FB771B" w:rsidRDefault="00560314" w:rsidP="00560314">
      <w:pPr>
        <w:ind w:firstLine="708"/>
        <w:jc w:val="center"/>
      </w:pPr>
      <w:r>
        <w:rPr>
          <w:lang w:val="en-US"/>
        </w:rPr>
        <w:t>VI</w:t>
      </w:r>
      <w:r w:rsidRPr="00FB771B">
        <w:t xml:space="preserve">. </w:t>
      </w:r>
      <w:r>
        <w:t>ПОВЫШЕНИЕ КВАЛИФИКАЦИИ РАБОТНИКОВ МБУК «ЛДК»</w:t>
      </w:r>
    </w:p>
    <w:p w:rsidR="00560314" w:rsidRDefault="00560314" w:rsidP="00560314">
      <w:pPr>
        <w:ind w:firstLine="708"/>
      </w:pPr>
    </w:p>
    <w:tbl>
      <w:tblPr>
        <w:tblStyle w:val="ae"/>
        <w:tblW w:w="9674" w:type="dxa"/>
        <w:tblLook w:val="04A0" w:firstRow="1" w:lastRow="0" w:firstColumn="1" w:lastColumn="0" w:noHBand="0" w:noVBand="1"/>
      </w:tblPr>
      <w:tblGrid>
        <w:gridCol w:w="1542"/>
        <w:gridCol w:w="2866"/>
        <w:gridCol w:w="3152"/>
        <w:gridCol w:w="2114"/>
      </w:tblGrid>
      <w:tr w:rsidR="00560314" w:rsidTr="00560314">
        <w:trPr>
          <w:trHeight w:val="514"/>
        </w:trPr>
        <w:tc>
          <w:tcPr>
            <w:tcW w:w="1542" w:type="dxa"/>
          </w:tcPr>
          <w:p w:rsidR="00560314" w:rsidRDefault="00560314" w:rsidP="00560314">
            <w:pPr>
              <w:jc w:val="center"/>
            </w:pPr>
            <w:r>
              <w:t>МЕСЯЦ</w:t>
            </w:r>
          </w:p>
        </w:tc>
        <w:tc>
          <w:tcPr>
            <w:tcW w:w="2866" w:type="dxa"/>
          </w:tcPr>
          <w:p w:rsidR="00560314" w:rsidRDefault="00560314" w:rsidP="00560314">
            <w:pPr>
              <w:jc w:val="center"/>
            </w:pPr>
            <w:r>
              <w:t>ОРГАНИЗАТОР ОБУЧЕНИЯ</w:t>
            </w:r>
          </w:p>
        </w:tc>
        <w:tc>
          <w:tcPr>
            <w:tcW w:w="3152" w:type="dxa"/>
          </w:tcPr>
          <w:p w:rsidR="00560314" w:rsidRDefault="00560314" w:rsidP="00560314">
            <w:pPr>
              <w:jc w:val="center"/>
            </w:pPr>
            <w:r>
              <w:t>НАЗВАНИЕ КУРСА</w:t>
            </w:r>
          </w:p>
        </w:tc>
        <w:tc>
          <w:tcPr>
            <w:tcW w:w="2114" w:type="dxa"/>
          </w:tcPr>
          <w:p w:rsidR="00560314" w:rsidRDefault="00560314" w:rsidP="00560314">
            <w:pPr>
              <w:jc w:val="center"/>
            </w:pPr>
            <w:r>
              <w:t>ДОЛЖНОСТЬ УЧАСТНИКА</w:t>
            </w:r>
          </w:p>
        </w:tc>
      </w:tr>
      <w:tr w:rsidR="00560314" w:rsidTr="00560314">
        <w:trPr>
          <w:trHeight w:val="771"/>
        </w:trPr>
        <w:tc>
          <w:tcPr>
            <w:tcW w:w="1542" w:type="dxa"/>
            <w:vAlign w:val="center"/>
          </w:tcPr>
          <w:p w:rsidR="00560314" w:rsidRDefault="00F806A1" w:rsidP="00560314">
            <w:pPr>
              <w:jc w:val="center"/>
            </w:pPr>
            <w:r>
              <w:t>Январь-</w:t>
            </w:r>
            <w:r w:rsidR="00560314">
              <w:t>Февраль</w:t>
            </w:r>
          </w:p>
        </w:tc>
        <w:tc>
          <w:tcPr>
            <w:tcW w:w="2866" w:type="dxa"/>
            <w:vAlign w:val="center"/>
          </w:tcPr>
          <w:p w:rsidR="00560314" w:rsidRDefault="00F806A1" w:rsidP="00560314">
            <w:pPr>
              <w:jc w:val="center"/>
            </w:pPr>
            <w:r>
              <w:t>АНОДПО «Учебный центр Сибирского Центра Госзаказа»</w:t>
            </w:r>
          </w:p>
        </w:tc>
        <w:tc>
          <w:tcPr>
            <w:tcW w:w="3152" w:type="dxa"/>
            <w:vAlign w:val="center"/>
          </w:tcPr>
          <w:p w:rsidR="00560314" w:rsidRDefault="00F806A1" w:rsidP="00F806A1">
            <w:pPr>
              <w:jc w:val="center"/>
            </w:pPr>
            <w:r>
              <w:t>Обучение по направлению «Контрактный управляющий»</w:t>
            </w:r>
          </w:p>
        </w:tc>
        <w:tc>
          <w:tcPr>
            <w:tcW w:w="2114" w:type="dxa"/>
            <w:vAlign w:val="center"/>
          </w:tcPr>
          <w:p w:rsidR="00560314" w:rsidRDefault="00F806A1" w:rsidP="00560314">
            <w:pPr>
              <w:jc w:val="center"/>
            </w:pPr>
            <w:r>
              <w:t>Контрактный управляющий</w:t>
            </w:r>
          </w:p>
        </w:tc>
      </w:tr>
      <w:tr w:rsidR="00560314" w:rsidTr="00700184">
        <w:trPr>
          <w:trHeight w:val="1673"/>
        </w:trPr>
        <w:tc>
          <w:tcPr>
            <w:tcW w:w="1542" w:type="dxa"/>
            <w:vAlign w:val="center"/>
          </w:tcPr>
          <w:p w:rsidR="00560314" w:rsidRDefault="00560314" w:rsidP="00560314">
            <w:pPr>
              <w:jc w:val="center"/>
            </w:pPr>
            <w:r>
              <w:t>Март</w:t>
            </w:r>
          </w:p>
        </w:tc>
        <w:tc>
          <w:tcPr>
            <w:tcW w:w="2866" w:type="dxa"/>
            <w:vAlign w:val="center"/>
          </w:tcPr>
          <w:p w:rsidR="00560314" w:rsidRDefault="00560314" w:rsidP="00700184">
            <w:pPr>
              <w:jc w:val="center"/>
            </w:pPr>
            <w:r w:rsidRPr="00144C8E">
              <w:t>Муниципальное казенное учреждение «Управление по делам гражданской обороны и чрезвычайным ситуациям НГО</w:t>
            </w:r>
          </w:p>
        </w:tc>
        <w:tc>
          <w:tcPr>
            <w:tcW w:w="3152" w:type="dxa"/>
            <w:vAlign w:val="center"/>
          </w:tcPr>
          <w:p w:rsidR="00560314" w:rsidRDefault="00560314" w:rsidP="00560314">
            <w:pPr>
              <w:jc w:val="center"/>
            </w:pPr>
            <w:r w:rsidRPr="00144C8E">
              <w:t>По «Программе подготовки должностных лиц и специалистов ГО И РСЧС</w:t>
            </w:r>
          </w:p>
        </w:tc>
        <w:tc>
          <w:tcPr>
            <w:tcW w:w="2114" w:type="dxa"/>
            <w:vAlign w:val="center"/>
          </w:tcPr>
          <w:p w:rsidR="00560314" w:rsidRPr="009D0D09" w:rsidRDefault="00700184" w:rsidP="00560314">
            <w:pPr>
              <w:jc w:val="center"/>
            </w:pPr>
            <w:proofErr w:type="gramStart"/>
            <w:r>
              <w:t>Заведующий</w:t>
            </w:r>
            <w:r w:rsidR="00560314" w:rsidRPr="009D0D09">
              <w:t xml:space="preserve">  СП</w:t>
            </w:r>
            <w:proofErr w:type="gramEnd"/>
            <w:r w:rsidR="00560314" w:rsidRPr="009D0D09">
              <w:t xml:space="preserve"> «Клуб</w:t>
            </w:r>
            <w:r>
              <w:t xml:space="preserve"> села</w:t>
            </w:r>
            <w:r w:rsidR="00560314" w:rsidRPr="009D0D09">
              <w:t xml:space="preserve"> Анна»</w:t>
            </w:r>
          </w:p>
          <w:p w:rsidR="00560314" w:rsidRDefault="00560314" w:rsidP="00560314"/>
        </w:tc>
      </w:tr>
      <w:tr w:rsidR="00F806A1" w:rsidTr="00700184">
        <w:trPr>
          <w:trHeight w:val="1673"/>
        </w:trPr>
        <w:tc>
          <w:tcPr>
            <w:tcW w:w="1542" w:type="dxa"/>
            <w:vAlign w:val="center"/>
          </w:tcPr>
          <w:p w:rsidR="00F806A1" w:rsidRDefault="00F806A1" w:rsidP="00F806A1">
            <w:pPr>
              <w:jc w:val="center"/>
            </w:pPr>
            <w:r>
              <w:t>Июль</w:t>
            </w:r>
          </w:p>
        </w:tc>
        <w:tc>
          <w:tcPr>
            <w:tcW w:w="2866" w:type="dxa"/>
            <w:vAlign w:val="center"/>
          </w:tcPr>
          <w:p w:rsidR="00F806A1" w:rsidRDefault="00F806A1" w:rsidP="00F806A1">
            <w:pPr>
              <w:jc w:val="center"/>
            </w:pPr>
            <w:r>
              <w:t>ХГИИК</w:t>
            </w:r>
          </w:p>
        </w:tc>
        <w:tc>
          <w:tcPr>
            <w:tcW w:w="3152" w:type="dxa"/>
            <w:vAlign w:val="center"/>
          </w:tcPr>
          <w:p w:rsidR="00F806A1" w:rsidRDefault="00F806A1" w:rsidP="00F806A1">
            <w:pPr>
              <w:jc w:val="center"/>
            </w:pPr>
            <w:r>
              <w:t xml:space="preserve"> Заочное обучение по направлению «Режиссура театрализованных представлений и праздников»</w:t>
            </w:r>
          </w:p>
        </w:tc>
        <w:tc>
          <w:tcPr>
            <w:tcW w:w="2114" w:type="dxa"/>
            <w:vAlign w:val="center"/>
          </w:tcPr>
          <w:p w:rsidR="00F806A1" w:rsidRDefault="00F806A1" w:rsidP="00F806A1">
            <w:pPr>
              <w:jc w:val="center"/>
            </w:pPr>
            <w:proofErr w:type="spellStart"/>
            <w:r>
              <w:t>Культорганизатор</w:t>
            </w:r>
            <w:proofErr w:type="spellEnd"/>
          </w:p>
        </w:tc>
      </w:tr>
      <w:tr w:rsidR="00F806A1" w:rsidTr="00F806A1">
        <w:trPr>
          <w:trHeight w:val="1423"/>
        </w:trPr>
        <w:tc>
          <w:tcPr>
            <w:tcW w:w="1542" w:type="dxa"/>
            <w:vAlign w:val="center"/>
          </w:tcPr>
          <w:p w:rsidR="00F806A1" w:rsidRDefault="00F806A1" w:rsidP="00F806A1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2866" w:type="dxa"/>
            <w:vAlign w:val="center"/>
          </w:tcPr>
          <w:p w:rsidR="00F806A1" w:rsidRDefault="00F806A1" w:rsidP="00F806A1">
            <w:pPr>
              <w:jc w:val="center"/>
            </w:pPr>
            <w:r>
              <w:t>ХГИИК</w:t>
            </w:r>
          </w:p>
        </w:tc>
        <w:tc>
          <w:tcPr>
            <w:tcW w:w="3152" w:type="dxa"/>
            <w:vAlign w:val="center"/>
          </w:tcPr>
          <w:p w:rsidR="00F806A1" w:rsidRDefault="00F806A1" w:rsidP="00F806A1">
            <w:pPr>
              <w:jc w:val="center"/>
            </w:pPr>
            <w:r>
              <w:t>Целевое заочное обучение по направлению «Менеджмент СКД»</w:t>
            </w:r>
          </w:p>
        </w:tc>
        <w:tc>
          <w:tcPr>
            <w:tcW w:w="2114" w:type="dxa"/>
            <w:vAlign w:val="center"/>
          </w:tcPr>
          <w:p w:rsidR="00F806A1" w:rsidRDefault="00F806A1" w:rsidP="00F806A1">
            <w:pPr>
              <w:jc w:val="center"/>
            </w:pPr>
            <w:r>
              <w:t>Художественный руководитель</w:t>
            </w:r>
          </w:p>
        </w:tc>
      </w:tr>
      <w:tr w:rsidR="00F806A1" w:rsidTr="00560314">
        <w:trPr>
          <w:trHeight w:val="1390"/>
        </w:trPr>
        <w:tc>
          <w:tcPr>
            <w:tcW w:w="1542" w:type="dxa"/>
            <w:vAlign w:val="center"/>
          </w:tcPr>
          <w:p w:rsidR="00F806A1" w:rsidRDefault="00F806A1" w:rsidP="00F806A1">
            <w:pPr>
              <w:jc w:val="center"/>
            </w:pPr>
            <w:r>
              <w:t>Декабрь</w:t>
            </w:r>
          </w:p>
        </w:tc>
        <w:tc>
          <w:tcPr>
            <w:tcW w:w="2866" w:type="dxa"/>
            <w:vAlign w:val="center"/>
          </w:tcPr>
          <w:p w:rsidR="00F806A1" w:rsidRDefault="00F806A1" w:rsidP="00F806A1">
            <w:pPr>
              <w:jc w:val="center"/>
            </w:pPr>
            <w:r>
              <w:t xml:space="preserve">Дальневосточное управление </w:t>
            </w:r>
            <w:proofErr w:type="spellStart"/>
            <w:r>
              <w:t>Ростехнадзора</w:t>
            </w:r>
            <w:proofErr w:type="spellEnd"/>
          </w:p>
          <w:p w:rsidR="00F806A1" w:rsidRDefault="00F806A1" w:rsidP="00F806A1">
            <w:pPr>
              <w:jc w:val="center"/>
            </w:pPr>
          </w:p>
        </w:tc>
        <w:tc>
          <w:tcPr>
            <w:tcW w:w="3152" w:type="dxa"/>
            <w:vAlign w:val="center"/>
          </w:tcPr>
          <w:p w:rsidR="00F806A1" w:rsidRDefault="00F806A1" w:rsidP="00F806A1">
            <w:pPr>
              <w:jc w:val="center"/>
            </w:pPr>
          </w:p>
          <w:p w:rsidR="00F806A1" w:rsidRDefault="00F806A1" w:rsidP="00F806A1">
            <w:pPr>
              <w:jc w:val="center"/>
            </w:pPr>
            <w:r>
              <w:t>«Правила технической эксплуатации тепловых энергоустановок и тепловых сетей»</w:t>
            </w:r>
          </w:p>
        </w:tc>
        <w:tc>
          <w:tcPr>
            <w:tcW w:w="2114" w:type="dxa"/>
            <w:vAlign w:val="center"/>
          </w:tcPr>
          <w:p w:rsidR="00F806A1" w:rsidRDefault="00F806A1" w:rsidP="00F806A1">
            <w:pPr>
              <w:jc w:val="center"/>
            </w:pPr>
            <w:r>
              <w:t>Заведующий хозяйством</w:t>
            </w:r>
          </w:p>
        </w:tc>
      </w:tr>
    </w:tbl>
    <w:p w:rsidR="00560314" w:rsidRDefault="00560314" w:rsidP="00560314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</w:p>
    <w:p w:rsidR="00560314" w:rsidRDefault="00560314" w:rsidP="00560314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 w:rsidRPr="000B7C8C">
        <w:rPr>
          <w:rFonts w:ascii="Times New Roman" w:hAnsi="Times New Roman" w:cs="Times New Roman"/>
          <w:sz w:val="24"/>
          <w:szCs w:val="24"/>
        </w:rPr>
        <w:t>Также планируется постоянное участие работников учреждения в обучающих семинарах ГАУ «ПКЦНК».</w:t>
      </w:r>
    </w:p>
    <w:p w:rsidR="00560314" w:rsidRPr="00BD1C3B" w:rsidRDefault="00560314" w:rsidP="00F806A1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</w:p>
    <w:p w:rsidR="00560314" w:rsidRPr="00BD1C3B" w:rsidRDefault="00560314" w:rsidP="00560314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60314" w:rsidRPr="00EE3584" w:rsidRDefault="00560314" w:rsidP="00560314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771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B771B">
        <w:rPr>
          <w:rFonts w:ascii="Times New Roman" w:hAnsi="Times New Roman" w:cs="Times New Roman"/>
          <w:sz w:val="24"/>
          <w:szCs w:val="24"/>
        </w:rPr>
        <w:t xml:space="preserve">. КУЛЬТУРНО-МАССОВЫЕ </w:t>
      </w:r>
      <w:proofErr w:type="gramStart"/>
      <w:r w:rsidRPr="00FB771B">
        <w:rPr>
          <w:rFonts w:ascii="Times New Roman" w:hAnsi="Times New Roman" w:cs="Times New Roman"/>
          <w:sz w:val="24"/>
          <w:szCs w:val="24"/>
        </w:rPr>
        <w:t>МЕРОПРИЯТИЯ  МБУК</w:t>
      </w:r>
      <w:proofErr w:type="gramEnd"/>
      <w:r w:rsidRPr="00FB771B">
        <w:rPr>
          <w:rFonts w:ascii="Times New Roman" w:hAnsi="Times New Roman" w:cs="Times New Roman"/>
          <w:sz w:val="24"/>
          <w:szCs w:val="24"/>
        </w:rPr>
        <w:t xml:space="preserve">  «ЛДК» </w:t>
      </w:r>
    </w:p>
    <w:p w:rsidR="00560314" w:rsidRPr="003B0101" w:rsidRDefault="005507C6" w:rsidP="00560314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56031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53C6" w:rsidRPr="009F53C6" w:rsidRDefault="009F53C6" w:rsidP="005507C6">
      <w:pPr>
        <w:pStyle w:val="a3"/>
        <w:rPr>
          <w:rFonts w:ascii="Arial" w:hAnsi="Arial" w:cs="Arial"/>
          <w:sz w:val="24"/>
          <w:szCs w:val="24"/>
        </w:rPr>
      </w:pPr>
    </w:p>
    <w:p w:rsidR="003317BE" w:rsidRPr="00FE10D2" w:rsidRDefault="003317BE" w:rsidP="00CA2E91">
      <w:pPr>
        <w:spacing w:line="360" w:lineRule="auto"/>
        <w:jc w:val="center"/>
        <w:outlineLvl w:val="0"/>
        <w:rPr>
          <w:b/>
        </w:rPr>
      </w:pPr>
      <w:r w:rsidRPr="00FE10D2">
        <w:rPr>
          <w:b/>
        </w:rPr>
        <w:t>ЯНВАРЬ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13"/>
        <w:gridCol w:w="1918"/>
        <w:gridCol w:w="4866"/>
        <w:gridCol w:w="2237"/>
      </w:tblGrid>
      <w:tr w:rsidR="003317BE" w:rsidTr="00F07C84">
        <w:trPr>
          <w:trHeight w:val="477"/>
        </w:trPr>
        <w:tc>
          <w:tcPr>
            <w:tcW w:w="613" w:type="dxa"/>
          </w:tcPr>
          <w:p w:rsidR="003317BE" w:rsidRPr="00C336E4" w:rsidRDefault="003317BE" w:rsidP="00684E12">
            <w:pPr>
              <w:spacing w:before="240" w:after="120"/>
              <w:jc w:val="center"/>
              <w:rPr>
                <w:b/>
              </w:rPr>
            </w:pPr>
            <w:r w:rsidRPr="00C336E4">
              <w:rPr>
                <w:b/>
              </w:rPr>
              <w:t xml:space="preserve">№ </w:t>
            </w:r>
            <w:proofErr w:type="spellStart"/>
            <w:r w:rsidRPr="00C336E4">
              <w:rPr>
                <w:b/>
              </w:rPr>
              <w:t>п.п</w:t>
            </w:r>
            <w:proofErr w:type="spellEnd"/>
            <w:r w:rsidRPr="00C336E4">
              <w:rPr>
                <w:b/>
              </w:rPr>
              <w:t>.</w:t>
            </w:r>
          </w:p>
        </w:tc>
        <w:tc>
          <w:tcPr>
            <w:tcW w:w="1918" w:type="dxa"/>
          </w:tcPr>
          <w:p w:rsidR="003317BE" w:rsidRPr="00C336E4" w:rsidRDefault="003317BE" w:rsidP="00684E12">
            <w:pPr>
              <w:spacing w:before="240" w:after="120"/>
              <w:jc w:val="center"/>
              <w:rPr>
                <w:b/>
              </w:rPr>
            </w:pPr>
            <w:r w:rsidRPr="00C336E4">
              <w:rPr>
                <w:b/>
              </w:rPr>
              <w:t>Дата</w:t>
            </w:r>
            <w:r w:rsidR="009B0743" w:rsidRPr="00C336E4">
              <w:rPr>
                <w:b/>
              </w:rPr>
              <w:t xml:space="preserve"> </w:t>
            </w:r>
            <w:r w:rsidR="009B0743">
              <w:rPr>
                <w:b/>
              </w:rPr>
              <w:t>и м</w:t>
            </w:r>
            <w:r w:rsidR="009B0743" w:rsidRPr="00C336E4">
              <w:rPr>
                <w:b/>
              </w:rPr>
              <w:t>есто проведения</w:t>
            </w:r>
          </w:p>
        </w:tc>
        <w:tc>
          <w:tcPr>
            <w:tcW w:w="4866" w:type="dxa"/>
          </w:tcPr>
          <w:p w:rsidR="003317BE" w:rsidRPr="00C336E4" w:rsidRDefault="003317BE" w:rsidP="00684E12">
            <w:pPr>
              <w:spacing w:before="240" w:after="120"/>
              <w:jc w:val="center"/>
              <w:rPr>
                <w:b/>
              </w:rPr>
            </w:pPr>
            <w:r w:rsidRPr="00C336E4">
              <w:rPr>
                <w:b/>
              </w:rPr>
              <w:t xml:space="preserve">Наименование мероприятия </w:t>
            </w:r>
          </w:p>
        </w:tc>
        <w:tc>
          <w:tcPr>
            <w:tcW w:w="2237" w:type="dxa"/>
          </w:tcPr>
          <w:p w:rsidR="003317BE" w:rsidRPr="00C336E4" w:rsidRDefault="009B0743" w:rsidP="00684E12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4465FE" w:rsidTr="00B17F13">
        <w:trPr>
          <w:trHeight w:val="1125"/>
        </w:trPr>
        <w:tc>
          <w:tcPr>
            <w:tcW w:w="613" w:type="dxa"/>
            <w:vAlign w:val="center"/>
          </w:tcPr>
          <w:p w:rsidR="004465FE" w:rsidRDefault="004465FE" w:rsidP="004465FE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FE" w:rsidRPr="00FF41C4" w:rsidRDefault="004465FE" w:rsidP="004465FE">
            <w:pPr>
              <w:jc w:val="center"/>
            </w:pPr>
            <w:r w:rsidRPr="00FF41C4">
              <w:t xml:space="preserve">03.01.                            </w:t>
            </w:r>
          </w:p>
          <w:p w:rsidR="004465FE" w:rsidRPr="00FF41C4" w:rsidRDefault="004465FE" w:rsidP="004465FE">
            <w:pPr>
              <w:jc w:val="center"/>
            </w:pPr>
            <w:r w:rsidRPr="00FF41C4">
              <w:t>МБУК «</w:t>
            </w:r>
            <w:proofErr w:type="gramStart"/>
            <w:r w:rsidRPr="00FF41C4">
              <w:t xml:space="preserve">ЛДК»   </w:t>
            </w:r>
            <w:proofErr w:type="gramEnd"/>
            <w:r w:rsidRPr="00FF41C4">
              <w:t xml:space="preserve">                  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FE" w:rsidRPr="00B633CD" w:rsidRDefault="004465FE" w:rsidP="004465FE">
            <w:pPr>
              <w:jc w:val="center"/>
              <w:rPr>
                <w:i/>
              </w:rPr>
            </w:pPr>
            <w:r w:rsidRPr="00B633CD">
              <w:t xml:space="preserve">«Новогодние приключения Бычка Гаврюши» </w:t>
            </w:r>
            <w:r w:rsidRPr="00B633CD">
              <w:rPr>
                <w:i/>
              </w:rPr>
              <w:t>Театрализованная интерактивная новогодняя программа для малышей</w:t>
            </w:r>
          </w:p>
        </w:tc>
        <w:tc>
          <w:tcPr>
            <w:tcW w:w="2237" w:type="dxa"/>
            <w:vAlign w:val="center"/>
          </w:tcPr>
          <w:p w:rsidR="004465FE" w:rsidRPr="000A1519" w:rsidRDefault="004465FE" w:rsidP="004465FE">
            <w:pPr>
              <w:spacing w:before="240" w:after="120"/>
              <w:jc w:val="center"/>
              <w:rPr>
                <w:i/>
                <w:u w:val="single"/>
              </w:rPr>
            </w:pPr>
            <w:r w:rsidRPr="004465FE">
              <w:t>Режиссер массовых представлений Кузнецова Л.В.</w:t>
            </w:r>
          </w:p>
        </w:tc>
      </w:tr>
      <w:tr w:rsidR="004465FE" w:rsidTr="0030298E">
        <w:trPr>
          <w:trHeight w:val="992"/>
        </w:trPr>
        <w:tc>
          <w:tcPr>
            <w:tcW w:w="613" w:type="dxa"/>
            <w:vAlign w:val="center"/>
          </w:tcPr>
          <w:p w:rsidR="004465FE" w:rsidRPr="00F54187" w:rsidRDefault="004465FE" w:rsidP="004465FE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918" w:type="dxa"/>
            <w:vAlign w:val="center"/>
          </w:tcPr>
          <w:p w:rsidR="004465FE" w:rsidRPr="00FF41C4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C4">
              <w:rPr>
                <w:rFonts w:ascii="Times New Roman" w:hAnsi="Times New Roman" w:cs="Times New Roman"/>
                <w:sz w:val="24"/>
                <w:szCs w:val="24"/>
              </w:rPr>
              <w:t xml:space="preserve">05.01.                            </w:t>
            </w:r>
          </w:p>
          <w:p w:rsidR="004465FE" w:rsidRPr="00FF41C4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C4">
              <w:rPr>
                <w:rFonts w:ascii="Times New Roman" w:hAnsi="Times New Roman" w:cs="Times New Roman"/>
                <w:sz w:val="24"/>
                <w:szCs w:val="24"/>
              </w:rPr>
              <w:t>МБУК «ЛДК»</w:t>
            </w:r>
          </w:p>
        </w:tc>
        <w:tc>
          <w:tcPr>
            <w:tcW w:w="4866" w:type="dxa"/>
            <w:vAlign w:val="center"/>
          </w:tcPr>
          <w:p w:rsidR="004465FE" w:rsidRPr="00B633CD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потехи» </w:t>
            </w:r>
          </w:p>
          <w:p w:rsidR="004465FE" w:rsidRPr="00B633CD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ая интерактивная новогодняя программа для детей</w:t>
            </w:r>
          </w:p>
        </w:tc>
        <w:tc>
          <w:tcPr>
            <w:tcW w:w="2237" w:type="dxa"/>
            <w:vAlign w:val="center"/>
          </w:tcPr>
          <w:p w:rsidR="004465FE" w:rsidRPr="00F54187" w:rsidRDefault="004465FE" w:rsidP="004465FE">
            <w:pPr>
              <w:spacing w:before="240" w:after="120"/>
              <w:jc w:val="center"/>
            </w:pPr>
            <w:r w:rsidRPr="00E708D9">
              <w:t>Руководитель кружка        Панченко Е.Н.</w:t>
            </w:r>
          </w:p>
        </w:tc>
      </w:tr>
      <w:tr w:rsidR="004465FE" w:rsidTr="00F07C84">
        <w:trPr>
          <w:trHeight w:val="1125"/>
        </w:trPr>
        <w:tc>
          <w:tcPr>
            <w:tcW w:w="613" w:type="dxa"/>
            <w:vAlign w:val="center"/>
          </w:tcPr>
          <w:p w:rsidR="004465FE" w:rsidRPr="00F54187" w:rsidRDefault="004465FE" w:rsidP="004465FE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18" w:type="dxa"/>
            <w:vAlign w:val="center"/>
          </w:tcPr>
          <w:p w:rsidR="004465FE" w:rsidRPr="00FF41C4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C4">
              <w:rPr>
                <w:rFonts w:ascii="Times New Roman" w:hAnsi="Times New Roman" w:cs="Times New Roman"/>
                <w:sz w:val="24"/>
                <w:szCs w:val="24"/>
              </w:rPr>
              <w:t xml:space="preserve">05.01.                           </w:t>
            </w:r>
          </w:p>
          <w:p w:rsidR="004465FE" w:rsidRPr="00FF41C4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C4">
              <w:rPr>
                <w:rFonts w:ascii="Times New Roman" w:hAnsi="Times New Roman" w:cs="Times New Roman"/>
                <w:sz w:val="24"/>
                <w:szCs w:val="24"/>
              </w:rPr>
              <w:t>«Клуб Анна»</w:t>
            </w:r>
          </w:p>
        </w:tc>
        <w:tc>
          <w:tcPr>
            <w:tcW w:w="4866" w:type="dxa"/>
            <w:vAlign w:val="center"/>
          </w:tcPr>
          <w:p w:rsidR="004465FE" w:rsidRPr="00B633CD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ее кафе» </w:t>
            </w:r>
          </w:p>
          <w:p w:rsidR="004465FE" w:rsidRPr="00B633CD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ая интерактивная программа для детей</w:t>
            </w:r>
          </w:p>
          <w:p w:rsidR="004465FE" w:rsidRPr="00B633CD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465FE" w:rsidRPr="004465FE" w:rsidRDefault="004465FE" w:rsidP="004465FE">
            <w:pPr>
              <w:spacing w:before="240" w:after="120"/>
              <w:jc w:val="center"/>
            </w:pPr>
            <w:r w:rsidRPr="004B0235">
              <w:t>Зав.</w:t>
            </w:r>
            <w:r>
              <w:t xml:space="preserve"> </w:t>
            </w:r>
            <w:r w:rsidRPr="004B0235">
              <w:t>структурным подразделением</w:t>
            </w:r>
            <w:r>
              <w:t xml:space="preserve"> </w:t>
            </w:r>
            <w:r w:rsidRPr="004B0235">
              <w:t>Данилова М.Н.</w:t>
            </w:r>
          </w:p>
        </w:tc>
      </w:tr>
      <w:tr w:rsidR="004465FE" w:rsidTr="00B17F13">
        <w:trPr>
          <w:trHeight w:val="240"/>
        </w:trPr>
        <w:tc>
          <w:tcPr>
            <w:tcW w:w="613" w:type="dxa"/>
            <w:vAlign w:val="center"/>
          </w:tcPr>
          <w:p w:rsidR="004465FE" w:rsidRPr="00F54187" w:rsidRDefault="004465FE" w:rsidP="004465FE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FE" w:rsidRPr="00FF41C4" w:rsidRDefault="004465FE" w:rsidP="004465FE">
            <w:pPr>
              <w:jc w:val="center"/>
            </w:pPr>
            <w:r w:rsidRPr="00FF41C4">
              <w:t xml:space="preserve">07.01                            </w:t>
            </w:r>
          </w:p>
          <w:p w:rsidR="004465FE" w:rsidRPr="00FF41C4" w:rsidRDefault="004465FE" w:rsidP="004465FE">
            <w:pPr>
              <w:jc w:val="center"/>
            </w:pPr>
            <w:r w:rsidRPr="00FF41C4">
              <w:t>МБУК «</w:t>
            </w:r>
            <w:proofErr w:type="gramStart"/>
            <w:r w:rsidRPr="00FF41C4">
              <w:t xml:space="preserve">ЛДК»   </w:t>
            </w:r>
            <w:proofErr w:type="gramEnd"/>
            <w:r w:rsidRPr="00FF41C4">
              <w:t xml:space="preserve">               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FE" w:rsidRPr="00B633CD" w:rsidRDefault="004465FE" w:rsidP="004465FE">
            <w:pPr>
              <w:jc w:val="center"/>
            </w:pPr>
            <w:r w:rsidRPr="00B633CD">
              <w:rPr>
                <w:i/>
              </w:rPr>
              <w:t>Кукольный спектакль для детей</w:t>
            </w:r>
            <w:r w:rsidRPr="00B633CD">
              <w:t xml:space="preserve"> </w:t>
            </w:r>
          </w:p>
          <w:p w:rsidR="004465FE" w:rsidRPr="00B633CD" w:rsidRDefault="004465FE" w:rsidP="004465FE">
            <w:pPr>
              <w:jc w:val="center"/>
            </w:pPr>
            <w:r w:rsidRPr="00B633CD">
              <w:t>«Новогоднее приключение»</w:t>
            </w:r>
          </w:p>
        </w:tc>
        <w:tc>
          <w:tcPr>
            <w:tcW w:w="2237" w:type="dxa"/>
            <w:vAlign w:val="center"/>
          </w:tcPr>
          <w:p w:rsidR="004465FE" w:rsidRPr="00F54187" w:rsidRDefault="004465FE" w:rsidP="004465FE">
            <w:pPr>
              <w:spacing w:before="240" w:after="120"/>
              <w:jc w:val="center"/>
            </w:pPr>
            <w:r>
              <w:t>Руководитель кружка         Боровик С.В.</w:t>
            </w:r>
          </w:p>
        </w:tc>
      </w:tr>
      <w:tr w:rsidR="004465FE" w:rsidTr="00B17F13">
        <w:trPr>
          <w:trHeight w:val="540"/>
        </w:trPr>
        <w:tc>
          <w:tcPr>
            <w:tcW w:w="613" w:type="dxa"/>
            <w:vAlign w:val="center"/>
          </w:tcPr>
          <w:p w:rsidR="004465FE" w:rsidRPr="00F54187" w:rsidRDefault="004465FE" w:rsidP="004465FE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FE" w:rsidRPr="00FF41C4" w:rsidRDefault="004465FE" w:rsidP="004465FE">
            <w:pPr>
              <w:jc w:val="center"/>
            </w:pPr>
            <w:r w:rsidRPr="00FF41C4">
              <w:t xml:space="preserve">07.01                         </w:t>
            </w:r>
            <w:proofErr w:type="gramStart"/>
            <w:r w:rsidRPr="00FF41C4">
              <w:t xml:space="preserve">   «</w:t>
            </w:r>
            <w:proofErr w:type="gramEnd"/>
            <w:r w:rsidRPr="00FF41C4">
              <w:t>Клуб Анна»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FE" w:rsidRPr="00B633CD" w:rsidRDefault="004465FE" w:rsidP="004465FE">
            <w:pPr>
              <w:jc w:val="center"/>
            </w:pPr>
            <w:r w:rsidRPr="00B633CD">
              <w:t xml:space="preserve">«Рождественский переполох» </w:t>
            </w:r>
          </w:p>
          <w:p w:rsidR="004465FE" w:rsidRPr="00B633CD" w:rsidRDefault="004465FE" w:rsidP="004465FE">
            <w:pPr>
              <w:jc w:val="center"/>
              <w:rPr>
                <w:i/>
              </w:rPr>
            </w:pPr>
            <w:r w:rsidRPr="00B633CD">
              <w:rPr>
                <w:i/>
              </w:rPr>
              <w:t>игровая программа для детей</w:t>
            </w:r>
          </w:p>
        </w:tc>
        <w:tc>
          <w:tcPr>
            <w:tcW w:w="2237" w:type="dxa"/>
            <w:vAlign w:val="center"/>
          </w:tcPr>
          <w:p w:rsidR="004465FE" w:rsidRPr="00F54187" w:rsidRDefault="004465FE" w:rsidP="004465FE">
            <w:pPr>
              <w:spacing w:before="240" w:after="120"/>
              <w:jc w:val="center"/>
            </w:pPr>
            <w:r w:rsidRPr="009B0743">
              <w:t xml:space="preserve"> </w:t>
            </w:r>
            <w:proofErr w:type="spellStart"/>
            <w:r w:rsidRPr="009B0743">
              <w:t>Куль</w:t>
            </w:r>
            <w:r>
              <w:t>т</w:t>
            </w:r>
            <w:r w:rsidRPr="009B0743">
              <w:t>организатор</w:t>
            </w:r>
            <w:proofErr w:type="spellEnd"/>
            <w:r w:rsidRPr="009B0743">
              <w:t xml:space="preserve"> Долматова О.А.</w:t>
            </w:r>
          </w:p>
        </w:tc>
      </w:tr>
      <w:tr w:rsidR="004465FE" w:rsidTr="00F07C84">
        <w:tc>
          <w:tcPr>
            <w:tcW w:w="613" w:type="dxa"/>
            <w:vAlign w:val="center"/>
          </w:tcPr>
          <w:p w:rsidR="004465FE" w:rsidRPr="00F54187" w:rsidRDefault="004465FE" w:rsidP="004465FE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918" w:type="dxa"/>
            <w:vAlign w:val="center"/>
          </w:tcPr>
          <w:p w:rsidR="004465FE" w:rsidRPr="00FF41C4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C4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  <w:p w:rsidR="004465FE" w:rsidRPr="00FF41C4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C4">
              <w:rPr>
                <w:rFonts w:ascii="Times New Roman" w:hAnsi="Times New Roman" w:cs="Times New Roman"/>
                <w:sz w:val="24"/>
                <w:szCs w:val="24"/>
              </w:rPr>
              <w:t>МБУК «ЛДК»</w:t>
            </w:r>
          </w:p>
        </w:tc>
        <w:tc>
          <w:tcPr>
            <w:tcW w:w="4866" w:type="dxa"/>
            <w:vAlign w:val="center"/>
          </w:tcPr>
          <w:p w:rsidR="004465FE" w:rsidRDefault="004465FE" w:rsidP="004465FE">
            <w:pPr>
              <w:spacing w:after="160" w:line="259" w:lineRule="auto"/>
              <w:jc w:val="center"/>
              <w:rPr>
                <w:rFonts w:eastAsia="Calibri"/>
              </w:rPr>
            </w:pPr>
            <w:r w:rsidRPr="00B633CD">
              <w:rPr>
                <w:rFonts w:eastAsia="Calibri"/>
              </w:rPr>
              <w:t xml:space="preserve">«Сказ о том, как Конь Богатырский Новый год спас» </w:t>
            </w:r>
          </w:p>
          <w:p w:rsidR="004465FE" w:rsidRPr="00B633CD" w:rsidRDefault="004465FE" w:rsidP="004465FE">
            <w:pPr>
              <w:spacing w:after="160" w:line="259" w:lineRule="auto"/>
              <w:jc w:val="center"/>
              <w:rPr>
                <w:rFonts w:eastAsia="Calibri"/>
                <w:i/>
              </w:rPr>
            </w:pPr>
            <w:r w:rsidRPr="00B633CD">
              <w:rPr>
                <w:rFonts w:eastAsia="Calibri"/>
                <w:i/>
              </w:rPr>
              <w:t>Театрализованная интерактивная новогодняя программа для детей</w:t>
            </w:r>
          </w:p>
        </w:tc>
        <w:tc>
          <w:tcPr>
            <w:tcW w:w="2237" w:type="dxa"/>
            <w:vAlign w:val="center"/>
          </w:tcPr>
          <w:p w:rsidR="004465FE" w:rsidRPr="00F54187" w:rsidRDefault="004465FE" w:rsidP="004465FE">
            <w:pPr>
              <w:spacing w:before="240" w:after="120"/>
              <w:jc w:val="center"/>
            </w:pPr>
            <w:proofErr w:type="spellStart"/>
            <w:r>
              <w:t>Культорганизатор</w:t>
            </w:r>
            <w:proofErr w:type="spellEnd"/>
            <w:r>
              <w:t xml:space="preserve"> Герасименко Н.С.</w:t>
            </w:r>
          </w:p>
        </w:tc>
      </w:tr>
      <w:tr w:rsidR="004465FE" w:rsidTr="00F07C84">
        <w:trPr>
          <w:trHeight w:val="1134"/>
        </w:trPr>
        <w:tc>
          <w:tcPr>
            <w:tcW w:w="613" w:type="dxa"/>
            <w:vAlign w:val="center"/>
          </w:tcPr>
          <w:p w:rsidR="004465FE" w:rsidRPr="00F54187" w:rsidRDefault="004465FE" w:rsidP="004465FE">
            <w:pPr>
              <w:spacing w:before="240" w:after="120"/>
              <w:jc w:val="center"/>
            </w:pPr>
            <w:r>
              <w:lastRenderedPageBreak/>
              <w:t>7</w:t>
            </w:r>
          </w:p>
        </w:tc>
        <w:tc>
          <w:tcPr>
            <w:tcW w:w="1918" w:type="dxa"/>
            <w:vAlign w:val="center"/>
          </w:tcPr>
          <w:p w:rsidR="004465FE" w:rsidRPr="00FF41C4" w:rsidRDefault="004465FE" w:rsidP="00FF4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C4">
              <w:rPr>
                <w:rFonts w:ascii="Times New Roman" w:hAnsi="Times New Roman" w:cs="Times New Roman"/>
                <w:sz w:val="24"/>
                <w:szCs w:val="24"/>
              </w:rPr>
              <w:t xml:space="preserve">10.01                         </w:t>
            </w:r>
            <w:proofErr w:type="gramStart"/>
            <w:r w:rsidRPr="00FF41C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FF41C4">
              <w:rPr>
                <w:rFonts w:ascii="Times New Roman" w:hAnsi="Times New Roman" w:cs="Times New Roman"/>
                <w:sz w:val="24"/>
                <w:szCs w:val="24"/>
              </w:rPr>
              <w:t>Клуб Анна»</w:t>
            </w:r>
          </w:p>
        </w:tc>
        <w:tc>
          <w:tcPr>
            <w:tcW w:w="4866" w:type="dxa"/>
            <w:vAlign w:val="center"/>
          </w:tcPr>
          <w:p w:rsidR="00FF41C4" w:rsidRPr="00F54187" w:rsidRDefault="00FF41C4" w:rsidP="00FF4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паганда здорового образа жизни, профилактика наркомании, алкоголизма и </w:t>
            </w:r>
            <w:proofErr w:type="spellStart"/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табакокурения</w:t>
            </w:r>
            <w:proofErr w:type="spellEnd"/>
            <w:r w:rsidRPr="00F5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5FE" w:rsidRPr="00B633CD" w:rsidRDefault="00FF41C4" w:rsidP="00FF41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5FE" w:rsidRPr="00B633CD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старты» </w:t>
            </w:r>
          </w:p>
          <w:p w:rsidR="004465FE" w:rsidRPr="00B633CD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о-игров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терактивная</w:t>
            </w:r>
            <w:r w:rsidRPr="00B633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а для детей</w:t>
            </w:r>
          </w:p>
          <w:p w:rsidR="004465FE" w:rsidRPr="00B633CD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465FE" w:rsidRPr="00F54187" w:rsidRDefault="004465FE" w:rsidP="004465FE">
            <w:pPr>
              <w:spacing w:before="240" w:after="120"/>
              <w:jc w:val="center"/>
            </w:pPr>
            <w:r w:rsidRPr="004B0235">
              <w:t>Зав.</w:t>
            </w:r>
            <w:r>
              <w:t xml:space="preserve"> </w:t>
            </w:r>
            <w:r w:rsidRPr="004B0235">
              <w:t xml:space="preserve">структурным </w:t>
            </w:r>
            <w:proofErr w:type="gramStart"/>
            <w:r w:rsidRPr="004B0235">
              <w:t>подразделением</w:t>
            </w:r>
            <w:r>
              <w:t xml:space="preserve">  </w:t>
            </w:r>
            <w:r w:rsidRPr="004B0235">
              <w:t>Данилова</w:t>
            </w:r>
            <w:proofErr w:type="gramEnd"/>
            <w:r w:rsidRPr="004B0235">
              <w:t xml:space="preserve"> М. Н.</w:t>
            </w:r>
          </w:p>
        </w:tc>
      </w:tr>
      <w:tr w:rsidR="004465FE" w:rsidTr="00F07C84">
        <w:trPr>
          <w:trHeight w:val="1020"/>
        </w:trPr>
        <w:tc>
          <w:tcPr>
            <w:tcW w:w="613" w:type="dxa"/>
            <w:vAlign w:val="center"/>
          </w:tcPr>
          <w:p w:rsidR="004465FE" w:rsidRPr="00F54187" w:rsidRDefault="004465FE" w:rsidP="004465FE">
            <w:pPr>
              <w:spacing w:before="240" w:after="120"/>
              <w:jc w:val="center"/>
            </w:pPr>
            <w:r>
              <w:t>8</w:t>
            </w:r>
          </w:p>
        </w:tc>
        <w:tc>
          <w:tcPr>
            <w:tcW w:w="1918" w:type="dxa"/>
            <w:vAlign w:val="center"/>
          </w:tcPr>
          <w:p w:rsidR="004465FE" w:rsidRPr="00FF41C4" w:rsidRDefault="004465FE" w:rsidP="004465FE">
            <w:pPr>
              <w:spacing w:before="240" w:after="120"/>
              <w:jc w:val="center"/>
            </w:pPr>
            <w:r w:rsidRPr="00FF41C4">
              <w:t xml:space="preserve">19.01 </w:t>
            </w:r>
          </w:p>
          <w:p w:rsidR="004465FE" w:rsidRPr="00FF41C4" w:rsidRDefault="004465FE" w:rsidP="004465FE">
            <w:pPr>
              <w:spacing w:before="240" w:after="120"/>
              <w:jc w:val="center"/>
            </w:pPr>
            <w:r w:rsidRPr="00FF41C4">
              <w:t>МБУК ЛДК</w:t>
            </w:r>
          </w:p>
        </w:tc>
        <w:tc>
          <w:tcPr>
            <w:tcW w:w="4866" w:type="dxa"/>
            <w:vAlign w:val="center"/>
          </w:tcPr>
          <w:p w:rsidR="004465FE" w:rsidRPr="00B633CD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зрождение и сохранение культурного          наследия</w:t>
            </w:r>
          </w:p>
          <w:p w:rsidR="004465FE" w:rsidRPr="00B633CD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sz w:val="24"/>
                <w:szCs w:val="24"/>
              </w:rPr>
              <w:t xml:space="preserve">«Вот пришло Крещение-праздник очищения» </w:t>
            </w:r>
          </w:p>
          <w:p w:rsidR="004465FE" w:rsidRPr="00B633CD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i/>
                <w:sz w:val="24"/>
                <w:szCs w:val="24"/>
              </w:rPr>
              <w:t>Клуб для пожилых людей «Добрая встреча»</w:t>
            </w:r>
          </w:p>
        </w:tc>
        <w:tc>
          <w:tcPr>
            <w:tcW w:w="2237" w:type="dxa"/>
            <w:vAlign w:val="center"/>
          </w:tcPr>
          <w:p w:rsidR="004465FE" w:rsidRPr="00F54187" w:rsidRDefault="004465FE" w:rsidP="004465FE">
            <w:pPr>
              <w:spacing w:before="240" w:after="120"/>
              <w:jc w:val="center"/>
            </w:pPr>
            <w:r w:rsidRPr="004465FE">
              <w:t>Режиссер массовых представлений Кузнецова Л.В.</w:t>
            </w:r>
          </w:p>
        </w:tc>
      </w:tr>
      <w:tr w:rsidR="004465FE" w:rsidTr="00B17F13">
        <w:trPr>
          <w:trHeight w:val="621"/>
        </w:trPr>
        <w:tc>
          <w:tcPr>
            <w:tcW w:w="613" w:type="dxa"/>
            <w:vAlign w:val="center"/>
          </w:tcPr>
          <w:p w:rsidR="004465FE" w:rsidRDefault="004465FE" w:rsidP="004465FE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FE" w:rsidRPr="00FF41C4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C4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4465FE" w:rsidRPr="00FF41C4" w:rsidRDefault="00FF41C4" w:rsidP="00446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5FE" w:rsidRPr="00FF41C4">
              <w:rPr>
                <w:rFonts w:ascii="Times New Roman" w:hAnsi="Times New Roman" w:cs="Times New Roman"/>
                <w:sz w:val="24"/>
                <w:szCs w:val="24"/>
              </w:rPr>
              <w:t>«Клуб Анна»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C4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Зимушке – зиме» </w:t>
            </w:r>
          </w:p>
          <w:p w:rsidR="004465FE" w:rsidRPr="00B633CD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интерактивная программа для детей с элементами театрализации</w:t>
            </w:r>
          </w:p>
        </w:tc>
        <w:tc>
          <w:tcPr>
            <w:tcW w:w="2237" w:type="dxa"/>
            <w:vAlign w:val="center"/>
          </w:tcPr>
          <w:p w:rsidR="004465FE" w:rsidRPr="00F54187" w:rsidRDefault="004465FE" w:rsidP="004465FE">
            <w:pPr>
              <w:spacing w:before="240" w:after="120"/>
              <w:jc w:val="center"/>
            </w:pPr>
            <w:proofErr w:type="spellStart"/>
            <w:r w:rsidRPr="009B0743">
              <w:t>Куль</w:t>
            </w:r>
            <w:r>
              <w:t>т</w:t>
            </w:r>
            <w:r w:rsidRPr="009B0743">
              <w:t>организатор</w:t>
            </w:r>
            <w:proofErr w:type="spellEnd"/>
            <w:r w:rsidRPr="009B0743">
              <w:t xml:space="preserve"> Долматова О.А.</w:t>
            </w:r>
          </w:p>
        </w:tc>
      </w:tr>
      <w:tr w:rsidR="004465FE" w:rsidTr="00F07C84">
        <w:trPr>
          <w:trHeight w:val="621"/>
        </w:trPr>
        <w:tc>
          <w:tcPr>
            <w:tcW w:w="613" w:type="dxa"/>
            <w:vAlign w:val="center"/>
          </w:tcPr>
          <w:p w:rsidR="004465FE" w:rsidRPr="00F54187" w:rsidRDefault="004465FE" w:rsidP="004465FE">
            <w:pPr>
              <w:spacing w:before="240" w:after="120"/>
              <w:jc w:val="center"/>
            </w:pPr>
            <w:r>
              <w:t>10</w:t>
            </w:r>
          </w:p>
        </w:tc>
        <w:tc>
          <w:tcPr>
            <w:tcW w:w="1918" w:type="dxa"/>
            <w:vAlign w:val="center"/>
          </w:tcPr>
          <w:p w:rsidR="004465FE" w:rsidRPr="00FF41C4" w:rsidRDefault="004465FE" w:rsidP="004465FE">
            <w:pPr>
              <w:spacing w:before="240" w:after="120"/>
              <w:jc w:val="center"/>
            </w:pPr>
            <w:r w:rsidRPr="00FF41C4">
              <w:t xml:space="preserve">27.01 </w:t>
            </w:r>
          </w:p>
          <w:p w:rsidR="004465FE" w:rsidRPr="00FF41C4" w:rsidRDefault="004465FE" w:rsidP="004465FE">
            <w:pPr>
              <w:spacing w:before="240" w:after="120"/>
              <w:jc w:val="center"/>
            </w:pPr>
            <w:r w:rsidRPr="00FF41C4">
              <w:t>МБУК ЛДК</w:t>
            </w:r>
          </w:p>
        </w:tc>
        <w:tc>
          <w:tcPr>
            <w:tcW w:w="4866" w:type="dxa"/>
            <w:vAlign w:val="center"/>
          </w:tcPr>
          <w:p w:rsidR="004465FE" w:rsidRPr="00B633CD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4465FE" w:rsidRPr="00B633CD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sz w:val="24"/>
                <w:szCs w:val="24"/>
              </w:rPr>
              <w:t xml:space="preserve">«Ленинградский День </w:t>
            </w:r>
            <w:proofErr w:type="gramStart"/>
            <w:r w:rsidRPr="00B633CD">
              <w:rPr>
                <w:rFonts w:ascii="Times New Roman" w:hAnsi="Times New Roman" w:cs="Times New Roman"/>
                <w:sz w:val="24"/>
                <w:szCs w:val="24"/>
              </w:rPr>
              <w:t xml:space="preserve">Побе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633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тические мероприятие </w:t>
            </w:r>
            <w:r w:rsidRPr="00F66C43">
              <w:rPr>
                <w:rFonts w:ascii="Times New Roman" w:hAnsi="Times New Roman" w:cs="Times New Roman"/>
                <w:i/>
                <w:sz w:val="24"/>
                <w:szCs w:val="24"/>
              </w:rPr>
              <w:t>для детей</w:t>
            </w:r>
            <w:r w:rsidRPr="00B633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акция, посвященная</w:t>
            </w:r>
          </w:p>
          <w:p w:rsidR="004465FE" w:rsidRPr="00B633CD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i/>
                <w:sz w:val="24"/>
                <w:szCs w:val="24"/>
              </w:rPr>
              <w:t>Дню снятия Блокады Ленинграда</w:t>
            </w:r>
          </w:p>
          <w:p w:rsidR="004465FE" w:rsidRPr="00B633CD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sz w:val="24"/>
                <w:szCs w:val="24"/>
              </w:rPr>
              <w:t>«Блокадный хле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  <w:vAlign w:val="center"/>
          </w:tcPr>
          <w:p w:rsidR="004465FE" w:rsidRPr="00F54187" w:rsidRDefault="004465FE" w:rsidP="004465FE">
            <w:pPr>
              <w:spacing w:before="240" w:after="120"/>
              <w:jc w:val="center"/>
            </w:pPr>
            <w:r w:rsidRPr="006D797B">
              <w:t>Художественный руководитель Еланская Е.И</w:t>
            </w:r>
            <w:r>
              <w:t xml:space="preserve">. </w:t>
            </w:r>
            <w:proofErr w:type="spellStart"/>
            <w:r>
              <w:t>Культорганизатор</w:t>
            </w:r>
            <w:proofErr w:type="spellEnd"/>
            <w:r>
              <w:t xml:space="preserve"> </w:t>
            </w:r>
            <w:r w:rsidRPr="00400352">
              <w:t>Герасименко Н.С.</w:t>
            </w:r>
          </w:p>
        </w:tc>
      </w:tr>
      <w:tr w:rsidR="004465FE" w:rsidTr="00B17F13">
        <w:tc>
          <w:tcPr>
            <w:tcW w:w="613" w:type="dxa"/>
            <w:vAlign w:val="center"/>
          </w:tcPr>
          <w:p w:rsidR="004465FE" w:rsidRPr="00F54187" w:rsidRDefault="004465FE" w:rsidP="004465FE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918" w:type="dxa"/>
          </w:tcPr>
          <w:p w:rsidR="004465FE" w:rsidRPr="00FF41C4" w:rsidRDefault="004465FE" w:rsidP="004465FE">
            <w:pPr>
              <w:jc w:val="center"/>
            </w:pPr>
          </w:p>
          <w:p w:rsidR="004465FE" w:rsidRPr="00FF41C4" w:rsidRDefault="004465FE" w:rsidP="004465FE">
            <w:pPr>
              <w:jc w:val="center"/>
            </w:pPr>
          </w:p>
          <w:p w:rsidR="004465FE" w:rsidRPr="00FF41C4" w:rsidRDefault="004465FE" w:rsidP="004465FE">
            <w:pPr>
              <w:jc w:val="center"/>
            </w:pPr>
          </w:p>
          <w:p w:rsidR="004465FE" w:rsidRPr="00FF41C4" w:rsidRDefault="004465FE" w:rsidP="004465FE">
            <w:pPr>
              <w:jc w:val="center"/>
            </w:pPr>
          </w:p>
          <w:p w:rsidR="004465FE" w:rsidRPr="00FF41C4" w:rsidRDefault="004465FE" w:rsidP="004465FE">
            <w:pPr>
              <w:jc w:val="center"/>
            </w:pPr>
            <w:r w:rsidRPr="00FF41C4">
              <w:t xml:space="preserve">27.01 </w:t>
            </w:r>
          </w:p>
          <w:p w:rsidR="004465FE" w:rsidRPr="00FF41C4" w:rsidRDefault="004465FE" w:rsidP="004465FE">
            <w:pPr>
              <w:jc w:val="center"/>
            </w:pPr>
            <w:r w:rsidRPr="00FF41C4">
              <w:t>МБУК «</w:t>
            </w:r>
            <w:proofErr w:type="gramStart"/>
            <w:r w:rsidRPr="00FF41C4">
              <w:t xml:space="preserve">ЛДК»   </w:t>
            </w:r>
            <w:proofErr w:type="gramEnd"/>
            <w:r w:rsidRPr="00FF41C4">
              <w:t xml:space="preserve">                </w:t>
            </w:r>
          </w:p>
        </w:tc>
        <w:tc>
          <w:tcPr>
            <w:tcW w:w="4866" w:type="dxa"/>
          </w:tcPr>
          <w:p w:rsidR="004465FE" w:rsidRPr="00F66C43" w:rsidRDefault="004465FE" w:rsidP="004465FE">
            <w:pPr>
              <w:jc w:val="center"/>
              <w:rPr>
                <w:i/>
              </w:rPr>
            </w:pPr>
            <w:r w:rsidRPr="00F66C43">
              <w:rPr>
                <w:i/>
              </w:rPr>
              <w:t>ДЕНЬ ВОИНСКОЙ СЛАВЫ РОССИИ</w:t>
            </w:r>
          </w:p>
          <w:p w:rsidR="004465FE" w:rsidRPr="00B633CD" w:rsidRDefault="004465FE" w:rsidP="004465FE">
            <w:pPr>
              <w:jc w:val="center"/>
            </w:pPr>
            <w:r w:rsidRPr="00F66C43">
              <w:t xml:space="preserve"> </w:t>
            </w:r>
            <w:r w:rsidRPr="00B633CD">
              <w:t xml:space="preserve">«Не время для любви» </w:t>
            </w:r>
          </w:p>
          <w:p w:rsidR="004465FE" w:rsidRPr="004465FE" w:rsidRDefault="004465FE" w:rsidP="004465FE">
            <w:pPr>
              <w:jc w:val="center"/>
              <w:rPr>
                <w:i/>
              </w:rPr>
            </w:pPr>
            <w:r w:rsidRPr="00B633CD">
              <w:rPr>
                <w:i/>
              </w:rPr>
              <w:t>Тематическая программа для участников клуба «Добрая встреча»</w:t>
            </w:r>
            <w:r>
              <w:rPr>
                <w:i/>
              </w:rPr>
              <w:t>, посвященная</w:t>
            </w:r>
            <w:r w:rsidRPr="00F66C43">
              <w:rPr>
                <w:i/>
              </w:rPr>
              <w:t xml:space="preserve"> международному дню П</w:t>
            </w:r>
            <w:r>
              <w:rPr>
                <w:i/>
              </w:rPr>
              <w:t xml:space="preserve">амяти Жертв Холокоста </w:t>
            </w:r>
            <w:r w:rsidRPr="00F66C43">
              <w:rPr>
                <w:i/>
              </w:rPr>
              <w:t>и 76-й годовщине освобождения лаг</w:t>
            </w:r>
            <w:r>
              <w:rPr>
                <w:i/>
              </w:rPr>
              <w:t xml:space="preserve">еря смерти </w:t>
            </w:r>
            <w:proofErr w:type="spellStart"/>
            <w:r>
              <w:rPr>
                <w:i/>
              </w:rPr>
              <w:t>Аушвиц</w:t>
            </w:r>
            <w:proofErr w:type="spellEnd"/>
            <w:r>
              <w:rPr>
                <w:i/>
              </w:rPr>
              <w:t xml:space="preserve"> </w:t>
            </w:r>
            <w:r w:rsidRPr="00F66C43">
              <w:rPr>
                <w:i/>
              </w:rPr>
              <w:t>силами Красной Армии</w:t>
            </w:r>
            <w:r w:rsidRPr="00B633CD">
              <w:t xml:space="preserve">                                </w:t>
            </w:r>
            <w:r>
              <w:t xml:space="preserve">                                 </w:t>
            </w:r>
            <w:proofErr w:type="gramStart"/>
            <w:r>
              <w:t xml:space="preserve">   </w:t>
            </w:r>
            <w:r w:rsidRPr="00B633CD">
              <w:t>(</w:t>
            </w:r>
            <w:proofErr w:type="gramEnd"/>
            <w:r w:rsidRPr="00B633CD">
              <w:t>Истории влюбленных, переживших Холокост)</w:t>
            </w:r>
          </w:p>
        </w:tc>
        <w:tc>
          <w:tcPr>
            <w:tcW w:w="2237" w:type="dxa"/>
            <w:vAlign w:val="center"/>
          </w:tcPr>
          <w:p w:rsidR="004465FE" w:rsidRPr="00F54187" w:rsidRDefault="004465FE" w:rsidP="004465FE">
            <w:pPr>
              <w:spacing w:before="240" w:after="120"/>
              <w:jc w:val="center"/>
            </w:pPr>
            <w:r w:rsidRPr="001A0AAF">
              <w:t xml:space="preserve">Режиссер массовых представлений Кузнецова Л.В </w:t>
            </w:r>
            <w:proofErr w:type="spellStart"/>
            <w:r w:rsidRPr="001A0AAF">
              <w:t>Культорганизатор</w:t>
            </w:r>
            <w:proofErr w:type="spellEnd"/>
            <w:r w:rsidRPr="001A0AAF">
              <w:t xml:space="preserve"> Герасименко </w:t>
            </w:r>
            <w:proofErr w:type="gramStart"/>
            <w:r w:rsidRPr="001A0AAF">
              <w:t>Н.С</w:t>
            </w:r>
            <w:r w:rsidRPr="004B0235">
              <w:t xml:space="preserve"> </w:t>
            </w:r>
            <w:r>
              <w:t>.</w:t>
            </w:r>
            <w:proofErr w:type="gramEnd"/>
          </w:p>
        </w:tc>
      </w:tr>
      <w:tr w:rsidR="004465FE" w:rsidTr="00B17F13">
        <w:trPr>
          <w:trHeight w:val="1010"/>
        </w:trPr>
        <w:tc>
          <w:tcPr>
            <w:tcW w:w="613" w:type="dxa"/>
            <w:vAlign w:val="center"/>
          </w:tcPr>
          <w:p w:rsidR="004465FE" w:rsidRPr="00F54187" w:rsidRDefault="004465FE" w:rsidP="004465FE">
            <w:pPr>
              <w:spacing w:before="240" w:after="120"/>
              <w:jc w:val="center"/>
            </w:pPr>
            <w:r>
              <w:t>1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FE" w:rsidRPr="00FF41C4" w:rsidRDefault="004465FE" w:rsidP="00FF41C4">
            <w:pPr>
              <w:spacing w:before="240" w:after="120"/>
              <w:jc w:val="center"/>
            </w:pPr>
            <w:r w:rsidRPr="00FF41C4">
              <w:t xml:space="preserve">29.01                   </w:t>
            </w:r>
            <w:proofErr w:type="gramStart"/>
            <w:r w:rsidRPr="00FF41C4">
              <w:t xml:space="preserve">   «</w:t>
            </w:r>
            <w:proofErr w:type="gramEnd"/>
            <w:r w:rsidRPr="00FF41C4">
              <w:t>Клуб  Анна»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FE" w:rsidRPr="00B633CD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4465FE" w:rsidRPr="00B633CD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грамма для 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освященная</w:t>
            </w:r>
            <w:r w:rsidRPr="00F66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народному дню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яти Жертв Холокоста </w:t>
            </w:r>
            <w:r w:rsidRPr="00F66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76-й годовщине освобождения лагеря смерти </w:t>
            </w:r>
            <w:proofErr w:type="spellStart"/>
            <w:r w:rsidRPr="00F66C43">
              <w:rPr>
                <w:rFonts w:ascii="Times New Roman" w:hAnsi="Times New Roman" w:cs="Times New Roman"/>
                <w:i/>
                <w:sz w:val="24"/>
                <w:szCs w:val="24"/>
              </w:rPr>
              <w:t>Аушвиц</w:t>
            </w:r>
            <w:proofErr w:type="spellEnd"/>
            <w:r w:rsidRPr="00F66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силами Красной Армии</w:t>
            </w:r>
            <w:r w:rsidRPr="00B6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5FE" w:rsidRPr="00B633CD" w:rsidRDefault="004465FE" w:rsidP="004465F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3CD">
              <w:rPr>
                <w:rFonts w:ascii="Times New Roman" w:hAnsi="Times New Roman" w:cs="Times New Roman"/>
                <w:sz w:val="24"/>
                <w:szCs w:val="24"/>
              </w:rPr>
              <w:t>«Помнить и никогда не забывать»</w:t>
            </w:r>
          </w:p>
        </w:tc>
        <w:tc>
          <w:tcPr>
            <w:tcW w:w="2237" w:type="dxa"/>
            <w:vAlign w:val="center"/>
          </w:tcPr>
          <w:p w:rsidR="004465FE" w:rsidRPr="00F54187" w:rsidRDefault="004465FE" w:rsidP="004465FE">
            <w:pPr>
              <w:spacing w:before="240" w:after="120"/>
              <w:jc w:val="center"/>
            </w:pPr>
            <w:r w:rsidRPr="004B0235">
              <w:t>Зав.</w:t>
            </w:r>
            <w:r>
              <w:t xml:space="preserve"> </w:t>
            </w:r>
            <w:r w:rsidRPr="004B0235">
              <w:t>структурным подразделением</w:t>
            </w:r>
            <w:r>
              <w:t xml:space="preserve"> Данилова</w:t>
            </w:r>
            <w:r w:rsidRPr="004B0235">
              <w:t xml:space="preserve"> М.Н.</w:t>
            </w:r>
          </w:p>
        </w:tc>
      </w:tr>
      <w:tr w:rsidR="004465FE" w:rsidTr="00B17F13">
        <w:trPr>
          <w:trHeight w:val="601"/>
        </w:trPr>
        <w:tc>
          <w:tcPr>
            <w:tcW w:w="613" w:type="dxa"/>
            <w:vAlign w:val="center"/>
          </w:tcPr>
          <w:p w:rsidR="004465FE" w:rsidRPr="00F54187" w:rsidRDefault="004465FE" w:rsidP="004465FE">
            <w:pPr>
              <w:spacing w:before="240" w:after="120"/>
              <w:jc w:val="center"/>
            </w:pPr>
            <w:r>
              <w:t>13</w:t>
            </w:r>
          </w:p>
        </w:tc>
        <w:tc>
          <w:tcPr>
            <w:tcW w:w="1918" w:type="dxa"/>
            <w:vAlign w:val="center"/>
          </w:tcPr>
          <w:p w:rsidR="004465FE" w:rsidRPr="00FF41C4" w:rsidRDefault="004465FE" w:rsidP="004465FE">
            <w:pPr>
              <w:spacing w:before="240" w:after="120"/>
              <w:jc w:val="center"/>
            </w:pPr>
            <w:r w:rsidRPr="00FF41C4">
              <w:t>29.01</w:t>
            </w:r>
          </w:p>
          <w:p w:rsidR="004465FE" w:rsidRPr="00FF41C4" w:rsidRDefault="004465FE" w:rsidP="004465FE">
            <w:pPr>
              <w:spacing w:before="240" w:after="120"/>
              <w:jc w:val="center"/>
            </w:pPr>
            <w:r w:rsidRPr="00FF41C4">
              <w:t>МБУК ЛДК</w:t>
            </w:r>
          </w:p>
        </w:tc>
        <w:tc>
          <w:tcPr>
            <w:tcW w:w="4866" w:type="dxa"/>
            <w:vAlign w:val="center"/>
          </w:tcPr>
          <w:p w:rsidR="00AC740F" w:rsidRPr="00AC740F" w:rsidRDefault="004465FE" w:rsidP="00AC740F">
            <w:pPr>
              <w:jc w:val="center"/>
              <w:rPr>
                <w:i/>
              </w:rPr>
            </w:pPr>
            <w:r w:rsidRPr="00B633CD">
              <w:rPr>
                <w:i/>
              </w:rPr>
              <w:t>Развлекательное мероприятие с театрализацией, направленное на преодоление социальной разобщенности в обществе</w:t>
            </w:r>
            <w:r w:rsidR="00AC740F">
              <w:rPr>
                <w:i/>
              </w:rPr>
              <w:t>, ф</w:t>
            </w:r>
            <w:r w:rsidR="00AC740F" w:rsidRPr="00AC740F">
              <w:rPr>
                <w:i/>
              </w:rPr>
              <w:t>ормирование и развитие толерантного отношения к возрастным, национальным, культурным различиям</w:t>
            </w:r>
          </w:p>
          <w:p w:rsidR="004465FE" w:rsidRPr="00B633CD" w:rsidRDefault="004465FE" w:rsidP="004465FE">
            <w:pPr>
              <w:jc w:val="center"/>
              <w:rPr>
                <w:b/>
                <w:i/>
              </w:rPr>
            </w:pPr>
            <w:r w:rsidRPr="00B633CD">
              <w:rPr>
                <w:i/>
              </w:rPr>
              <w:t xml:space="preserve"> </w:t>
            </w:r>
          </w:p>
          <w:p w:rsidR="004465FE" w:rsidRPr="00E23360" w:rsidRDefault="004465FE" w:rsidP="004465FE">
            <w:pPr>
              <w:jc w:val="center"/>
            </w:pPr>
            <w:r>
              <w:t>«Давайте жить дружно!»</w:t>
            </w:r>
          </w:p>
        </w:tc>
        <w:tc>
          <w:tcPr>
            <w:tcW w:w="2237" w:type="dxa"/>
          </w:tcPr>
          <w:p w:rsidR="004465FE" w:rsidRDefault="004465FE" w:rsidP="004465FE">
            <w:pPr>
              <w:jc w:val="center"/>
            </w:pPr>
          </w:p>
          <w:p w:rsidR="004465FE" w:rsidRDefault="004465FE" w:rsidP="004465FE">
            <w:pPr>
              <w:jc w:val="center"/>
            </w:pPr>
          </w:p>
          <w:p w:rsidR="004465FE" w:rsidRDefault="004465FE" w:rsidP="004465FE">
            <w:pPr>
              <w:jc w:val="center"/>
            </w:pPr>
          </w:p>
          <w:p w:rsidR="004465FE" w:rsidRPr="001A0AAF" w:rsidRDefault="004465FE" w:rsidP="004465FE">
            <w:pPr>
              <w:jc w:val="center"/>
            </w:pPr>
            <w:proofErr w:type="spellStart"/>
            <w:r>
              <w:t>Культорганизатор</w:t>
            </w:r>
            <w:proofErr w:type="spellEnd"/>
            <w:r>
              <w:t xml:space="preserve"> Герасименко Н.С.</w:t>
            </w:r>
          </w:p>
        </w:tc>
      </w:tr>
    </w:tbl>
    <w:p w:rsidR="00D0146A" w:rsidRDefault="00D0146A" w:rsidP="00CA2E91">
      <w:pPr>
        <w:pStyle w:val="a3"/>
        <w:spacing w:before="120" w:after="120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17BE" w:rsidRDefault="003317BE" w:rsidP="00CA2E91">
      <w:pPr>
        <w:pStyle w:val="a3"/>
        <w:spacing w:before="120" w:after="120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D0146A" w:rsidRPr="00CC657D" w:rsidRDefault="00D0146A" w:rsidP="00CA2E91">
      <w:pPr>
        <w:pStyle w:val="a3"/>
        <w:spacing w:before="120" w:after="120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1872"/>
        <w:gridCol w:w="4961"/>
        <w:gridCol w:w="2126"/>
      </w:tblGrid>
      <w:tr w:rsidR="003317BE" w:rsidRPr="00794B93" w:rsidTr="004B0235">
        <w:trPr>
          <w:trHeight w:val="477"/>
        </w:trPr>
        <w:tc>
          <w:tcPr>
            <w:tcW w:w="675" w:type="dxa"/>
            <w:vAlign w:val="center"/>
          </w:tcPr>
          <w:p w:rsidR="003317BE" w:rsidRPr="00207A39" w:rsidRDefault="003317BE" w:rsidP="00207A39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lastRenderedPageBreak/>
              <w:t xml:space="preserve">№ </w:t>
            </w:r>
            <w:proofErr w:type="spellStart"/>
            <w:r w:rsidRPr="00207A39">
              <w:rPr>
                <w:b/>
              </w:rPr>
              <w:t>п.п</w:t>
            </w:r>
            <w:proofErr w:type="spellEnd"/>
            <w:r w:rsidRPr="00207A39">
              <w:rPr>
                <w:b/>
              </w:rPr>
              <w:t>.</w:t>
            </w:r>
          </w:p>
        </w:tc>
        <w:tc>
          <w:tcPr>
            <w:tcW w:w="1872" w:type="dxa"/>
            <w:vAlign w:val="center"/>
          </w:tcPr>
          <w:p w:rsidR="003317BE" w:rsidRPr="00207A39" w:rsidRDefault="003317BE" w:rsidP="00207A39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Дата</w:t>
            </w:r>
            <w:r w:rsidR="004B0235" w:rsidRPr="00207A39">
              <w:rPr>
                <w:b/>
              </w:rPr>
              <w:t xml:space="preserve"> </w:t>
            </w:r>
            <w:r w:rsidR="004B0235">
              <w:rPr>
                <w:b/>
              </w:rPr>
              <w:t>и м</w:t>
            </w:r>
            <w:r w:rsidR="004B0235" w:rsidRPr="00207A39">
              <w:rPr>
                <w:b/>
              </w:rPr>
              <w:t>есто проведения</w:t>
            </w:r>
          </w:p>
        </w:tc>
        <w:tc>
          <w:tcPr>
            <w:tcW w:w="4961" w:type="dxa"/>
            <w:vAlign w:val="center"/>
          </w:tcPr>
          <w:p w:rsidR="003317BE" w:rsidRPr="00207A39" w:rsidRDefault="003317BE" w:rsidP="00207A39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3317BE" w:rsidRPr="00207A39" w:rsidRDefault="004B0235" w:rsidP="00207A39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3317BE" w:rsidRPr="00981C85" w:rsidTr="004B0235">
        <w:trPr>
          <w:trHeight w:val="810"/>
        </w:trPr>
        <w:tc>
          <w:tcPr>
            <w:tcW w:w="675" w:type="dxa"/>
            <w:vAlign w:val="center"/>
          </w:tcPr>
          <w:p w:rsidR="003317BE" w:rsidRPr="00F54187" w:rsidRDefault="002812E1" w:rsidP="00207A39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872" w:type="dxa"/>
            <w:vAlign w:val="center"/>
          </w:tcPr>
          <w:p w:rsidR="003317BE" w:rsidRPr="00F54187" w:rsidRDefault="00514F1B" w:rsidP="00207A39">
            <w:pPr>
              <w:spacing w:before="240" w:after="120"/>
              <w:jc w:val="center"/>
            </w:pPr>
            <w:r>
              <w:t>05</w:t>
            </w:r>
            <w:r w:rsidR="003317BE" w:rsidRPr="00F54187">
              <w:t>.02</w:t>
            </w:r>
            <w:r w:rsidR="004B0235" w:rsidRPr="00F54187">
              <w:t xml:space="preserve"> </w:t>
            </w:r>
            <w:r w:rsidR="004B0235">
              <w:t xml:space="preserve">       </w:t>
            </w:r>
            <w:r w:rsidR="004B0235" w:rsidRPr="00F54187">
              <w:t>МБУК ЛДК</w:t>
            </w:r>
          </w:p>
        </w:tc>
        <w:tc>
          <w:tcPr>
            <w:tcW w:w="4961" w:type="dxa"/>
            <w:vAlign w:val="center"/>
          </w:tcPr>
          <w:p w:rsidR="00AA59CC" w:rsidRPr="0017791A" w:rsidRDefault="00AA59CC" w:rsidP="001C65F8">
            <w:pPr>
              <w:jc w:val="center"/>
              <w:rPr>
                <w:i/>
              </w:rPr>
            </w:pPr>
            <w:r w:rsidRPr="0017791A">
              <w:rPr>
                <w:i/>
              </w:rPr>
              <w:t xml:space="preserve"> Формирование у детей и подростков активной жизненной позиции </w:t>
            </w:r>
          </w:p>
          <w:p w:rsidR="00786B9B" w:rsidRPr="0017791A" w:rsidRDefault="0042600A" w:rsidP="001C65F8">
            <w:pPr>
              <w:jc w:val="center"/>
            </w:pPr>
            <w:r w:rsidRPr="0017791A">
              <w:t>«</w:t>
            </w:r>
            <w:r w:rsidR="007C5462" w:rsidRPr="0017791A">
              <w:t>Земля, на которой я живу</w:t>
            </w:r>
            <w:r w:rsidR="00786B9B" w:rsidRPr="0017791A">
              <w:t>»</w:t>
            </w:r>
          </w:p>
          <w:p w:rsidR="00703D4C" w:rsidRPr="0017791A" w:rsidRDefault="00940E53" w:rsidP="00940E5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исунков</w:t>
            </w:r>
          </w:p>
        </w:tc>
        <w:tc>
          <w:tcPr>
            <w:tcW w:w="2126" w:type="dxa"/>
            <w:vAlign w:val="center"/>
          </w:tcPr>
          <w:p w:rsidR="003317BE" w:rsidRPr="00F54187" w:rsidRDefault="001A0AAF" w:rsidP="00207A39">
            <w:pPr>
              <w:spacing w:before="240" w:after="120"/>
              <w:jc w:val="center"/>
            </w:pPr>
            <w:r>
              <w:t xml:space="preserve">Художник </w:t>
            </w:r>
            <w:proofErr w:type="spellStart"/>
            <w:r>
              <w:t>Го</w:t>
            </w:r>
            <w:r w:rsidR="00940E53">
              <w:t>ркавая</w:t>
            </w:r>
            <w:proofErr w:type="spellEnd"/>
            <w:r w:rsidR="00940E53">
              <w:t xml:space="preserve"> Е.А.</w:t>
            </w:r>
          </w:p>
        </w:tc>
      </w:tr>
      <w:tr w:rsidR="00703D4C" w:rsidRPr="00981C85" w:rsidTr="004B0235">
        <w:trPr>
          <w:trHeight w:val="555"/>
        </w:trPr>
        <w:tc>
          <w:tcPr>
            <w:tcW w:w="675" w:type="dxa"/>
            <w:vAlign w:val="center"/>
          </w:tcPr>
          <w:p w:rsidR="00703D4C" w:rsidRPr="00F54187" w:rsidRDefault="002812E1" w:rsidP="00207A39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872" w:type="dxa"/>
            <w:vAlign w:val="center"/>
          </w:tcPr>
          <w:p w:rsidR="00703D4C" w:rsidRPr="00F54187" w:rsidRDefault="00514F1B" w:rsidP="00207A39">
            <w:pPr>
              <w:spacing w:before="240" w:after="120"/>
              <w:jc w:val="center"/>
            </w:pPr>
            <w:r>
              <w:t>05</w:t>
            </w:r>
            <w:r w:rsidR="00703D4C" w:rsidRPr="00F54187">
              <w:t>.02</w:t>
            </w:r>
            <w:r w:rsidR="004B0235">
              <w:t xml:space="preserve">     </w:t>
            </w:r>
            <w:proofErr w:type="gramStart"/>
            <w:r w:rsidR="004B0235">
              <w:t xml:space="preserve">   </w:t>
            </w:r>
            <w:r w:rsidR="004B0235" w:rsidRPr="00F54187">
              <w:t>«</w:t>
            </w:r>
            <w:proofErr w:type="gramEnd"/>
            <w:r w:rsidR="004B0235" w:rsidRPr="00F54187">
              <w:t>Клуб Анна»</w:t>
            </w:r>
          </w:p>
        </w:tc>
        <w:tc>
          <w:tcPr>
            <w:tcW w:w="4961" w:type="dxa"/>
            <w:vAlign w:val="center"/>
          </w:tcPr>
          <w:p w:rsidR="00940E53" w:rsidRPr="0017791A" w:rsidRDefault="00940E53" w:rsidP="00940E5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паганда здорового образа жизни, профилактика наркомании, алкоголизма и </w:t>
            </w:r>
            <w:proofErr w:type="spellStart"/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>табакокурения</w:t>
            </w:r>
            <w:proofErr w:type="spellEnd"/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40E53" w:rsidRPr="0017791A" w:rsidRDefault="00940E53" w:rsidP="00940E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sz w:val="24"/>
                <w:szCs w:val="24"/>
              </w:rPr>
              <w:t>«Здоровая Россия!»</w:t>
            </w:r>
          </w:p>
          <w:p w:rsidR="00703D4C" w:rsidRPr="00940E53" w:rsidRDefault="00940E53" w:rsidP="00940E5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 оздоровительная программа</w:t>
            </w:r>
            <w:r w:rsidRPr="0017791A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>для детей и подростков</w:t>
            </w:r>
          </w:p>
        </w:tc>
        <w:tc>
          <w:tcPr>
            <w:tcW w:w="2126" w:type="dxa"/>
            <w:vAlign w:val="center"/>
          </w:tcPr>
          <w:p w:rsidR="00703D4C" w:rsidRPr="00F54187" w:rsidRDefault="00E257BC" w:rsidP="00E257BC">
            <w:pPr>
              <w:spacing w:before="240" w:after="120"/>
              <w:jc w:val="center"/>
            </w:pPr>
            <w:r w:rsidRPr="00E257BC">
              <w:t>Зав.</w:t>
            </w:r>
            <w:r>
              <w:t xml:space="preserve"> </w:t>
            </w:r>
            <w:r w:rsidRPr="00E257BC">
              <w:t>структурным подразделением</w:t>
            </w:r>
            <w:r>
              <w:t xml:space="preserve"> </w:t>
            </w:r>
            <w:r w:rsidRPr="00E257BC">
              <w:t>Данилова М.Н.</w:t>
            </w:r>
          </w:p>
        </w:tc>
      </w:tr>
      <w:tr w:rsidR="00683512" w:rsidRPr="00981C85" w:rsidTr="004B0235">
        <w:trPr>
          <w:trHeight w:val="945"/>
        </w:trPr>
        <w:tc>
          <w:tcPr>
            <w:tcW w:w="675" w:type="dxa"/>
            <w:vAlign w:val="center"/>
          </w:tcPr>
          <w:p w:rsidR="00683512" w:rsidRPr="00F54187" w:rsidRDefault="002812E1" w:rsidP="00207A39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872" w:type="dxa"/>
            <w:vAlign w:val="center"/>
          </w:tcPr>
          <w:p w:rsidR="00683512" w:rsidRPr="00F54187" w:rsidRDefault="00940E53" w:rsidP="00207A39">
            <w:pPr>
              <w:spacing w:before="240" w:after="120"/>
              <w:jc w:val="center"/>
            </w:pPr>
            <w:r>
              <w:t>10</w:t>
            </w:r>
            <w:r w:rsidR="00683512" w:rsidRPr="00F54187">
              <w:t>.02</w:t>
            </w:r>
            <w:r w:rsidR="00E257BC" w:rsidRPr="00F54187">
              <w:t xml:space="preserve"> </w:t>
            </w:r>
            <w:r w:rsidR="00E257BC">
              <w:t xml:space="preserve">       </w:t>
            </w:r>
            <w:r w:rsidR="00E257BC" w:rsidRPr="00F54187">
              <w:t>МБУК ЛДК</w:t>
            </w:r>
          </w:p>
        </w:tc>
        <w:tc>
          <w:tcPr>
            <w:tcW w:w="4961" w:type="dxa"/>
            <w:vAlign w:val="center"/>
          </w:tcPr>
          <w:p w:rsidR="00810D18" w:rsidRPr="0017791A" w:rsidRDefault="006C5043" w:rsidP="007C546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-музыкальная гостиная клуба </w:t>
            </w:r>
            <w:r w:rsidR="001A0A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ожилых людей </w:t>
            </w:r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>«Добрая встреча»</w:t>
            </w:r>
          </w:p>
          <w:p w:rsidR="006C5043" w:rsidRPr="0017791A" w:rsidRDefault="006C5043" w:rsidP="007C54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sz w:val="24"/>
                <w:szCs w:val="24"/>
              </w:rPr>
              <w:t>«Песни любви»</w:t>
            </w:r>
          </w:p>
        </w:tc>
        <w:tc>
          <w:tcPr>
            <w:tcW w:w="2126" w:type="dxa"/>
            <w:vAlign w:val="center"/>
          </w:tcPr>
          <w:p w:rsidR="00683512" w:rsidRPr="00F54187" w:rsidRDefault="006C5043" w:rsidP="00207A39">
            <w:pPr>
              <w:spacing w:before="240" w:after="120"/>
              <w:jc w:val="center"/>
            </w:pPr>
            <w:r w:rsidRPr="004B0235">
              <w:t>Режиссер массовых представлений Кузнецова Л.В</w:t>
            </w:r>
            <w:r>
              <w:t>.</w:t>
            </w:r>
          </w:p>
        </w:tc>
      </w:tr>
      <w:tr w:rsidR="00810D18" w:rsidRPr="00981C85" w:rsidTr="004B0235">
        <w:trPr>
          <w:trHeight w:val="435"/>
        </w:trPr>
        <w:tc>
          <w:tcPr>
            <w:tcW w:w="675" w:type="dxa"/>
            <w:vAlign w:val="center"/>
          </w:tcPr>
          <w:p w:rsidR="00810D18" w:rsidRPr="00F54187" w:rsidRDefault="002812E1" w:rsidP="00207A39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872" w:type="dxa"/>
            <w:vAlign w:val="center"/>
          </w:tcPr>
          <w:p w:rsidR="00810D18" w:rsidRPr="00F54187" w:rsidRDefault="006C5043" w:rsidP="00207A39">
            <w:pPr>
              <w:spacing w:before="240" w:after="120"/>
              <w:jc w:val="center"/>
            </w:pPr>
            <w:r>
              <w:t>12</w:t>
            </w:r>
            <w:r w:rsidR="00810D18" w:rsidRPr="00F54187">
              <w:t>.02</w:t>
            </w:r>
            <w:r w:rsidR="00E257BC">
              <w:t xml:space="preserve">     </w:t>
            </w:r>
            <w:proofErr w:type="gramStart"/>
            <w:r w:rsidR="00E257BC">
              <w:t xml:space="preserve">   </w:t>
            </w:r>
            <w:r w:rsidR="00E257BC" w:rsidRPr="00F54187">
              <w:t>«</w:t>
            </w:r>
            <w:proofErr w:type="gramEnd"/>
            <w:r w:rsidR="00E257BC" w:rsidRPr="00F54187">
              <w:t>Клуб  Анна»</w:t>
            </w:r>
          </w:p>
        </w:tc>
        <w:tc>
          <w:tcPr>
            <w:tcW w:w="4961" w:type="dxa"/>
            <w:vAlign w:val="center"/>
          </w:tcPr>
          <w:p w:rsidR="006C5043" w:rsidRPr="0017791A" w:rsidRDefault="006C5043" w:rsidP="001C65F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>Возрождение и сохранение традиций русского народа.</w:t>
            </w:r>
          </w:p>
          <w:p w:rsidR="006C5043" w:rsidRPr="0017791A" w:rsidRDefault="006C5043" w:rsidP="001C65F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программа для детей</w:t>
            </w:r>
          </w:p>
          <w:p w:rsidR="00810D18" w:rsidRPr="0017791A" w:rsidRDefault="006C5043" w:rsidP="001C65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sz w:val="24"/>
                <w:szCs w:val="24"/>
              </w:rPr>
              <w:t>«Народные забавы»</w:t>
            </w:r>
            <w:r w:rsidR="00810D18" w:rsidRPr="0017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10D18" w:rsidRPr="00F54187" w:rsidRDefault="006C5043" w:rsidP="00E257BC">
            <w:pPr>
              <w:spacing w:before="240" w:after="120"/>
              <w:jc w:val="center"/>
            </w:pPr>
            <w:r w:rsidRPr="00E257BC">
              <w:t>Зав.</w:t>
            </w:r>
            <w:r>
              <w:t xml:space="preserve"> </w:t>
            </w:r>
            <w:r w:rsidRPr="00E257BC">
              <w:t>структурным подразделением</w:t>
            </w:r>
            <w:r>
              <w:t xml:space="preserve"> </w:t>
            </w:r>
            <w:r w:rsidRPr="00E257BC">
              <w:t>Данилова М.Н.</w:t>
            </w:r>
          </w:p>
        </w:tc>
      </w:tr>
      <w:tr w:rsidR="00986731" w:rsidRPr="00981C85" w:rsidTr="004B0235">
        <w:trPr>
          <w:trHeight w:val="435"/>
        </w:trPr>
        <w:tc>
          <w:tcPr>
            <w:tcW w:w="675" w:type="dxa"/>
            <w:vAlign w:val="center"/>
          </w:tcPr>
          <w:p w:rsidR="00986731" w:rsidRPr="00F54187" w:rsidRDefault="002812E1" w:rsidP="00986731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872" w:type="dxa"/>
            <w:vAlign w:val="center"/>
          </w:tcPr>
          <w:p w:rsidR="00986731" w:rsidRPr="00F54187" w:rsidRDefault="0050721F" w:rsidP="00986731">
            <w:pPr>
              <w:spacing w:before="240" w:after="120"/>
              <w:jc w:val="center"/>
            </w:pPr>
            <w:r>
              <w:t>19</w:t>
            </w:r>
            <w:r w:rsidR="00986731">
              <w:t>.02</w:t>
            </w:r>
            <w:r w:rsidR="00E257BC" w:rsidRPr="00F54187">
              <w:t xml:space="preserve"> </w:t>
            </w:r>
            <w:r w:rsidR="00E257BC">
              <w:t xml:space="preserve">       </w:t>
            </w:r>
            <w:r w:rsidR="00E257BC" w:rsidRPr="00F54187">
              <w:t>МБУК ЛДК</w:t>
            </w:r>
          </w:p>
        </w:tc>
        <w:tc>
          <w:tcPr>
            <w:tcW w:w="4961" w:type="dxa"/>
            <w:vAlign w:val="center"/>
          </w:tcPr>
          <w:p w:rsidR="001C65F8" w:rsidRPr="00F54187" w:rsidRDefault="001C65F8" w:rsidP="001C65F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986731" w:rsidRPr="00F54187" w:rsidRDefault="001C65F8" w:rsidP="00986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7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09C2">
              <w:rPr>
                <w:rFonts w:ascii="Times New Roman" w:hAnsi="Times New Roman" w:cs="Times New Roman"/>
                <w:sz w:val="24"/>
                <w:szCs w:val="24"/>
              </w:rPr>
              <w:t>Защитникам Отечества – Виват!</w:t>
            </w:r>
            <w:r w:rsidR="00986731" w:rsidRPr="00F541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731" w:rsidRPr="00F54187" w:rsidRDefault="00986731" w:rsidP="0098673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их рисунков</w:t>
            </w:r>
          </w:p>
          <w:p w:rsidR="00986731" w:rsidRPr="00F54187" w:rsidRDefault="00986731" w:rsidP="0098673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86731" w:rsidRPr="00F54187" w:rsidRDefault="001A0AAF" w:rsidP="00986731">
            <w:pPr>
              <w:spacing w:before="240" w:after="120"/>
              <w:jc w:val="center"/>
            </w:pPr>
            <w:r>
              <w:t xml:space="preserve">Художник </w:t>
            </w:r>
            <w:proofErr w:type="spellStart"/>
            <w:r>
              <w:t>Го</w:t>
            </w:r>
            <w:r w:rsidR="006C5043" w:rsidRPr="006C5043">
              <w:t>ркавая</w:t>
            </w:r>
            <w:proofErr w:type="spellEnd"/>
            <w:r w:rsidR="006C5043" w:rsidRPr="006C5043">
              <w:t xml:space="preserve"> Е.А.</w:t>
            </w:r>
          </w:p>
        </w:tc>
      </w:tr>
      <w:tr w:rsidR="00986731" w:rsidRPr="00981C85" w:rsidTr="004B0235">
        <w:trPr>
          <w:trHeight w:val="885"/>
        </w:trPr>
        <w:tc>
          <w:tcPr>
            <w:tcW w:w="675" w:type="dxa"/>
            <w:vAlign w:val="center"/>
          </w:tcPr>
          <w:p w:rsidR="00986731" w:rsidRPr="00F54187" w:rsidRDefault="002812E1" w:rsidP="00986731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872" w:type="dxa"/>
            <w:vAlign w:val="center"/>
          </w:tcPr>
          <w:p w:rsidR="006C5043" w:rsidRDefault="006C5043" w:rsidP="006C5043">
            <w:pPr>
              <w:spacing w:before="240" w:after="120"/>
              <w:jc w:val="center"/>
            </w:pPr>
            <w:r>
              <w:t>19</w:t>
            </w:r>
            <w:r w:rsidR="00986731" w:rsidRPr="00F54187">
              <w:t>.02</w:t>
            </w:r>
            <w:r w:rsidR="00E257BC" w:rsidRPr="00F54187">
              <w:t xml:space="preserve"> </w:t>
            </w:r>
            <w:r w:rsidR="00E257BC">
              <w:t xml:space="preserve">  </w:t>
            </w:r>
          </w:p>
          <w:p w:rsidR="00986731" w:rsidRPr="00F54187" w:rsidRDefault="00E257BC" w:rsidP="006C5043">
            <w:pPr>
              <w:spacing w:before="240" w:after="120"/>
              <w:jc w:val="center"/>
            </w:pPr>
            <w:r>
              <w:t xml:space="preserve"> </w:t>
            </w:r>
            <w:r w:rsidR="006C5043" w:rsidRPr="00F54187">
              <w:t xml:space="preserve">«Клуб </w:t>
            </w:r>
            <w:proofErr w:type="gramStart"/>
            <w:r w:rsidR="006C5043" w:rsidRPr="00F54187">
              <w:t>Анна»</w:t>
            </w:r>
            <w:r w:rsidR="006C5043">
              <w:t xml:space="preserve">  </w:t>
            </w:r>
            <w:proofErr w:type="gramEnd"/>
          </w:p>
        </w:tc>
        <w:tc>
          <w:tcPr>
            <w:tcW w:w="4961" w:type="dxa"/>
            <w:vAlign w:val="center"/>
          </w:tcPr>
          <w:p w:rsidR="001C65F8" w:rsidRPr="00F54187" w:rsidRDefault="001C65F8" w:rsidP="001C65F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986731" w:rsidRPr="0017791A" w:rsidRDefault="001C65F8" w:rsidP="00986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043" w:rsidRPr="0017791A">
              <w:rPr>
                <w:rFonts w:ascii="Times New Roman" w:hAnsi="Times New Roman" w:cs="Times New Roman"/>
                <w:sz w:val="24"/>
                <w:szCs w:val="24"/>
              </w:rPr>
              <w:t>«Во славу отечества</w:t>
            </w:r>
            <w:r w:rsidR="00986731" w:rsidRPr="0017791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986731" w:rsidRPr="00F54187" w:rsidRDefault="006C5043" w:rsidP="006C5043">
            <w:pPr>
              <w:jc w:val="center"/>
            </w:pPr>
            <w:r w:rsidRPr="0017791A">
              <w:rPr>
                <w:i/>
              </w:rPr>
              <w:t>Праздничная программа для жителей села и в\</w:t>
            </w:r>
            <w:r w:rsidR="00960C02" w:rsidRPr="0017791A">
              <w:rPr>
                <w:i/>
              </w:rPr>
              <w:t>ч</w:t>
            </w:r>
          </w:p>
        </w:tc>
        <w:tc>
          <w:tcPr>
            <w:tcW w:w="2126" w:type="dxa"/>
            <w:vAlign w:val="center"/>
          </w:tcPr>
          <w:p w:rsidR="00986731" w:rsidRPr="00F54187" w:rsidRDefault="006C5043" w:rsidP="00986731">
            <w:pPr>
              <w:spacing w:before="240" w:after="120"/>
              <w:jc w:val="center"/>
            </w:pPr>
            <w:proofErr w:type="spellStart"/>
            <w:r w:rsidRPr="00E257BC">
              <w:t>КульторганизаторДолматова</w:t>
            </w:r>
            <w:proofErr w:type="spellEnd"/>
            <w:r w:rsidRPr="00E257BC">
              <w:t xml:space="preserve"> О.А.</w:t>
            </w:r>
          </w:p>
        </w:tc>
      </w:tr>
      <w:tr w:rsidR="00986731" w:rsidRPr="00981C85" w:rsidTr="00960C02">
        <w:trPr>
          <w:trHeight w:val="498"/>
        </w:trPr>
        <w:tc>
          <w:tcPr>
            <w:tcW w:w="675" w:type="dxa"/>
            <w:vAlign w:val="center"/>
          </w:tcPr>
          <w:p w:rsidR="00986731" w:rsidRPr="00F54187" w:rsidRDefault="002812E1" w:rsidP="00986731">
            <w:pPr>
              <w:spacing w:before="240" w:after="120"/>
              <w:jc w:val="center"/>
            </w:pPr>
            <w:r>
              <w:t>7</w:t>
            </w:r>
          </w:p>
        </w:tc>
        <w:tc>
          <w:tcPr>
            <w:tcW w:w="1872" w:type="dxa"/>
            <w:vAlign w:val="center"/>
          </w:tcPr>
          <w:p w:rsidR="00986731" w:rsidRDefault="00960C02" w:rsidP="006C5043">
            <w:pPr>
              <w:spacing w:before="240" w:after="120"/>
              <w:jc w:val="center"/>
            </w:pPr>
            <w:r>
              <w:t>19.02</w:t>
            </w:r>
          </w:p>
          <w:p w:rsidR="00960C02" w:rsidRPr="00F54187" w:rsidRDefault="007C67EA" w:rsidP="006C5043">
            <w:pPr>
              <w:spacing w:before="240" w:after="120"/>
              <w:jc w:val="center"/>
            </w:pPr>
            <w:r w:rsidRPr="00F54187">
              <w:t>МБУК ЛДК</w:t>
            </w:r>
          </w:p>
        </w:tc>
        <w:tc>
          <w:tcPr>
            <w:tcW w:w="4961" w:type="dxa"/>
            <w:vAlign w:val="center"/>
          </w:tcPr>
          <w:p w:rsidR="00986731" w:rsidRPr="0017791A" w:rsidRDefault="007C67EA" w:rsidP="00986731">
            <w:pPr>
              <w:jc w:val="center"/>
              <w:rPr>
                <w:i/>
              </w:rPr>
            </w:pPr>
            <w:r w:rsidRPr="0017791A">
              <w:rPr>
                <w:i/>
              </w:rPr>
              <w:t>К Международному дню родного языка познавательная программа для детей</w:t>
            </w:r>
          </w:p>
          <w:p w:rsidR="007C67EA" w:rsidRPr="0017791A" w:rsidRDefault="007C67EA" w:rsidP="00986731">
            <w:pPr>
              <w:jc w:val="center"/>
            </w:pPr>
            <w:r w:rsidRPr="0017791A">
              <w:t>«Азы, буки, веди»</w:t>
            </w:r>
          </w:p>
        </w:tc>
        <w:tc>
          <w:tcPr>
            <w:tcW w:w="2126" w:type="dxa"/>
            <w:vAlign w:val="center"/>
          </w:tcPr>
          <w:p w:rsidR="00986731" w:rsidRPr="00F54187" w:rsidRDefault="007C67EA" w:rsidP="00E257BC">
            <w:pPr>
              <w:spacing w:before="240" w:after="120"/>
              <w:jc w:val="center"/>
            </w:pPr>
            <w:r w:rsidRPr="00E257BC">
              <w:t>К</w:t>
            </w:r>
            <w:r>
              <w:t>ульторганизатор</w:t>
            </w:r>
            <w:r w:rsidRPr="00400352">
              <w:t xml:space="preserve"> Герасименко Н.С.</w:t>
            </w:r>
          </w:p>
        </w:tc>
      </w:tr>
      <w:tr w:rsidR="00960C02" w:rsidRPr="00981C85" w:rsidTr="00441AFB">
        <w:trPr>
          <w:trHeight w:val="1176"/>
        </w:trPr>
        <w:tc>
          <w:tcPr>
            <w:tcW w:w="675" w:type="dxa"/>
            <w:vAlign w:val="center"/>
          </w:tcPr>
          <w:p w:rsidR="00960C02" w:rsidRDefault="00960C02" w:rsidP="00986731">
            <w:pPr>
              <w:spacing w:before="240" w:after="120"/>
              <w:jc w:val="center"/>
            </w:pPr>
            <w:r>
              <w:t>8</w:t>
            </w:r>
          </w:p>
        </w:tc>
        <w:tc>
          <w:tcPr>
            <w:tcW w:w="1872" w:type="dxa"/>
            <w:vAlign w:val="center"/>
          </w:tcPr>
          <w:p w:rsidR="00960C02" w:rsidRDefault="00960C02" w:rsidP="00960C02">
            <w:pPr>
              <w:spacing w:before="240" w:after="120"/>
              <w:jc w:val="center"/>
            </w:pPr>
            <w:r>
              <w:t>20</w:t>
            </w:r>
            <w:r w:rsidRPr="00F54187">
              <w:t>.02</w:t>
            </w:r>
            <w:r>
              <w:t xml:space="preserve">      </w:t>
            </w:r>
            <w:proofErr w:type="gramStart"/>
            <w:r>
              <w:t xml:space="preserve">   </w:t>
            </w:r>
            <w:r w:rsidRPr="00F54187">
              <w:t>«</w:t>
            </w:r>
            <w:proofErr w:type="gramEnd"/>
            <w:r w:rsidRPr="00F54187">
              <w:t>Клуб  Анна»</w:t>
            </w:r>
          </w:p>
        </w:tc>
        <w:tc>
          <w:tcPr>
            <w:tcW w:w="4961" w:type="dxa"/>
            <w:vAlign w:val="center"/>
          </w:tcPr>
          <w:p w:rsidR="0017791A" w:rsidRPr="0017791A" w:rsidRDefault="0017791A" w:rsidP="0017791A">
            <w:pPr>
              <w:jc w:val="center"/>
              <w:rPr>
                <w:i/>
              </w:rPr>
            </w:pPr>
            <w:r w:rsidRPr="0017791A">
              <w:rPr>
                <w:i/>
              </w:rPr>
              <w:t>Дню защитника Отечества</w:t>
            </w:r>
          </w:p>
          <w:p w:rsidR="00960C02" w:rsidRPr="0017791A" w:rsidRDefault="00960C02" w:rsidP="00960C02">
            <w:pPr>
              <w:jc w:val="center"/>
              <w:rPr>
                <w:i/>
              </w:rPr>
            </w:pPr>
            <w:r w:rsidRPr="0017791A">
              <w:rPr>
                <w:i/>
              </w:rPr>
              <w:t xml:space="preserve">Мастер класс </w:t>
            </w:r>
          </w:p>
          <w:p w:rsidR="00960C02" w:rsidRPr="0017791A" w:rsidRDefault="00960C02" w:rsidP="00960C02">
            <w:pPr>
              <w:jc w:val="center"/>
            </w:pPr>
            <w:r w:rsidRPr="0017791A">
              <w:t>«Подарок для папы»</w:t>
            </w:r>
          </w:p>
        </w:tc>
        <w:tc>
          <w:tcPr>
            <w:tcW w:w="2126" w:type="dxa"/>
            <w:vAlign w:val="center"/>
          </w:tcPr>
          <w:p w:rsidR="00960C02" w:rsidRPr="00E257BC" w:rsidRDefault="00960C02" w:rsidP="00E257BC">
            <w:pPr>
              <w:spacing w:before="240" w:after="120"/>
              <w:jc w:val="center"/>
            </w:pPr>
            <w:r w:rsidRPr="00E257BC">
              <w:t>Культорганизатор Долматова О.А.</w:t>
            </w:r>
          </w:p>
        </w:tc>
      </w:tr>
      <w:tr w:rsidR="00441AFB" w:rsidRPr="00981C85" w:rsidTr="00441AFB">
        <w:trPr>
          <w:trHeight w:val="1278"/>
        </w:trPr>
        <w:tc>
          <w:tcPr>
            <w:tcW w:w="675" w:type="dxa"/>
            <w:vAlign w:val="center"/>
          </w:tcPr>
          <w:p w:rsidR="00441AFB" w:rsidRPr="00F54187" w:rsidRDefault="00441AFB" w:rsidP="00441AFB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872" w:type="dxa"/>
            <w:vAlign w:val="center"/>
          </w:tcPr>
          <w:p w:rsidR="00441AFB" w:rsidRPr="00F54187" w:rsidRDefault="00441AFB" w:rsidP="00441AFB">
            <w:pPr>
              <w:spacing w:before="240" w:after="120"/>
              <w:jc w:val="center"/>
            </w:pPr>
            <w:r>
              <w:t>22</w:t>
            </w:r>
            <w:r w:rsidRPr="00F54187">
              <w:t xml:space="preserve">.02 </w:t>
            </w:r>
            <w:r>
              <w:t xml:space="preserve">       </w:t>
            </w:r>
            <w:r w:rsidRPr="00F54187">
              <w:t>МБУК ЛДК</w:t>
            </w:r>
          </w:p>
        </w:tc>
        <w:tc>
          <w:tcPr>
            <w:tcW w:w="4961" w:type="dxa"/>
            <w:vAlign w:val="center"/>
          </w:tcPr>
          <w:p w:rsidR="00441AFB" w:rsidRPr="00F54187" w:rsidRDefault="00441AFB" w:rsidP="00441A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441AFB" w:rsidRPr="00F54187" w:rsidRDefault="00441AFB" w:rsidP="00441A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sz w:val="24"/>
                <w:szCs w:val="24"/>
              </w:rPr>
              <w:t xml:space="preserve"> «О славе Отечества песню поём!»</w:t>
            </w:r>
          </w:p>
          <w:p w:rsidR="00441AFB" w:rsidRPr="00F54187" w:rsidRDefault="00441AFB" w:rsidP="006C456F">
            <w:pPr>
              <w:jc w:val="center"/>
            </w:pPr>
            <w:r w:rsidRPr="00F54187">
              <w:rPr>
                <w:i/>
              </w:rPr>
              <w:t>Фестиваль военной - патриотической песни</w:t>
            </w:r>
            <w:r>
              <w:rPr>
                <w:i/>
              </w:rPr>
              <w:t>, посвященный Дню защитника Отечества</w:t>
            </w:r>
          </w:p>
        </w:tc>
        <w:tc>
          <w:tcPr>
            <w:tcW w:w="2126" w:type="dxa"/>
            <w:vAlign w:val="center"/>
          </w:tcPr>
          <w:p w:rsidR="00441AFB" w:rsidRPr="00F54187" w:rsidRDefault="00441AFB" w:rsidP="00441AFB">
            <w:pPr>
              <w:spacing w:before="240" w:after="120"/>
              <w:jc w:val="center"/>
            </w:pPr>
            <w:r>
              <w:t>Художественный руководитель   Еланская Е.И.</w:t>
            </w:r>
          </w:p>
        </w:tc>
      </w:tr>
      <w:tr w:rsidR="00441AFB" w:rsidRPr="00981C85" w:rsidTr="004B0235">
        <w:trPr>
          <w:trHeight w:val="840"/>
        </w:trPr>
        <w:tc>
          <w:tcPr>
            <w:tcW w:w="675" w:type="dxa"/>
            <w:vAlign w:val="center"/>
          </w:tcPr>
          <w:p w:rsidR="00441AFB" w:rsidRDefault="00441AFB" w:rsidP="00441AFB">
            <w:pPr>
              <w:spacing w:before="240" w:after="120"/>
              <w:jc w:val="center"/>
            </w:pPr>
            <w:r>
              <w:t>10</w:t>
            </w:r>
          </w:p>
        </w:tc>
        <w:tc>
          <w:tcPr>
            <w:tcW w:w="1872" w:type="dxa"/>
            <w:vAlign w:val="center"/>
          </w:tcPr>
          <w:p w:rsidR="00441AFB" w:rsidRPr="00F54187" w:rsidRDefault="00441AFB" w:rsidP="00F678F4">
            <w:pPr>
              <w:spacing w:before="240" w:after="120"/>
              <w:jc w:val="center"/>
            </w:pPr>
            <w:r>
              <w:t>22</w:t>
            </w:r>
            <w:r w:rsidRPr="00F54187">
              <w:t>.02</w:t>
            </w:r>
            <w:r>
              <w:t xml:space="preserve">    </w:t>
            </w:r>
            <w:r w:rsidR="00F678F4">
              <w:t xml:space="preserve">              </w:t>
            </w:r>
            <w:proofErr w:type="gramStart"/>
            <w:r w:rsidR="00F678F4">
              <w:t xml:space="preserve">   </w:t>
            </w:r>
            <w:r w:rsidRPr="00F54187">
              <w:t>«</w:t>
            </w:r>
            <w:proofErr w:type="gramEnd"/>
            <w:r w:rsidRPr="00F54187">
              <w:t>Клуб Анна»</w:t>
            </w:r>
            <w:r>
              <w:t xml:space="preserve">    </w:t>
            </w:r>
          </w:p>
        </w:tc>
        <w:tc>
          <w:tcPr>
            <w:tcW w:w="4961" w:type="dxa"/>
            <w:vAlign w:val="center"/>
          </w:tcPr>
          <w:p w:rsidR="00441AFB" w:rsidRDefault="00441AFB" w:rsidP="00441A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>Дню защитника Отечества</w:t>
            </w:r>
          </w:p>
          <w:p w:rsidR="00441AFB" w:rsidRPr="0017791A" w:rsidRDefault="00441AFB" w:rsidP="00441AF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чер отдыха для жителей с. Анна </w:t>
            </w:r>
          </w:p>
          <w:p w:rsidR="00441AFB" w:rsidRPr="006C456F" w:rsidRDefault="00441AFB" w:rsidP="006C45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sz w:val="24"/>
                <w:szCs w:val="24"/>
              </w:rPr>
              <w:t>«А ну-ка, парни»</w:t>
            </w:r>
          </w:p>
        </w:tc>
        <w:tc>
          <w:tcPr>
            <w:tcW w:w="2126" w:type="dxa"/>
            <w:vAlign w:val="center"/>
          </w:tcPr>
          <w:p w:rsidR="00441AFB" w:rsidRPr="00F54187" w:rsidRDefault="00441AFB" w:rsidP="00441AFB">
            <w:pPr>
              <w:spacing w:before="240" w:after="120"/>
              <w:jc w:val="center"/>
            </w:pPr>
            <w:r>
              <w:t>К</w:t>
            </w:r>
            <w:r w:rsidRPr="003E13AC">
              <w:t>ульторганизатор Долматова О.А.</w:t>
            </w:r>
          </w:p>
        </w:tc>
      </w:tr>
      <w:tr w:rsidR="00441AFB" w:rsidRPr="00981C85" w:rsidTr="004B0235">
        <w:trPr>
          <w:trHeight w:val="270"/>
        </w:trPr>
        <w:tc>
          <w:tcPr>
            <w:tcW w:w="675" w:type="dxa"/>
            <w:vAlign w:val="center"/>
          </w:tcPr>
          <w:p w:rsidR="00441AFB" w:rsidRPr="00F54187" w:rsidRDefault="00F678F4" w:rsidP="00441AFB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872" w:type="dxa"/>
            <w:vAlign w:val="center"/>
          </w:tcPr>
          <w:p w:rsidR="00441AFB" w:rsidRPr="00F54187" w:rsidRDefault="00441AFB" w:rsidP="006C456F">
            <w:pPr>
              <w:spacing w:before="240" w:after="120"/>
              <w:jc w:val="center"/>
            </w:pPr>
            <w:r w:rsidRPr="00F54187">
              <w:t>23.02</w:t>
            </w:r>
            <w:r>
              <w:t xml:space="preserve">  </w:t>
            </w:r>
            <w:r w:rsidR="006C456F">
              <w:t xml:space="preserve">                  </w:t>
            </w:r>
            <w:r w:rsidRPr="00F54187">
              <w:t>МБУК ЛДК</w:t>
            </w:r>
            <w:r>
              <w:t xml:space="preserve">               </w:t>
            </w:r>
          </w:p>
        </w:tc>
        <w:tc>
          <w:tcPr>
            <w:tcW w:w="4961" w:type="dxa"/>
            <w:vAlign w:val="center"/>
          </w:tcPr>
          <w:p w:rsidR="00F678F4" w:rsidRPr="001C65F8" w:rsidRDefault="00F678F4" w:rsidP="00F678F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5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триотическое воспитание          </w:t>
            </w:r>
          </w:p>
          <w:p w:rsidR="00F678F4" w:rsidRPr="00F54187" w:rsidRDefault="00F678F4" w:rsidP="00F67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авые ребята</w:t>
            </w:r>
            <w:r w:rsidRPr="00F5418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441AFB" w:rsidRPr="00F54187" w:rsidRDefault="00F678F4" w:rsidP="00F678F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енно-патриотическая игра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</w:t>
            </w:r>
            <w:r w:rsidRPr="00350595">
              <w:rPr>
                <w:rFonts w:ascii="Times New Roman" w:hAnsi="Times New Roman" w:cs="Times New Roman"/>
                <w:i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школьного</w:t>
            </w:r>
            <w:r w:rsidR="00067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ладшего </w:t>
            </w:r>
            <w:proofErr w:type="gramStart"/>
            <w:r w:rsidR="00067A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оль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зраста</w:t>
            </w:r>
            <w:proofErr w:type="gramEnd"/>
            <w:r w:rsidRPr="00350595">
              <w:rPr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вященная</w:t>
            </w:r>
            <w:r w:rsidRPr="00350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126" w:type="dxa"/>
            <w:vAlign w:val="center"/>
          </w:tcPr>
          <w:p w:rsidR="00441AFB" w:rsidRPr="00F54187" w:rsidRDefault="00441AFB" w:rsidP="00441AFB">
            <w:pPr>
              <w:spacing w:before="240" w:after="120"/>
              <w:jc w:val="center"/>
            </w:pPr>
            <w:r w:rsidRPr="003E13AC">
              <w:lastRenderedPageBreak/>
              <w:t xml:space="preserve">Культорганизатор </w:t>
            </w:r>
            <w:r w:rsidRPr="00400352">
              <w:t>Герасименко Н.С.</w:t>
            </w:r>
          </w:p>
        </w:tc>
      </w:tr>
      <w:tr w:rsidR="006C456F" w:rsidRPr="00981C85" w:rsidTr="004B0235">
        <w:trPr>
          <w:trHeight w:val="270"/>
        </w:trPr>
        <w:tc>
          <w:tcPr>
            <w:tcW w:w="675" w:type="dxa"/>
            <w:vAlign w:val="center"/>
          </w:tcPr>
          <w:p w:rsidR="006C456F" w:rsidRDefault="000B48DB" w:rsidP="00441AFB">
            <w:pPr>
              <w:spacing w:before="240" w:after="120"/>
              <w:jc w:val="center"/>
            </w:pPr>
            <w:r>
              <w:t>12</w:t>
            </w:r>
          </w:p>
        </w:tc>
        <w:tc>
          <w:tcPr>
            <w:tcW w:w="1872" w:type="dxa"/>
            <w:vAlign w:val="center"/>
          </w:tcPr>
          <w:p w:rsidR="006C456F" w:rsidRPr="00F54187" w:rsidRDefault="006C456F" w:rsidP="006C456F">
            <w:pPr>
              <w:spacing w:before="240" w:after="120"/>
              <w:jc w:val="center"/>
            </w:pPr>
            <w:r>
              <w:t>26</w:t>
            </w:r>
            <w:r w:rsidRPr="006C456F">
              <w:t xml:space="preserve">.02                  </w:t>
            </w:r>
            <w:proofErr w:type="gramStart"/>
            <w:r w:rsidRPr="006C456F">
              <w:t xml:space="preserve">   «</w:t>
            </w:r>
            <w:proofErr w:type="gramEnd"/>
            <w:r w:rsidRPr="006C456F">
              <w:t xml:space="preserve">Клуб Анна»    </w:t>
            </w:r>
          </w:p>
        </w:tc>
        <w:tc>
          <w:tcPr>
            <w:tcW w:w="4961" w:type="dxa"/>
            <w:vAlign w:val="center"/>
          </w:tcPr>
          <w:p w:rsidR="006C456F" w:rsidRPr="001C65F8" w:rsidRDefault="006C456F" w:rsidP="00F678F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5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456F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6C456F">
              <w:rPr>
                <w:rFonts w:ascii="Times New Roman" w:hAnsi="Times New Roman" w:cs="Times New Roman"/>
                <w:sz w:val="24"/>
                <w:szCs w:val="24"/>
              </w:rPr>
              <w:t>, браво ребятушки!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Конкурсная программа для детей</w:t>
            </w:r>
          </w:p>
        </w:tc>
        <w:tc>
          <w:tcPr>
            <w:tcW w:w="2126" w:type="dxa"/>
            <w:vAlign w:val="center"/>
          </w:tcPr>
          <w:p w:rsidR="006C456F" w:rsidRPr="003E13AC" w:rsidRDefault="000B48DB" w:rsidP="00441AFB">
            <w:pPr>
              <w:spacing w:before="240" w:after="120"/>
              <w:jc w:val="center"/>
            </w:pPr>
            <w:r w:rsidRPr="000B48DB">
              <w:t>Зав. структурным подразделением Данилова М.</w:t>
            </w:r>
          </w:p>
        </w:tc>
      </w:tr>
    </w:tbl>
    <w:p w:rsidR="00703D4C" w:rsidRDefault="00703D4C" w:rsidP="00D0146A">
      <w:pPr>
        <w:pStyle w:val="a3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7BE" w:rsidRDefault="003317BE" w:rsidP="00D0146A">
      <w:pPr>
        <w:pStyle w:val="a3"/>
        <w:spacing w:before="120"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D0146A" w:rsidRPr="00CC657D" w:rsidRDefault="00D0146A" w:rsidP="00D0146A">
      <w:pPr>
        <w:pStyle w:val="a3"/>
        <w:spacing w:before="120" w:after="120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13"/>
        <w:gridCol w:w="1934"/>
        <w:gridCol w:w="4706"/>
        <w:gridCol w:w="2381"/>
      </w:tblGrid>
      <w:tr w:rsidR="00E257BC" w:rsidRPr="00EF6E40" w:rsidTr="00E257BC">
        <w:trPr>
          <w:trHeight w:val="605"/>
        </w:trPr>
        <w:tc>
          <w:tcPr>
            <w:tcW w:w="613" w:type="dxa"/>
            <w:vAlign w:val="center"/>
          </w:tcPr>
          <w:p w:rsidR="00E257BC" w:rsidRPr="005A3373" w:rsidRDefault="00E257BC" w:rsidP="00E257BC">
            <w:pPr>
              <w:spacing w:before="240" w:after="120"/>
              <w:jc w:val="center"/>
              <w:rPr>
                <w:b/>
              </w:rPr>
            </w:pPr>
            <w:r w:rsidRPr="005A3373">
              <w:rPr>
                <w:b/>
              </w:rPr>
              <w:t xml:space="preserve">№ </w:t>
            </w:r>
            <w:proofErr w:type="spellStart"/>
            <w:r w:rsidRPr="005A3373">
              <w:rPr>
                <w:b/>
              </w:rPr>
              <w:t>п.п</w:t>
            </w:r>
            <w:proofErr w:type="spellEnd"/>
            <w:r w:rsidRPr="005A3373">
              <w:rPr>
                <w:b/>
              </w:rPr>
              <w:t>.</w:t>
            </w:r>
          </w:p>
        </w:tc>
        <w:tc>
          <w:tcPr>
            <w:tcW w:w="1934" w:type="dxa"/>
            <w:vAlign w:val="center"/>
          </w:tcPr>
          <w:p w:rsidR="00E257BC" w:rsidRPr="00207A39" w:rsidRDefault="00E257BC" w:rsidP="00E257BC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 xml:space="preserve">Дата </w:t>
            </w:r>
            <w:r>
              <w:rPr>
                <w:b/>
              </w:rPr>
              <w:t>и м</w:t>
            </w:r>
            <w:r w:rsidRPr="00207A39">
              <w:rPr>
                <w:b/>
              </w:rPr>
              <w:t>есто проведения</w:t>
            </w:r>
          </w:p>
        </w:tc>
        <w:tc>
          <w:tcPr>
            <w:tcW w:w="4706" w:type="dxa"/>
            <w:vAlign w:val="center"/>
          </w:tcPr>
          <w:p w:rsidR="00E257BC" w:rsidRPr="00207A39" w:rsidRDefault="00E257BC" w:rsidP="00E257BC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381" w:type="dxa"/>
            <w:vAlign w:val="center"/>
          </w:tcPr>
          <w:p w:rsidR="00E257BC" w:rsidRPr="00207A39" w:rsidRDefault="00E257BC" w:rsidP="00E257BC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0B6671" w:rsidRPr="00981C85" w:rsidTr="00E257BC">
        <w:tc>
          <w:tcPr>
            <w:tcW w:w="613" w:type="dxa"/>
            <w:vAlign w:val="center"/>
          </w:tcPr>
          <w:p w:rsidR="000B6671" w:rsidRPr="00F54187" w:rsidRDefault="000B6671" w:rsidP="000B6671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934" w:type="dxa"/>
            <w:vAlign w:val="center"/>
          </w:tcPr>
          <w:p w:rsidR="000B6671" w:rsidRPr="00F54187" w:rsidRDefault="000B6671" w:rsidP="006C456F">
            <w:pPr>
              <w:spacing w:before="240" w:after="120"/>
              <w:jc w:val="center"/>
            </w:pPr>
            <w:r>
              <w:t>0</w:t>
            </w:r>
            <w:r w:rsidR="00BD0216">
              <w:t>2-4.</w:t>
            </w:r>
            <w:r>
              <w:t>03</w:t>
            </w:r>
            <w:r w:rsidRPr="00F54187">
              <w:t xml:space="preserve"> </w:t>
            </w:r>
            <w:r>
              <w:t xml:space="preserve">  </w:t>
            </w:r>
            <w:r w:rsidR="006C456F">
              <w:t xml:space="preserve">              </w:t>
            </w:r>
            <w:proofErr w:type="gramStart"/>
            <w:r w:rsidR="006C456F">
              <w:t xml:space="preserve">   </w:t>
            </w:r>
            <w:r w:rsidR="00BD0216" w:rsidRPr="00BD0216">
              <w:t>«</w:t>
            </w:r>
            <w:proofErr w:type="gramEnd"/>
            <w:r w:rsidR="00BD0216" w:rsidRPr="00BD0216">
              <w:t>Клуб  Анна»</w:t>
            </w:r>
            <w:r>
              <w:t xml:space="preserve">               </w:t>
            </w:r>
          </w:p>
        </w:tc>
        <w:tc>
          <w:tcPr>
            <w:tcW w:w="4706" w:type="dxa"/>
            <w:vAlign w:val="center"/>
          </w:tcPr>
          <w:p w:rsidR="0017791A" w:rsidRDefault="0017791A" w:rsidP="000B6671">
            <w:pPr>
              <w:jc w:val="center"/>
              <w:rPr>
                <w:i/>
              </w:rPr>
            </w:pPr>
            <w:r>
              <w:rPr>
                <w:i/>
              </w:rPr>
              <w:t xml:space="preserve">Международному женскому дню </w:t>
            </w:r>
          </w:p>
          <w:p w:rsidR="00BD0216" w:rsidRPr="0017791A" w:rsidRDefault="00BD0216" w:rsidP="000B6671">
            <w:pPr>
              <w:jc w:val="center"/>
              <w:rPr>
                <w:i/>
              </w:rPr>
            </w:pPr>
            <w:r w:rsidRPr="0017791A">
              <w:rPr>
                <w:i/>
              </w:rPr>
              <w:t>Мастер класс</w:t>
            </w:r>
          </w:p>
          <w:p w:rsidR="000B6671" w:rsidRPr="0017791A" w:rsidRDefault="00BD0216" w:rsidP="000B6671">
            <w:pPr>
              <w:jc w:val="center"/>
            </w:pPr>
            <w:r w:rsidRPr="0017791A">
              <w:t xml:space="preserve"> «Милой маме»</w:t>
            </w:r>
          </w:p>
        </w:tc>
        <w:tc>
          <w:tcPr>
            <w:tcW w:w="2381" w:type="dxa"/>
            <w:vAlign w:val="center"/>
          </w:tcPr>
          <w:p w:rsidR="000B6671" w:rsidRPr="00F54187" w:rsidRDefault="00BD0216" w:rsidP="000B6671">
            <w:pPr>
              <w:spacing w:before="240" w:after="120"/>
              <w:jc w:val="center"/>
            </w:pPr>
            <w:r w:rsidRPr="003E13AC">
              <w:t>Культорганизатор Долматова О.А.</w:t>
            </w:r>
          </w:p>
        </w:tc>
      </w:tr>
      <w:tr w:rsidR="000B6671" w:rsidRPr="00981C85" w:rsidTr="00E257BC">
        <w:tc>
          <w:tcPr>
            <w:tcW w:w="613" w:type="dxa"/>
            <w:vAlign w:val="center"/>
          </w:tcPr>
          <w:p w:rsidR="000B6671" w:rsidRPr="00F54187" w:rsidRDefault="000B6671" w:rsidP="000B6671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934" w:type="dxa"/>
            <w:vAlign w:val="center"/>
          </w:tcPr>
          <w:p w:rsidR="000B6671" w:rsidRPr="00F54187" w:rsidRDefault="00BD0216" w:rsidP="006C456F">
            <w:pPr>
              <w:spacing w:before="240" w:after="120"/>
              <w:jc w:val="center"/>
            </w:pPr>
            <w:r>
              <w:t>04</w:t>
            </w:r>
            <w:r w:rsidR="000B6671" w:rsidRPr="00F54187">
              <w:t>.03</w:t>
            </w:r>
            <w:r w:rsidR="000B6671">
              <w:t xml:space="preserve"> </w:t>
            </w:r>
            <w:r w:rsidR="006C456F">
              <w:t xml:space="preserve">                    </w:t>
            </w:r>
            <w:r w:rsidRPr="00F54187">
              <w:t>МБУК ЛДК</w:t>
            </w:r>
            <w:r w:rsidR="000B6671">
              <w:t xml:space="preserve">             </w:t>
            </w:r>
            <w:r w:rsidR="000B6671" w:rsidRPr="00F54187">
              <w:t xml:space="preserve"> </w:t>
            </w:r>
          </w:p>
        </w:tc>
        <w:tc>
          <w:tcPr>
            <w:tcW w:w="4706" w:type="dxa"/>
            <w:vAlign w:val="center"/>
          </w:tcPr>
          <w:p w:rsidR="000B6671" w:rsidRPr="0017791A" w:rsidRDefault="00BD0216" w:rsidP="00BD021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>Кукольный спектакль</w:t>
            </w:r>
          </w:p>
          <w:p w:rsidR="00BD0216" w:rsidRPr="0017791A" w:rsidRDefault="00BD0216" w:rsidP="00BD02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7791A">
              <w:rPr>
                <w:rFonts w:ascii="Times New Roman" w:hAnsi="Times New Roman" w:cs="Times New Roman"/>
                <w:sz w:val="24"/>
                <w:szCs w:val="24"/>
              </w:rPr>
              <w:t>Зайкина</w:t>
            </w:r>
            <w:proofErr w:type="spellEnd"/>
            <w:r w:rsidRPr="0017791A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2381" w:type="dxa"/>
            <w:vAlign w:val="center"/>
          </w:tcPr>
          <w:p w:rsidR="000B6671" w:rsidRPr="00F54187" w:rsidRDefault="00BD0216" w:rsidP="006C456F">
            <w:pPr>
              <w:spacing w:before="240" w:after="120"/>
              <w:jc w:val="center"/>
            </w:pPr>
            <w:r w:rsidRPr="003E13AC">
              <w:t>Ру</w:t>
            </w:r>
            <w:r w:rsidR="006C456F">
              <w:t xml:space="preserve">ководитель кружка                      </w:t>
            </w:r>
            <w:r>
              <w:t xml:space="preserve">Боровик. С.В      </w:t>
            </w:r>
            <w:r w:rsidRPr="003E13AC">
              <w:t xml:space="preserve"> </w:t>
            </w:r>
          </w:p>
        </w:tc>
      </w:tr>
      <w:tr w:rsidR="000B6671" w:rsidRPr="00981C85" w:rsidTr="00E257BC">
        <w:trPr>
          <w:trHeight w:val="840"/>
        </w:trPr>
        <w:tc>
          <w:tcPr>
            <w:tcW w:w="613" w:type="dxa"/>
            <w:vAlign w:val="center"/>
          </w:tcPr>
          <w:p w:rsidR="000B6671" w:rsidRPr="00F54187" w:rsidRDefault="000B6671" w:rsidP="000B6671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34" w:type="dxa"/>
            <w:vAlign w:val="center"/>
          </w:tcPr>
          <w:p w:rsidR="000B6671" w:rsidRPr="00F54187" w:rsidRDefault="00BD0216" w:rsidP="000B6671">
            <w:pPr>
              <w:spacing w:before="240" w:after="120"/>
              <w:jc w:val="center"/>
            </w:pPr>
            <w:r>
              <w:t>05</w:t>
            </w:r>
            <w:r w:rsidR="000B6671" w:rsidRPr="00F54187">
              <w:t>.03</w:t>
            </w:r>
            <w:r w:rsidR="000B6671">
              <w:t xml:space="preserve">               </w:t>
            </w:r>
            <w:proofErr w:type="gramStart"/>
            <w:r w:rsidR="000B6671">
              <w:t xml:space="preserve">   </w:t>
            </w:r>
            <w:r w:rsidR="004671E3">
              <w:t>«</w:t>
            </w:r>
            <w:proofErr w:type="gramEnd"/>
            <w:r w:rsidR="004671E3">
              <w:t xml:space="preserve">Клуб </w:t>
            </w:r>
            <w:r w:rsidR="000B6671" w:rsidRPr="00F54187">
              <w:t>Анна»</w:t>
            </w:r>
          </w:p>
        </w:tc>
        <w:tc>
          <w:tcPr>
            <w:tcW w:w="4706" w:type="dxa"/>
            <w:vAlign w:val="center"/>
          </w:tcPr>
          <w:p w:rsidR="000B6671" w:rsidRPr="0017791A" w:rsidRDefault="000B6671" w:rsidP="000B667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кружка «Город мастеров»</w:t>
            </w:r>
          </w:p>
          <w:p w:rsidR="000B6671" w:rsidRPr="0017791A" w:rsidRDefault="000B6671" w:rsidP="000B66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216" w:rsidRPr="0017791A">
              <w:rPr>
                <w:rFonts w:ascii="Times New Roman" w:hAnsi="Times New Roman" w:cs="Times New Roman"/>
                <w:sz w:val="24"/>
                <w:szCs w:val="24"/>
              </w:rPr>
              <w:t>«Краса рукодельная</w:t>
            </w:r>
            <w:r w:rsidRPr="001779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B6671" w:rsidRPr="004671E3" w:rsidRDefault="000B6671" w:rsidP="000B66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>приуроченная к Международному женскому дню 8 марта</w:t>
            </w:r>
          </w:p>
        </w:tc>
        <w:tc>
          <w:tcPr>
            <w:tcW w:w="2381" w:type="dxa"/>
            <w:vAlign w:val="center"/>
          </w:tcPr>
          <w:p w:rsidR="000B6671" w:rsidRPr="00F54187" w:rsidRDefault="00BD0216" w:rsidP="000B6671">
            <w:pPr>
              <w:spacing w:before="240" w:after="120"/>
              <w:jc w:val="center"/>
            </w:pPr>
            <w:r w:rsidRPr="003E13AC">
              <w:t>Культорганизатор Долматова О.А.</w:t>
            </w:r>
          </w:p>
        </w:tc>
      </w:tr>
      <w:tr w:rsidR="000B6671" w:rsidRPr="00981C85" w:rsidTr="00E257BC">
        <w:trPr>
          <w:trHeight w:val="540"/>
        </w:trPr>
        <w:tc>
          <w:tcPr>
            <w:tcW w:w="613" w:type="dxa"/>
            <w:vAlign w:val="center"/>
          </w:tcPr>
          <w:p w:rsidR="000B6671" w:rsidRPr="00F54187" w:rsidRDefault="000B6671" w:rsidP="000B6671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934" w:type="dxa"/>
            <w:vAlign w:val="center"/>
          </w:tcPr>
          <w:p w:rsidR="000B6671" w:rsidRPr="006C456F" w:rsidRDefault="00BD0216" w:rsidP="00BD02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B6671" w:rsidRPr="006C456F">
              <w:rPr>
                <w:rFonts w:ascii="Times New Roman" w:hAnsi="Times New Roman" w:cs="Times New Roman"/>
                <w:sz w:val="24"/>
                <w:szCs w:val="24"/>
              </w:rPr>
              <w:t xml:space="preserve">.03         </w:t>
            </w:r>
          </w:p>
          <w:p w:rsidR="00BD0216" w:rsidRPr="003E13AC" w:rsidRDefault="00BD0216" w:rsidP="00BD02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6F">
              <w:rPr>
                <w:rFonts w:ascii="Times New Roman" w:hAnsi="Times New Roman" w:cs="Times New Roman"/>
              </w:rPr>
              <w:t>«</w:t>
            </w:r>
            <w:proofErr w:type="gramStart"/>
            <w:r w:rsidRPr="006C456F">
              <w:rPr>
                <w:rFonts w:ascii="Times New Roman" w:hAnsi="Times New Roman" w:cs="Times New Roman"/>
              </w:rPr>
              <w:t>Клуб  Анна</w:t>
            </w:r>
            <w:proofErr w:type="gramEnd"/>
            <w:r w:rsidRPr="006C45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06" w:type="dxa"/>
            <w:vAlign w:val="center"/>
          </w:tcPr>
          <w:p w:rsidR="000B6671" w:rsidRPr="0017791A" w:rsidRDefault="000B6671" w:rsidP="004671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народному женскому дню</w:t>
            </w:r>
          </w:p>
          <w:p w:rsidR="004671E3" w:rsidRPr="0017791A" w:rsidRDefault="004671E3" w:rsidP="004671E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ы концерт</w:t>
            </w:r>
          </w:p>
          <w:p w:rsidR="004671E3" w:rsidRPr="00F54187" w:rsidRDefault="006C456F" w:rsidP="006C45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2381" w:type="dxa"/>
            <w:vAlign w:val="center"/>
          </w:tcPr>
          <w:p w:rsidR="000B6671" w:rsidRPr="00F54187" w:rsidRDefault="004671E3" w:rsidP="000B66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3">
              <w:rPr>
                <w:rFonts w:ascii="Times New Roman" w:hAnsi="Times New Roman" w:cs="Times New Roman"/>
                <w:sz w:val="24"/>
                <w:szCs w:val="24"/>
              </w:rPr>
              <w:t>Культорганизатор Долматова О.А.</w:t>
            </w:r>
          </w:p>
        </w:tc>
      </w:tr>
      <w:tr w:rsidR="000B6671" w:rsidRPr="00981C85" w:rsidTr="00E257BC">
        <w:trPr>
          <w:trHeight w:val="1245"/>
        </w:trPr>
        <w:tc>
          <w:tcPr>
            <w:tcW w:w="613" w:type="dxa"/>
            <w:vAlign w:val="center"/>
          </w:tcPr>
          <w:p w:rsidR="000B6671" w:rsidRPr="00F54187" w:rsidRDefault="000B6671" w:rsidP="000B6671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934" w:type="dxa"/>
            <w:vAlign w:val="center"/>
          </w:tcPr>
          <w:p w:rsidR="004671E3" w:rsidRDefault="004671E3" w:rsidP="00BD0216">
            <w:pPr>
              <w:spacing w:before="240" w:after="120"/>
              <w:jc w:val="center"/>
            </w:pPr>
            <w:r>
              <w:t>06</w:t>
            </w:r>
            <w:r w:rsidR="000B6671">
              <w:t xml:space="preserve">.03       </w:t>
            </w:r>
          </w:p>
          <w:p w:rsidR="000B6671" w:rsidRPr="00F54187" w:rsidRDefault="004671E3" w:rsidP="00BD0216">
            <w:pPr>
              <w:spacing w:before="240" w:after="120"/>
              <w:jc w:val="center"/>
            </w:pPr>
            <w:r w:rsidRPr="00F54187">
              <w:t>МБУК ЛДК</w:t>
            </w:r>
            <w:r w:rsidR="000B6671">
              <w:t xml:space="preserve">         </w:t>
            </w:r>
            <w:r w:rsidR="000B6671" w:rsidRPr="00F54187">
              <w:t xml:space="preserve"> </w:t>
            </w:r>
          </w:p>
        </w:tc>
        <w:tc>
          <w:tcPr>
            <w:tcW w:w="4706" w:type="dxa"/>
            <w:vAlign w:val="center"/>
          </w:tcPr>
          <w:p w:rsidR="000B6671" w:rsidRPr="0017791A" w:rsidRDefault="004671E3" w:rsidP="000B667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>К Международному женскому дню выставка рисунков</w:t>
            </w:r>
          </w:p>
          <w:p w:rsidR="004671E3" w:rsidRPr="0017791A" w:rsidRDefault="004671E3" w:rsidP="000B66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7791A">
              <w:rPr>
                <w:rFonts w:ascii="Times New Roman" w:hAnsi="Times New Roman" w:cs="Times New Roman"/>
                <w:sz w:val="24"/>
                <w:szCs w:val="24"/>
              </w:rPr>
              <w:t>Мамочка</w:t>
            </w:r>
            <w:proofErr w:type="gramEnd"/>
            <w:r w:rsidRPr="0017791A">
              <w:rPr>
                <w:rFonts w:ascii="Times New Roman" w:hAnsi="Times New Roman" w:cs="Times New Roman"/>
                <w:sz w:val="24"/>
                <w:szCs w:val="24"/>
              </w:rPr>
              <w:t xml:space="preserve"> любимая моя»</w:t>
            </w:r>
          </w:p>
        </w:tc>
        <w:tc>
          <w:tcPr>
            <w:tcW w:w="2381" w:type="dxa"/>
            <w:vAlign w:val="center"/>
          </w:tcPr>
          <w:p w:rsidR="004671E3" w:rsidRDefault="004671E3" w:rsidP="000B66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3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</w:t>
            </w:r>
          </w:p>
          <w:p w:rsidR="000B6671" w:rsidRPr="00F54187" w:rsidRDefault="00081BFD" w:rsidP="000B66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671E3" w:rsidRPr="004671E3">
              <w:rPr>
                <w:rFonts w:ascii="Times New Roman" w:hAnsi="Times New Roman" w:cs="Times New Roman"/>
                <w:sz w:val="24"/>
                <w:szCs w:val="24"/>
              </w:rPr>
              <w:t>ркавая</w:t>
            </w:r>
            <w:proofErr w:type="spellEnd"/>
            <w:r w:rsidR="004671E3" w:rsidRPr="004671E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B6671" w:rsidRPr="00981C85" w:rsidTr="00E257BC">
        <w:trPr>
          <w:trHeight w:val="1245"/>
        </w:trPr>
        <w:tc>
          <w:tcPr>
            <w:tcW w:w="613" w:type="dxa"/>
            <w:vAlign w:val="center"/>
          </w:tcPr>
          <w:p w:rsidR="000B6671" w:rsidRPr="00F54187" w:rsidRDefault="000B6671" w:rsidP="000B6671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934" w:type="dxa"/>
            <w:vAlign w:val="center"/>
          </w:tcPr>
          <w:p w:rsidR="004671E3" w:rsidRDefault="004671E3" w:rsidP="00BD0216">
            <w:pPr>
              <w:spacing w:before="240" w:after="120"/>
              <w:jc w:val="center"/>
            </w:pPr>
            <w:r>
              <w:t>06</w:t>
            </w:r>
            <w:r w:rsidR="000B6671" w:rsidRPr="00F54187">
              <w:t>.03</w:t>
            </w:r>
            <w:r w:rsidR="000B6671">
              <w:t xml:space="preserve">  </w:t>
            </w:r>
          </w:p>
          <w:p w:rsidR="000B6671" w:rsidRPr="00F54187" w:rsidRDefault="000B6671" w:rsidP="00BD0216">
            <w:pPr>
              <w:spacing w:before="240" w:after="120"/>
              <w:jc w:val="center"/>
            </w:pPr>
            <w:r>
              <w:t xml:space="preserve"> </w:t>
            </w:r>
            <w:r w:rsidR="004671E3" w:rsidRPr="00F54187">
              <w:t>«</w:t>
            </w:r>
            <w:proofErr w:type="gramStart"/>
            <w:r w:rsidR="004671E3" w:rsidRPr="00F54187">
              <w:t>Клуб  Анна</w:t>
            </w:r>
            <w:proofErr w:type="gramEnd"/>
            <w:r w:rsidR="004671E3" w:rsidRPr="00F54187">
              <w:t>»</w:t>
            </w:r>
            <w:r>
              <w:t xml:space="preserve">              </w:t>
            </w:r>
          </w:p>
        </w:tc>
        <w:tc>
          <w:tcPr>
            <w:tcW w:w="4706" w:type="dxa"/>
            <w:vAlign w:val="center"/>
          </w:tcPr>
          <w:p w:rsidR="000B6671" w:rsidRPr="0017791A" w:rsidRDefault="004671E3" w:rsidP="000B667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чер отдыха для жителей с. </w:t>
            </w:r>
            <w:proofErr w:type="gramStart"/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>Анна</w:t>
            </w:r>
            <w:proofErr w:type="gramEnd"/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уроченный к Международному женскому дню</w:t>
            </w:r>
          </w:p>
          <w:p w:rsidR="004671E3" w:rsidRPr="0017791A" w:rsidRDefault="004671E3" w:rsidP="000B66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sz w:val="24"/>
                <w:szCs w:val="24"/>
              </w:rPr>
              <w:t>«Веселый девичник»</w:t>
            </w:r>
          </w:p>
        </w:tc>
        <w:tc>
          <w:tcPr>
            <w:tcW w:w="2381" w:type="dxa"/>
            <w:vAlign w:val="center"/>
          </w:tcPr>
          <w:p w:rsidR="000B6671" w:rsidRPr="003E13AC" w:rsidRDefault="004671E3" w:rsidP="000B66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3">
              <w:rPr>
                <w:rFonts w:ascii="Times New Roman" w:hAnsi="Times New Roman" w:cs="Times New Roman"/>
                <w:sz w:val="24"/>
                <w:szCs w:val="24"/>
              </w:rPr>
              <w:t>Культорганизатор Долматова О.А.</w:t>
            </w:r>
          </w:p>
        </w:tc>
      </w:tr>
      <w:tr w:rsidR="00111170" w:rsidRPr="00981C85" w:rsidTr="00E257BC">
        <w:trPr>
          <w:trHeight w:val="1245"/>
        </w:trPr>
        <w:tc>
          <w:tcPr>
            <w:tcW w:w="613" w:type="dxa"/>
            <w:vAlign w:val="center"/>
          </w:tcPr>
          <w:p w:rsidR="00111170" w:rsidRPr="00F54187" w:rsidRDefault="00111170" w:rsidP="00111170">
            <w:pPr>
              <w:spacing w:before="240" w:after="120"/>
              <w:jc w:val="center"/>
            </w:pPr>
            <w:r>
              <w:t>7</w:t>
            </w:r>
          </w:p>
        </w:tc>
        <w:tc>
          <w:tcPr>
            <w:tcW w:w="1934" w:type="dxa"/>
            <w:vAlign w:val="center"/>
          </w:tcPr>
          <w:p w:rsidR="00111170" w:rsidRDefault="00111170" w:rsidP="00111170">
            <w:pPr>
              <w:spacing w:before="240" w:after="120"/>
              <w:jc w:val="center"/>
            </w:pPr>
            <w:r>
              <w:t>07.03                     МБУК «ЛДК»</w:t>
            </w:r>
          </w:p>
        </w:tc>
        <w:tc>
          <w:tcPr>
            <w:tcW w:w="4706" w:type="dxa"/>
            <w:vAlign w:val="center"/>
          </w:tcPr>
          <w:p w:rsidR="00111170" w:rsidRPr="00F54187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подарок</w:t>
            </w:r>
            <w:r w:rsidRPr="00F541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1170" w:rsidRPr="0017791A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ённый Международному женскому дню</w:t>
            </w:r>
          </w:p>
        </w:tc>
        <w:tc>
          <w:tcPr>
            <w:tcW w:w="2381" w:type="dxa"/>
            <w:vAlign w:val="center"/>
          </w:tcPr>
          <w:p w:rsidR="00111170" w:rsidRPr="004671E3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Ел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111170" w:rsidRPr="00981C85" w:rsidTr="00E257BC">
        <w:trPr>
          <w:trHeight w:val="1245"/>
        </w:trPr>
        <w:tc>
          <w:tcPr>
            <w:tcW w:w="613" w:type="dxa"/>
            <w:vAlign w:val="center"/>
          </w:tcPr>
          <w:p w:rsidR="00111170" w:rsidRDefault="00111170" w:rsidP="00111170">
            <w:pPr>
              <w:spacing w:before="240" w:after="120"/>
              <w:jc w:val="center"/>
            </w:pPr>
            <w:r>
              <w:t>8</w:t>
            </w:r>
          </w:p>
        </w:tc>
        <w:tc>
          <w:tcPr>
            <w:tcW w:w="1934" w:type="dxa"/>
            <w:vAlign w:val="center"/>
          </w:tcPr>
          <w:p w:rsidR="00111170" w:rsidRDefault="00111170" w:rsidP="00111170">
            <w:pPr>
              <w:spacing w:before="240" w:after="120"/>
              <w:jc w:val="center"/>
            </w:pPr>
            <w:r w:rsidRPr="00F54187">
              <w:t>08.03</w:t>
            </w:r>
            <w:r>
              <w:t xml:space="preserve">     </w:t>
            </w:r>
          </w:p>
          <w:p w:rsidR="00111170" w:rsidRPr="00F54187" w:rsidRDefault="00111170" w:rsidP="00111170">
            <w:pPr>
              <w:spacing w:before="240" w:after="120"/>
              <w:jc w:val="center"/>
            </w:pPr>
            <w:r w:rsidRPr="00F54187">
              <w:t>МБУК ЛДК</w:t>
            </w:r>
            <w:r>
              <w:t xml:space="preserve">            </w:t>
            </w:r>
          </w:p>
        </w:tc>
        <w:tc>
          <w:tcPr>
            <w:tcW w:w="4706" w:type="dxa"/>
            <w:vAlign w:val="center"/>
          </w:tcPr>
          <w:p w:rsidR="00111170" w:rsidRPr="0017791A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>К международному женскому дню</w:t>
            </w:r>
          </w:p>
          <w:p w:rsidR="00111170" w:rsidRPr="0017791A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ая программа для детей</w:t>
            </w:r>
          </w:p>
          <w:p w:rsidR="00111170" w:rsidRPr="0017791A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sz w:val="24"/>
                <w:szCs w:val="24"/>
              </w:rPr>
              <w:t xml:space="preserve">«Дарите девочкам цветы» </w:t>
            </w:r>
          </w:p>
        </w:tc>
        <w:tc>
          <w:tcPr>
            <w:tcW w:w="2381" w:type="dxa"/>
            <w:vAlign w:val="center"/>
          </w:tcPr>
          <w:p w:rsidR="00111170" w:rsidRPr="00F54187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3">
              <w:rPr>
                <w:rFonts w:ascii="Times New Roman" w:hAnsi="Times New Roman" w:cs="Times New Roman"/>
                <w:sz w:val="24"/>
                <w:szCs w:val="24"/>
              </w:rPr>
              <w:t>Культорганизатор Герасименко Н.С.</w:t>
            </w:r>
          </w:p>
        </w:tc>
      </w:tr>
      <w:tr w:rsidR="00111170" w:rsidRPr="00981C85" w:rsidTr="00E257BC">
        <w:trPr>
          <w:trHeight w:val="660"/>
        </w:trPr>
        <w:tc>
          <w:tcPr>
            <w:tcW w:w="613" w:type="dxa"/>
            <w:vAlign w:val="center"/>
          </w:tcPr>
          <w:p w:rsidR="00111170" w:rsidRPr="00F54187" w:rsidRDefault="00111170" w:rsidP="00111170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34" w:type="dxa"/>
            <w:vAlign w:val="center"/>
          </w:tcPr>
          <w:p w:rsidR="00111170" w:rsidRDefault="00111170" w:rsidP="00111170">
            <w:pPr>
              <w:spacing w:before="240" w:after="120"/>
              <w:jc w:val="center"/>
            </w:pPr>
            <w:r>
              <w:t>10</w:t>
            </w:r>
            <w:r w:rsidRPr="00F54187">
              <w:t xml:space="preserve">.03 </w:t>
            </w:r>
            <w:r>
              <w:t xml:space="preserve">     </w:t>
            </w:r>
          </w:p>
          <w:p w:rsidR="00111170" w:rsidRPr="00F54187" w:rsidRDefault="00111170" w:rsidP="00111170">
            <w:pPr>
              <w:spacing w:before="240" w:after="120"/>
              <w:jc w:val="center"/>
            </w:pPr>
            <w:r w:rsidRPr="00852465">
              <w:t>МБУК ЛДК</w:t>
            </w:r>
            <w:r>
              <w:t xml:space="preserve">          </w:t>
            </w:r>
          </w:p>
        </w:tc>
        <w:tc>
          <w:tcPr>
            <w:tcW w:w="4706" w:type="dxa"/>
            <w:vAlign w:val="center"/>
          </w:tcPr>
          <w:p w:rsidR="00111170" w:rsidRPr="0017791A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зрождение и сохранение культурного наследия</w:t>
            </w:r>
          </w:p>
          <w:p w:rsidR="00111170" w:rsidRPr="0017791A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779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льклорные посиделки клуба «Добрая встреча»</w:t>
            </w:r>
          </w:p>
          <w:p w:rsidR="00111170" w:rsidRPr="0017791A" w:rsidRDefault="00111170" w:rsidP="00111170">
            <w:pPr>
              <w:jc w:val="center"/>
            </w:pPr>
            <w:r w:rsidRPr="0017791A">
              <w:lastRenderedPageBreak/>
              <w:t>«Масленица идет, блин да мед несет!»</w:t>
            </w:r>
          </w:p>
        </w:tc>
        <w:tc>
          <w:tcPr>
            <w:tcW w:w="2381" w:type="dxa"/>
            <w:vAlign w:val="center"/>
          </w:tcPr>
          <w:p w:rsidR="00111170" w:rsidRPr="00A301F7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ссер массовых представлений Кузнецова Л.В.</w:t>
            </w:r>
          </w:p>
        </w:tc>
      </w:tr>
      <w:tr w:rsidR="00111170" w:rsidRPr="00981C85" w:rsidTr="00E257BC">
        <w:trPr>
          <w:trHeight w:val="975"/>
        </w:trPr>
        <w:tc>
          <w:tcPr>
            <w:tcW w:w="613" w:type="dxa"/>
            <w:vAlign w:val="center"/>
          </w:tcPr>
          <w:p w:rsidR="00111170" w:rsidRPr="00F54187" w:rsidRDefault="00111170" w:rsidP="00111170">
            <w:pPr>
              <w:spacing w:before="240" w:after="120"/>
              <w:jc w:val="center"/>
            </w:pPr>
            <w:r>
              <w:t>10</w:t>
            </w:r>
          </w:p>
        </w:tc>
        <w:tc>
          <w:tcPr>
            <w:tcW w:w="1934" w:type="dxa"/>
            <w:vAlign w:val="center"/>
          </w:tcPr>
          <w:p w:rsidR="00111170" w:rsidRDefault="00111170" w:rsidP="00111170">
            <w:pPr>
              <w:spacing w:before="240" w:after="120"/>
              <w:jc w:val="center"/>
            </w:pPr>
            <w:r>
              <w:t>13</w:t>
            </w:r>
            <w:r w:rsidRPr="00F54187">
              <w:t xml:space="preserve">.03 </w:t>
            </w:r>
            <w:r>
              <w:t xml:space="preserve">  </w:t>
            </w:r>
          </w:p>
          <w:p w:rsidR="00111170" w:rsidRPr="00F54187" w:rsidRDefault="00111170" w:rsidP="00111170">
            <w:pPr>
              <w:spacing w:before="240" w:after="120"/>
              <w:jc w:val="center"/>
            </w:pPr>
            <w:r w:rsidRPr="00F54187">
              <w:t>«</w:t>
            </w:r>
            <w:proofErr w:type="gramStart"/>
            <w:r w:rsidRPr="00F54187">
              <w:t>Клуб  Анна</w:t>
            </w:r>
            <w:proofErr w:type="gramEnd"/>
            <w:r w:rsidRPr="00F54187">
              <w:t>»</w:t>
            </w:r>
            <w:r>
              <w:t xml:space="preserve">                 </w:t>
            </w:r>
          </w:p>
        </w:tc>
        <w:tc>
          <w:tcPr>
            <w:tcW w:w="4706" w:type="dxa"/>
            <w:vAlign w:val="center"/>
          </w:tcPr>
          <w:p w:rsidR="00111170" w:rsidRPr="00A301F7" w:rsidRDefault="00111170" w:rsidP="00111170">
            <w:pPr>
              <w:jc w:val="center"/>
              <w:rPr>
                <w:i/>
              </w:rPr>
            </w:pPr>
            <w:r w:rsidRPr="00A301F7">
              <w:rPr>
                <w:i/>
              </w:rPr>
              <w:t>Сохранение традиций русского народа</w:t>
            </w:r>
          </w:p>
          <w:p w:rsidR="00111170" w:rsidRPr="00A301F7" w:rsidRDefault="00111170" w:rsidP="00111170">
            <w:pPr>
              <w:jc w:val="center"/>
              <w:rPr>
                <w:i/>
              </w:rPr>
            </w:pPr>
            <w:r w:rsidRPr="00A301F7">
              <w:rPr>
                <w:i/>
              </w:rPr>
              <w:t>Фольклорный праздник для населения</w:t>
            </w:r>
          </w:p>
          <w:p w:rsidR="00111170" w:rsidRPr="00DF4C50" w:rsidRDefault="00111170" w:rsidP="00111170">
            <w:pPr>
              <w:pStyle w:val="a3"/>
              <w:jc w:val="center"/>
              <w:rPr>
                <w:sz w:val="24"/>
                <w:szCs w:val="24"/>
              </w:rPr>
            </w:pPr>
            <w:r w:rsidRPr="00A301F7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-</w:t>
            </w:r>
            <w:proofErr w:type="spellStart"/>
            <w:r w:rsidRPr="00A301F7">
              <w:rPr>
                <w:rFonts w:ascii="Times New Roman" w:hAnsi="Times New Roman" w:cs="Times New Roman"/>
                <w:sz w:val="24"/>
                <w:szCs w:val="24"/>
              </w:rPr>
              <w:t>объедуха</w:t>
            </w:r>
            <w:proofErr w:type="spellEnd"/>
            <w:r w:rsidRPr="00A30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111170" w:rsidRPr="003E13AC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AC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A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м подразделением </w:t>
            </w:r>
          </w:p>
          <w:p w:rsidR="00111170" w:rsidRPr="00F54187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AC">
              <w:rPr>
                <w:rFonts w:ascii="Times New Roman" w:hAnsi="Times New Roman" w:cs="Times New Roman"/>
                <w:sz w:val="24"/>
                <w:szCs w:val="24"/>
              </w:rPr>
              <w:t>Данилова М.Н.</w:t>
            </w:r>
          </w:p>
        </w:tc>
      </w:tr>
      <w:tr w:rsidR="00111170" w:rsidRPr="00981C85" w:rsidTr="00E257BC">
        <w:trPr>
          <w:trHeight w:val="1095"/>
        </w:trPr>
        <w:tc>
          <w:tcPr>
            <w:tcW w:w="613" w:type="dxa"/>
            <w:vAlign w:val="center"/>
          </w:tcPr>
          <w:p w:rsidR="00111170" w:rsidRPr="00F54187" w:rsidRDefault="00111170" w:rsidP="00111170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934" w:type="dxa"/>
            <w:vAlign w:val="center"/>
          </w:tcPr>
          <w:p w:rsidR="00111170" w:rsidRPr="00F54187" w:rsidRDefault="00111170" w:rsidP="00111170">
            <w:pPr>
              <w:spacing w:before="240" w:after="120"/>
              <w:jc w:val="center"/>
            </w:pPr>
            <w:r>
              <w:t>13</w:t>
            </w:r>
            <w:r w:rsidRPr="00F54187">
              <w:t>.03</w:t>
            </w:r>
            <w:r>
              <w:t xml:space="preserve">       Площадь </w:t>
            </w:r>
            <w:r w:rsidRPr="00D164F6">
              <w:t xml:space="preserve">МБУК ЛДК   </w:t>
            </w:r>
          </w:p>
        </w:tc>
        <w:tc>
          <w:tcPr>
            <w:tcW w:w="4706" w:type="dxa"/>
            <w:vAlign w:val="center"/>
          </w:tcPr>
          <w:p w:rsidR="00111170" w:rsidRPr="00DF4C50" w:rsidRDefault="00111170" w:rsidP="00111170">
            <w:pPr>
              <w:jc w:val="center"/>
              <w:rPr>
                <w:i/>
              </w:rPr>
            </w:pPr>
            <w:r w:rsidRPr="00DF4C50">
              <w:rPr>
                <w:i/>
              </w:rPr>
              <w:t>Сохранение традиций русского народа</w:t>
            </w:r>
          </w:p>
          <w:p w:rsidR="00111170" w:rsidRPr="00111170" w:rsidRDefault="00111170" w:rsidP="00111170">
            <w:pPr>
              <w:jc w:val="center"/>
            </w:pPr>
            <w:r w:rsidRPr="00DF4C50">
              <w:rPr>
                <w:i/>
              </w:rPr>
              <w:t xml:space="preserve">Фольклорный праздник-гуляние для </w:t>
            </w:r>
            <w:r>
              <w:rPr>
                <w:i/>
              </w:rPr>
              <w:t xml:space="preserve">детей </w:t>
            </w:r>
            <w:r>
              <w:t>«Широкая масленица»</w:t>
            </w:r>
          </w:p>
        </w:tc>
        <w:tc>
          <w:tcPr>
            <w:tcW w:w="2381" w:type="dxa"/>
            <w:vAlign w:val="center"/>
          </w:tcPr>
          <w:p w:rsidR="00111170" w:rsidRPr="00F54187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A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r w:rsidRPr="0040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0352">
              <w:rPr>
                <w:rFonts w:ascii="Times New Roman" w:hAnsi="Times New Roman" w:cs="Times New Roman"/>
                <w:sz w:val="24"/>
                <w:szCs w:val="24"/>
              </w:rPr>
              <w:t>Герасименко Н.С.</w:t>
            </w:r>
          </w:p>
        </w:tc>
      </w:tr>
      <w:tr w:rsidR="00111170" w:rsidRPr="00981C85" w:rsidTr="00DF4C50">
        <w:trPr>
          <w:trHeight w:val="1709"/>
        </w:trPr>
        <w:tc>
          <w:tcPr>
            <w:tcW w:w="613" w:type="dxa"/>
            <w:vAlign w:val="center"/>
          </w:tcPr>
          <w:p w:rsidR="00111170" w:rsidRDefault="00111170" w:rsidP="00111170">
            <w:pPr>
              <w:spacing w:before="240" w:after="120"/>
              <w:jc w:val="center"/>
            </w:pPr>
            <w:r>
              <w:t>12</w:t>
            </w:r>
          </w:p>
        </w:tc>
        <w:tc>
          <w:tcPr>
            <w:tcW w:w="1934" w:type="dxa"/>
            <w:vAlign w:val="center"/>
          </w:tcPr>
          <w:p w:rsidR="00111170" w:rsidRDefault="00111170" w:rsidP="00111170">
            <w:pPr>
              <w:spacing w:before="240" w:after="120"/>
            </w:pPr>
            <w:r>
              <w:t xml:space="preserve">         14</w:t>
            </w:r>
            <w:r w:rsidRPr="00F54187">
              <w:t xml:space="preserve">.03 </w:t>
            </w:r>
            <w:r>
              <w:t xml:space="preserve">      </w:t>
            </w:r>
          </w:p>
          <w:p w:rsidR="00111170" w:rsidRPr="00F54187" w:rsidRDefault="00111170" w:rsidP="00111170">
            <w:pPr>
              <w:spacing w:before="240" w:after="120"/>
              <w:jc w:val="center"/>
            </w:pPr>
            <w:r>
              <w:t>б\о «Радуга»</w:t>
            </w:r>
          </w:p>
        </w:tc>
        <w:tc>
          <w:tcPr>
            <w:tcW w:w="4706" w:type="dxa"/>
            <w:vAlign w:val="center"/>
          </w:tcPr>
          <w:p w:rsidR="00111170" w:rsidRPr="00111170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170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 традиций русского народа</w:t>
            </w:r>
          </w:p>
          <w:p w:rsidR="00111170" w:rsidRPr="00111170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1170">
              <w:rPr>
                <w:rFonts w:ascii="Times New Roman" w:hAnsi="Times New Roman" w:cs="Times New Roman"/>
                <w:i/>
                <w:sz w:val="24"/>
                <w:szCs w:val="24"/>
              </w:rPr>
              <w:t>Фольклорный праздник-гуляние для жителей микрорайона</w:t>
            </w:r>
          </w:p>
          <w:p w:rsidR="00111170" w:rsidRPr="00111170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170" w:rsidRPr="00A301F7" w:rsidRDefault="00111170" w:rsidP="00111170">
            <w:pPr>
              <w:pStyle w:val="a3"/>
              <w:rPr>
                <w:rFonts w:ascii="Times New Roman" w:hAnsi="Times New Roman" w:cs="Times New Roman"/>
              </w:rPr>
            </w:pPr>
            <w:r w:rsidRPr="00111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«Широкая масленица»</w:t>
            </w:r>
          </w:p>
        </w:tc>
        <w:tc>
          <w:tcPr>
            <w:tcW w:w="2381" w:type="dxa"/>
            <w:vAlign w:val="center"/>
          </w:tcPr>
          <w:p w:rsidR="00111170" w:rsidRDefault="00111170" w:rsidP="00111170">
            <w:pPr>
              <w:spacing w:before="240" w:after="120"/>
              <w:jc w:val="center"/>
            </w:pPr>
            <w:r>
              <w:t xml:space="preserve">Художественный </w:t>
            </w:r>
            <w:proofErr w:type="gramStart"/>
            <w:r>
              <w:t>руководитель  Еланская</w:t>
            </w:r>
            <w:proofErr w:type="gramEnd"/>
            <w:r>
              <w:t xml:space="preserve"> Е.И.</w:t>
            </w:r>
          </w:p>
          <w:p w:rsidR="00111170" w:rsidRPr="00F54187" w:rsidRDefault="00111170" w:rsidP="00111170">
            <w:pPr>
              <w:spacing w:before="240" w:after="120"/>
              <w:jc w:val="center"/>
            </w:pPr>
            <w:r w:rsidRPr="00A301F7">
              <w:t>Режиссер массовых представлений Кузнецова Л.В.</w:t>
            </w:r>
          </w:p>
        </w:tc>
      </w:tr>
      <w:tr w:rsidR="00111170" w:rsidRPr="00981C85" w:rsidTr="00E257BC">
        <w:trPr>
          <w:trHeight w:val="150"/>
        </w:trPr>
        <w:tc>
          <w:tcPr>
            <w:tcW w:w="613" w:type="dxa"/>
            <w:vAlign w:val="center"/>
          </w:tcPr>
          <w:p w:rsidR="00111170" w:rsidRDefault="00111170" w:rsidP="00111170">
            <w:pPr>
              <w:spacing w:before="240" w:after="120"/>
              <w:jc w:val="center"/>
            </w:pPr>
            <w:r>
              <w:t>13</w:t>
            </w:r>
          </w:p>
        </w:tc>
        <w:tc>
          <w:tcPr>
            <w:tcW w:w="1934" w:type="dxa"/>
            <w:vAlign w:val="center"/>
          </w:tcPr>
          <w:p w:rsidR="00111170" w:rsidRPr="00F54187" w:rsidRDefault="00111170" w:rsidP="00111170">
            <w:pPr>
              <w:spacing w:before="240" w:after="120"/>
              <w:jc w:val="center"/>
            </w:pPr>
            <w:r>
              <w:t>19</w:t>
            </w:r>
            <w:r w:rsidRPr="00F54187">
              <w:t xml:space="preserve">.03 </w:t>
            </w:r>
            <w:r>
              <w:t xml:space="preserve">                   </w:t>
            </w:r>
            <w:r w:rsidRPr="00F54187">
              <w:t>МБУК ЛДК</w:t>
            </w:r>
          </w:p>
        </w:tc>
        <w:tc>
          <w:tcPr>
            <w:tcW w:w="4706" w:type="dxa"/>
            <w:vAlign w:val="center"/>
          </w:tcPr>
          <w:p w:rsidR="00111170" w:rsidRPr="00F54187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паганда здорового образа жизни, профилактика наркомании, алкоголизма и </w:t>
            </w:r>
            <w:proofErr w:type="spellStart"/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табакокурения</w:t>
            </w:r>
            <w:proofErr w:type="spellEnd"/>
            <w:r w:rsidRPr="00F5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170" w:rsidRPr="00F54187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ты предупреждё</w:t>
            </w:r>
            <w:r w:rsidRPr="00711BD2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т ты - вооружё</w:t>
            </w:r>
            <w:r w:rsidRPr="00711B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41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11170" w:rsidRPr="00F54187" w:rsidRDefault="00111170" w:rsidP="00111170">
            <w:pPr>
              <w:pStyle w:val="a3"/>
              <w:jc w:val="center"/>
              <w:rPr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о вреде курения, употребления алкоголя, психотропных веществ</w:t>
            </w:r>
          </w:p>
        </w:tc>
        <w:tc>
          <w:tcPr>
            <w:tcW w:w="2381" w:type="dxa"/>
            <w:vAlign w:val="center"/>
          </w:tcPr>
          <w:p w:rsidR="00111170" w:rsidRPr="00F54187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3A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сименко Н.С.</w:t>
            </w:r>
          </w:p>
        </w:tc>
      </w:tr>
      <w:tr w:rsidR="00111170" w:rsidRPr="00981C85" w:rsidTr="00E257BC">
        <w:trPr>
          <w:trHeight w:val="150"/>
        </w:trPr>
        <w:tc>
          <w:tcPr>
            <w:tcW w:w="613" w:type="dxa"/>
            <w:vAlign w:val="center"/>
          </w:tcPr>
          <w:p w:rsidR="00111170" w:rsidRDefault="00111170" w:rsidP="00111170">
            <w:pPr>
              <w:spacing w:before="240" w:after="120"/>
              <w:jc w:val="center"/>
            </w:pPr>
            <w:r>
              <w:t>14</w:t>
            </w:r>
          </w:p>
        </w:tc>
        <w:tc>
          <w:tcPr>
            <w:tcW w:w="1934" w:type="dxa"/>
            <w:vAlign w:val="center"/>
          </w:tcPr>
          <w:p w:rsidR="00111170" w:rsidRDefault="00111170" w:rsidP="00111170">
            <w:pPr>
              <w:spacing w:before="240" w:after="120"/>
              <w:jc w:val="center"/>
            </w:pPr>
            <w:r>
              <w:t>25.03                  МБУК «ЛДК»</w:t>
            </w:r>
          </w:p>
        </w:tc>
        <w:tc>
          <w:tcPr>
            <w:tcW w:w="4706" w:type="dxa"/>
            <w:vAlign w:val="center"/>
          </w:tcPr>
          <w:p w:rsidR="00111170" w:rsidRPr="00F54187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170" w:rsidRPr="00F54187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 работникам культуры</w:t>
            </w:r>
            <w:r w:rsidRPr="00711BD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541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1170" w:rsidRPr="00F54187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ённая Дню работника культуры</w:t>
            </w:r>
          </w:p>
        </w:tc>
        <w:tc>
          <w:tcPr>
            <w:tcW w:w="2381" w:type="dxa"/>
            <w:vAlign w:val="center"/>
          </w:tcPr>
          <w:p w:rsidR="00111170" w:rsidRPr="00F54187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170" w:rsidRPr="00F54187" w:rsidRDefault="00111170" w:rsidP="00111170">
            <w:pPr>
              <w:spacing w:before="240" w:after="120"/>
              <w:jc w:val="center"/>
            </w:pPr>
            <w:r>
              <w:t>Художественный руководитель Еланская Е.И.</w:t>
            </w:r>
          </w:p>
        </w:tc>
      </w:tr>
      <w:tr w:rsidR="00111170" w:rsidRPr="00981C85" w:rsidTr="00E257BC">
        <w:trPr>
          <w:trHeight w:val="150"/>
        </w:trPr>
        <w:tc>
          <w:tcPr>
            <w:tcW w:w="613" w:type="dxa"/>
            <w:vAlign w:val="center"/>
          </w:tcPr>
          <w:p w:rsidR="00111170" w:rsidRDefault="00111170" w:rsidP="00111170">
            <w:pPr>
              <w:spacing w:before="240" w:after="120"/>
              <w:jc w:val="center"/>
            </w:pPr>
            <w:r>
              <w:t>15</w:t>
            </w:r>
          </w:p>
        </w:tc>
        <w:tc>
          <w:tcPr>
            <w:tcW w:w="1934" w:type="dxa"/>
            <w:vAlign w:val="center"/>
          </w:tcPr>
          <w:p w:rsidR="00111170" w:rsidRDefault="00111170" w:rsidP="00111170">
            <w:pPr>
              <w:spacing w:before="240" w:after="120"/>
              <w:jc w:val="center"/>
            </w:pPr>
            <w:r>
              <w:t>26.03</w:t>
            </w:r>
          </w:p>
          <w:p w:rsidR="00111170" w:rsidRDefault="00111170" w:rsidP="00111170">
            <w:pPr>
              <w:spacing w:before="240" w:after="120"/>
              <w:jc w:val="center"/>
            </w:pPr>
            <w:r w:rsidRPr="00D164F6">
              <w:t>МБУК ЛДК</w:t>
            </w:r>
          </w:p>
        </w:tc>
        <w:tc>
          <w:tcPr>
            <w:tcW w:w="4706" w:type="dxa"/>
            <w:vAlign w:val="center"/>
          </w:tcPr>
          <w:p w:rsidR="00111170" w:rsidRPr="00DF4C50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исунков</w:t>
            </w:r>
          </w:p>
          <w:p w:rsidR="00111170" w:rsidRPr="00DF4C50" w:rsidRDefault="00111170" w:rsidP="00111170">
            <w:pPr>
              <w:pStyle w:val="a3"/>
              <w:jc w:val="center"/>
              <w:rPr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Путешествие по Русским народным сказкам»</w:t>
            </w:r>
          </w:p>
        </w:tc>
        <w:tc>
          <w:tcPr>
            <w:tcW w:w="2381" w:type="dxa"/>
            <w:vAlign w:val="center"/>
          </w:tcPr>
          <w:p w:rsidR="00111170" w:rsidRPr="00852465" w:rsidRDefault="00111170" w:rsidP="00111170">
            <w:pPr>
              <w:spacing w:before="240" w:after="120"/>
              <w:jc w:val="center"/>
            </w:pPr>
            <w:r>
              <w:t xml:space="preserve">Художник           </w:t>
            </w:r>
            <w:proofErr w:type="spellStart"/>
            <w:r>
              <w:t>Го</w:t>
            </w:r>
            <w:r w:rsidRPr="00D164F6">
              <w:t>ркавая</w:t>
            </w:r>
            <w:proofErr w:type="spellEnd"/>
            <w:r w:rsidRPr="00D164F6">
              <w:t xml:space="preserve"> Е.А.</w:t>
            </w:r>
          </w:p>
        </w:tc>
      </w:tr>
      <w:tr w:rsidR="00111170" w:rsidRPr="00981C85" w:rsidTr="00E257BC">
        <w:trPr>
          <w:trHeight w:val="150"/>
        </w:trPr>
        <w:tc>
          <w:tcPr>
            <w:tcW w:w="613" w:type="dxa"/>
            <w:vAlign w:val="center"/>
          </w:tcPr>
          <w:p w:rsidR="00111170" w:rsidRPr="00F54187" w:rsidRDefault="00111170" w:rsidP="00111170">
            <w:pPr>
              <w:spacing w:before="240" w:after="120"/>
              <w:jc w:val="center"/>
            </w:pPr>
            <w:r>
              <w:t>16</w:t>
            </w:r>
          </w:p>
        </w:tc>
        <w:tc>
          <w:tcPr>
            <w:tcW w:w="1934" w:type="dxa"/>
            <w:vAlign w:val="center"/>
          </w:tcPr>
          <w:p w:rsidR="00111170" w:rsidRDefault="00111170" w:rsidP="00111170">
            <w:pPr>
              <w:spacing w:before="240" w:after="120"/>
              <w:jc w:val="center"/>
            </w:pPr>
            <w:r>
              <w:t>26.03</w:t>
            </w:r>
          </w:p>
          <w:p w:rsidR="00111170" w:rsidRDefault="00111170" w:rsidP="00111170">
            <w:pPr>
              <w:spacing w:before="240" w:after="120"/>
              <w:jc w:val="center"/>
            </w:pPr>
            <w:r w:rsidRPr="00D164F6">
              <w:t>«</w:t>
            </w:r>
            <w:proofErr w:type="gramStart"/>
            <w:r w:rsidRPr="00D164F6">
              <w:t>Клуб  Анна</w:t>
            </w:r>
            <w:proofErr w:type="gramEnd"/>
            <w:r w:rsidRPr="00D164F6">
              <w:t>»</w:t>
            </w:r>
          </w:p>
        </w:tc>
        <w:tc>
          <w:tcPr>
            <w:tcW w:w="4706" w:type="dxa"/>
            <w:vAlign w:val="center"/>
          </w:tcPr>
          <w:p w:rsidR="00111170" w:rsidRPr="00DF4C50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й праздник</w:t>
            </w:r>
          </w:p>
          <w:p w:rsidR="00111170" w:rsidRPr="00DF4C50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День работника культуры</w:t>
            </w:r>
          </w:p>
          <w:p w:rsidR="00111170" w:rsidRPr="00DF4C50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Отчетный концерт для жителей села</w:t>
            </w:r>
          </w:p>
          <w:p w:rsidR="00111170" w:rsidRPr="00DF4C50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От всей души»</w:t>
            </w:r>
          </w:p>
        </w:tc>
        <w:tc>
          <w:tcPr>
            <w:tcW w:w="2381" w:type="dxa"/>
            <w:vAlign w:val="center"/>
          </w:tcPr>
          <w:p w:rsidR="00111170" w:rsidRDefault="00111170" w:rsidP="00111170">
            <w:pPr>
              <w:spacing w:before="240" w:after="120"/>
              <w:jc w:val="center"/>
            </w:pPr>
            <w:r w:rsidRPr="00D164F6">
              <w:t>Культорганизатор Долматова О.А.</w:t>
            </w:r>
          </w:p>
        </w:tc>
      </w:tr>
      <w:tr w:rsidR="00111170" w:rsidRPr="00981C85" w:rsidTr="00E257BC">
        <w:trPr>
          <w:trHeight w:val="150"/>
        </w:trPr>
        <w:tc>
          <w:tcPr>
            <w:tcW w:w="613" w:type="dxa"/>
            <w:vAlign w:val="center"/>
          </w:tcPr>
          <w:p w:rsidR="00111170" w:rsidRDefault="00111170" w:rsidP="00111170">
            <w:pPr>
              <w:spacing w:before="240" w:after="120"/>
              <w:jc w:val="center"/>
            </w:pPr>
            <w:r>
              <w:t>17</w:t>
            </w:r>
          </w:p>
        </w:tc>
        <w:tc>
          <w:tcPr>
            <w:tcW w:w="1934" w:type="dxa"/>
            <w:vAlign w:val="center"/>
          </w:tcPr>
          <w:p w:rsidR="00111170" w:rsidRDefault="00111170" w:rsidP="00111170">
            <w:pPr>
              <w:spacing w:before="240" w:after="120"/>
              <w:jc w:val="center"/>
            </w:pPr>
            <w:r>
              <w:t>26.03</w:t>
            </w:r>
          </w:p>
          <w:p w:rsidR="00111170" w:rsidRDefault="00111170" w:rsidP="00111170">
            <w:pPr>
              <w:spacing w:before="240" w:after="120"/>
              <w:jc w:val="center"/>
            </w:pPr>
            <w:r w:rsidRPr="00D164F6">
              <w:t>«</w:t>
            </w:r>
            <w:proofErr w:type="gramStart"/>
            <w:r w:rsidRPr="00D164F6">
              <w:t>Клуб  Анна</w:t>
            </w:r>
            <w:proofErr w:type="gramEnd"/>
            <w:r w:rsidRPr="00D164F6">
              <w:t>»</w:t>
            </w:r>
          </w:p>
        </w:tc>
        <w:tc>
          <w:tcPr>
            <w:tcW w:w="4706" w:type="dxa"/>
            <w:vAlign w:val="center"/>
          </w:tcPr>
          <w:p w:rsidR="00111170" w:rsidRPr="00DF4C50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Отчетная выставка кружка «Город мастеров» приуроченная к Дню работника культуры</w:t>
            </w:r>
          </w:p>
          <w:p w:rsidR="00111170" w:rsidRPr="00DF4C50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умелые ручки»</w:t>
            </w:r>
          </w:p>
        </w:tc>
        <w:tc>
          <w:tcPr>
            <w:tcW w:w="2381" w:type="dxa"/>
            <w:vAlign w:val="center"/>
          </w:tcPr>
          <w:p w:rsidR="00111170" w:rsidRPr="00D164F6" w:rsidRDefault="00111170" w:rsidP="00111170">
            <w:pPr>
              <w:spacing w:before="240" w:after="120"/>
              <w:jc w:val="center"/>
            </w:pPr>
            <w:r w:rsidRPr="00D164F6">
              <w:t>Культорганизатор Долматова О.А.</w:t>
            </w:r>
          </w:p>
        </w:tc>
      </w:tr>
      <w:tr w:rsidR="00111170" w:rsidRPr="00981C85" w:rsidTr="00E257BC">
        <w:trPr>
          <w:trHeight w:val="150"/>
        </w:trPr>
        <w:tc>
          <w:tcPr>
            <w:tcW w:w="613" w:type="dxa"/>
            <w:vAlign w:val="center"/>
          </w:tcPr>
          <w:p w:rsidR="00111170" w:rsidRDefault="00111170" w:rsidP="00111170">
            <w:pPr>
              <w:spacing w:before="240" w:after="120"/>
              <w:jc w:val="center"/>
            </w:pPr>
            <w:r>
              <w:t>18</w:t>
            </w:r>
          </w:p>
        </w:tc>
        <w:tc>
          <w:tcPr>
            <w:tcW w:w="1934" w:type="dxa"/>
            <w:vAlign w:val="center"/>
          </w:tcPr>
          <w:p w:rsidR="00111170" w:rsidRDefault="00111170" w:rsidP="00111170">
            <w:pPr>
              <w:spacing w:before="240" w:after="120"/>
              <w:jc w:val="center"/>
            </w:pPr>
            <w:r>
              <w:t>27.03                      МБУК «ЛДК»</w:t>
            </w:r>
          </w:p>
        </w:tc>
        <w:tc>
          <w:tcPr>
            <w:tcW w:w="4706" w:type="dxa"/>
            <w:vAlign w:val="center"/>
          </w:tcPr>
          <w:p w:rsidR="00111170" w:rsidRPr="00111170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70">
              <w:rPr>
                <w:rFonts w:ascii="Times New Roman" w:hAnsi="Times New Roman" w:cs="Times New Roman"/>
                <w:sz w:val="24"/>
                <w:szCs w:val="24"/>
              </w:rPr>
              <w:t>«Весёлый балаганчик»</w:t>
            </w:r>
          </w:p>
          <w:p w:rsidR="00111170" w:rsidRPr="00DF4C50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программа для детей, посвященная Дню театра</w:t>
            </w:r>
          </w:p>
        </w:tc>
        <w:tc>
          <w:tcPr>
            <w:tcW w:w="2381" w:type="dxa"/>
            <w:vAlign w:val="center"/>
          </w:tcPr>
          <w:p w:rsidR="00111170" w:rsidRPr="00E257BC" w:rsidRDefault="00111170" w:rsidP="00111170">
            <w:pPr>
              <w:spacing w:before="240" w:after="120"/>
              <w:jc w:val="center"/>
            </w:pPr>
            <w:r>
              <w:t>Руководитель кружка                   Панченко Е.Н.</w:t>
            </w:r>
          </w:p>
        </w:tc>
      </w:tr>
      <w:tr w:rsidR="00111170" w:rsidRPr="00981C85" w:rsidTr="00E257BC">
        <w:trPr>
          <w:trHeight w:val="150"/>
        </w:trPr>
        <w:tc>
          <w:tcPr>
            <w:tcW w:w="613" w:type="dxa"/>
            <w:vAlign w:val="center"/>
          </w:tcPr>
          <w:p w:rsidR="00111170" w:rsidRPr="00F54187" w:rsidRDefault="00111170" w:rsidP="00111170">
            <w:pPr>
              <w:spacing w:before="240" w:after="120"/>
              <w:jc w:val="center"/>
            </w:pPr>
            <w:r>
              <w:lastRenderedPageBreak/>
              <w:t>19</w:t>
            </w:r>
          </w:p>
        </w:tc>
        <w:tc>
          <w:tcPr>
            <w:tcW w:w="1934" w:type="dxa"/>
            <w:vAlign w:val="center"/>
          </w:tcPr>
          <w:p w:rsidR="00111170" w:rsidRDefault="00111170" w:rsidP="00111170">
            <w:pPr>
              <w:spacing w:before="240" w:after="120"/>
              <w:jc w:val="center"/>
            </w:pPr>
            <w:r>
              <w:t>27.03</w:t>
            </w:r>
          </w:p>
          <w:p w:rsidR="00111170" w:rsidRDefault="00111170" w:rsidP="00111170">
            <w:pPr>
              <w:spacing w:before="240" w:after="120"/>
              <w:jc w:val="center"/>
            </w:pPr>
            <w:r>
              <w:t xml:space="preserve">   </w:t>
            </w:r>
            <w:r w:rsidRPr="00F54187">
              <w:t>«Клуб Анна»</w:t>
            </w:r>
          </w:p>
        </w:tc>
        <w:tc>
          <w:tcPr>
            <w:tcW w:w="4706" w:type="dxa"/>
            <w:vAlign w:val="center"/>
          </w:tcPr>
          <w:p w:rsidR="00111170" w:rsidRPr="00DF4C50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Дискотека для детей</w:t>
            </w:r>
          </w:p>
          <w:p w:rsidR="00111170" w:rsidRPr="00DF4C50" w:rsidRDefault="00111170" w:rsidP="001111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Танцевальная орбита»</w:t>
            </w:r>
          </w:p>
        </w:tc>
        <w:tc>
          <w:tcPr>
            <w:tcW w:w="2381" w:type="dxa"/>
            <w:vAlign w:val="center"/>
          </w:tcPr>
          <w:p w:rsidR="00111170" w:rsidRPr="00D164F6" w:rsidRDefault="00111170" w:rsidP="00111170">
            <w:pPr>
              <w:spacing w:before="240" w:after="120"/>
              <w:jc w:val="center"/>
            </w:pPr>
            <w:r w:rsidRPr="00E257BC">
              <w:t>Зав.</w:t>
            </w:r>
            <w:r>
              <w:t xml:space="preserve"> </w:t>
            </w:r>
            <w:r w:rsidRPr="00E257BC">
              <w:t>структурным подразделением</w:t>
            </w:r>
            <w:r>
              <w:t xml:space="preserve"> </w:t>
            </w:r>
            <w:r w:rsidRPr="00E257BC">
              <w:t>Данилова М.Н.</w:t>
            </w:r>
          </w:p>
        </w:tc>
      </w:tr>
      <w:tr w:rsidR="00111170" w:rsidRPr="00981C85" w:rsidTr="00D164F6">
        <w:trPr>
          <w:trHeight w:val="1070"/>
        </w:trPr>
        <w:tc>
          <w:tcPr>
            <w:tcW w:w="613" w:type="dxa"/>
            <w:vAlign w:val="center"/>
          </w:tcPr>
          <w:p w:rsidR="00111170" w:rsidRPr="00F54187" w:rsidRDefault="00111170" w:rsidP="00111170">
            <w:pPr>
              <w:spacing w:before="240" w:after="120"/>
              <w:jc w:val="center"/>
            </w:pPr>
            <w:r>
              <w:t>20</w:t>
            </w:r>
          </w:p>
        </w:tc>
        <w:tc>
          <w:tcPr>
            <w:tcW w:w="1934" w:type="dxa"/>
            <w:vAlign w:val="center"/>
          </w:tcPr>
          <w:p w:rsidR="00111170" w:rsidRDefault="00111170" w:rsidP="00111170">
            <w:pPr>
              <w:spacing w:before="240" w:after="120"/>
              <w:jc w:val="center"/>
            </w:pPr>
            <w:r>
              <w:t>31.03</w:t>
            </w:r>
          </w:p>
          <w:p w:rsidR="00111170" w:rsidRPr="00F54187" w:rsidRDefault="00111170" w:rsidP="00111170">
            <w:pPr>
              <w:spacing w:before="240" w:after="120"/>
              <w:jc w:val="center"/>
            </w:pPr>
            <w:r w:rsidRPr="00F54187">
              <w:t>«</w:t>
            </w:r>
            <w:proofErr w:type="gramStart"/>
            <w:r w:rsidRPr="00F54187">
              <w:t>Клуб  Анна</w:t>
            </w:r>
            <w:proofErr w:type="gramEnd"/>
            <w:r w:rsidRPr="00F54187">
              <w:t>»</w:t>
            </w:r>
          </w:p>
        </w:tc>
        <w:tc>
          <w:tcPr>
            <w:tcW w:w="4706" w:type="dxa"/>
            <w:vAlign w:val="center"/>
          </w:tcPr>
          <w:p w:rsidR="00111170" w:rsidRPr="00DF4C50" w:rsidRDefault="00111170" w:rsidP="00111170">
            <w:pPr>
              <w:jc w:val="center"/>
              <w:rPr>
                <w:i/>
              </w:rPr>
            </w:pPr>
            <w:r w:rsidRPr="00DF4C50">
              <w:rPr>
                <w:i/>
              </w:rPr>
              <w:t>Игровая программа для детей</w:t>
            </w:r>
          </w:p>
          <w:p w:rsidR="00111170" w:rsidRPr="00DF4C50" w:rsidRDefault="00111170" w:rsidP="00111170">
            <w:pPr>
              <w:jc w:val="center"/>
            </w:pPr>
            <w:r w:rsidRPr="00DF4C50">
              <w:t>«День добрых сюрпризов»</w:t>
            </w:r>
          </w:p>
        </w:tc>
        <w:tc>
          <w:tcPr>
            <w:tcW w:w="2381" w:type="dxa"/>
            <w:vAlign w:val="center"/>
          </w:tcPr>
          <w:p w:rsidR="00111170" w:rsidRPr="00F54187" w:rsidRDefault="00111170" w:rsidP="00111170">
            <w:pPr>
              <w:spacing w:before="240" w:after="120"/>
              <w:jc w:val="center"/>
            </w:pPr>
            <w:r w:rsidRPr="003E13AC">
              <w:t>Зав.</w:t>
            </w:r>
            <w:r>
              <w:t xml:space="preserve"> </w:t>
            </w:r>
            <w:r w:rsidRPr="003E13AC">
              <w:t>структурным подразделением Данилова М.Н.</w:t>
            </w:r>
          </w:p>
        </w:tc>
      </w:tr>
    </w:tbl>
    <w:p w:rsidR="00D0146A" w:rsidRPr="00CC657D" w:rsidRDefault="003317BE" w:rsidP="00691F4A">
      <w:pPr>
        <w:pStyle w:val="a3"/>
        <w:spacing w:before="240"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13"/>
        <w:gridCol w:w="1934"/>
        <w:gridCol w:w="4704"/>
        <w:gridCol w:w="2383"/>
      </w:tblGrid>
      <w:tr w:rsidR="003D3122" w:rsidRPr="00EF6E40" w:rsidTr="003D3122">
        <w:trPr>
          <w:trHeight w:val="477"/>
        </w:trPr>
        <w:tc>
          <w:tcPr>
            <w:tcW w:w="613" w:type="dxa"/>
          </w:tcPr>
          <w:p w:rsidR="003D3122" w:rsidRPr="0000435D" w:rsidRDefault="003D3122" w:rsidP="003D3122">
            <w:pPr>
              <w:spacing w:before="240" w:after="120"/>
              <w:jc w:val="center"/>
              <w:rPr>
                <w:b/>
              </w:rPr>
            </w:pPr>
            <w:r w:rsidRPr="0000435D">
              <w:rPr>
                <w:b/>
              </w:rPr>
              <w:t xml:space="preserve">№ </w:t>
            </w:r>
            <w:proofErr w:type="spellStart"/>
            <w:r w:rsidRPr="0000435D">
              <w:rPr>
                <w:b/>
              </w:rPr>
              <w:t>п.п</w:t>
            </w:r>
            <w:proofErr w:type="spellEnd"/>
            <w:r w:rsidRPr="0000435D">
              <w:rPr>
                <w:b/>
              </w:rPr>
              <w:t>.</w:t>
            </w:r>
          </w:p>
        </w:tc>
        <w:tc>
          <w:tcPr>
            <w:tcW w:w="1934" w:type="dxa"/>
            <w:vAlign w:val="center"/>
          </w:tcPr>
          <w:p w:rsidR="003D3122" w:rsidRPr="00207A39" w:rsidRDefault="003D3122" w:rsidP="003D3122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 xml:space="preserve">Дата </w:t>
            </w:r>
            <w:r>
              <w:rPr>
                <w:b/>
              </w:rPr>
              <w:t>и м</w:t>
            </w:r>
            <w:r w:rsidRPr="00207A39">
              <w:rPr>
                <w:b/>
              </w:rPr>
              <w:t>есто проведения</w:t>
            </w:r>
          </w:p>
        </w:tc>
        <w:tc>
          <w:tcPr>
            <w:tcW w:w="4704" w:type="dxa"/>
            <w:vAlign w:val="center"/>
          </w:tcPr>
          <w:p w:rsidR="003D3122" w:rsidRPr="00207A39" w:rsidRDefault="003D3122" w:rsidP="003D3122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383" w:type="dxa"/>
            <w:vAlign w:val="center"/>
          </w:tcPr>
          <w:p w:rsidR="003D3122" w:rsidRPr="00207A39" w:rsidRDefault="003D3122" w:rsidP="003D3122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AE4DDF" w:rsidRPr="00981C85" w:rsidTr="00D0146A">
        <w:trPr>
          <w:trHeight w:val="170"/>
        </w:trPr>
        <w:tc>
          <w:tcPr>
            <w:tcW w:w="613" w:type="dxa"/>
            <w:vAlign w:val="center"/>
          </w:tcPr>
          <w:p w:rsidR="00AE4DDF" w:rsidRDefault="0062535E" w:rsidP="00AE4DDF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934" w:type="dxa"/>
            <w:vAlign w:val="center"/>
          </w:tcPr>
          <w:p w:rsidR="00AE4DDF" w:rsidRDefault="00AE4DDF" w:rsidP="00AE4DDF">
            <w:pPr>
              <w:spacing w:before="240" w:after="120"/>
              <w:jc w:val="center"/>
            </w:pPr>
            <w:r>
              <w:t>01.04               МБУК «ЛДК»</w:t>
            </w:r>
          </w:p>
        </w:tc>
        <w:tc>
          <w:tcPr>
            <w:tcW w:w="4704" w:type="dxa"/>
            <w:vAlign w:val="center"/>
          </w:tcPr>
          <w:p w:rsidR="00AE4DDF" w:rsidRPr="001C2A71" w:rsidRDefault="00AE4DDF" w:rsidP="00AE4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смайлик</w:t>
            </w:r>
            <w:r w:rsidRPr="001C2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4DDF" w:rsidRPr="00D0146A" w:rsidRDefault="00AE4DDF" w:rsidP="00AE4DD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ьное мероприятие, приуроченное   Дню смеха</w:t>
            </w:r>
          </w:p>
        </w:tc>
        <w:tc>
          <w:tcPr>
            <w:tcW w:w="2383" w:type="dxa"/>
            <w:vAlign w:val="center"/>
          </w:tcPr>
          <w:p w:rsidR="00AE4DDF" w:rsidRPr="00F54187" w:rsidRDefault="00AE4DDF" w:rsidP="00AE4DDF">
            <w:pPr>
              <w:spacing w:before="240" w:after="120"/>
              <w:jc w:val="center"/>
            </w:pPr>
            <w:r w:rsidRPr="003E13AC">
              <w:t>Режиссер массовых представлений Кузнецова Л.В.</w:t>
            </w:r>
          </w:p>
        </w:tc>
      </w:tr>
      <w:tr w:rsidR="00AE4DDF" w:rsidRPr="00981C85" w:rsidTr="00D0146A">
        <w:trPr>
          <w:trHeight w:val="170"/>
        </w:trPr>
        <w:tc>
          <w:tcPr>
            <w:tcW w:w="613" w:type="dxa"/>
            <w:vAlign w:val="center"/>
          </w:tcPr>
          <w:p w:rsidR="00AE4DDF" w:rsidRPr="00F54187" w:rsidRDefault="0062535E" w:rsidP="00AE4DDF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934" w:type="dxa"/>
            <w:vAlign w:val="center"/>
          </w:tcPr>
          <w:p w:rsidR="00AE4DDF" w:rsidRDefault="00AE4DDF" w:rsidP="00AE4DDF">
            <w:pPr>
              <w:spacing w:before="240" w:after="120"/>
              <w:jc w:val="center"/>
            </w:pPr>
            <w:r>
              <w:t>02.04</w:t>
            </w:r>
            <w:r w:rsidRPr="00F54187">
              <w:t xml:space="preserve"> </w:t>
            </w:r>
            <w:r>
              <w:t xml:space="preserve">    </w:t>
            </w:r>
          </w:p>
          <w:p w:rsidR="00AE4DDF" w:rsidRPr="00F54187" w:rsidRDefault="00AE4DDF" w:rsidP="00AE4DDF">
            <w:pPr>
              <w:spacing w:before="240" w:after="120"/>
              <w:jc w:val="center"/>
            </w:pPr>
            <w:r w:rsidRPr="00F54187">
              <w:t>«</w:t>
            </w:r>
            <w:proofErr w:type="gramStart"/>
            <w:r w:rsidRPr="00F54187">
              <w:t>Клуб  Анна</w:t>
            </w:r>
            <w:proofErr w:type="gramEnd"/>
            <w:r w:rsidRPr="00F54187">
              <w:t>»</w:t>
            </w:r>
            <w:r>
              <w:t xml:space="preserve">            </w:t>
            </w:r>
          </w:p>
        </w:tc>
        <w:tc>
          <w:tcPr>
            <w:tcW w:w="4704" w:type="dxa"/>
            <w:vAlign w:val="center"/>
          </w:tcPr>
          <w:p w:rsidR="00AE4DDF" w:rsidRPr="000A52C6" w:rsidRDefault="00AE4DDF" w:rsidP="00AE4DDF">
            <w:pPr>
              <w:tabs>
                <w:tab w:val="left" w:pos="5235"/>
              </w:tabs>
              <w:jc w:val="center"/>
              <w:rPr>
                <w:i/>
              </w:rPr>
            </w:pPr>
            <w:r w:rsidRPr="000A52C6">
              <w:rPr>
                <w:i/>
              </w:rPr>
              <w:t>Формирование и развитие толерантного отношения к возрастным</w:t>
            </w:r>
            <w:r w:rsidR="00AC740F">
              <w:rPr>
                <w:i/>
              </w:rPr>
              <w:t>,</w:t>
            </w:r>
            <w:r w:rsidRPr="000A52C6">
              <w:rPr>
                <w:i/>
              </w:rPr>
              <w:t xml:space="preserve"> национальным, культурным различиям</w:t>
            </w:r>
          </w:p>
          <w:p w:rsidR="00AE4DDF" w:rsidRPr="00DF4C50" w:rsidRDefault="00AE4DDF" w:rsidP="00AE4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 xml:space="preserve"> «Вместе-мы сила»</w:t>
            </w:r>
          </w:p>
          <w:p w:rsidR="00AE4DDF" w:rsidRPr="00AE4DDF" w:rsidRDefault="00AE4DDF" w:rsidP="00AE4DD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ая программа для детей Профилактика экстремизма</w:t>
            </w:r>
          </w:p>
        </w:tc>
        <w:tc>
          <w:tcPr>
            <w:tcW w:w="2383" w:type="dxa"/>
            <w:vAlign w:val="center"/>
          </w:tcPr>
          <w:p w:rsidR="00AE4DDF" w:rsidRPr="00F54187" w:rsidRDefault="00AE4DDF" w:rsidP="00AE4DDF">
            <w:pPr>
              <w:spacing w:before="240" w:after="120"/>
              <w:jc w:val="center"/>
            </w:pPr>
            <w:r w:rsidRPr="003E13AC">
              <w:rPr>
                <w:rFonts w:eastAsiaTheme="minorHAnsi"/>
                <w:lang w:eastAsia="en-US"/>
              </w:rPr>
              <w:t>Зав.</w:t>
            </w:r>
            <w:r>
              <w:t xml:space="preserve"> </w:t>
            </w:r>
            <w:r w:rsidRPr="003E13AC">
              <w:rPr>
                <w:rFonts w:eastAsiaTheme="minorHAnsi"/>
                <w:lang w:eastAsia="en-US"/>
              </w:rPr>
              <w:t xml:space="preserve">структурным подразделением </w:t>
            </w:r>
            <w:r w:rsidRPr="003E13AC">
              <w:t xml:space="preserve">Данилова </w:t>
            </w:r>
            <w:proofErr w:type="gramStart"/>
            <w:r w:rsidRPr="003E13AC">
              <w:t>М.Н..</w:t>
            </w:r>
            <w:proofErr w:type="gramEnd"/>
          </w:p>
        </w:tc>
      </w:tr>
      <w:tr w:rsidR="00AE4DDF" w:rsidRPr="00981C85" w:rsidTr="003D3122">
        <w:trPr>
          <w:trHeight w:val="285"/>
        </w:trPr>
        <w:tc>
          <w:tcPr>
            <w:tcW w:w="613" w:type="dxa"/>
            <w:vAlign w:val="center"/>
          </w:tcPr>
          <w:p w:rsidR="00AE4DDF" w:rsidRDefault="0062535E" w:rsidP="00AE4DDF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34" w:type="dxa"/>
            <w:vAlign w:val="center"/>
          </w:tcPr>
          <w:p w:rsidR="00AE4DDF" w:rsidRPr="00F54187" w:rsidRDefault="00AE4DDF" w:rsidP="00AE4DDF">
            <w:pPr>
              <w:spacing w:before="240" w:after="120"/>
              <w:jc w:val="center"/>
            </w:pPr>
            <w:r>
              <w:t>09</w:t>
            </w:r>
            <w:r w:rsidRPr="00F54187">
              <w:t>.04</w:t>
            </w:r>
            <w:r>
              <w:t xml:space="preserve">             </w:t>
            </w:r>
            <w:r w:rsidRPr="00F54187">
              <w:t xml:space="preserve"> МБУК ЛДК</w:t>
            </w:r>
          </w:p>
        </w:tc>
        <w:tc>
          <w:tcPr>
            <w:tcW w:w="4704" w:type="dxa"/>
            <w:vAlign w:val="center"/>
          </w:tcPr>
          <w:p w:rsidR="00AE4DDF" w:rsidRPr="000A52C6" w:rsidRDefault="00AE4DDF" w:rsidP="00AE4DDF">
            <w:pPr>
              <w:tabs>
                <w:tab w:val="left" w:pos="5235"/>
              </w:tabs>
              <w:jc w:val="center"/>
              <w:rPr>
                <w:i/>
              </w:rPr>
            </w:pPr>
            <w:r w:rsidRPr="000A52C6">
              <w:rPr>
                <w:i/>
              </w:rPr>
              <w:t xml:space="preserve">Формирование и развитие толерантного отношения к возрастным национальным, культурным различиям </w:t>
            </w:r>
          </w:p>
          <w:p w:rsidR="00AE4DDF" w:rsidRPr="00F54187" w:rsidRDefault="00AE4DDF" w:rsidP="00AE4DDF">
            <w:pPr>
              <w:tabs>
                <w:tab w:val="left" w:pos="5235"/>
              </w:tabs>
              <w:jc w:val="center"/>
            </w:pPr>
            <w:r w:rsidRPr="00F54187">
              <w:t>«Богат наш край талантами»</w:t>
            </w:r>
          </w:p>
          <w:p w:rsidR="00AE4DDF" w:rsidRPr="00271329" w:rsidRDefault="00AE4DDF" w:rsidP="00AE4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29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талантов «Минута славы»</w:t>
            </w:r>
          </w:p>
          <w:p w:rsidR="00AE4DDF" w:rsidRPr="00271329" w:rsidRDefault="00AE4DDF" w:rsidP="00AE4DDF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271329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абот декоративно-прикладного искусства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орские р</w:t>
            </w:r>
            <w:r w:rsidRPr="00271329">
              <w:rPr>
                <w:rFonts w:ascii="Times New Roman" w:hAnsi="Times New Roman" w:cs="Times New Roman"/>
                <w:i/>
                <w:sz w:val="24"/>
                <w:szCs w:val="24"/>
              </w:rPr>
              <w:t>одники»</w:t>
            </w:r>
          </w:p>
        </w:tc>
        <w:tc>
          <w:tcPr>
            <w:tcW w:w="2383" w:type="dxa"/>
            <w:vAlign w:val="center"/>
          </w:tcPr>
          <w:p w:rsidR="00AE4DDF" w:rsidRPr="00F54187" w:rsidRDefault="00AE4DDF" w:rsidP="002D132E">
            <w:pPr>
              <w:spacing w:before="240" w:after="120"/>
              <w:jc w:val="center"/>
            </w:pPr>
            <w:r>
              <w:t xml:space="preserve">Художественный руководитель Еланская Е.И., </w:t>
            </w:r>
          </w:p>
        </w:tc>
      </w:tr>
      <w:tr w:rsidR="00AE4DDF" w:rsidRPr="00981C85" w:rsidTr="003D3122">
        <w:trPr>
          <w:trHeight w:val="285"/>
        </w:trPr>
        <w:tc>
          <w:tcPr>
            <w:tcW w:w="613" w:type="dxa"/>
            <w:vAlign w:val="center"/>
          </w:tcPr>
          <w:p w:rsidR="00AE4DDF" w:rsidRPr="00F54187" w:rsidRDefault="008F280A" w:rsidP="00AE4DDF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934" w:type="dxa"/>
            <w:vAlign w:val="center"/>
          </w:tcPr>
          <w:p w:rsidR="00AE4DDF" w:rsidRDefault="00AE4DDF" w:rsidP="00AE4DDF">
            <w:pPr>
              <w:spacing w:before="240" w:after="120"/>
              <w:jc w:val="center"/>
            </w:pPr>
            <w:r>
              <w:t>10</w:t>
            </w:r>
            <w:r w:rsidRPr="00F54187">
              <w:t>.04</w:t>
            </w:r>
            <w:r>
              <w:t xml:space="preserve">     </w:t>
            </w:r>
          </w:p>
          <w:p w:rsidR="00AE4DDF" w:rsidRDefault="00AE4DDF" w:rsidP="00AE4DDF">
            <w:pPr>
              <w:spacing w:before="240" w:after="120"/>
              <w:jc w:val="center"/>
            </w:pPr>
            <w:r w:rsidRPr="0027639F">
              <w:t>«</w:t>
            </w:r>
            <w:proofErr w:type="gramStart"/>
            <w:r w:rsidRPr="0027639F">
              <w:t>Клуб  Анна</w:t>
            </w:r>
            <w:proofErr w:type="gramEnd"/>
            <w:r w:rsidRPr="0027639F">
              <w:t>»</w:t>
            </w:r>
          </w:p>
          <w:p w:rsidR="00AE4DDF" w:rsidRPr="00F54187" w:rsidRDefault="00AE4DDF" w:rsidP="00AE4DDF">
            <w:pPr>
              <w:spacing w:before="240" w:after="120"/>
              <w:jc w:val="center"/>
            </w:pPr>
            <w:r>
              <w:t xml:space="preserve">          </w:t>
            </w:r>
          </w:p>
        </w:tc>
        <w:tc>
          <w:tcPr>
            <w:tcW w:w="4704" w:type="dxa"/>
            <w:vAlign w:val="center"/>
          </w:tcPr>
          <w:p w:rsidR="00AE4DDF" w:rsidRPr="00DF4C50" w:rsidRDefault="00AE4DDF" w:rsidP="00AE4DD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Игра-путешествие, конкурсная программа для детей, приуроченная Дню космонавтики</w:t>
            </w:r>
          </w:p>
          <w:p w:rsidR="00AE4DDF" w:rsidRPr="00DF4C50" w:rsidRDefault="00AE4DDF" w:rsidP="00AE4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Летим в космос»</w:t>
            </w:r>
          </w:p>
        </w:tc>
        <w:tc>
          <w:tcPr>
            <w:tcW w:w="2383" w:type="dxa"/>
            <w:vAlign w:val="center"/>
          </w:tcPr>
          <w:p w:rsidR="00AE4DDF" w:rsidRPr="00F54187" w:rsidRDefault="00AE4DDF" w:rsidP="00AE4DDF">
            <w:pPr>
              <w:spacing w:before="240" w:after="120"/>
              <w:jc w:val="center"/>
              <w:rPr>
                <w:color w:val="FF0000"/>
              </w:rPr>
            </w:pPr>
            <w:r>
              <w:t>К</w:t>
            </w:r>
            <w:r w:rsidRPr="0086012E">
              <w:t>ульторганизатор</w:t>
            </w:r>
            <w:r>
              <w:t xml:space="preserve"> Долматова О.А.</w:t>
            </w:r>
          </w:p>
        </w:tc>
      </w:tr>
      <w:tr w:rsidR="00AE4DDF" w:rsidRPr="00981C85" w:rsidTr="003D3122">
        <w:trPr>
          <w:trHeight w:val="285"/>
        </w:trPr>
        <w:tc>
          <w:tcPr>
            <w:tcW w:w="613" w:type="dxa"/>
            <w:vAlign w:val="center"/>
          </w:tcPr>
          <w:p w:rsidR="00AE4DDF" w:rsidRDefault="008F280A" w:rsidP="00AE4DDF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934" w:type="dxa"/>
            <w:vAlign w:val="center"/>
          </w:tcPr>
          <w:p w:rsidR="00AE4DDF" w:rsidRDefault="00AE4DDF" w:rsidP="00AE4DDF">
            <w:pPr>
              <w:spacing w:before="240" w:after="120"/>
              <w:jc w:val="center"/>
            </w:pPr>
            <w:r>
              <w:t>12.04                  МБУК «ЛДК»</w:t>
            </w:r>
          </w:p>
        </w:tc>
        <w:tc>
          <w:tcPr>
            <w:tcW w:w="4704" w:type="dxa"/>
            <w:vAlign w:val="center"/>
          </w:tcPr>
          <w:p w:rsidR="00AE4DDF" w:rsidRPr="00DF4C50" w:rsidRDefault="00AE4DDF" w:rsidP="00AE4DD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программа для детей младшего школьного возраста, ко Дню космонавтики</w:t>
            </w:r>
          </w:p>
          <w:p w:rsidR="00AE4DDF" w:rsidRPr="00DF4C50" w:rsidRDefault="00AE4DDF" w:rsidP="00AE4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Звездный десант»</w:t>
            </w:r>
          </w:p>
        </w:tc>
        <w:tc>
          <w:tcPr>
            <w:tcW w:w="2383" w:type="dxa"/>
            <w:vAlign w:val="center"/>
          </w:tcPr>
          <w:p w:rsidR="00AE4DDF" w:rsidRPr="00F54187" w:rsidRDefault="00AE4DDF" w:rsidP="00AE4DDF">
            <w:pPr>
              <w:spacing w:before="240" w:after="120"/>
              <w:jc w:val="center"/>
            </w:pPr>
            <w:r>
              <w:t>К</w:t>
            </w:r>
            <w:r w:rsidRPr="0086012E">
              <w:t>ульторганизатор</w:t>
            </w:r>
            <w:r>
              <w:t xml:space="preserve"> Герасименко Н.С.</w:t>
            </w:r>
          </w:p>
        </w:tc>
      </w:tr>
      <w:tr w:rsidR="00AE4DDF" w:rsidRPr="00981C85" w:rsidTr="003D3122">
        <w:trPr>
          <w:trHeight w:val="735"/>
        </w:trPr>
        <w:tc>
          <w:tcPr>
            <w:tcW w:w="613" w:type="dxa"/>
            <w:vAlign w:val="center"/>
          </w:tcPr>
          <w:p w:rsidR="00AE4DDF" w:rsidRPr="00F54187" w:rsidRDefault="008F280A" w:rsidP="00AE4DDF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934" w:type="dxa"/>
            <w:vAlign w:val="center"/>
          </w:tcPr>
          <w:p w:rsidR="00AE4DDF" w:rsidRPr="00F54187" w:rsidRDefault="00AE4DDF" w:rsidP="00AE4DDF">
            <w:pPr>
              <w:spacing w:before="240" w:after="120"/>
              <w:jc w:val="center"/>
            </w:pPr>
            <w:r>
              <w:t>13</w:t>
            </w:r>
            <w:r w:rsidRPr="00F54187">
              <w:t xml:space="preserve">.04 </w:t>
            </w:r>
            <w:r>
              <w:t xml:space="preserve">                  </w:t>
            </w:r>
            <w:r w:rsidRPr="00F54187">
              <w:t>МБУК ЛДК</w:t>
            </w:r>
          </w:p>
        </w:tc>
        <w:tc>
          <w:tcPr>
            <w:tcW w:w="4704" w:type="dxa"/>
            <w:vAlign w:val="center"/>
          </w:tcPr>
          <w:p w:rsidR="00AE4DDF" w:rsidRPr="00DF4C50" w:rsidRDefault="00AE4DDF" w:rsidP="00AE4DD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программа для детей старшего школьного возраста</w:t>
            </w:r>
          </w:p>
          <w:p w:rsidR="00AE4DDF" w:rsidRPr="00DF4C50" w:rsidRDefault="00AE4DDF" w:rsidP="00AE4DD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Он сказал, «Поехали!»</w:t>
            </w:r>
          </w:p>
        </w:tc>
        <w:tc>
          <w:tcPr>
            <w:tcW w:w="2383" w:type="dxa"/>
            <w:vAlign w:val="center"/>
          </w:tcPr>
          <w:p w:rsidR="00AE4DDF" w:rsidRPr="00F54187" w:rsidRDefault="00AE4DDF" w:rsidP="00AE4DDF">
            <w:pPr>
              <w:spacing w:before="240" w:after="120"/>
              <w:jc w:val="center"/>
              <w:rPr>
                <w:color w:val="FF0000"/>
              </w:rPr>
            </w:pPr>
            <w:r w:rsidRPr="0027639F">
              <w:rPr>
                <w:color w:val="000000" w:themeColor="text1"/>
              </w:rPr>
              <w:t>Культорганизатор Герасименко Н.С.</w:t>
            </w:r>
          </w:p>
        </w:tc>
      </w:tr>
      <w:tr w:rsidR="0062535E" w:rsidRPr="00981C85" w:rsidTr="003D3122">
        <w:trPr>
          <w:trHeight w:val="735"/>
        </w:trPr>
        <w:tc>
          <w:tcPr>
            <w:tcW w:w="613" w:type="dxa"/>
            <w:vAlign w:val="center"/>
          </w:tcPr>
          <w:p w:rsidR="0062535E" w:rsidRDefault="008F280A" w:rsidP="0062535E">
            <w:pPr>
              <w:spacing w:before="240" w:after="120"/>
              <w:jc w:val="center"/>
            </w:pPr>
            <w:r>
              <w:t>7</w:t>
            </w:r>
          </w:p>
        </w:tc>
        <w:tc>
          <w:tcPr>
            <w:tcW w:w="1934" w:type="dxa"/>
            <w:vAlign w:val="center"/>
          </w:tcPr>
          <w:p w:rsidR="0062535E" w:rsidRPr="00EE5FCA" w:rsidRDefault="0062535E" w:rsidP="0062535E">
            <w:pPr>
              <w:spacing w:before="240" w:after="120"/>
              <w:jc w:val="center"/>
            </w:pPr>
            <w:r w:rsidRPr="00EE5FCA">
              <w:t xml:space="preserve">16.04 </w:t>
            </w:r>
            <w:r>
              <w:t xml:space="preserve">                 </w:t>
            </w:r>
            <w:r w:rsidRPr="00EE5FCA">
              <w:t>МБУК ЛДК</w:t>
            </w:r>
          </w:p>
        </w:tc>
        <w:tc>
          <w:tcPr>
            <w:tcW w:w="4704" w:type="dxa"/>
            <w:vAlign w:val="center"/>
          </w:tcPr>
          <w:p w:rsidR="0062535E" w:rsidRPr="00EE5FCA" w:rsidRDefault="0062535E" w:rsidP="0062535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FCA">
              <w:rPr>
                <w:rFonts w:ascii="Tahoma" w:hAnsi="Tahoma" w:cs="Tahoma"/>
                <w:sz w:val="24"/>
                <w:szCs w:val="24"/>
              </w:rPr>
              <w:br/>
            </w: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62535E" w:rsidRDefault="0062535E" w:rsidP="0062535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  <w:r w:rsidRPr="00EE5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 с начала Берлинской </w:t>
            </w:r>
          </w:p>
          <w:p w:rsidR="0062535E" w:rsidRPr="00EE5FCA" w:rsidRDefault="0062535E" w:rsidP="0062535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упательной операции </w:t>
            </w:r>
          </w:p>
          <w:p w:rsidR="0062535E" w:rsidRPr="00EE5FCA" w:rsidRDefault="0062535E" w:rsidP="0062535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FCA">
              <w:rPr>
                <w:rFonts w:ascii="Times New Roman" w:hAnsi="Times New Roman" w:cs="Times New Roman"/>
                <w:i/>
                <w:sz w:val="24"/>
                <w:szCs w:val="24"/>
              </w:rPr>
              <w:t>(16 апреля – 8 мая 1945г.) </w:t>
            </w:r>
          </w:p>
          <w:p w:rsidR="0062535E" w:rsidRPr="00EE5FCA" w:rsidRDefault="0062535E" w:rsidP="0062535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62535E" w:rsidRPr="00EE5FCA" w:rsidRDefault="0062535E" w:rsidP="0062535E">
            <w:pPr>
              <w:spacing w:before="240" w:after="120"/>
              <w:jc w:val="center"/>
              <w:rPr>
                <w:color w:val="FF0000"/>
              </w:rPr>
            </w:pPr>
            <w:r>
              <w:lastRenderedPageBreak/>
              <w:t>Художественный руководитель Еланская Е.И.</w:t>
            </w:r>
          </w:p>
        </w:tc>
      </w:tr>
      <w:tr w:rsidR="0062535E" w:rsidRPr="00981C85" w:rsidTr="003D3122">
        <w:trPr>
          <w:trHeight w:val="331"/>
        </w:trPr>
        <w:tc>
          <w:tcPr>
            <w:tcW w:w="613" w:type="dxa"/>
            <w:vAlign w:val="center"/>
          </w:tcPr>
          <w:p w:rsidR="0062535E" w:rsidRPr="00F54187" w:rsidRDefault="008F280A" w:rsidP="0062535E">
            <w:pPr>
              <w:spacing w:before="240" w:after="120"/>
              <w:jc w:val="center"/>
            </w:pPr>
            <w:r>
              <w:t>8</w:t>
            </w:r>
          </w:p>
        </w:tc>
        <w:tc>
          <w:tcPr>
            <w:tcW w:w="1934" w:type="dxa"/>
            <w:vAlign w:val="center"/>
          </w:tcPr>
          <w:p w:rsidR="0062535E" w:rsidRPr="00F54187" w:rsidRDefault="0062535E" w:rsidP="0062535E">
            <w:pPr>
              <w:spacing w:before="240" w:after="120"/>
              <w:jc w:val="center"/>
            </w:pPr>
            <w:r>
              <w:t>17</w:t>
            </w:r>
            <w:r w:rsidRPr="00F54187">
              <w:t>.04</w:t>
            </w:r>
            <w:r>
              <w:t xml:space="preserve">              </w:t>
            </w:r>
            <w:proofErr w:type="gramStart"/>
            <w:r>
              <w:t xml:space="preserve">   </w:t>
            </w:r>
            <w:r w:rsidRPr="00F54187">
              <w:t>«</w:t>
            </w:r>
            <w:proofErr w:type="gramEnd"/>
            <w:r w:rsidRPr="00F54187">
              <w:t>Клуб  Анна»</w:t>
            </w:r>
          </w:p>
        </w:tc>
        <w:tc>
          <w:tcPr>
            <w:tcW w:w="4704" w:type="dxa"/>
            <w:vAlign w:val="center"/>
          </w:tcPr>
          <w:p w:rsidR="0062535E" w:rsidRPr="00DF4C50" w:rsidRDefault="0062535E" w:rsidP="0062535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Мастер класс для детей</w:t>
            </w:r>
          </w:p>
          <w:p w:rsidR="0062535E" w:rsidRPr="00DF4C50" w:rsidRDefault="0062535E" w:rsidP="006253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proofErr w:type="spellStart"/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3" w:type="dxa"/>
            <w:vAlign w:val="center"/>
          </w:tcPr>
          <w:p w:rsidR="0062535E" w:rsidRPr="00F54187" w:rsidRDefault="0062535E" w:rsidP="0062535E">
            <w:pPr>
              <w:spacing w:before="240" w:after="120"/>
              <w:jc w:val="center"/>
            </w:pPr>
            <w:r>
              <w:t>К</w:t>
            </w:r>
            <w:r w:rsidRPr="0086012E">
              <w:t>ульторганизатор</w:t>
            </w:r>
            <w:r>
              <w:t xml:space="preserve"> Долматова О.А.</w:t>
            </w:r>
          </w:p>
        </w:tc>
      </w:tr>
      <w:tr w:rsidR="0062535E" w:rsidRPr="00981C85" w:rsidTr="003D3122">
        <w:trPr>
          <w:trHeight w:val="870"/>
        </w:trPr>
        <w:tc>
          <w:tcPr>
            <w:tcW w:w="613" w:type="dxa"/>
            <w:vAlign w:val="center"/>
          </w:tcPr>
          <w:p w:rsidR="0062535E" w:rsidRPr="002812E1" w:rsidRDefault="008F280A" w:rsidP="0062535E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34" w:type="dxa"/>
            <w:vAlign w:val="center"/>
          </w:tcPr>
          <w:p w:rsidR="0062535E" w:rsidRDefault="0062535E" w:rsidP="0062535E">
            <w:pPr>
              <w:spacing w:before="240" w:after="120"/>
              <w:jc w:val="center"/>
            </w:pPr>
            <w:r>
              <w:t>23</w:t>
            </w:r>
            <w:r w:rsidRPr="00EE5FCA">
              <w:t xml:space="preserve">.04 </w:t>
            </w:r>
            <w:r>
              <w:t xml:space="preserve"> </w:t>
            </w:r>
          </w:p>
          <w:p w:rsidR="0062535E" w:rsidRPr="00EE5FCA" w:rsidRDefault="0062535E" w:rsidP="0062535E">
            <w:pPr>
              <w:spacing w:before="240" w:after="120"/>
              <w:jc w:val="center"/>
            </w:pPr>
            <w:r w:rsidRPr="00F54187">
              <w:t>«</w:t>
            </w:r>
            <w:proofErr w:type="gramStart"/>
            <w:r w:rsidRPr="00F54187">
              <w:t>Клуб  Анна</w:t>
            </w:r>
            <w:proofErr w:type="gramEnd"/>
            <w:r w:rsidRPr="00F54187">
              <w:t>»</w:t>
            </w:r>
            <w:r>
              <w:t xml:space="preserve">            </w:t>
            </w:r>
          </w:p>
        </w:tc>
        <w:tc>
          <w:tcPr>
            <w:tcW w:w="4704" w:type="dxa"/>
            <w:vAlign w:val="center"/>
          </w:tcPr>
          <w:p w:rsidR="0062535E" w:rsidRPr="00DF4C50" w:rsidRDefault="0062535E" w:rsidP="0062535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DF4C50">
              <w:rPr>
                <w:rFonts w:ascii="Times New Roman" w:hAnsi="Times New Roman" w:cs="Times New Roman"/>
                <w:i/>
              </w:rPr>
              <w:t>Развлекательно-игровая программа для детей</w:t>
            </w:r>
          </w:p>
          <w:p w:rsidR="0062535E" w:rsidRPr="00DF4C50" w:rsidRDefault="0062535E" w:rsidP="006253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Апрельские деньки»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83" w:type="dxa"/>
            <w:vAlign w:val="center"/>
          </w:tcPr>
          <w:p w:rsidR="0062535E" w:rsidRPr="00EE5FCA" w:rsidRDefault="0062535E" w:rsidP="0062535E">
            <w:pPr>
              <w:spacing w:before="240" w:after="120"/>
              <w:jc w:val="center"/>
              <w:rPr>
                <w:color w:val="FF0000"/>
              </w:rPr>
            </w:pPr>
            <w:r w:rsidRPr="00AE390C">
              <w:t xml:space="preserve">Культорганизатор Долматова </w:t>
            </w:r>
            <w:proofErr w:type="gramStart"/>
            <w:r w:rsidRPr="00AE390C">
              <w:t>О.А.</w:t>
            </w:r>
            <w:r>
              <w:t>.</w:t>
            </w:r>
            <w:proofErr w:type="gramEnd"/>
          </w:p>
        </w:tc>
      </w:tr>
      <w:tr w:rsidR="0062535E" w:rsidRPr="00981C85" w:rsidTr="003D3122">
        <w:trPr>
          <w:trHeight w:val="436"/>
        </w:trPr>
        <w:tc>
          <w:tcPr>
            <w:tcW w:w="613" w:type="dxa"/>
            <w:vAlign w:val="center"/>
          </w:tcPr>
          <w:p w:rsidR="0062535E" w:rsidRPr="00F54187" w:rsidRDefault="008F280A" w:rsidP="0062535E">
            <w:pPr>
              <w:spacing w:before="240" w:after="120"/>
              <w:jc w:val="center"/>
            </w:pPr>
            <w:r>
              <w:t>10</w:t>
            </w:r>
          </w:p>
        </w:tc>
        <w:tc>
          <w:tcPr>
            <w:tcW w:w="1934" w:type="dxa"/>
            <w:vAlign w:val="center"/>
          </w:tcPr>
          <w:p w:rsidR="0062535E" w:rsidRDefault="0062535E" w:rsidP="0062535E">
            <w:pPr>
              <w:spacing w:before="240" w:after="120"/>
              <w:jc w:val="center"/>
            </w:pPr>
            <w:r>
              <w:t>24</w:t>
            </w:r>
            <w:r w:rsidRPr="00F54187">
              <w:t>.04</w:t>
            </w:r>
            <w:r>
              <w:t xml:space="preserve">  </w:t>
            </w:r>
          </w:p>
          <w:p w:rsidR="0062535E" w:rsidRPr="00F54187" w:rsidRDefault="0062535E" w:rsidP="0062535E">
            <w:pPr>
              <w:spacing w:before="240" w:after="120"/>
              <w:jc w:val="center"/>
            </w:pPr>
            <w:r>
              <w:t xml:space="preserve">«Клуб </w:t>
            </w:r>
            <w:proofErr w:type="gramStart"/>
            <w:r>
              <w:t xml:space="preserve">Анна»   </w:t>
            </w:r>
            <w:proofErr w:type="gramEnd"/>
            <w:r>
              <w:t xml:space="preserve">    </w:t>
            </w:r>
          </w:p>
        </w:tc>
        <w:tc>
          <w:tcPr>
            <w:tcW w:w="4704" w:type="dxa"/>
            <w:vAlign w:val="center"/>
          </w:tcPr>
          <w:p w:rsidR="0062535E" w:rsidRPr="00DF4C50" w:rsidRDefault="0062535E" w:rsidP="0062535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у детей и подростков активной жизненной позиции </w:t>
            </w:r>
          </w:p>
          <w:p w:rsidR="0062535E" w:rsidRPr="00DF4C50" w:rsidRDefault="0062535E" w:rsidP="0062535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DF4C50">
              <w:rPr>
                <w:rFonts w:ascii="Times New Roman" w:hAnsi="Times New Roman" w:cs="Times New Roman"/>
                <w:i/>
              </w:rPr>
              <w:t>Экологическая акция</w:t>
            </w:r>
          </w:p>
          <w:p w:rsidR="0062535E" w:rsidRPr="00DF4C50" w:rsidRDefault="0062535E" w:rsidP="006253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4C50">
              <w:rPr>
                <w:rFonts w:ascii="Times New Roman" w:hAnsi="Times New Roman" w:cs="Times New Roman"/>
              </w:rPr>
              <w:t>«Земля наш дом»</w:t>
            </w:r>
          </w:p>
          <w:p w:rsidR="0062535E" w:rsidRPr="00DF4C50" w:rsidRDefault="0062535E" w:rsidP="0062535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62535E" w:rsidRPr="00F54187" w:rsidRDefault="0062535E" w:rsidP="0062535E">
            <w:pPr>
              <w:spacing w:before="240" w:after="120"/>
              <w:jc w:val="center"/>
            </w:pPr>
            <w:r w:rsidRPr="003E13AC">
              <w:rPr>
                <w:rFonts w:eastAsiaTheme="minorHAnsi"/>
                <w:lang w:eastAsia="en-US"/>
              </w:rPr>
              <w:t>Зав.</w:t>
            </w:r>
            <w:r>
              <w:t xml:space="preserve"> </w:t>
            </w:r>
            <w:r w:rsidRPr="003E13AC">
              <w:rPr>
                <w:rFonts w:eastAsiaTheme="minorHAnsi"/>
                <w:lang w:eastAsia="en-US"/>
              </w:rPr>
              <w:t xml:space="preserve">структурным подразделением </w:t>
            </w:r>
            <w:r w:rsidRPr="003E13AC">
              <w:t>Данилова М.Н</w:t>
            </w:r>
          </w:p>
        </w:tc>
      </w:tr>
      <w:tr w:rsidR="0062535E" w:rsidRPr="00981C85" w:rsidTr="003D3122">
        <w:trPr>
          <w:trHeight w:val="436"/>
        </w:trPr>
        <w:tc>
          <w:tcPr>
            <w:tcW w:w="613" w:type="dxa"/>
            <w:vAlign w:val="center"/>
          </w:tcPr>
          <w:p w:rsidR="0062535E" w:rsidRDefault="008F280A" w:rsidP="0062535E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934" w:type="dxa"/>
            <w:vAlign w:val="center"/>
          </w:tcPr>
          <w:p w:rsidR="0062535E" w:rsidRDefault="0062535E" w:rsidP="0062535E">
            <w:pPr>
              <w:spacing w:before="240" w:after="120"/>
              <w:jc w:val="center"/>
            </w:pPr>
            <w:r>
              <w:t>29.04                   МБУК «ЛДК»</w:t>
            </w:r>
          </w:p>
        </w:tc>
        <w:tc>
          <w:tcPr>
            <w:tcW w:w="4704" w:type="dxa"/>
            <w:vAlign w:val="center"/>
          </w:tcPr>
          <w:p w:rsidR="0062535E" w:rsidRPr="00DF4C50" w:rsidRDefault="0062535E" w:rsidP="0062535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четный концерт танцевального коллектива «Радуга»</w:t>
            </w:r>
          </w:p>
        </w:tc>
        <w:tc>
          <w:tcPr>
            <w:tcW w:w="2383" w:type="dxa"/>
            <w:vAlign w:val="center"/>
          </w:tcPr>
          <w:p w:rsidR="0062535E" w:rsidRPr="003E13AC" w:rsidRDefault="0062535E" w:rsidP="0062535E">
            <w:pPr>
              <w:spacing w:before="240" w:after="120"/>
              <w:jc w:val="center"/>
            </w:pPr>
            <w:r>
              <w:t>Руководитель коллектива        Гагарина О.Л.</w:t>
            </w:r>
          </w:p>
        </w:tc>
      </w:tr>
      <w:tr w:rsidR="0062535E" w:rsidRPr="00981C85" w:rsidTr="003D3122">
        <w:trPr>
          <w:trHeight w:val="436"/>
        </w:trPr>
        <w:tc>
          <w:tcPr>
            <w:tcW w:w="613" w:type="dxa"/>
            <w:vAlign w:val="center"/>
          </w:tcPr>
          <w:p w:rsidR="0062535E" w:rsidRDefault="008F280A" w:rsidP="0062535E">
            <w:pPr>
              <w:spacing w:before="240" w:after="120"/>
              <w:jc w:val="center"/>
            </w:pPr>
            <w:r>
              <w:t>12</w:t>
            </w:r>
          </w:p>
        </w:tc>
        <w:tc>
          <w:tcPr>
            <w:tcW w:w="1934" w:type="dxa"/>
            <w:vAlign w:val="center"/>
          </w:tcPr>
          <w:p w:rsidR="0062535E" w:rsidRDefault="0062535E" w:rsidP="0062535E">
            <w:pPr>
              <w:spacing w:before="240" w:after="120"/>
              <w:jc w:val="center"/>
            </w:pPr>
            <w:r>
              <w:t>29</w:t>
            </w:r>
            <w:r w:rsidRPr="00F54187">
              <w:t>.04</w:t>
            </w:r>
            <w:r>
              <w:t xml:space="preserve">   </w:t>
            </w:r>
          </w:p>
          <w:p w:rsidR="0062535E" w:rsidRPr="00F54187" w:rsidRDefault="0062535E" w:rsidP="0062535E">
            <w:pPr>
              <w:spacing w:before="240" w:after="120"/>
              <w:jc w:val="center"/>
            </w:pPr>
            <w:r>
              <w:t xml:space="preserve">МБУК ЛДК            </w:t>
            </w:r>
          </w:p>
        </w:tc>
        <w:tc>
          <w:tcPr>
            <w:tcW w:w="4704" w:type="dxa"/>
            <w:vAlign w:val="center"/>
          </w:tcPr>
          <w:p w:rsidR="008F280A" w:rsidRDefault="0062535E" w:rsidP="0062535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-музыкальная гостиная</w:t>
            </w:r>
          </w:p>
          <w:p w:rsidR="008F280A" w:rsidRDefault="008F280A" w:rsidP="0062535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уб «Добрая встреча»</w:t>
            </w:r>
          </w:p>
          <w:p w:rsidR="0062535E" w:rsidRPr="00DF4C50" w:rsidRDefault="0062535E" w:rsidP="0062535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</w:t>
            </w:r>
            <w:r w:rsidR="008F280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ю Святой Пасхи</w:t>
            </w:r>
          </w:p>
          <w:p w:rsidR="0062535E" w:rsidRPr="00DF4C50" w:rsidRDefault="0062535E" w:rsidP="006253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 xml:space="preserve">«Пасхальный звон» </w:t>
            </w:r>
          </w:p>
        </w:tc>
        <w:tc>
          <w:tcPr>
            <w:tcW w:w="2383" w:type="dxa"/>
            <w:vAlign w:val="center"/>
          </w:tcPr>
          <w:p w:rsidR="0062535E" w:rsidRPr="00F54187" w:rsidRDefault="0062535E" w:rsidP="0062535E">
            <w:pPr>
              <w:spacing w:before="240" w:after="120"/>
              <w:jc w:val="center"/>
            </w:pPr>
            <w:r w:rsidRPr="003E13AC">
              <w:t>Режиссер массовых представлений Кузнецова Л.В.</w:t>
            </w:r>
          </w:p>
        </w:tc>
      </w:tr>
      <w:tr w:rsidR="0062535E" w:rsidRPr="00981C85" w:rsidTr="003E5242">
        <w:trPr>
          <w:trHeight w:val="982"/>
        </w:trPr>
        <w:tc>
          <w:tcPr>
            <w:tcW w:w="613" w:type="dxa"/>
            <w:vAlign w:val="center"/>
          </w:tcPr>
          <w:p w:rsidR="0062535E" w:rsidRPr="00F54187" w:rsidRDefault="008F280A" w:rsidP="0062535E">
            <w:pPr>
              <w:spacing w:before="240" w:after="120"/>
              <w:jc w:val="center"/>
            </w:pPr>
            <w:r>
              <w:t>13</w:t>
            </w:r>
          </w:p>
        </w:tc>
        <w:tc>
          <w:tcPr>
            <w:tcW w:w="1934" w:type="dxa"/>
          </w:tcPr>
          <w:p w:rsidR="0062535E" w:rsidRPr="00DA2416" w:rsidRDefault="0062535E" w:rsidP="0062535E">
            <w:pPr>
              <w:spacing w:before="240" w:after="120"/>
              <w:jc w:val="center"/>
            </w:pPr>
            <w:r>
              <w:t xml:space="preserve">30.04                </w:t>
            </w:r>
            <w:r w:rsidRPr="00DA2416">
              <w:t xml:space="preserve"> МБУК ЛДК</w:t>
            </w:r>
          </w:p>
        </w:tc>
        <w:tc>
          <w:tcPr>
            <w:tcW w:w="4704" w:type="dxa"/>
          </w:tcPr>
          <w:p w:rsidR="0062535E" w:rsidRPr="00F54187" w:rsidRDefault="0062535E" w:rsidP="008F28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62535E" w:rsidRPr="00DF4C50" w:rsidRDefault="0062535E" w:rsidP="008F280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исунков</w:t>
            </w:r>
          </w:p>
          <w:p w:rsidR="0062535E" w:rsidRPr="00DF4C50" w:rsidRDefault="0062535E" w:rsidP="008F2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383" w:type="dxa"/>
          </w:tcPr>
          <w:p w:rsidR="0062535E" w:rsidRPr="00DA2416" w:rsidRDefault="0062535E" w:rsidP="0062535E">
            <w:pPr>
              <w:spacing w:before="240" w:after="120"/>
              <w:jc w:val="center"/>
              <w:rPr>
                <w:color w:val="FF0000"/>
              </w:rPr>
            </w:pPr>
            <w:r>
              <w:t xml:space="preserve">Художник           </w:t>
            </w:r>
            <w:proofErr w:type="spellStart"/>
            <w:r>
              <w:t>Горкавая</w:t>
            </w:r>
            <w:proofErr w:type="spellEnd"/>
            <w:r>
              <w:t xml:space="preserve"> Е.А.</w:t>
            </w:r>
          </w:p>
        </w:tc>
      </w:tr>
    </w:tbl>
    <w:p w:rsidR="00CF6FA5" w:rsidRDefault="00CF6FA5" w:rsidP="003317BE">
      <w:pPr>
        <w:pStyle w:val="a3"/>
        <w:spacing w:before="24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7BE" w:rsidRDefault="003317BE" w:rsidP="00096312">
      <w:pPr>
        <w:pStyle w:val="a3"/>
        <w:spacing w:before="240" w:after="12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13"/>
        <w:gridCol w:w="1934"/>
        <w:gridCol w:w="4678"/>
        <w:gridCol w:w="2409"/>
      </w:tblGrid>
      <w:tr w:rsidR="009F1C66" w:rsidRPr="00CA7771" w:rsidTr="0012110D">
        <w:trPr>
          <w:trHeight w:val="477"/>
        </w:trPr>
        <w:tc>
          <w:tcPr>
            <w:tcW w:w="613" w:type="dxa"/>
          </w:tcPr>
          <w:p w:rsidR="009F1C66" w:rsidRPr="00C90BB1" w:rsidRDefault="009F1C66" w:rsidP="009F1C66">
            <w:pPr>
              <w:spacing w:before="240" w:after="120"/>
              <w:jc w:val="center"/>
              <w:rPr>
                <w:b/>
              </w:rPr>
            </w:pPr>
            <w:r w:rsidRPr="00C90BB1">
              <w:rPr>
                <w:b/>
              </w:rPr>
              <w:t xml:space="preserve">№ </w:t>
            </w:r>
            <w:proofErr w:type="spellStart"/>
            <w:r w:rsidRPr="00C90BB1">
              <w:rPr>
                <w:b/>
              </w:rPr>
              <w:t>п.п</w:t>
            </w:r>
            <w:proofErr w:type="spellEnd"/>
            <w:r w:rsidRPr="00C90BB1">
              <w:rPr>
                <w:b/>
              </w:rPr>
              <w:t>.</w:t>
            </w:r>
          </w:p>
        </w:tc>
        <w:tc>
          <w:tcPr>
            <w:tcW w:w="1934" w:type="dxa"/>
            <w:vAlign w:val="center"/>
          </w:tcPr>
          <w:p w:rsidR="009F1C66" w:rsidRPr="00207A39" w:rsidRDefault="009F1C66" w:rsidP="009F1C66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 xml:space="preserve">Дата </w:t>
            </w:r>
            <w:r>
              <w:rPr>
                <w:b/>
              </w:rPr>
              <w:t>и м</w:t>
            </w:r>
            <w:r w:rsidRPr="00207A39">
              <w:rPr>
                <w:b/>
              </w:rPr>
              <w:t>есто проведения</w:t>
            </w:r>
          </w:p>
        </w:tc>
        <w:tc>
          <w:tcPr>
            <w:tcW w:w="4678" w:type="dxa"/>
            <w:vAlign w:val="center"/>
          </w:tcPr>
          <w:p w:rsidR="009F1C66" w:rsidRPr="00207A39" w:rsidRDefault="009F1C66" w:rsidP="009F1C66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vAlign w:val="center"/>
          </w:tcPr>
          <w:p w:rsidR="009F1C66" w:rsidRPr="00207A39" w:rsidRDefault="009F1C66" w:rsidP="009F1C66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2D132E" w:rsidRPr="00CC657D" w:rsidTr="00D0146A">
        <w:trPr>
          <w:trHeight w:val="680"/>
        </w:trPr>
        <w:tc>
          <w:tcPr>
            <w:tcW w:w="613" w:type="dxa"/>
          </w:tcPr>
          <w:p w:rsidR="002D132E" w:rsidRPr="00DA2416" w:rsidRDefault="002D132E" w:rsidP="002D132E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934" w:type="dxa"/>
          </w:tcPr>
          <w:p w:rsidR="002D132E" w:rsidRPr="00DA2416" w:rsidRDefault="002D132E" w:rsidP="002D132E">
            <w:pPr>
              <w:spacing w:before="240" w:after="120"/>
              <w:jc w:val="center"/>
            </w:pPr>
            <w:r>
              <w:t>01.05                 МБУК «ЛДК»</w:t>
            </w:r>
          </w:p>
        </w:tc>
        <w:tc>
          <w:tcPr>
            <w:tcW w:w="4678" w:type="dxa"/>
          </w:tcPr>
          <w:p w:rsidR="002D132E" w:rsidRPr="00DA2416" w:rsidRDefault="002D132E" w:rsidP="002D1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й! Весна! Цветы! Улыбки!</w:t>
            </w:r>
            <w:r w:rsidRPr="00DA2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132E" w:rsidRPr="00DA2416" w:rsidRDefault="002D132E" w:rsidP="002D1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16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ое мероприятие, посвящённое Дню весны и труда</w:t>
            </w:r>
          </w:p>
        </w:tc>
        <w:tc>
          <w:tcPr>
            <w:tcW w:w="2409" w:type="dxa"/>
          </w:tcPr>
          <w:p w:rsidR="002D132E" w:rsidRPr="00DA2416" w:rsidRDefault="002D132E" w:rsidP="002D132E">
            <w:pPr>
              <w:spacing w:before="240" w:after="120"/>
              <w:jc w:val="center"/>
              <w:rPr>
                <w:color w:val="FF0000"/>
              </w:rPr>
            </w:pPr>
            <w:r w:rsidRPr="003E13AC">
              <w:t>Режиссер массовых представлений Кузнецова Л.В.</w:t>
            </w:r>
          </w:p>
        </w:tc>
      </w:tr>
      <w:tr w:rsidR="002D132E" w:rsidRPr="00CC657D" w:rsidTr="00D0146A">
        <w:trPr>
          <w:trHeight w:val="680"/>
        </w:trPr>
        <w:tc>
          <w:tcPr>
            <w:tcW w:w="613" w:type="dxa"/>
          </w:tcPr>
          <w:p w:rsidR="002D132E" w:rsidRPr="00DA2416" w:rsidRDefault="002D132E" w:rsidP="002D132E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934" w:type="dxa"/>
          </w:tcPr>
          <w:p w:rsidR="002D132E" w:rsidRDefault="002D132E" w:rsidP="002D132E">
            <w:pPr>
              <w:spacing w:before="240" w:after="120"/>
              <w:jc w:val="center"/>
            </w:pPr>
            <w:r w:rsidRPr="00DA2416">
              <w:t>01.05</w:t>
            </w:r>
          </w:p>
          <w:p w:rsidR="002D132E" w:rsidRPr="00DA2416" w:rsidRDefault="002D132E" w:rsidP="002D132E">
            <w:pPr>
              <w:spacing w:before="240" w:after="120"/>
              <w:jc w:val="center"/>
            </w:pPr>
            <w:r w:rsidRPr="00DA2416">
              <w:t>«</w:t>
            </w:r>
            <w:proofErr w:type="gramStart"/>
            <w:r w:rsidRPr="00DA2416">
              <w:t>Клуб  Анна</w:t>
            </w:r>
            <w:proofErr w:type="gramEnd"/>
            <w:r w:rsidRPr="00DA2416">
              <w:t xml:space="preserve">» </w:t>
            </w:r>
            <w:r>
              <w:t xml:space="preserve">                   </w:t>
            </w:r>
          </w:p>
        </w:tc>
        <w:tc>
          <w:tcPr>
            <w:tcW w:w="4678" w:type="dxa"/>
          </w:tcPr>
          <w:p w:rsidR="002D132E" w:rsidRPr="00DF4C50" w:rsidRDefault="002D132E" w:rsidP="002D132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праздник «Весны и труда»</w:t>
            </w:r>
          </w:p>
          <w:p w:rsidR="002D132E" w:rsidRPr="00DF4C50" w:rsidRDefault="002D132E" w:rsidP="002D1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Улыбнемся солнечному дню»</w:t>
            </w:r>
          </w:p>
          <w:p w:rsidR="002D132E" w:rsidRPr="00DF4C50" w:rsidRDefault="002D132E" w:rsidP="002D132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Вечер отдыха для жителей села</w:t>
            </w:r>
          </w:p>
        </w:tc>
        <w:tc>
          <w:tcPr>
            <w:tcW w:w="2409" w:type="dxa"/>
          </w:tcPr>
          <w:p w:rsidR="002D132E" w:rsidRPr="00DA2416" w:rsidRDefault="002D132E" w:rsidP="002D132E">
            <w:pPr>
              <w:spacing w:before="240" w:after="120"/>
              <w:jc w:val="center"/>
              <w:rPr>
                <w:color w:val="FF0000"/>
              </w:rPr>
            </w:pPr>
            <w:r>
              <w:t>К</w:t>
            </w:r>
            <w:r w:rsidRPr="0086012E">
              <w:t>ульторганизатор</w:t>
            </w:r>
            <w:r>
              <w:t xml:space="preserve"> Долматова </w:t>
            </w:r>
            <w:proofErr w:type="gramStart"/>
            <w:r>
              <w:t>О.А.</w:t>
            </w:r>
            <w:r w:rsidRPr="003E13AC">
              <w:t>.</w:t>
            </w:r>
            <w:proofErr w:type="gramEnd"/>
          </w:p>
        </w:tc>
      </w:tr>
      <w:tr w:rsidR="002D132E" w:rsidRPr="00CC657D" w:rsidTr="009F1C66">
        <w:trPr>
          <w:trHeight w:val="300"/>
        </w:trPr>
        <w:tc>
          <w:tcPr>
            <w:tcW w:w="613" w:type="dxa"/>
          </w:tcPr>
          <w:p w:rsidR="002D132E" w:rsidRPr="00DA2416" w:rsidRDefault="002D132E" w:rsidP="002D132E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34" w:type="dxa"/>
          </w:tcPr>
          <w:p w:rsidR="002D132E" w:rsidRDefault="002D132E" w:rsidP="002D132E">
            <w:pPr>
              <w:spacing w:before="240" w:after="120"/>
              <w:jc w:val="center"/>
            </w:pPr>
            <w:r>
              <w:t>06</w:t>
            </w:r>
            <w:r w:rsidRPr="00DA2416">
              <w:t>.05</w:t>
            </w:r>
            <w:r>
              <w:t xml:space="preserve"> </w:t>
            </w:r>
          </w:p>
          <w:p w:rsidR="002D132E" w:rsidRPr="00DA2416" w:rsidRDefault="002D132E" w:rsidP="002D132E">
            <w:pPr>
              <w:spacing w:before="240" w:after="120"/>
              <w:jc w:val="center"/>
            </w:pPr>
            <w:r>
              <w:t xml:space="preserve">МБУК ЛДК             </w:t>
            </w:r>
          </w:p>
        </w:tc>
        <w:tc>
          <w:tcPr>
            <w:tcW w:w="4678" w:type="dxa"/>
          </w:tcPr>
          <w:p w:rsidR="002D132E" w:rsidRPr="00DF4C50" w:rsidRDefault="002D132E" w:rsidP="002D132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2D132E" w:rsidRPr="00DF4C50" w:rsidRDefault="002D132E" w:rsidP="002D132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их рисунков, посвященная 76-ой годовщине Победы в ВОВ</w:t>
            </w:r>
          </w:p>
          <w:p w:rsidR="002D132E" w:rsidRPr="00DF4C50" w:rsidRDefault="002D132E" w:rsidP="002D13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Дети рисуют мир»</w:t>
            </w:r>
          </w:p>
        </w:tc>
        <w:tc>
          <w:tcPr>
            <w:tcW w:w="2409" w:type="dxa"/>
          </w:tcPr>
          <w:p w:rsidR="002D132E" w:rsidRPr="00DA2416" w:rsidRDefault="002D132E" w:rsidP="002D132E">
            <w:pPr>
              <w:spacing w:before="240" w:after="120"/>
              <w:jc w:val="center"/>
            </w:pPr>
            <w:r>
              <w:t xml:space="preserve">Художник           </w:t>
            </w:r>
            <w:proofErr w:type="spellStart"/>
            <w:r>
              <w:t>Горкавая</w:t>
            </w:r>
            <w:proofErr w:type="spellEnd"/>
            <w:r>
              <w:t xml:space="preserve"> Е.А.</w:t>
            </w:r>
          </w:p>
        </w:tc>
      </w:tr>
      <w:tr w:rsidR="008075E1" w:rsidRPr="00CC657D" w:rsidTr="008075E1">
        <w:trPr>
          <w:trHeight w:val="1277"/>
        </w:trPr>
        <w:tc>
          <w:tcPr>
            <w:tcW w:w="613" w:type="dxa"/>
          </w:tcPr>
          <w:p w:rsidR="008075E1" w:rsidRDefault="008075E1" w:rsidP="008075E1">
            <w:pPr>
              <w:spacing w:before="240" w:after="120"/>
              <w:jc w:val="center"/>
            </w:pPr>
            <w:r>
              <w:lastRenderedPageBreak/>
              <w:t>4</w:t>
            </w:r>
          </w:p>
        </w:tc>
        <w:tc>
          <w:tcPr>
            <w:tcW w:w="1934" w:type="dxa"/>
          </w:tcPr>
          <w:p w:rsidR="008075E1" w:rsidRDefault="008075E1" w:rsidP="008075E1">
            <w:pPr>
              <w:spacing w:before="240" w:after="120"/>
              <w:jc w:val="center"/>
            </w:pPr>
            <w:r>
              <w:t>07</w:t>
            </w:r>
            <w:r w:rsidRPr="00DA2416">
              <w:t>.05</w:t>
            </w:r>
            <w:r>
              <w:t xml:space="preserve">       </w:t>
            </w:r>
          </w:p>
          <w:p w:rsidR="008075E1" w:rsidRDefault="008075E1" w:rsidP="008075E1">
            <w:pPr>
              <w:spacing w:before="240" w:after="120"/>
              <w:jc w:val="center"/>
            </w:pPr>
            <w:r>
              <w:t xml:space="preserve">МБУК ЛДК          </w:t>
            </w:r>
          </w:p>
        </w:tc>
        <w:tc>
          <w:tcPr>
            <w:tcW w:w="4678" w:type="dxa"/>
          </w:tcPr>
          <w:p w:rsidR="008075E1" w:rsidRPr="00DA2416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5205">
              <w:rPr>
                <w:rFonts w:ascii="Times New Roman" w:hAnsi="Times New Roman" w:cs="Times New Roman"/>
                <w:sz w:val="24"/>
                <w:szCs w:val="24"/>
              </w:rPr>
              <w:t>Звени и пой, наша П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41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8075E1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416">
              <w:rPr>
                <w:rFonts w:ascii="Times New Roman" w:hAnsi="Times New Roman" w:cs="Times New Roman"/>
                <w:i/>
                <w:sz w:val="24"/>
                <w:szCs w:val="24"/>
              </w:rPr>
              <w:t>Концерт творческих коллективов микрорайона Ливад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C2A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вящённый </w:t>
            </w:r>
          </w:p>
          <w:p w:rsidR="008075E1" w:rsidRPr="00DF4C50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6 </w:t>
            </w:r>
            <w:r w:rsidRPr="001C2A71">
              <w:rPr>
                <w:rFonts w:ascii="Times New Roman" w:hAnsi="Times New Roman" w:cs="Times New Roman"/>
                <w:i/>
                <w:sz w:val="24"/>
                <w:szCs w:val="24"/>
              </w:rPr>
              <w:t>годовщине Победы в ВОВ.</w:t>
            </w:r>
          </w:p>
        </w:tc>
        <w:tc>
          <w:tcPr>
            <w:tcW w:w="2409" w:type="dxa"/>
          </w:tcPr>
          <w:p w:rsidR="008075E1" w:rsidRDefault="008075E1" w:rsidP="008075E1">
            <w:pPr>
              <w:spacing w:before="240" w:after="120"/>
              <w:jc w:val="center"/>
            </w:pPr>
            <w:r>
              <w:t>Художественный руководитель Еланская Е.И.</w:t>
            </w:r>
          </w:p>
        </w:tc>
      </w:tr>
      <w:tr w:rsidR="008075E1" w:rsidRPr="00CC657D" w:rsidTr="000A1519">
        <w:trPr>
          <w:trHeight w:val="1685"/>
        </w:trPr>
        <w:tc>
          <w:tcPr>
            <w:tcW w:w="613" w:type="dxa"/>
            <w:vAlign w:val="center"/>
          </w:tcPr>
          <w:p w:rsidR="008075E1" w:rsidRDefault="00074E62" w:rsidP="008075E1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934" w:type="dxa"/>
            <w:vAlign w:val="center"/>
          </w:tcPr>
          <w:p w:rsidR="008075E1" w:rsidRPr="009F1C66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C66">
              <w:rPr>
                <w:rFonts w:ascii="Times New Roman" w:hAnsi="Times New Roman" w:cs="Times New Roman"/>
              </w:rPr>
              <w:t>09.05</w:t>
            </w:r>
            <w:r w:rsidRPr="009F1C66">
              <w:rPr>
                <w:rFonts w:ascii="Times New Roman" w:hAnsi="Times New Roman" w:cs="Times New Roman"/>
                <w:sz w:val="24"/>
                <w:szCs w:val="24"/>
              </w:rPr>
              <w:t xml:space="preserve">  Памятники</w:t>
            </w:r>
            <w:proofErr w:type="gramEnd"/>
            <w:r w:rsidRPr="009F1C66">
              <w:rPr>
                <w:rFonts w:ascii="Times New Roman" w:hAnsi="Times New Roman" w:cs="Times New Roman"/>
                <w:sz w:val="24"/>
                <w:szCs w:val="24"/>
              </w:rPr>
              <w:t xml:space="preserve"> погибшим воинам </w:t>
            </w:r>
            <w:r w:rsidRPr="009D5E6F">
              <w:rPr>
                <w:rFonts w:ascii="Times New Roman" w:hAnsi="Times New Roman" w:cs="Times New Roman"/>
                <w:sz w:val="24"/>
                <w:szCs w:val="24"/>
              </w:rPr>
              <w:t>в годы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F1C66">
              <w:rPr>
                <w:rFonts w:ascii="Times New Roman" w:hAnsi="Times New Roman" w:cs="Times New Roman"/>
                <w:sz w:val="24"/>
                <w:szCs w:val="24"/>
              </w:rPr>
              <w:t>п. Ливад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. Ю-Морской,</w:t>
            </w:r>
          </w:p>
          <w:p w:rsidR="008075E1" w:rsidRPr="009F1C66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 ЛДК</w:t>
            </w:r>
          </w:p>
        </w:tc>
        <w:tc>
          <w:tcPr>
            <w:tcW w:w="4678" w:type="dxa"/>
            <w:vAlign w:val="center"/>
          </w:tcPr>
          <w:p w:rsidR="008075E1" w:rsidRPr="00F54187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8075E1" w:rsidRPr="00DA2416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A2416">
              <w:rPr>
                <w:rFonts w:ascii="Times New Roman" w:hAnsi="Times New Roman" w:cs="Times New Roman"/>
                <w:sz w:val="24"/>
                <w:szCs w:val="24"/>
              </w:rPr>
              <w:t>Великий май – Победный май!»</w:t>
            </w:r>
          </w:p>
          <w:p w:rsidR="008075E1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16">
              <w:rPr>
                <w:rFonts w:ascii="Times New Roman" w:hAnsi="Times New Roman" w:cs="Times New Roman"/>
                <w:i/>
                <w:sz w:val="24"/>
                <w:szCs w:val="24"/>
              </w:rPr>
              <w:t>Празд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чные мероприятия, посвящённые </w:t>
            </w:r>
          </w:p>
          <w:p w:rsidR="008075E1" w:rsidRPr="00271329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6-ой </w:t>
            </w:r>
            <w:r w:rsidRPr="00DA2416">
              <w:rPr>
                <w:rFonts w:ascii="Times New Roman" w:hAnsi="Times New Roman" w:cs="Times New Roman"/>
                <w:i/>
                <w:sz w:val="24"/>
                <w:szCs w:val="24"/>
              </w:rPr>
              <w:t>годовщине Победы в ВОВ.</w:t>
            </w:r>
          </w:p>
        </w:tc>
        <w:tc>
          <w:tcPr>
            <w:tcW w:w="2409" w:type="dxa"/>
            <w:vAlign w:val="center"/>
          </w:tcPr>
          <w:p w:rsidR="008075E1" w:rsidRPr="009D5E6F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E6F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й руководитель Еланская Е.И., </w:t>
            </w:r>
            <w:r w:rsidRPr="009D5E6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Кузнецова Л.В.</w:t>
            </w:r>
          </w:p>
        </w:tc>
      </w:tr>
      <w:tr w:rsidR="008075E1" w:rsidRPr="00CC657D" w:rsidTr="000A1519">
        <w:trPr>
          <w:trHeight w:val="1685"/>
        </w:trPr>
        <w:tc>
          <w:tcPr>
            <w:tcW w:w="613" w:type="dxa"/>
            <w:vAlign w:val="center"/>
          </w:tcPr>
          <w:p w:rsidR="008075E1" w:rsidRPr="00DA2416" w:rsidRDefault="00074E62" w:rsidP="008075E1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934" w:type="dxa"/>
            <w:vAlign w:val="center"/>
          </w:tcPr>
          <w:p w:rsidR="008075E1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6">
              <w:rPr>
                <w:rFonts w:ascii="Times New Roman" w:hAnsi="Times New Roman" w:cs="Times New Roman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амятник</w:t>
            </w:r>
            <w:r w:rsidRPr="009F1C66">
              <w:rPr>
                <w:rFonts w:ascii="Times New Roman" w:hAnsi="Times New Roman" w:cs="Times New Roman"/>
                <w:sz w:val="24"/>
                <w:szCs w:val="24"/>
              </w:rPr>
              <w:t xml:space="preserve"> погибшим воинам </w:t>
            </w:r>
            <w:r w:rsidRPr="009D5E6F">
              <w:rPr>
                <w:rFonts w:ascii="Times New Roman" w:hAnsi="Times New Roman" w:cs="Times New Roman"/>
                <w:sz w:val="24"/>
                <w:szCs w:val="24"/>
              </w:rPr>
              <w:t xml:space="preserve">в годы </w:t>
            </w:r>
            <w:proofErr w:type="gramStart"/>
            <w:r w:rsidRPr="009D5E6F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               </w:t>
            </w:r>
          </w:p>
          <w:p w:rsidR="008075E1" w:rsidRPr="009F1C66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5E1" w:rsidRPr="00F54187" w:rsidRDefault="008075E1" w:rsidP="008075E1">
            <w:pPr>
              <w:spacing w:before="240" w:after="120"/>
              <w:jc w:val="center"/>
            </w:pPr>
          </w:p>
        </w:tc>
        <w:tc>
          <w:tcPr>
            <w:tcW w:w="4678" w:type="dxa"/>
            <w:vAlign w:val="center"/>
          </w:tcPr>
          <w:p w:rsidR="008075E1" w:rsidRPr="00DF4C50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8075E1" w:rsidRPr="00DF4C50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тинг- памяти, Акция «Бессмертный полк», Акция «Георгиевская ленточка» 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От сердца к сердцу!»</w:t>
            </w:r>
          </w:p>
          <w:p w:rsidR="008075E1" w:rsidRPr="00DF4C50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075E1" w:rsidRPr="009D5E6F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6F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E6F">
              <w:rPr>
                <w:rFonts w:ascii="Times New Roman" w:hAnsi="Times New Roman" w:cs="Times New Roman"/>
                <w:sz w:val="24"/>
                <w:szCs w:val="24"/>
              </w:rPr>
              <w:t>структурным подразделением</w:t>
            </w:r>
          </w:p>
          <w:p w:rsidR="008075E1" w:rsidRPr="00F54187" w:rsidRDefault="008075E1" w:rsidP="008075E1">
            <w:pPr>
              <w:pStyle w:val="a3"/>
              <w:jc w:val="center"/>
            </w:pPr>
            <w:r w:rsidRPr="009D5E6F">
              <w:rPr>
                <w:rFonts w:ascii="Times New Roman" w:hAnsi="Times New Roman" w:cs="Times New Roman"/>
                <w:sz w:val="24"/>
                <w:szCs w:val="24"/>
              </w:rPr>
              <w:t xml:space="preserve"> Данилов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E6F">
              <w:rPr>
                <w:rFonts w:ascii="Times New Roman" w:hAnsi="Times New Roman" w:cs="Times New Roman"/>
                <w:sz w:val="24"/>
                <w:szCs w:val="24"/>
              </w:rPr>
              <w:t>Культорганизатор Долматова О.А</w:t>
            </w:r>
          </w:p>
        </w:tc>
      </w:tr>
      <w:tr w:rsidR="008075E1" w:rsidRPr="00CC657D" w:rsidTr="008075E1">
        <w:trPr>
          <w:trHeight w:val="998"/>
        </w:trPr>
        <w:tc>
          <w:tcPr>
            <w:tcW w:w="613" w:type="dxa"/>
            <w:vAlign w:val="center"/>
          </w:tcPr>
          <w:p w:rsidR="008075E1" w:rsidRPr="00DA2416" w:rsidRDefault="00074E62" w:rsidP="008075E1">
            <w:pPr>
              <w:spacing w:before="240" w:after="120"/>
              <w:jc w:val="center"/>
            </w:pPr>
            <w:r>
              <w:t>7</w:t>
            </w:r>
          </w:p>
        </w:tc>
        <w:tc>
          <w:tcPr>
            <w:tcW w:w="1934" w:type="dxa"/>
            <w:vAlign w:val="center"/>
          </w:tcPr>
          <w:p w:rsidR="008075E1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                 Площадь             МБУК «ЛДК»</w:t>
            </w:r>
          </w:p>
        </w:tc>
        <w:tc>
          <w:tcPr>
            <w:tcW w:w="4678" w:type="dxa"/>
          </w:tcPr>
          <w:p w:rsidR="008075E1" w:rsidRPr="00DF4C50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лекательно-познавательный </w:t>
            </w:r>
            <w:proofErr w:type="spellStart"/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 школьного возраста</w:t>
            </w:r>
          </w:p>
          <w:p w:rsidR="008075E1" w:rsidRPr="00DF4C50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Великая Победа»</w:t>
            </w:r>
          </w:p>
        </w:tc>
        <w:tc>
          <w:tcPr>
            <w:tcW w:w="2409" w:type="dxa"/>
          </w:tcPr>
          <w:p w:rsidR="008075E1" w:rsidRPr="00DA2416" w:rsidRDefault="008075E1" w:rsidP="008075E1">
            <w:pPr>
              <w:spacing w:before="240" w:after="120"/>
              <w:jc w:val="center"/>
            </w:pPr>
            <w:r>
              <w:t>К</w:t>
            </w:r>
            <w:r w:rsidRPr="0086012E">
              <w:t>ульторганизатор</w:t>
            </w:r>
            <w:r>
              <w:t xml:space="preserve"> </w:t>
            </w:r>
            <w:r w:rsidRPr="00400352">
              <w:t>Герасименко Н.С.</w:t>
            </w:r>
          </w:p>
        </w:tc>
      </w:tr>
      <w:tr w:rsidR="008075E1" w:rsidRPr="00CC657D" w:rsidTr="009F1C66">
        <w:trPr>
          <w:trHeight w:val="1545"/>
        </w:trPr>
        <w:tc>
          <w:tcPr>
            <w:tcW w:w="613" w:type="dxa"/>
            <w:vAlign w:val="center"/>
          </w:tcPr>
          <w:p w:rsidR="008075E1" w:rsidRPr="00DA2416" w:rsidRDefault="00074E62" w:rsidP="008075E1">
            <w:pPr>
              <w:spacing w:before="240" w:after="120"/>
              <w:jc w:val="center"/>
            </w:pPr>
            <w:r>
              <w:t>8</w:t>
            </w:r>
          </w:p>
        </w:tc>
        <w:tc>
          <w:tcPr>
            <w:tcW w:w="1934" w:type="dxa"/>
            <w:vAlign w:val="center"/>
          </w:tcPr>
          <w:p w:rsidR="008075E1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8075E1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 Анна»</w:t>
            </w:r>
          </w:p>
          <w:p w:rsidR="008075E1" w:rsidRPr="009F1C66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075E1" w:rsidRPr="00DF4C50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8075E1" w:rsidRPr="00DF4C50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76-ой годовщине Победы в ВОВ</w:t>
            </w:r>
          </w:p>
          <w:p w:rsidR="008075E1" w:rsidRPr="00DF4C50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здничный концерт для жителей села 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Этот День Победы»</w:t>
            </w:r>
          </w:p>
        </w:tc>
        <w:tc>
          <w:tcPr>
            <w:tcW w:w="2409" w:type="dxa"/>
            <w:vAlign w:val="center"/>
          </w:tcPr>
          <w:p w:rsidR="008075E1" w:rsidRPr="00445205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05">
              <w:rPr>
                <w:rFonts w:ascii="Times New Roman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8075E1" w:rsidRPr="00445205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05">
              <w:rPr>
                <w:rFonts w:ascii="Times New Roman" w:hAnsi="Times New Roman" w:cs="Times New Roman"/>
                <w:sz w:val="24"/>
                <w:szCs w:val="24"/>
              </w:rPr>
              <w:t>Данилова М.Н., Культорганизатор Долматова О.А.</w:t>
            </w:r>
          </w:p>
          <w:p w:rsidR="008075E1" w:rsidRPr="009D5E6F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075E1" w:rsidRPr="00CC657D" w:rsidTr="009F1C66">
        <w:trPr>
          <w:trHeight w:val="96"/>
        </w:trPr>
        <w:tc>
          <w:tcPr>
            <w:tcW w:w="613" w:type="dxa"/>
            <w:vAlign w:val="center"/>
          </w:tcPr>
          <w:p w:rsidR="008075E1" w:rsidRPr="00DA2416" w:rsidRDefault="00074E62" w:rsidP="008075E1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34" w:type="dxa"/>
            <w:vAlign w:val="center"/>
          </w:tcPr>
          <w:p w:rsidR="008075E1" w:rsidRDefault="008075E1" w:rsidP="008075E1">
            <w:pPr>
              <w:spacing w:before="240" w:after="120"/>
              <w:jc w:val="center"/>
            </w:pPr>
            <w:r>
              <w:t>12-19.05</w:t>
            </w:r>
          </w:p>
          <w:p w:rsidR="008075E1" w:rsidRPr="00DA2416" w:rsidRDefault="008075E1" w:rsidP="008075E1">
            <w:pPr>
              <w:spacing w:before="240" w:after="120"/>
              <w:jc w:val="center"/>
            </w:pPr>
            <w:r w:rsidRPr="00DA2416">
              <w:t>МБУК ЛДК</w:t>
            </w:r>
          </w:p>
        </w:tc>
        <w:tc>
          <w:tcPr>
            <w:tcW w:w="4678" w:type="dxa"/>
            <w:vAlign w:val="center"/>
          </w:tcPr>
          <w:p w:rsidR="008075E1" w:rsidRPr="00DF4C50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 детей и подростков активной жизненной позиции</w:t>
            </w:r>
          </w:p>
          <w:p w:rsidR="008075E1" w:rsidRPr="00DF4C50" w:rsidRDefault="00445205" w:rsidP="00807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5E1" w:rsidRPr="00DF4C50">
              <w:rPr>
                <w:rFonts w:ascii="Times New Roman" w:hAnsi="Times New Roman" w:cs="Times New Roman"/>
                <w:sz w:val="24"/>
                <w:szCs w:val="24"/>
              </w:rPr>
              <w:t>«Здесь Родины моей начало!»</w:t>
            </w:r>
          </w:p>
          <w:p w:rsidR="00445205" w:rsidRPr="00DF4C50" w:rsidRDefault="008075E1" w:rsidP="0044520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их рисунков</w:t>
            </w:r>
            <w:r w:rsidR="004452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="004452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вященная </w:t>
            </w:r>
            <w:r w:rsidR="00445205"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ю</w:t>
            </w:r>
            <w:proofErr w:type="gramEnd"/>
            <w:r w:rsidR="00445205"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а Находки</w:t>
            </w:r>
          </w:p>
          <w:p w:rsidR="008075E1" w:rsidRPr="00DF4C50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075E1" w:rsidRPr="00DA2416" w:rsidRDefault="00445205" w:rsidP="00807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075E1" w:rsidRPr="001E67AF">
              <w:rPr>
                <w:rFonts w:ascii="Times New Roman" w:hAnsi="Times New Roman" w:cs="Times New Roman"/>
                <w:sz w:val="24"/>
                <w:szCs w:val="24"/>
              </w:rPr>
              <w:t>ркавая</w:t>
            </w:r>
            <w:proofErr w:type="spellEnd"/>
            <w:r w:rsidR="008075E1" w:rsidRPr="001E67AF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8075E1" w:rsidRPr="00CA7771" w:rsidTr="009F1C66">
        <w:tc>
          <w:tcPr>
            <w:tcW w:w="613" w:type="dxa"/>
          </w:tcPr>
          <w:p w:rsidR="008075E1" w:rsidRPr="00DA2416" w:rsidRDefault="00074E62" w:rsidP="008075E1">
            <w:pPr>
              <w:spacing w:before="240" w:after="120"/>
              <w:jc w:val="center"/>
            </w:pPr>
            <w:r>
              <w:t>10</w:t>
            </w:r>
          </w:p>
        </w:tc>
        <w:tc>
          <w:tcPr>
            <w:tcW w:w="1934" w:type="dxa"/>
          </w:tcPr>
          <w:p w:rsidR="008075E1" w:rsidRDefault="008075E1" w:rsidP="008075E1">
            <w:pPr>
              <w:spacing w:before="240" w:after="120"/>
              <w:jc w:val="center"/>
            </w:pPr>
            <w:r>
              <w:t>13</w:t>
            </w:r>
            <w:r w:rsidRPr="00DA2416">
              <w:t xml:space="preserve">.05 </w:t>
            </w:r>
            <w:r>
              <w:t xml:space="preserve">    </w:t>
            </w:r>
          </w:p>
          <w:p w:rsidR="008075E1" w:rsidRPr="00DA2416" w:rsidRDefault="008075E1" w:rsidP="008075E1">
            <w:pPr>
              <w:spacing w:before="240" w:after="120"/>
              <w:jc w:val="center"/>
            </w:pPr>
            <w:r>
              <w:t xml:space="preserve">МБУК ЛДК            </w:t>
            </w:r>
          </w:p>
        </w:tc>
        <w:tc>
          <w:tcPr>
            <w:tcW w:w="4678" w:type="dxa"/>
          </w:tcPr>
          <w:p w:rsidR="008075E1" w:rsidRPr="00DF4C50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75E1" w:rsidRPr="00DF4C50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ому дню семьи</w:t>
            </w:r>
          </w:p>
          <w:p w:rsidR="008075E1" w:rsidRPr="00DF4C50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ая программа</w:t>
            </w:r>
            <w:r w:rsidR="004452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участников клуба «Добрая встреча»</w:t>
            </w:r>
          </w:p>
          <w:p w:rsidR="008075E1" w:rsidRPr="00DF4C50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Что такое счастье?»</w:t>
            </w:r>
          </w:p>
        </w:tc>
        <w:tc>
          <w:tcPr>
            <w:tcW w:w="2409" w:type="dxa"/>
          </w:tcPr>
          <w:p w:rsidR="008075E1" w:rsidRPr="00DA2416" w:rsidRDefault="008075E1" w:rsidP="008075E1">
            <w:pPr>
              <w:spacing w:before="240" w:after="120"/>
              <w:jc w:val="center"/>
            </w:pPr>
            <w:r w:rsidRPr="009D5E6F">
              <w:t>Режиссер массовых представлений Кузнецова Л.В.</w:t>
            </w:r>
          </w:p>
        </w:tc>
      </w:tr>
      <w:tr w:rsidR="008075E1" w:rsidRPr="00CA7771" w:rsidTr="009F1C66">
        <w:trPr>
          <w:trHeight w:val="749"/>
        </w:trPr>
        <w:tc>
          <w:tcPr>
            <w:tcW w:w="613" w:type="dxa"/>
          </w:tcPr>
          <w:p w:rsidR="008075E1" w:rsidRPr="00DA2416" w:rsidRDefault="00074E62" w:rsidP="008075E1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934" w:type="dxa"/>
          </w:tcPr>
          <w:p w:rsidR="008075E1" w:rsidRDefault="008075E1" w:rsidP="008075E1">
            <w:pPr>
              <w:spacing w:before="240" w:after="120"/>
              <w:jc w:val="center"/>
            </w:pPr>
            <w:r>
              <w:t>21</w:t>
            </w:r>
            <w:r w:rsidRPr="00DA2416">
              <w:t>.05</w:t>
            </w:r>
          </w:p>
          <w:p w:rsidR="008075E1" w:rsidRPr="00DA2416" w:rsidRDefault="008075E1" w:rsidP="008075E1">
            <w:pPr>
              <w:spacing w:before="240" w:after="120"/>
              <w:jc w:val="center"/>
            </w:pPr>
            <w:r w:rsidRPr="00DA2416">
              <w:t xml:space="preserve"> «</w:t>
            </w:r>
            <w:proofErr w:type="gramStart"/>
            <w:r w:rsidRPr="00DA2416">
              <w:t>Клуб  Анна</w:t>
            </w:r>
            <w:proofErr w:type="gramEnd"/>
            <w:r w:rsidRPr="00DA2416">
              <w:t>»</w:t>
            </w:r>
          </w:p>
        </w:tc>
        <w:tc>
          <w:tcPr>
            <w:tcW w:w="4678" w:type="dxa"/>
          </w:tcPr>
          <w:p w:rsidR="008075E1" w:rsidRPr="00DF4C50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День города Находки</w:t>
            </w:r>
          </w:p>
          <w:p w:rsidR="008075E1" w:rsidRPr="00DF4C50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Малый уголок Родины»</w:t>
            </w:r>
          </w:p>
          <w:p w:rsidR="008075E1" w:rsidRPr="00DF4C50" w:rsidRDefault="008075E1" w:rsidP="008075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Игра-путешествие для детей</w:t>
            </w:r>
          </w:p>
        </w:tc>
        <w:tc>
          <w:tcPr>
            <w:tcW w:w="2409" w:type="dxa"/>
          </w:tcPr>
          <w:p w:rsidR="008075E1" w:rsidRPr="00DA2416" w:rsidRDefault="008075E1" w:rsidP="008075E1">
            <w:pPr>
              <w:spacing w:before="240" w:after="120"/>
              <w:jc w:val="center"/>
            </w:pPr>
            <w:proofErr w:type="spellStart"/>
            <w:r w:rsidRPr="004B2795">
              <w:t>Зав.структурным</w:t>
            </w:r>
            <w:proofErr w:type="spellEnd"/>
            <w:r w:rsidRPr="004B2795">
              <w:t xml:space="preserve"> подразделением Данилова М.Н.</w:t>
            </w:r>
          </w:p>
        </w:tc>
      </w:tr>
      <w:tr w:rsidR="00445205" w:rsidRPr="00CA7771" w:rsidTr="009F1C66">
        <w:trPr>
          <w:trHeight w:val="749"/>
        </w:trPr>
        <w:tc>
          <w:tcPr>
            <w:tcW w:w="613" w:type="dxa"/>
          </w:tcPr>
          <w:p w:rsidR="00445205" w:rsidRDefault="00074E62" w:rsidP="00445205">
            <w:pPr>
              <w:spacing w:before="240" w:after="120"/>
              <w:jc w:val="center"/>
            </w:pPr>
            <w:r>
              <w:t>12</w:t>
            </w:r>
          </w:p>
        </w:tc>
        <w:tc>
          <w:tcPr>
            <w:tcW w:w="1934" w:type="dxa"/>
          </w:tcPr>
          <w:p w:rsidR="00445205" w:rsidRPr="00DA2416" w:rsidRDefault="00445205" w:rsidP="00445205">
            <w:pPr>
              <w:spacing w:before="240" w:after="120"/>
              <w:jc w:val="center"/>
            </w:pPr>
            <w:r>
              <w:t>21</w:t>
            </w:r>
            <w:r w:rsidRPr="00DA2416">
              <w:t xml:space="preserve">.05 </w:t>
            </w:r>
            <w:r>
              <w:t xml:space="preserve">                 </w:t>
            </w:r>
            <w:r w:rsidRPr="00DA2416">
              <w:t>МБУК ЛДК</w:t>
            </w:r>
          </w:p>
        </w:tc>
        <w:tc>
          <w:tcPr>
            <w:tcW w:w="4678" w:type="dxa"/>
          </w:tcPr>
          <w:p w:rsidR="00445205" w:rsidRPr="00DA2416" w:rsidRDefault="00445205" w:rsidP="00445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416">
              <w:rPr>
                <w:rFonts w:ascii="Times New Roman" w:hAnsi="Times New Roman" w:cs="Times New Roman"/>
                <w:sz w:val="24"/>
                <w:szCs w:val="24"/>
              </w:rPr>
              <w:t>« Мы</w:t>
            </w:r>
            <w:proofErr w:type="gramEnd"/>
            <w:r w:rsidRPr="00DA2416">
              <w:rPr>
                <w:rFonts w:ascii="Times New Roman" w:hAnsi="Times New Roman" w:cs="Times New Roman"/>
                <w:sz w:val="24"/>
                <w:szCs w:val="24"/>
              </w:rPr>
              <w:t xml:space="preserve"> не прощаемся!»</w:t>
            </w:r>
          </w:p>
          <w:p w:rsidR="00445205" w:rsidRPr="00DA2416" w:rsidRDefault="00445205" w:rsidP="0044520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416">
              <w:rPr>
                <w:rFonts w:ascii="Times New Roman" w:hAnsi="Times New Roman" w:cs="Times New Roman"/>
                <w:i/>
                <w:sz w:val="24"/>
                <w:szCs w:val="24"/>
              </w:rPr>
              <w:t>Слёт ударников и отличников</w:t>
            </w:r>
          </w:p>
          <w:p w:rsidR="00445205" w:rsidRPr="00DA2416" w:rsidRDefault="00445205" w:rsidP="004452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16">
              <w:rPr>
                <w:rFonts w:ascii="Times New Roman" w:hAnsi="Times New Roman" w:cs="Times New Roman"/>
                <w:sz w:val="24"/>
                <w:szCs w:val="24"/>
              </w:rPr>
              <w:t>(техническая и информационно-культурная поддер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445205" w:rsidRPr="00DA2416" w:rsidRDefault="00445205" w:rsidP="00445205">
            <w:pPr>
              <w:spacing w:before="240" w:after="120"/>
              <w:jc w:val="center"/>
            </w:pPr>
            <w:r w:rsidRPr="009D5E6F">
              <w:t>Художественный руководитель Еланская Е.И.</w:t>
            </w:r>
          </w:p>
        </w:tc>
      </w:tr>
      <w:tr w:rsidR="00F249A1" w:rsidRPr="00CA7771" w:rsidTr="009F1C66">
        <w:trPr>
          <w:trHeight w:val="749"/>
        </w:trPr>
        <w:tc>
          <w:tcPr>
            <w:tcW w:w="613" w:type="dxa"/>
          </w:tcPr>
          <w:p w:rsidR="00F249A1" w:rsidRPr="00DA2416" w:rsidRDefault="00F249A1" w:rsidP="00F249A1">
            <w:pPr>
              <w:spacing w:before="240" w:after="120"/>
              <w:jc w:val="center"/>
            </w:pPr>
            <w:r>
              <w:lastRenderedPageBreak/>
              <w:t>13</w:t>
            </w:r>
          </w:p>
        </w:tc>
        <w:tc>
          <w:tcPr>
            <w:tcW w:w="1934" w:type="dxa"/>
          </w:tcPr>
          <w:p w:rsidR="00F249A1" w:rsidRDefault="00F249A1" w:rsidP="00F249A1">
            <w:pPr>
              <w:spacing w:before="240" w:after="120"/>
              <w:jc w:val="center"/>
            </w:pPr>
            <w:r>
              <w:t xml:space="preserve">21.05   </w:t>
            </w:r>
          </w:p>
          <w:p w:rsidR="00F249A1" w:rsidRDefault="00F249A1" w:rsidP="00F249A1">
            <w:pPr>
              <w:spacing w:before="240" w:after="120"/>
              <w:jc w:val="center"/>
            </w:pPr>
            <w:r w:rsidRPr="00DA2416">
              <w:t>МБУК ЛДК</w:t>
            </w:r>
            <w:r>
              <w:t xml:space="preserve">               </w:t>
            </w:r>
          </w:p>
        </w:tc>
        <w:tc>
          <w:tcPr>
            <w:tcW w:w="4678" w:type="dxa"/>
          </w:tcPr>
          <w:p w:rsidR="00F249A1" w:rsidRPr="00DF4C50" w:rsidRDefault="00F249A1" w:rsidP="00F249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</w:t>
            </w:r>
          </w:p>
          <w:p w:rsidR="00F249A1" w:rsidRPr="00DF4C50" w:rsidRDefault="00F249A1" w:rsidP="00F249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/>
                <w:i/>
                <w:sz w:val="24"/>
                <w:szCs w:val="24"/>
              </w:rPr>
              <w:t>День славянской письменности и культуры</w:t>
            </w:r>
          </w:p>
          <w:p w:rsidR="00F249A1" w:rsidRPr="00DF4C50" w:rsidRDefault="00F249A1" w:rsidP="00F249A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/>
                <w:i/>
                <w:sz w:val="24"/>
                <w:szCs w:val="24"/>
              </w:rPr>
              <w:t>Познавательная программа для детей школьного возраста</w:t>
            </w:r>
          </w:p>
          <w:p w:rsidR="00F249A1" w:rsidRPr="00074E62" w:rsidRDefault="00F249A1" w:rsidP="00F249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ы-буки-веди»</w:t>
            </w:r>
          </w:p>
        </w:tc>
        <w:tc>
          <w:tcPr>
            <w:tcW w:w="2409" w:type="dxa"/>
          </w:tcPr>
          <w:p w:rsidR="00F249A1" w:rsidRPr="0014670D" w:rsidRDefault="00F249A1" w:rsidP="00F249A1">
            <w:pPr>
              <w:spacing w:before="240" w:after="120"/>
              <w:jc w:val="center"/>
            </w:pPr>
            <w:r>
              <w:t>К</w:t>
            </w:r>
            <w:r w:rsidRPr="0086012E">
              <w:t>ульторганизатор</w:t>
            </w:r>
            <w:r w:rsidRPr="00400352">
              <w:t xml:space="preserve"> Герасименко Н.С.</w:t>
            </w:r>
          </w:p>
        </w:tc>
      </w:tr>
      <w:tr w:rsidR="00F249A1" w:rsidRPr="00CA7771" w:rsidTr="009F1C66">
        <w:trPr>
          <w:trHeight w:val="749"/>
        </w:trPr>
        <w:tc>
          <w:tcPr>
            <w:tcW w:w="613" w:type="dxa"/>
          </w:tcPr>
          <w:p w:rsidR="00F249A1" w:rsidRPr="00DA2416" w:rsidRDefault="00F249A1" w:rsidP="00F249A1">
            <w:pPr>
              <w:spacing w:before="240" w:after="120"/>
              <w:jc w:val="center"/>
            </w:pPr>
            <w:r>
              <w:t>14</w:t>
            </w:r>
          </w:p>
        </w:tc>
        <w:tc>
          <w:tcPr>
            <w:tcW w:w="1934" w:type="dxa"/>
          </w:tcPr>
          <w:p w:rsidR="00F249A1" w:rsidRDefault="00F249A1" w:rsidP="00F249A1">
            <w:pPr>
              <w:spacing w:before="240" w:after="120"/>
              <w:jc w:val="center"/>
            </w:pPr>
            <w:r>
              <w:t xml:space="preserve">22.05          </w:t>
            </w:r>
            <w:proofErr w:type="gramStart"/>
            <w:r>
              <w:t xml:space="preserve">   «</w:t>
            </w:r>
            <w:proofErr w:type="gramEnd"/>
            <w:r>
              <w:t xml:space="preserve">Клуб Анна»         </w:t>
            </w:r>
          </w:p>
        </w:tc>
        <w:tc>
          <w:tcPr>
            <w:tcW w:w="4678" w:type="dxa"/>
          </w:tcPr>
          <w:p w:rsidR="00F249A1" w:rsidRPr="00DF4C50" w:rsidRDefault="00F249A1" w:rsidP="00F249A1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стер-класс для детей</w:t>
            </w:r>
          </w:p>
          <w:p w:rsidR="00F249A1" w:rsidRPr="00DF4C50" w:rsidRDefault="00F249A1" w:rsidP="00F24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еса в ладошке»</w:t>
            </w:r>
          </w:p>
        </w:tc>
        <w:tc>
          <w:tcPr>
            <w:tcW w:w="2409" w:type="dxa"/>
          </w:tcPr>
          <w:p w:rsidR="00F249A1" w:rsidRPr="00DA2416" w:rsidRDefault="00F249A1" w:rsidP="00F249A1">
            <w:pPr>
              <w:spacing w:before="240" w:after="120"/>
              <w:jc w:val="center"/>
            </w:pPr>
            <w:r>
              <w:t>К</w:t>
            </w:r>
            <w:r w:rsidRPr="004B2795">
              <w:t>ульторганизатор Долматова О.А.</w:t>
            </w:r>
          </w:p>
        </w:tc>
      </w:tr>
      <w:tr w:rsidR="00F249A1" w:rsidRPr="00CA7771" w:rsidTr="009F1C66">
        <w:trPr>
          <w:trHeight w:val="749"/>
        </w:trPr>
        <w:tc>
          <w:tcPr>
            <w:tcW w:w="613" w:type="dxa"/>
          </w:tcPr>
          <w:p w:rsidR="00F249A1" w:rsidRDefault="00F249A1" w:rsidP="00F249A1">
            <w:pPr>
              <w:spacing w:before="240" w:after="120"/>
              <w:jc w:val="center"/>
            </w:pPr>
            <w:r>
              <w:t>15</w:t>
            </w:r>
          </w:p>
        </w:tc>
        <w:tc>
          <w:tcPr>
            <w:tcW w:w="1934" w:type="dxa"/>
          </w:tcPr>
          <w:p w:rsidR="00F249A1" w:rsidRPr="00DA2416" w:rsidRDefault="00F249A1" w:rsidP="00F249A1">
            <w:pPr>
              <w:spacing w:before="240" w:after="120"/>
              <w:jc w:val="center"/>
            </w:pPr>
            <w:r w:rsidRPr="00DA2416">
              <w:t>25.05</w:t>
            </w:r>
            <w:r>
              <w:t xml:space="preserve">                  </w:t>
            </w:r>
            <w:r w:rsidRPr="00DA2416">
              <w:t xml:space="preserve"> МБУК ЛДК</w:t>
            </w:r>
          </w:p>
        </w:tc>
        <w:tc>
          <w:tcPr>
            <w:tcW w:w="4678" w:type="dxa"/>
          </w:tcPr>
          <w:p w:rsidR="00F249A1" w:rsidRPr="00DA2416" w:rsidRDefault="00F249A1" w:rsidP="00F24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9A1" w:rsidRPr="00DA2416" w:rsidRDefault="00F249A1" w:rsidP="00F24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16">
              <w:rPr>
                <w:rFonts w:ascii="Times New Roman" w:hAnsi="Times New Roman" w:cs="Times New Roman"/>
                <w:sz w:val="24"/>
                <w:szCs w:val="24"/>
              </w:rPr>
              <w:t xml:space="preserve">«Последний звонок» </w:t>
            </w:r>
          </w:p>
          <w:p w:rsidR="00F249A1" w:rsidRDefault="00F249A1" w:rsidP="00F24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16">
              <w:rPr>
                <w:rFonts w:ascii="Times New Roman" w:hAnsi="Times New Roman" w:cs="Times New Roman"/>
                <w:sz w:val="24"/>
                <w:szCs w:val="24"/>
              </w:rPr>
              <w:t>(техническая и информационно-культурная поддержка)</w:t>
            </w:r>
          </w:p>
          <w:p w:rsidR="00F249A1" w:rsidRPr="00DA2416" w:rsidRDefault="00F249A1" w:rsidP="00F24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249A1" w:rsidRPr="00DA2416" w:rsidRDefault="00F249A1" w:rsidP="00F249A1">
            <w:pPr>
              <w:spacing w:before="240" w:after="120"/>
              <w:jc w:val="center"/>
            </w:pPr>
            <w:r>
              <w:t xml:space="preserve">Директор </w:t>
            </w:r>
            <w:proofErr w:type="spellStart"/>
            <w:r>
              <w:t>Браславская</w:t>
            </w:r>
            <w:proofErr w:type="spellEnd"/>
            <w:r>
              <w:t xml:space="preserve"> Н.В.</w:t>
            </w:r>
          </w:p>
        </w:tc>
      </w:tr>
      <w:tr w:rsidR="00F249A1" w:rsidRPr="00CA7771" w:rsidTr="009F1C66">
        <w:trPr>
          <w:trHeight w:val="749"/>
        </w:trPr>
        <w:tc>
          <w:tcPr>
            <w:tcW w:w="613" w:type="dxa"/>
          </w:tcPr>
          <w:p w:rsidR="00F249A1" w:rsidRPr="00DA2416" w:rsidRDefault="00F249A1" w:rsidP="00F249A1">
            <w:pPr>
              <w:spacing w:before="240" w:after="120"/>
              <w:jc w:val="center"/>
            </w:pPr>
            <w:r>
              <w:t>16</w:t>
            </w:r>
          </w:p>
        </w:tc>
        <w:tc>
          <w:tcPr>
            <w:tcW w:w="1934" w:type="dxa"/>
          </w:tcPr>
          <w:p w:rsidR="00F249A1" w:rsidRPr="00DA2416" w:rsidRDefault="00F249A1" w:rsidP="00F249A1">
            <w:pPr>
              <w:spacing w:before="240" w:after="120"/>
              <w:jc w:val="center"/>
            </w:pPr>
            <w:r>
              <w:t>28.05</w:t>
            </w:r>
            <w:r w:rsidRPr="00DA2416">
              <w:t xml:space="preserve"> </w:t>
            </w:r>
            <w:r>
              <w:t xml:space="preserve">                 </w:t>
            </w:r>
            <w:r w:rsidRPr="00DA2416">
              <w:t>МБУК ЛДК</w:t>
            </w:r>
          </w:p>
        </w:tc>
        <w:tc>
          <w:tcPr>
            <w:tcW w:w="4678" w:type="dxa"/>
          </w:tcPr>
          <w:p w:rsidR="00F249A1" w:rsidRPr="00DF4C50" w:rsidRDefault="00F249A1" w:rsidP="00F249A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мирному Дню отказа от </w:t>
            </w:r>
            <w:proofErr w:type="spellStart"/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табакокурения</w:t>
            </w:r>
            <w:proofErr w:type="spellEnd"/>
          </w:p>
          <w:p w:rsidR="00F249A1" w:rsidRPr="00DF4C50" w:rsidRDefault="00F249A1" w:rsidP="00F24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Курить-здоровью вредить!»</w:t>
            </w:r>
          </w:p>
          <w:p w:rsidR="00F249A1" w:rsidRPr="00DF4C50" w:rsidRDefault="00F249A1" w:rsidP="00F249A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F249A1" w:rsidRPr="00DA2416" w:rsidRDefault="00F249A1" w:rsidP="00F249A1">
            <w:pPr>
              <w:spacing w:before="240" w:after="120"/>
              <w:jc w:val="center"/>
            </w:pPr>
            <w:r>
              <w:t>Культорганизатор Герасименко Н.С.</w:t>
            </w:r>
          </w:p>
        </w:tc>
      </w:tr>
      <w:tr w:rsidR="00F249A1" w:rsidRPr="00CA7771" w:rsidTr="00F249A1">
        <w:trPr>
          <w:trHeight w:val="1154"/>
        </w:trPr>
        <w:tc>
          <w:tcPr>
            <w:tcW w:w="613" w:type="dxa"/>
          </w:tcPr>
          <w:p w:rsidR="00F249A1" w:rsidRPr="00DA2416" w:rsidRDefault="00F249A1" w:rsidP="00F249A1">
            <w:pPr>
              <w:spacing w:before="240" w:after="120"/>
              <w:jc w:val="center"/>
            </w:pPr>
            <w:r>
              <w:t>17</w:t>
            </w:r>
          </w:p>
        </w:tc>
        <w:tc>
          <w:tcPr>
            <w:tcW w:w="1934" w:type="dxa"/>
          </w:tcPr>
          <w:p w:rsidR="00F249A1" w:rsidRPr="00DA2416" w:rsidRDefault="00F249A1" w:rsidP="00F249A1">
            <w:pPr>
              <w:spacing w:before="240" w:after="120"/>
              <w:jc w:val="center"/>
            </w:pPr>
            <w:r>
              <w:t>30</w:t>
            </w:r>
            <w:r w:rsidRPr="00DA2416">
              <w:t>.05</w:t>
            </w:r>
            <w:r>
              <w:t xml:space="preserve">                       </w:t>
            </w:r>
            <w:r w:rsidRPr="00DA2416">
              <w:t>МБУК ЛДК</w:t>
            </w:r>
            <w:r>
              <w:t xml:space="preserve">            </w:t>
            </w:r>
          </w:p>
        </w:tc>
        <w:tc>
          <w:tcPr>
            <w:tcW w:w="4678" w:type="dxa"/>
          </w:tcPr>
          <w:p w:rsidR="00F249A1" w:rsidRPr="00DF4C50" w:rsidRDefault="00F249A1" w:rsidP="00F249A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пектакль</w:t>
            </w:r>
          </w:p>
          <w:p w:rsidR="00F249A1" w:rsidRPr="00DF4C50" w:rsidRDefault="00F249A1" w:rsidP="00F249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Сказка за сказкой»</w:t>
            </w:r>
          </w:p>
        </w:tc>
        <w:tc>
          <w:tcPr>
            <w:tcW w:w="2409" w:type="dxa"/>
          </w:tcPr>
          <w:p w:rsidR="00F249A1" w:rsidRPr="00DA2416" w:rsidRDefault="00F249A1" w:rsidP="00F249A1">
            <w:pPr>
              <w:spacing w:before="240" w:after="120"/>
              <w:jc w:val="center"/>
            </w:pPr>
            <w:r>
              <w:t>Руководитель кружка                        Панченко Е.Н</w:t>
            </w:r>
          </w:p>
        </w:tc>
      </w:tr>
    </w:tbl>
    <w:p w:rsidR="003317BE" w:rsidRDefault="003317BE" w:rsidP="00CA2E91">
      <w:pPr>
        <w:pStyle w:val="a3"/>
        <w:spacing w:before="240"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</w:rPr>
        <w:t>ИЮНЬ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13"/>
        <w:gridCol w:w="1934"/>
        <w:gridCol w:w="4705"/>
        <w:gridCol w:w="2382"/>
      </w:tblGrid>
      <w:tr w:rsidR="004B2795" w:rsidRPr="00CA7771" w:rsidTr="004B2795">
        <w:trPr>
          <w:trHeight w:val="477"/>
        </w:trPr>
        <w:tc>
          <w:tcPr>
            <w:tcW w:w="613" w:type="dxa"/>
          </w:tcPr>
          <w:p w:rsidR="004B2795" w:rsidRPr="00EF4A75" w:rsidRDefault="004B2795" w:rsidP="004B2795">
            <w:pPr>
              <w:spacing w:before="240" w:after="120"/>
              <w:jc w:val="center"/>
              <w:rPr>
                <w:b/>
              </w:rPr>
            </w:pPr>
            <w:r w:rsidRPr="00EF4A75">
              <w:rPr>
                <w:b/>
              </w:rPr>
              <w:t xml:space="preserve">№ </w:t>
            </w:r>
            <w:proofErr w:type="spellStart"/>
            <w:r w:rsidRPr="00EF4A75">
              <w:rPr>
                <w:b/>
              </w:rPr>
              <w:t>п.п</w:t>
            </w:r>
            <w:proofErr w:type="spellEnd"/>
            <w:r w:rsidRPr="00EF4A75">
              <w:rPr>
                <w:b/>
              </w:rPr>
              <w:t>.</w:t>
            </w:r>
          </w:p>
        </w:tc>
        <w:tc>
          <w:tcPr>
            <w:tcW w:w="1934" w:type="dxa"/>
            <w:vAlign w:val="center"/>
          </w:tcPr>
          <w:p w:rsidR="004B2795" w:rsidRPr="00207A39" w:rsidRDefault="004B2795" w:rsidP="004B2795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 xml:space="preserve">Дата </w:t>
            </w:r>
            <w:r>
              <w:rPr>
                <w:b/>
              </w:rPr>
              <w:t>и м</w:t>
            </w:r>
            <w:r w:rsidRPr="00207A39">
              <w:rPr>
                <w:b/>
              </w:rPr>
              <w:t>есто проведения</w:t>
            </w:r>
          </w:p>
        </w:tc>
        <w:tc>
          <w:tcPr>
            <w:tcW w:w="4705" w:type="dxa"/>
            <w:vAlign w:val="center"/>
          </w:tcPr>
          <w:p w:rsidR="004B2795" w:rsidRPr="00207A39" w:rsidRDefault="004B2795" w:rsidP="004B2795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382" w:type="dxa"/>
            <w:vAlign w:val="center"/>
          </w:tcPr>
          <w:p w:rsidR="004B2795" w:rsidRPr="00207A39" w:rsidRDefault="004B2795" w:rsidP="004B2795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4B2795" w:rsidRPr="00B64DB0" w:rsidTr="004B2795">
        <w:trPr>
          <w:trHeight w:val="945"/>
        </w:trPr>
        <w:tc>
          <w:tcPr>
            <w:tcW w:w="613" w:type="dxa"/>
            <w:vAlign w:val="center"/>
          </w:tcPr>
          <w:p w:rsidR="004B2795" w:rsidRPr="00B64DB0" w:rsidRDefault="004B2795" w:rsidP="004B2795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934" w:type="dxa"/>
            <w:vAlign w:val="center"/>
          </w:tcPr>
          <w:p w:rsidR="00453E54" w:rsidRPr="00B64DB0" w:rsidRDefault="004B2795" w:rsidP="00453E54">
            <w:pPr>
              <w:jc w:val="center"/>
            </w:pPr>
            <w:r w:rsidRPr="00B64DB0">
              <w:t xml:space="preserve">01.06 </w:t>
            </w:r>
            <w:r>
              <w:t xml:space="preserve">               </w:t>
            </w:r>
          </w:p>
          <w:p w:rsidR="004B2795" w:rsidRPr="00B64DB0" w:rsidRDefault="00453E54" w:rsidP="004B2795">
            <w:pPr>
              <w:jc w:val="center"/>
            </w:pPr>
            <w:r w:rsidRPr="00B64DB0">
              <w:t>«</w:t>
            </w:r>
            <w:proofErr w:type="gramStart"/>
            <w:r w:rsidRPr="00B64DB0">
              <w:t>Клуб  Анна</w:t>
            </w:r>
            <w:proofErr w:type="gramEnd"/>
            <w:r w:rsidRPr="00B64DB0">
              <w:t>»</w:t>
            </w:r>
          </w:p>
        </w:tc>
        <w:tc>
          <w:tcPr>
            <w:tcW w:w="4705" w:type="dxa"/>
            <w:vAlign w:val="center"/>
          </w:tcPr>
          <w:p w:rsidR="004B2795" w:rsidRPr="00DF4C50" w:rsidRDefault="004B2795" w:rsidP="004B279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795" w:rsidRPr="00DF4C50" w:rsidRDefault="00D11489" w:rsidP="00D1148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ю защиты детей</w:t>
            </w:r>
          </w:p>
          <w:p w:rsidR="00C9005B" w:rsidRPr="00DF4C50" w:rsidRDefault="00C9005B" w:rsidP="00D1148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программа для детей</w:t>
            </w:r>
          </w:p>
          <w:p w:rsidR="00C9005B" w:rsidRPr="00DF4C50" w:rsidRDefault="00C9005B" w:rsidP="00D11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Праздник у нас друзья-веселится детвора!</w:t>
            </w:r>
          </w:p>
        </w:tc>
        <w:tc>
          <w:tcPr>
            <w:tcW w:w="2382" w:type="dxa"/>
            <w:vAlign w:val="center"/>
          </w:tcPr>
          <w:p w:rsidR="004B2795" w:rsidRPr="00B64DB0" w:rsidRDefault="00453E54" w:rsidP="004B2795">
            <w:pPr>
              <w:jc w:val="center"/>
            </w:pPr>
            <w:proofErr w:type="spellStart"/>
            <w:r w:rsidRPr="004B2795">
              <w:t>Зав.структурным</w:t>
            </w:r>
            <w:proofErr w:type="spellEnd"/>
            <w:r w:rsidRPr="004B2795">
              <w:t xml:space="preserve"> подразделением Данилова М.Н.</w:t>
            </w:r>
          </w:p>
        </w:tc>
      </w:tr>
      <w:tr w:rsidR="004B2795" w:rsidRPr="00B64DB0" w:rsidTr="004B2795">
        <w:trPr>
          <w:trHeight w:val="150"/>
        </w:trPr>
        <w:tc>
          <w:tcPr>
            <w:tcW w:w="613" w:type="dxa"/>
            <w:vAlign w:val="center"/>
          </w:tcPr>
          <w:p w:rsidR="004B2795" w:rsidRPr="00B64DB0" w:rsidRDefault="004B2795" w:rsidP="004B2795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934" w:type="dxa"/>
            <w:vAlign w:val="center"/>
          </w:tcPr>
          <w:p w:rsidR="00453E54" w:rsidRDefault="004B2795" w:rsidP="00453E54">
            <w:pPr>
              <w:spacing w:before="240" w:after="120"/>
              <w:jc w:val="center"/>
            </w:pPr>
            <w:r w:rsidRPr="00B64DB0">
              <w:t>01.06</w:t>
            </w:r>
            <w:r w:rsidR="006A0883">
              <w:t xml:space="preserve">    </w:t>
            </w:r>
          </w:p>
          <w:p w:rsidR="004B2795" w:rsidRPr="00B64DB0" w:rsidRDefault="00453E54" w:rsidP="00453E54">
            <w:pPr>
              <w:spacing w:before="240" w:after="120"/>
              <w:jc w:val="center"/>
            </w:pPr>
            <w:r w:rsidRPr="00B64DB0">
              <w:t>МБУК ЛДК</w:t>
            </w:r>
            <w:r w:rsidR="006A0883">
              <w:t xml:space="preserve">            </w:t>
            </w:r>
          </w:p>
        </w:tc>
        <w:tc>
          <w:tcPr>
            <w:tcW w:w="4705" w:type="dxa"/>
            <w:vAlign w:val="center"/>
          </w:tcPr>
          <w:p w:rsidR="004B2795" w:rsidRPr="00DF4C50" w:rsidRDefault="004B2795" w:rsidP="00C9005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ню </w:t>
            </w:r>
            <w:proofErr w:type="gramStart"/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защиты  детей</w:t>
            </w:r>
            <w:proofErr w:type="gramEnd"/>
          </w:p>
          <w:p w:rsidR="00C9005B" w:rsidRPr="00DF4C50" w:rsidRDefault="00C9005B" w:rsidP="00C9005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программа для детей</w:t>
            </w:r>
          </w:p>
          <w:p w:rsidR="00C9005B" w:rsidRPr="00DF4C50" w:rsidRDefault="00C9005B" w:rsidP="00C90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</w:t>
            </w:r>
            <w:r w:rsidR="000A151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2" w:type="dxa"/>
            <w:vAlign w:val="center"/>
          </w:tcPr>
          <w:p w:rsidR="004B2795" w:rsidRPr="00B64DB0" w:rsidRDefault="00C9005B" w:rsidP="006A0883">
            <w:pPr>
              <w:jc w:val="center"/>
            </w:pPr>
            <w:r>
              <w:t>К</w:t>
            </w:r>
            <w:r w:rsidRPr="0086012E">
              <w:t>ульторганизатор</w:t>
            </w:r>
            <w:r>
              <w:t xml:space="preserve"> </w:t>
            </w:r>
            <w:r w:rsidRPr="00400352">
              <w:t>Герасименко Н.С.</w:t>
            </w:r>
          </w:p>
        </w:tc>
      </w:tr>
      <w:tr w:rsidR="00573E1F" w:rsidRPr="00B64DB0" w:rsidTr="004B2795">
        <w:trPr>
          <w:trHeight w:val="720"/>
        </w:trPr>
        <w:tc>
          <w:tcPr>
            <w:tcW w:w="613" w:type="dxa"/>
            <w:vAlign w:val="center"/>
          </w:tcPr>
          <w:p w:rsidR="00573E1F" w:rsidRPr="00B64DB0" w:rsidRDefault="00573E1F" w:rsidP="00573E1F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34" w:type="dxa"/>
            <w:vAlign w:val="center"/>
          </w:tcPr>
          <w:p w:rsidR="00573E1F" w:rsidRDefault="00573E1F" w:rsidP="00573E1F">
            <w:pPr>
              <w:spacing w:before="240" w:after="120"/>
              <w:jc w:val="center"/>
            </w:pPr>
            <w:r>
              <w:t>04</w:t>
            </w:r>
            <w:r w:rsidRPr="00B64DB0">
              <w:t>.06</w:t>
            </w:r>
            <w:r>
              <w:t xml:space="preserve">    </w:t>
            </w:r>
          </w:p>
          <w:p w:rsidR="00573E1F" w:rsidRPr="00B64DB0" w:rsidRDefault="00573E1F" w:rsidP="00573E1F">
            <w:pPr>
              <w:spacing w:before="240" w:after="120"/>
              <w:jc w:val="center"/>
            </w:pPr>
            <w:r w:rsidRPr="00B64DB0">
              <w:t>МБУК ЛДК</w:t>
            </w:r>
            <w:r>
              <w:t xml:space="preserve">            </w:t>
            </w:r>
          </w:p>
        </w:tc>
        <w:tc>
          <w:tcPr>
            <w:tcW w:w="4705" w:type="dxa"/>
            <w:vAlign w:val="center"/>
          </w:tcPr>
          <w:p w:rsidR="00573E1F" w:rsidRPr="00DF4C50" w:rsidRDefault="00573E1F" w:rsidP="00573E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хранение культурного наследия России 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Путешествие в Лукоморье»</w:t>
            </w:r>
          </w:p>
          <w:p w:rsidR="00573E1F" w:rsidRPr="00DF4C50" w:rsidRDefault="00573E1F" w:rsidP="00573E1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ая  программа</w:t>
            </w:r>
            <w:proofErr w:type="gramEnd"/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 и подростков по сказкам А.С. Пушкина»</w:t>
            </w:r>
          </w:p>
        </w:tc>
        <w:tc>
          <w:tcPr>
            <w:tcW w:w="2382" w:type="dxa"/>
            <w:vAlign w:val="center"/>
          </w:tcPr>
          <w:p w:rsidR="00573E1F" w:rsidRPr="00B64DB0" w:rsidRDefault="00573E1F" w:rsidP="00573E1F">
            <w:pPr>
              <w:spacing w:before="240" w:after="120"/>
              <w:jc w:val="center"/>
            </w:pPr>
            <w:r w:rsidRPr="006A0B5E">
              <w:t>Режиссер массовых представлений Кузнецова Л.В.</w:t>
            </w:r>
          </w:p>
        </w:tc>
      </w:tr>
      <w:tr w:rsidR="00573E1F" w:rsidRPr="00B64DB0" w:rsidTr="004B2795">
        <w:trPr>
          <w:trHeight w:val="720"/>
        </w:trPr>
        <w:tc>
          <w:tcPr>
            <w:tcW w:w="613" w:type="dxa"/>
            <w:vAlign w:val="center"/>
          </w:tcPr>
          <w:p w:rsidR="00573E1F" w:rsidRPr="00B64DB0" w:rsidRDefault="00573E1F" w:rsidP="00573E1F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934" w:type="dxa"/>
            <w:vAlign w:val="center"/>
          </w:tcPr>
          <w:p w:rsidR="00573E1F" w:rsidRDefault="00573E1F" w:rsidP="00573E1F">
            <w:pPr>
              <w:spacing w:before="240" w:after="120"/>
              <w:jc w:val="center"/>
            </w:pPr>
            <w:r w:rsidRPr="00B64DB0">
              <w:t>0</w:t>
            </w:r>
            <w:r>
              <w:t>5</w:t>
            </w:r>
            <w:r w:rsidRPr="00B64DB0">
              <w:t xml:space="preserve">.06 </w:t>
            </w:r>
            <w:r>
              <w:t xml:space="preserve"> </w:t>
            </w:r>
          </w:p>
          <w:p w:rsidR="00573E1F" w:rsidRPr="00B64DB0" w:rsidRDefault="00573E1F" w:rsidP="00573E1F">
            <w:pPr>
              <w:spacing w:before="240" w:after="120"/>
              <w:jc w:val="center"/>
            </w:pPr>
            <w:r w:rsidRPr="00B64DB0">
              <w:t>«</w:t>
            </w:r>
            <w:proofErr w:type="gramStart"/>
            <w:r w:rsidRPr="00B64DB0">
              <w:t>Клуб  Анна</w:t>
            </w:r>
            <w:proofErr w:type="gramEnd"/>
            <w:r w:rsidRPr="00B64DB0">
              <w:t>»</w:t>
            </w:r>
            <w:r>
              <w:t xml:space="preserve">                </w:t>
            </w:r>
          </w:p>
        </w:tc>
        <w:tc>
          <w:tcPr>
            <w:tcW w:w="4705" w:type="dxa"/>
            <w:vAlign w:val="center"/>
          </w:tcPr>
          <w:p w:rsidR="00573E1F" w:rsidRPr="00DF4C50" w:rsidRDefault="00573E1F" w:rsidP="00573E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хранение культурного наследия России 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Там, на неведанных дорожках…»</w:t>
            </w:r>
          </w:p>
          <w:p w:rsidR="00573E1F" w:rsidRPr="00DF4C50" w:rsidRDefault="00573E1F" w:rsidP="00573E1F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 – игровая программа, посвящённая А.С. Пушкину</w:t>
            </w:r>
          </w:p>
        </w:tc>
        <w:tc>
          <w:tcPr>
            <w:tcW w:w="2382" w:type="dxa"/>
            <w:vAlign w:val="center"/>
          </w:tcPr>
          <w:p w:rsidR="00573E1F" w:rsidRPr="00B64DB0" w:rsidRDefault="00573E1F" w:rsidP="00573E1F">
            <w:pPr>
              <w:spacing w:before="240" w:after="120"/>
              <w:jc w:val="center"/>
            </w:pPr>
            <w:r>
              <w:t>К</w:t>
            </w:r>
            <w:r w:rsidRPr="0086012E">
              <w:t>ульторганизатор</w:t>
            </w:r>
            <w:r>
              <w:t xml:space="preserve"> Долматова О.А.</w:t>
            </w:r>
          </w:p>
        </w:tc>
      </w:tr>
      <w:tr w:rsidR="00B17F13" w:rsidRPr="00B64DB0" w:rsidTr="004B2795">
        <w:trPr>
          <w:trHeight w:val="720"/>
        </w:trPr>
        <w:tc>
          <w:tcPr>
            <w:tcW w:w="613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934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r>
              <w:t>09.06                          МБУК «ЛДК»</w:t>
            </w:r>
          </w:p>
        </w:tc>
        <w:tc>
          <w:tcPr>
            <w:tcW w:w="4705" w:type="dxa"/>
            <w:vAlign w:val="center"/>
          </w:tcPr>
          <w:p w:rsidR="00B17F13" w:rsidRPr="00DF4C50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 детей и подростков активной жизненной позиции</w:t>
            </w:r>
          </w:p>
          <w:p w:rsidR="00B17F13" w:rsidRPr="00B17F13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13">
              <w:rPr>
                <w:rFonts w:ascii="Times New Roman" w:hAnsi="Times New Roman" w:cs="Times New Roman"/>
                <w:sz w:val="24"/>
                <w:szCs w:val="24"/>
              </w:rPr>
              <w:t xml:space="preserve"> «Мой выбор»</w:t>
            </w:r>
          </w:p>
          <w:p w:rsidR="00B17F13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ое мероприятие для детей, участников клубных формирований.</w:t>
            </w:r>
          </w:p>
          <w:p w:rsidR="00B17F13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авка детских рисунков </w:t>
            </w:r>
          </w:p>
          <w:p w:rsidR="00B17F13" w:rsidRPr="00B17F13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13">
              <w:rPr>
                <w:rFonts w:ascii="Times New Roman" w:hAnsi="Times New Roman" w:cs="Times New Roman"/>
                <w:sz w:val="24"/>
                <w:szCs w:val="24"/>
              </w:rPr>
              <w:t>«Мои права и я»</w:t>
            </w:r>
          </w:p>
        </w:tc>
        <w:tc>
          <w:tcPr>
            <w:tcW w:w="2382" w:type="dxa"/>
            <w:vAlign w:val="center"/>
          </w:tcPr>
          <w:p w:rsidR="00B17F13" w:rsidRDefault="00B17F13" w:rsidP="00B17F13">
            <w:pPr>
              <w:spacing w:before="240" w:after="120"/>
              <w:jc w:val="center"/>
            </w:pPr>
            <w:proofErr w:type="spellStart"/>
            <w:r w:rsidRPr="00B17F13">
              <w:t>Культорганизатор</w:t>
            </w:r>
            <w:proofErr w:type="spellEnd"/>
            <w:r w:rsidRPr="00B17F13">
              <w:t xml:space="preserve"> Герасименко Н.С</w:t>
            </w:r>
            <w:r>
              <w:t>.</w:t>
            </w:r>
          </w:p>
        </w:tc>
      </w:tr>
      <w:tr w:rsidR="00B17F13" w:rsidRPr="00B64DB0" w:rsidTr="004B2795">
        <w:trPr>
          <w:trHeight w:val="90"/>
        </w:trPr>
        <w:tc>
          <w:tcPr>
            <w:tcW w:w="613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r>
              <w:lastRenderedPageBreak/>
              <w:t>6</w:t>
            </w:r>
          </w:p>
        </w:tc>
        <w:tc>
          <w:tcPr>
            <w:tcW w:w="1934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r>
              <w:t>12.06            МБУК «ЛДК»</w:t>
            </w:r>
          </w:p>
        </w:tc>
        <w:tc>
          <w:tcPr>
            <w:tcW w:w="4705" w:type="dxa"/>
            <w:vAlign w:val="center"/>
          </w:tcPr>
          <w:p w:rsidR="00B17F13" w:rsidRPr="00B64DB0" w:rsidRDefault="00B17F13" w:rsidP="00B17F13">
            <w:pPr>
              <w:tabs>
                <w:tab w:val="left" w:pos="5235"/>
              </w:tabs>
              <w:jc w:val="center"/>
            </w:pPr>
            <w:r>
              <w:t>«Желаю тебе, Земля моя!</w:t>
            </w:r>
            <w:r w:rsidRPr="00B64DB0">
              <w:t>»</w:t>
            </w:r>
          </w:p>
          <w:p w:rsidR="00B17F13" w:rsidRPr="00DF4C50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здничный </w:t>
            </w:r>
            <w:r w:rsidRPr="00B64DB0">
              <w:rPr>
                <w:rFonts w:ascii="Times New Roman" w:hAnsi="Times New Roman" w:cs="Times New Roman"/>
                <w:i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4DB0">
              <w:rPr>
                <w:rFonts w:ascii="Times New Roman" w:hAnsi="Times New Roman" w:cs="Times New Roman"/>
                <w:i/>
                <w:sz w:val="24"/>
                <w:szCs w:val="24"/>
              </w:rPr>
              <w:t>посвящённый Дню Ро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и</w:t>
            </w:r>
          </w:p>
        </w:tc>
        <w:tc>
          <w:tcPr>
            <w:tcW w:w="2382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r w:rsidRPr="009D5E6F">
              <w:t>Художественный руководитель Еланская Е.И</w:t>
            </w:r>
            <w:r>
              <w:t>.</w:t>
            </w:r>
          </w:p>
        </w:tc>
      </w:tr>
      <w:tr w:rsidR="00B17F13" w:rsidRPr="00B64DB0" w:rsidTr="004B2795">
        <w:trPr>
          <w:trHeight w:val="525"/>
        </w:trPr>
        <w:tc>
          <w:tcPr>
            <w:tcW w:w="613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r>
              <w:t>7</w:t>
            </w:r>
          </w:p>
        </w:tc>
        <w:tc>
          <w:tcPr>
            <w:tcW w:w="1934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r>
              <w:t>12</w:t>
            </w:r>
            <w:r w:rsidRPr="00B64DB0">
              <w:t>.06</w:t>
            </w:r>
            <w:r>
              <w:t xml:space="preserve">       </w:t>
            </w:r>
            <w:proofErr w:type="gramStart"/>
            <w:r>
              <w:t xml:space="preserve">   </w:t>
            </w:r>
            <w:r w:rsidRPr="00B64DB0">
              <w:t>«</w:t>
            </w:r>
            <w:proofErr w:type="gramEnd"/>
            <w:r w:rsidRPr="00B64DB0">
              <w:t>Клуб  Анна</w:t>
            </w:r>
          </w:p>
        </w:tc>
        <w:tc>
          <w:tcPr>
            <w:tcW w:w="4705" w:type="dxa"/>
            <w:vAlign w:val="center"/>
          </w:tcPr>
          <w:p w:rsidR="00B17F13" w:rsidRPr="00A41D6C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D6C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  <w:p w:rsidR="00B17F13" w:rsidRPr="00DF4C50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  <w:p w:rsidR="00B17F13" w:rsidRPr="00DF4C50" w:rsidRDefault="00B17F13" w:rsidP="00B17F13">
            <w:pPr>
              <w:tabs>
                <w:tab w:val="left" w:pos="5235"/>
              </w:tabs>
              <w:jc w:val="center"/>
              <w:rPr>
                <w:i/>
              </w:rPr>
            </w:pPr>
            <w:r w:rsidRPr="00DF4C50">
              <w:rPr>
                <w:i/>
              </w:rPr>
              <w:t xml:space="preserve">познавательно- конкурсная программа для детей и подростков </w:t>
            </w:r>
          </w:p>
        </w:tc>
        <w:tc>
          <w:tcPr>
            <w:tcW w:w="2382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proofErr w:type="spellStart"/>
            <w:r w:rsidRPr="004B2795">
              <w:t>Зав.структурным</w:t>
            </w:r>
            <w:proofErr w:type="spellEnd"/>
            <w:r w:rsidRPr="004B2795">
              <w:t xml:space="preserve"> подразделением Данилова М.Н.</w:t>
            </w:r>
          </w:p>
        </w:tc>
      </w:tr>
      <w:tr w:rsidR="00B17F13" w:rsidRPr="00B64DB0" w:rsidTr="00D11489">
        <w:trPr>
          <w:trHeight w:val="57"/>
        </w:trPr>
        <w:tc>
          <w:tcPr>
            <w:tcW w:w="613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r>
              <w:t>8</w:t>
            </w:r>
          </w:p>
        </w:tc>
        <w:tc>
          <w:tcPr>
            <w:tcW w:w="1934" w:type="dxa"/>
            <w:vAlign w:val="center"/>
          </w:tcPr>
          <w:p w:rsidR="00B17F13" w:rsidRDefault="00B17F13" w:rsidP="00B17F13">
            <w:pPr>
              <w:spacing w:before="240" w:after="120"/>
              <w:jc w:val="center"/>
            </w:pPr>
            <w:r w:rsidRPr="00B64DB0">
              <w:t xml:space="preserve">12.06 </w:t>
            </w:r>
            <w:r>
              <w:t xml:space="preserve">    </w:t>
            </w:r>
          </w:p>
          <w:p w:rsidR="00B17F13" w:rsidRPr="00B64DB0" w:rsidRDefault="00B17F13" w:rsidP="00B17F13">
            <w:pPr>
              <w:spacing w:before="240" w:after="120"/>
              <w:jc w:val="center"/>
            </w:pPr>
            <w:r w:rsidRPr="00B64DB0">
              <w:t>«</w:t>
            </w:r>
            <w:proofErr w:type="gramStart"/>
            <w:r w:rsidRPr="00B64DB0">
              <w:t>Клуб  Анна</w:t>
            </w:r>
            <w:proofErr w:type="gramEnd"/>
            <w:r w:rsidRPr="00B64DB0">
              <w:t>»</w:t>
            </w:r>
            <w:r>
              <w:t xml:space="preserve">             </w:t>
            </w:r>
          </w:p>
        </w:tc>
        <w:tc>
          <w:tcPr>
            <w:tcW w:w="4705" w:type="dxa"/>
            <w:vAlign w:val="center"/>
          </w:tcPr>
          <w:p w:rsidR="00B17F13" w:rsidRPr="00B64DB0" w:rsidRDefault="00B17F13" w:rsidP="00B17F13">
            <w:pPr>
              <w:tabs>
                <w:tab w:val="left" w:pos="5235"/>
              </w:tabs>
            </w:pPr>
          </w:p>
          <w:p w:rsidR="00B17F13" w:rsidRPr="00DF4C50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ый вечер отдыха для молодежи</w:t>
            </w:r>
          </w:p>
          <w:p w:rsidR="00B17F13" w:rsidRPr="00DF4C50" w:rsidRDefault="00B17F13" w:rsidP="00B17F13">
            <w:pPr>
              <w:pStyle w:val="a3"/>
              <w:jc w:val="center"/>
              <w:rPr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А у нас во дворе»</w:t>
            </w:r>
          </w:p>
        </w:tc>
        <w:tc>
          <w:tcPr>
            <w:tcW w:w="2382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r>
              <w:t>К</w:t>
            </w:r>
            <w:r w:rsidRPr="0086012E">
              <w:t>ульторганизатор</w:t>
            </w:r>
            <w:r>
              <w:t xml:space="preserve"> Долматова О.А.</w:t>
            </w:r>
          </w:p>
        </w:tc>
      </w:tr>
      <w:tr w:rsidR="00B17F13" w:rsidRPr="00B64DB0" w:rsidTr="004B2795">
        <w:trPr>
          <w:trHeight w:val="147"/>
        </w:trPr>
        <w:tc>
          <w:tcPr>
            <w:tcW w:w="613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34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r>
              <w:t>18.06               МБУК «ЛДК»</w:t>
            </w:r>
          </w:p>
        </w:tc>
        <w:tc>
          <w:tcPr>
            <w:tcW w:w="4705" w:type="dxa"/>
            <w:vAlign w:val="center"/>
          </w:tcPr>
          <w:p w:rsidR="00B17F13" w:rsidRPr="000A52C6" w:rsidRDefault="00B17F13" w:rsidP="00B17F13">
            <w:pPr>
              <w:tabs>
                <w:tab w:val="left" w:pos="5235"/>
              </w:tabs>
              <w:jc w:val="center"/>
              <w:rPr>
                <w:i/>
              </w:rPr>
            </w:pPr>
            <w:r w:rsidRPr="000A52C6">
              <w:rPr>
                <w:i/>
              </w:rPr>
              <w:t>Формирование и развитие тол</w:t>
            </w:r>
            <w:r>
              <w:rPr>
                <w:i/>
              </w:rPr>
              <w:t>ерантного отношения к</w:t>
            </w:r>
            <w:r w:rsidRPr="000A52C6">
              <w:rPr>
                <w:i/>
              </w:rPr>
              <w:t xml:space="preserve"> национальным, культурным различиям </w:t>
            </w:r>
          </w:p>
          <w:p w:rsidR="00B17F13" w:rsidRPr="00B64DB0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месте весело шагать, и шутить и петь</w:t>
            </w:r>
            <w:r w:rsidRPr="00B64DB0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  <w:p w:rsidR="00B17F13" w:rsidRPr="00DF4C50" w:rsidRDefault="00B17F13" w:rsidP="00B17F13">
            <w:pPr>
              <w:pStyle w:val="a3"/>
              <w:jc w:val="center"/>
              <w:rPr>
                <w:sz w:val="24"/>
                <w:szCs w:val="24"/>
              </w:rPr>
            </w:pPr>
            <w:r w:rsidRPr="00B64DB0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382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proofErr w:type="spellStart"/>
            <w:r>
              <w:t>К</w:t>
            </w:r>
            <w:r w:rsidRPr="0086012E">
              <w:t>ульторганизатор</w:t>
            </w:r>
            <w:proofErr w:type="spellEnd"/>
            <w:r>
              <w:t xml:space="preserve"> </w:t>
            </w:r>
            <w:r w:rsidRPr="00400352">
              <w:t>Герасименко Н.С.</w:t>
            </w:r>
          </w:p>
        </w:tc>
      </w:tr>
      <w:tr w:rsidR="00B17F13" w:rsidRPr="00B64DB0" w:rsidTr="004B2795">
        <w:trPr>
          <w:trHeight w:val="147"/>
        </w:trPr>
        <w:tc>
          <w:tcPr>
            <w:tcW w:w="613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r>
              <w:t>10</w:t>
            </w:r>
          </w:p>
        </w:tc>
        <w:tc>
          <w:tcPr>
            <w:tcW w:w="1934" w:type="dxa"/>
            <w:vAlign w:val="center"/>
          </w:tcPr>
          <w:p w:rsidR="00B17F13" w:rsidRDefault="00B17F13" w:rsidP="00B17F13">
            <w:pPr>
              <w:spacing w:before="240" w:after="120"/>
              <w:jc w:val="center"/>
            </w:pPr>
            <w:r>
              <w:t>18</w:t>
            </w:r>
            <w:r w:rsidRPr="00B64DB0">
              <w:t>.06</w:t>
            </w:r>
            <w:r>
              <w:t xml:space="preserve">   </w:t>
            </w:r>
          </w:p>
          <w:p w:rsidR="00B17F13" w:rsidRPr="00B64DB0" w:rsidRDefault="00B17F13" w:rsidP="00B17F13">
            <w:pPr>
              <w:spacing w:before="240" w:after="120"/>
              <w:jc w:val="center"/>
            </w:pPr>
            <w:r w:rsidRPr="00B64DB0">
              <w:t>«</w:t>
            </w:r>
            <w:proofErr w:type="gramStart"/>
            <w:r w:rsidRPr="00B64DB0">
              <w:t>Клуб  Анна</w:t>
            </w:r>
            <w:proofErr w:type="gramEnd"/>
            <w:r w:rsidRPr="00B64DB0">
              <w:t>»</w:t>
            </w:r>
            <w:r>
              <w:t xml:space="preserve">         </w:t>
            </w:r>
          </w:p>
        </w:tc>
        <w:tc>
          <w:tcPr>
            <w:tcW w:w="4705" w:type="dxa"/>
            <w:vAlign w:val="center"/>
          </w:tcPr>
          <w:p w:rsidR="00B17F13" w:rsidRPr="00DF4C50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о игровая программа</w:t>
            </w:r>
          </w:p>
          <w:p w:rsidR="00B17F13" w:rsidRPr="00DF4C50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Для детей с элементами театрализации</w:t>
            </w:r>
          </w:p>
          <w:p w:rsidR="00B17F13" w:rsidRPr="00DF4C50" w:rsidRDefault="00B17F13" w:rsidP="00B17F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д Бабы 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Яги»</w:t>
            </w:r>
          </w:p>
        </w:tc>
        <w:tc>
          <w:tcPr>
            <w:tcW w:w="2382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r w:rsidRPr="004B2795">
              <w:t>Зав.</w:t>
            </w:r>
            <w:r>
              <w:t xml:space="preserve"> </w:t>
            </w:r>
            <w:r w:rsidRPr="004B2795">
              <w:t>структурным подразделением Данилова М.Н.</w:t>
            </w:r>
          </w:p>
        </w:tc>
      </w:tr>
      <w:tr w:rsidR="00B17F13" w:rsidRPr="00B64DB0" w:rsidTr="004B2795">
        <w:trPr>
          <w:trHeight w:val="147"/>
        </w:trPr>
        <w:tc>
          <w:tcPr>
            <w:tcW w:w="613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934" w:type="dxa"/>
            <w:vAlign w:val="center"/>
          </w:tcPr>
          <w:p w:rsidR="00B17F13" w:rsidRPr="00B64DB0" w:rsidRDefault="00B17F13" w:rsidP="00B17F13">
            <w:pPr>
              <w:jc w:val="center"/>
            </w:pPr>
            <w:r w:rsidRPr="00B64DB0">
              <w:t xml:space="preserve">22.06 </w:t>
            </w:r>
            <w:r>
              <w:t xml:space="preserve">           </w:t>
            </w:r>
            <w:r w:rsidRPr="00B64DB0">
              <w:t>Памятник</w:t>
            </w:r>
            <w:r>
              <w:t>и</w:t>
            </w:r>
            <w:r w:rsidRPr="00B64DB0">
              <w:t xml:space="preserve"> погибшим воинам </w:t>
            </w:r>
            <w:r>
              <w:t xml:space="preserve">              п. </w:t>
            </w:r>
            <w:proofErr w:type="gramStart"/>
            <w:r>
              <w:t xml:space="preserve">Ливадия,   </w:t>
            </w:r>
            <w:proofErr w:type="gramEnd"/>
            <w:r>
              <w:t xml:space="preserve">   </w:t>
            </w:r>
            <w:r w:rsidRPr="00B64DB0">
              <w:t>п</w:t>
            </w:r>
            <w:r>
              <w:t>. Ю</w:t>
            </w:r>
            <w:r w:rsidRPr="00B64DB0">
              <w:t>-Морской</w:t>
            </w:r>
          </w:p>
        </w:tc>
        <w:tc>
          <w:tcPr>
            <w:tcW w:w="4705" w:type="dxa"/>
            <w:vAlign w:val="center"/>
          </w:tcPr>
          <w:p w:rsidR="00B17F13" w:rsidRPr="00F54187" w:rsidRDefault="00B17F13" w:rsidP="00B17F1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B17F13" w:rsidRPr="00B64DB0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а память и боль</w:t>
            </w:r>
            <w:r w:rsidRPr="00B64D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17F13" w:rsidRPr="00B64DB0" w:rsidRDefault="00B17F13" w:rsidP="00B17F13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B64DB0">
              <w:rPr>
                <w:rFonts w:ascii="Times New Roman" w:hAnsi="Times New Roman" w:cs="Times New Roman"/>
                <w:i/>
                <w:sz w:val="24"/>
                <w:szCs w:val="24"/>
              </w:rPr>
              <w:t>Митинг</w:t>
            </w:r>
            <w:proofErr w:type="gramEnd"/>
            <w:r w:rsidRPr="00B64D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ённый дню памяти и скорби</w:t>
            </w:r>
          </w:p>
        </w:tc>
        <w:tc>
          <w:tcPr>
            <w:tcW w:w="2382" w:type="dxa"/>
            <w:vAlign w:val="center"/>
          </w:tcPr>
          <w:p w:rsidR="00B17F13" w:rsidRPr="00B64DB0" w:rsidRDefault="00B17F13" w:rsidP="00B17F13">
            <w:pPr>
              <w:jc w:val="center"/>
            </w:pPr>
            <w:r>
              <w:t>Художественный руководитель Еланская Е.И.</w:t>
            </w:r>
          </w:p>
        </w:tc>
      </w:tr>
      <w:tr w:rsidR="00B17F13" w:rsidRPr="00B64DB0" w:rsidTr="00573E1F">
        <w:trPr>
          <w:trHeight w:val="1665"/>
        </w:trPr>
        <w:tc>
          <w:tcPr>
            <w:tcW w:w="613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r>
              <w:t>12</w:t>
            </w:r>
          </w:p>
        </w:tc>
        <w:tc>
          <w:tcPr>
            <w:tcW w:w="1934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r>
              <w:t>22</w:t>
            </w:r>
            <w:r w:rsidRPr="00B64DB0">
              <w:t xml:space="preserve">.06 </w:t>
            </w:r>
            <w:r>
              <w:t xml:space="preserve">      </w:t>
            </w:r>
            <w:r w:rsidRPr="00DB7436">
              <w:t>Памя</w:t>
            </w:r>
            <w:r>
              <w:t xml:space="preserve">тник погибшим </w:t>
            </w:r>
            <w:proofErr w:type="gramStart"/>
            <w:r>
              <w:t>воинам  в</w:t>
            </w:r>
            <w:proofErr w:type="gramEnd"/>
            <w:r>
              <w:t xml:space="preserve"> годы ВОВ с. Анна       </w:t>
            </w:r>
          </w:p>
        </w:tc>
        <w:tc>
          <w:tcPr>
            <w:tcW w:w="4705" w:type="dxa"/>
            <w:vAlign w:val="center"/>
          </w:tcPr>
          <w:p w:rsidR="00B17F13" w:rsidRPr="00F54187" w:rsidRDefault="00B17F13" w:rsidP="00B17F1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B17F13" w:rsidRPr="00DF4C50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 xml:space="preserve"> «Мы помним – 41-й» </w:t>
            </w:r>
          </w:p>
          <w:p w:rsidR="00B17F13" w:rsidRPr="00DF4C50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Митинг</w:t>
            </w:r>
            <w:proofErr w:type="gramEnd"/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ённый дню памяти и скорби</w:t>
            </w:r>
          </w:p>
          <w:p w:rsidR="00B17F13" w:rsidRPr="00B64DB0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r w:rsidRPr="004B2795">
              <w:t>Зав.</w:t>
            </w:r>
            <w:r>
              <w:t xml:space="preserve"> </w:t>
            </w:r>
            <w:r w:rsidRPr="004B2795">
              <w:t>структурным подразделением Данилова М.Н.</w:t>
            </w:r>
          </w:p>
        </w:tc>
      </w:tr>
      <w:tr w:rsidR="00B17F13" w:rsidRPr="00B64DB0" w:rsidTr="00573E1F">
        <w:trPr>
          <w:trHeight w:val="1052"/>
        </w:trPr>
        <w:tc>
          <w:tcPr>
            <w:tcW w:w="613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r>
              <w:t>13</w:t>
            </w:r>
          </w:p>
        </w:tc>
        <w:tc>
          <w:tcPr>
            <w:tcW w:w="1934" w:type="dxa"/>
            <w:vAlign w:val="center"/>
          </w:tcPr>
          <w:p w:rsidR="00B17F13" w:rsidRDefault="00B17F13" w:rsidP="00B17F13">
            <w:pPr>
              <w:jc w:val="center"/>
            </w:pPr>
            <w:r>
              <w:t xml:space="preserve">22.06    </w:t>
            </w:r>
          </w:p>
          <w:p w:rsidR="00B17F13" w:rsidRDefault="00B17F13" w:rsidP="00B17F13">
            <w:pPr>
              <w:jc w:val="center"/>
            </w:pPr>
            <w:r>
              <w:t xml:space="preserve"> </w:t>
            </w:r>
            <w:r w:rsidRPr="00B64DB0">
              <w:t>«</w:t>
            </w:r>
            <w:proofErr w:type="gramStart"/>
            <w:r w:rsidRPr="00B64DB0">
              <w:t>Клуб  Анна</w:t>
            </w:r>
            <w:proofErr w:type="gramEnd"/>
            <w:r w:rsidRPr="00B64DB0">
              <w:t>»</w:t>
            </w:r>
            <w:r>
              <w:t xml:space="preserve">             </w:t>
            </w:r>
          </w:p>
        </w:tc>
        <w:tc>
          <w:tcPr>
            <w:tcW w:w="4705" w:type="dxa"/>
            <w:vAlign w:val="center"/>
          </w:tcPr>
          <w:p w:rsidR="00B17F13" w:rsidRPr="00F54187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B17F13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B17F13" w:rsidRPr="008F109C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3D2">
              <w:rPr>
                <w:rFonts w:ascii="Times New Roman" w:hAnsi="Times New Roman" w:cs="Times New Roman"/>
                <w:sz w:val="24"/>
                <w:szCs w:val="24"/>
              </w:rPr>
              <w:t>«МИНУТА МОЛЧАНИЯ»</w:t>
            </w:r>
          </w:p>
        </w:tc>
        <w:tc>
          <w:tcPr>
            <w:tcW w:w="2382" w:type="dxa"/>
            <w:vAlign w:val="center"/>
          </w:tcPr>
          <w:p w:rsidR="00B17F13" w:rsidRPr="00B64DB0" w:rsidRDefault="00B17F13" w:rsidP="00B17F13">
            <w:pPr>
              <w:jc w:val="center"/>
            </w:pPr>
            <w:r w:rsidRPr="000423D2">
              <w:t>Зав. структурным подразделением Данилова М.Н</w:t>
            </w:r>
          </w:p>
        </w:tc>
      </w:tr>
      <w:tr w:rsidR="00B17F13" w:rsidRPr="00B64DB0" w:rsidTr="00573E1F">
        <w:trPr>
          <w:trHeight w:val="1110"/>
        </w:trPr>
        <w:tc>
          <w:tcPr>
            <w:tcW w:w="613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r>
              <w:t>14</w:t>
            </w:r>
          </w:p>
        </w:tc>
        <w:tc>
          <w:tcPr>
            <w:tcW w:w="1934" w:type="dxa"/>
            <w:vAlign w:val="center"/>
          </w:tcPr>
          <w:p w:rsidR="00B17F13" w:rsidRDefault="00B17F13" w:rsidP="00B17F13">
            <w:pPr>
              <w:jc w:val="center"/>
            </w:pPr>
            <w:r>
              <w:t>24</w:t>
            </w:r>
            <w:r w:rsidRPr="00B64DB0">
              <w:t xml:space="preserve">.06 </w:t>
            </w:r>
            <w:r>
              <w:t xml:space="preserve">      </w:t>
            </w:r>
          </w:p>
          <w:p w:rsidR="00B17F13" w:rsidRPr="00B64DB0" w:rsidRDefault="00B17F13" w:rsidP="00B17F13">
            <w:pPr>
              <w:jc w:val="center"/>
            </w:pPr>
            <w:r w:rsidRPr="00B64DB0">
              <w:t>МБУК ЛДК</w:t>
            </w:r>
            <w:r>
              <w:t xml:space="preserve">     </w:t>
            </w:r>
          </w:p>
        </w:tc>
        <w:tc>
          <w:tcPr>
            <w:tcW w:w="4705" w:type="dxa"/>
            <w:vAlign w:val="center"/>
          </w:tcPr>
          <w:p w:rsidR="00B17F13" w:rsidRPr="00DF4C50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-музыкальная гости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участников клуба «Добрая встреча»</w:t>
            </w:r>
          </w:p>
          <w:p w:rsidR="00B17F13" w:rsidRPr="00DF4C50" w:rsidRDefault="00B17F13" w:rsidP="00B17F13">
            <w:pPr>
              <w:pStyle w:val="a3"/>
              <w:jc w:val="center"/>
              <w:rPr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О театре несколько слов»</w:t>
            </w:r>
          </w:p>
        </w:tc>
        <w:tc>
          <w:tcPr>
            <w:tcW w:w="2382" w:type="dxa"/>
            <w:vAlign w:val="center"/>
          </w:tcPr>
          <w:p w:rsidR="00B17F13" w:rsidRPr="00B64DB0" w:rsidRDefault="00B17F13" w:rsidP="00B17F13">
            <w:pPr>
              <w:jc w:val="center"/>
            </w:pPr>
            <w:r w:rsidRPr="000423D2">
              <w:t>Режиссер массовых представлений Кузнецова Л.В</w:t>
            </w:r>
          </w:p>
        </w:tc>
      </w:tr>
      <w:tr w:rsidR="00B17F13" w:rsidRPr="00B64DB0" w:rsidTr="004B2795">
        <w:trPr>
          <w:trHeight w:val="298"/>
        </w:trPr>
        <w:tc>
          <w:tcPr>
            <w:tcW w:w="613" w:type="dxa"/>
            <w:vAlign w:val="center"/>
          </w:tcPr>
          <w:p w:rsidR="00B17F13" w:rsidRDefault="00B17F13" w:rsidP="00B17F13">
            <w:pPr>
              <w:spacing w:before="240" w:after="120"/>
              <w:jc w:val="center"/>
            </w:pPr>
            <w:r>
              <w:t>15</w:t>
            </w:r>
          </w:p>
        </w:tc>
        <w:tc>
          <w:tcPr>
            <w:tcW w:w="1934" w:type="dxa"/>
            <w:vAlign w:val="center"/>
          </w:tcPr>
          <w:p w:rsidR="00B17F13" w:rsidRDefault="00B17F13" w:rsidP="00B17F13">
            <w:pPr>
              <w:jc w:val="center"/>
            </w:pPr>
            <w:r>
              <w:t>25</w:t>
            </w:r>
            <w:r w:rsidRPr="00B64DB0">
              <w:t>.06</w:t>
            </w:r>
            <w:r w:rsidRPr="00DB7436">
              <w:t xml:space="preserve"> </w:t>
            </w:r>
            <w:r>
              <w:t xml:space="preserve">   </w:t>
            </w:r>
          </w:p>
          <w:p w:rsidR="00B17F13" w:rsidRPr="00B64DB0" w:rsidRDefault="00B17F13" w:rsidP="00B17F13">
            <w:pPr>
              <w:jc w:val="center"/>
            </w:pPr>
            <w:r>
              <w:t xml:space="preserve">   </w:t>
            </w:r>
            <w:r w:rsidRPr="005630B4">
              <w:t>«</w:t>
            </w:r>
            <w:proofErr w:type="gramStart"/>
            <w:r w:rsidRPr="005630B4">
              <w:t>Клуб  Анна</w:t>
            </w:r>
            <w:proofErr w:type="gramEnd"/>
            <w:r w:rsidRPr="005630B4">
              <w:t>»</w:t>
            </w:r>
            <w:r>
              <w:t xml:space="preserve">    </w:t>
            </w:r>
          </w:p>
        </w:tc>
        <w:tc>
          <w:tcPr>
            <w:tcW w:w="4705" w:type="dxa"/>
            <w:vAlign w:val="center"/>
          </w:tcPr>
          <w:p w:rsidR="00B17F13" w:rsidRPr="00F54187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паганда здорового образа жизни, профилактика наркомании, алкоголизма и </w:t>
            </w:r>
            <w:proofErr w:type="spellStart"/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табакокурения</w:t>
            </w:r>
            <w:proofErr w:type="spellEnd"/>
            <w:r w:rsidRPr="00F5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F13" w:rsidRPr="00DF4C50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о-игровая программа для детей</w:t>
            </w:r>
          </w:p>
          <w:p w:rsidR="00B17F13" w:rsidRPr="00DF4C50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382" w:type="dxa"/>
            <w:vAlign w:val="center"/>
          </w:tcPr>
          <w:p w:rsidR="00B17F13" w:rsidRDefault="00B17F13" w:rsidP="00B17F13">
            <w:pPr>
              <w:spacing w:before="240" w:after="120"/>
              <w:jc w:val="center"/>
            </w:pPr>
            <w:r w:rsidRPr="0000321E">
              <w:t>Культорганизатор Долматова О.А.</w:t>
            </w:r>
          </w:p>
          <w:p w:rsidR="00B17F13" w:rsidRPr="00B64DB0" w:rsidRDefault="00B17F13" w:rsidP="00B17F13">
            <w:pPr>
              <w:jc w:val="center"/>
            </w:pPr>
          </w:p>
        </w:tc>
      </w:tr>
      <w:tr w:rsidR="00B17F13" w:rsidRPr="00B64DB0" w:rsidTr="004B2795">
        <w:trPr>
          <w:trHeight w:val="298"/>
        </w:trPr>
        <w:tc>
          <w:tcPr>
            <w:tcW w:w="613" w:type="dxa"/>
            <w:vAlign w:val="center"/>
          </w:tcPr>
          <w:p w:rsidR="00B17F13" w:rsidRDefault="00B17F13" w:rsidP="00B17F13">
            <w:pPr>
              <w:spacing w:before="240" w:after="120"/>
              <w:jc w:val="center"/>
            </w:pPr>
            <w:r>
              <w:t>16</w:t>
            </w:r>
          </w:p>
        </w:tc>
        <w:tc>
          <w:tcPr>
            <w:tcW w:w="1934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r>
              <w:t>26</w:t>
            </w:r>
            <w:r w:rsidRPr="00B64DB0">
              <w:t xml:space="preserve">.06 </w:t>
            </w:r>
            <w:r>
              <w:t xml:space="preserve">                 </w:t>
            </w:r>
            <w:r w:rsidRPr="00B64DB0">
              <w:t>МБУК ЛДК</w:t>
            </w:r>
          </w:p>
        </w:tc>
        <w:tc>
          <w:tcPr>
            <w:tcW w:w="4705" w:type="dxa"/>
            <w:vAlign w:val="center"/>
          </w:tcPr>
          <w:p w:rsidR="00B17F13" w:rsidRPr="00F54187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паганда здорового образа жизни, профилактика наркомании, алкоголизма и </w:t>
            </w:r>
            <w:proofErr w:type="spellStart"/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табакокурения</w:t>
            </w:r>
            <w:proofErr w:type="spellEnd"/>
            <w:r w:rsidRPr="00F5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F13" w:rsidRPr="00B64DB0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у ты даёшь, Молодёжь!</w:t>
            </w:r>
            <w:r w:rsidRPr="00B64D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17F13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D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здничная </w:t>
            </w:r>
            <w:proofErr w:type="gramStart"/>
            <w:r w:rsidRPr="00B64DB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 (</w:t>
            </w:r>
            <w:proofErr w:type="gramEnd"/>
            <w:r w:rsidRPr="00B64DB0">
              <w:rPr>
                <w:rFonts w:ascii="Times New Roman" w:hAnsi="Times New Roman" w:cs="Times New Roman"/>
                <w:i/>
                <w:sz w:val="24"/>
                <w:szCs w:val="24"/>
              </w:rPr>
              <w:t>День Молодёжи)</w:t>
            </w:r>
          </w:p>
          <w:p w:rsidR="00B17F13" w:rsidRPr="00B64DB0" w:rsidRDefault="00B17F13" w:rsidP="00B17F1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B17F13" w:rsidRPr="00B64DB0" w:rsidRDefault="00B17F13" w:rsidP="00B17F13">
            <w:pPr>
              <w:spacing w:before="240" w:after="120"/>
              <w:jc w:val="center"/>
            </w:pPr>
            <w:proofErr w:type="spellStart"/>
            <w:r>
              <w:lastRenderedPageBreak/>
              <w:t>К</w:t>
            </w:r>
            <w:r w:rsidRPr="0086012E">
              <w:t>ульторганизатор</w:t>
            </w:r>
            <w:proofErr w:type="spellEnd"/>
            <w:r w:rsidRPr="00573E1F">
              <w:t xml:space="preserve"> Герасименко Н.С.</w:t>
            </w:r>
          </w:p>
        </w:tc>
      </w:tr>
    </w:tbl>
    <w:p w:rsidR="00DB7436" w:rsidRDefault="00DB7436" w:rsidP="00942E76">
      <w:pPr>
        <w:pStyle w:val="a3"/>
        <w:spacing w:before="120" w:after="240"/>
        <w:rPr>
          <w:rFonts w:ascii="Times New Roman" w:hAnsi="Times New Roman" w:cs="Times New Roman"/>
          <w:b/>
          <w:sz w:val="24"/>
          <w:szCs w:val="24"/>
        </w:rPr>
      </w:pPr>
    </w:p>
    <w:p w:rsidR="003317BE" w:rsidRDefault="003317BE" w:rsidP="00CA2E91">
      <w:pPr>
        <w:pStyle w:val="a3"/>
        <w:spacing w:before="120"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</w:rPr>
        <w:t>ИЮЛЬ</w:t>
      </w:r>
    </w:p>
    <w:tbl>
      <w:tblPr>
        <w:tblStyle w:val="ae"/>
        <w:tblW w:w="977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819"/>
        <w:gridCol w:w="2404"/>
      </w:tblGrid>
      <w:tr w:rsidR="0000321E" w:rsidRPr="00CA7771" w:rsidTr="00704A85">
        <w:trPr>
          <w:trHeight w:val="477"/>
        </w:trPr>
        <w:tc>
          <w:tcPr>
            <w:tcW w:w="562" w:type="dxa"/>
            <w:vAlign w:val="center"/>
          </w:tcPr>
          <w:p w:rsidR="0000321E" w:rsidRPr="00DB7436" w:rsidRDefault="0000321E" w:rsidP="0000321E">
            <w:pPr>
              <w:spacing w:before="240" w:after="120"/>
              <w:jc w:val="center"/>
              <w:rPr>
                <w:b/>
              </w:rPr>
            </w:pPr>
            <w:r w:rsidRPr="00DB7436">
              <w:rPr>
                <w:b/>
              </w:rPr>
              <w:t xml:space="preserve">№ </w:t>
            </w:r>
            <w:proofErr w:type="spellStart"/>
            <w:r w:rsidRPr="00DB7436">
              <w:rPr>
                <w:b/>
              </w:rPr>
              <w:t>п.п</w:t>
            </w:r>
            <w:proofErr w:type="spellEnd"/>
            <w:r w:rsidRPr="00DB7436">
              <w:rPr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00321E" w:rsidRPr="00207A39" w:rsidRDefault="0000321E" w:rsidP="0000321E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 xml:space="preserve">Дата </w:t>
            </w:r>
            <w:r>
              <w:rPr>
                <w:b/>
              </w:rPr>
              <w:t>и м</w:t>
            </w:r>
            <w:r w:rsidRPr="00207A39">
              <w:rPr>
                <w:b/>
              </w:rPr>
              <w:t>есто проведения</w:t>
            </w:r>
          </w:p>
        </w:tc>
        <w:tc>
          <w:tcPr>
            <w:tcW w:w="4819" w:type="dxa"/>
            <w:vAlign w:val="center"/>
          </w:tcPr>
          <w:p w:rsidR="0000321E" w:rsidRPr="00207A39" w:rsidRDefault="0000321E" w:rsidP="0000321E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404" w:type="dxa"/>
            <w:vAlign w:val="center"/>
          </w:tcPr>
          <w:p w:rsidR="0000321E" w:rsidRPr="00207A39" w:rsidRDefault="0000321E" w:rsidP="0000321E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00321E" w:rsidRPr="00CC657D" w:rsidTr="00704A85">
        <w:trPr>
          <w:trHeight w:val="135"/>
        </w:trPr>
        <w:tc>
          <w:tcPr>
            <w:tcW w:w="562" w:type="dxa"/>
            <w:vAlign w:val="center"/>
          </w:tcPr>
          <w:p w:rsidR="0000321E" w:rsidRPr="005630B4" w:rsidRDefault="0000321E" w:rsidP="0000321E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652D95" w:rsidRDefault="0000321E" w:rsidP="000423D2">
            <w:pPr>
              <w:spacing w:before="240" w:after="120"/>
              <w:jc w:val="center"/>
            </w:pPr>
            <w:r w:rsidRPr="005630B4">
              <w:t>02.07</w:t>
            </w:r>
            <w:r>
              <w:t xml:space="preserve">   </w:t>
            </w:r>
          </w:p>
          <w:p w:rsidR="0000321E" w:rsidRPr="005630B4" w:rsidRDefault="0000321E" w:rsidP="000423D2">
            <w:pPr>
              <w:spacing w:before="240" w:after="120"/>
              <w:jc w:val="center"/>
            </w:pPr>
            <w:r>
              <w:t xml:space="preserve"> </w:t>
            </w:r>
            <w:r w:rsidR="00652D95" w:rsidRPr="005630B4">
              <w:t>«</w:t>
            </w:r>
            <w:proofErr w:type="gramStart"/>
            <w:r w:rsidR="00652D95" w:rsidRPr="005630B4">
              <w:t>Клуб  Анна</w:t>
            </w:r>
            <w:proofErr w:type="gramEnd"/>
            <w:r w:rsidR="00652D95" w:rsidRPr="005630B4">
              <w:t>»</w:t>
            </w:r>
            <w:r>
              <w:t xml:space="preserve">     </w:t>
            </w:r>
          </w:p>
        </w:tc>
        <w:tc>
          <w:tcPr>
            <w:tcW w:w="4819" w:type="dxa"/>
            <w:vAlign w:val="center"/>
          </w:tcPr>
          <w:p w:rsidR="008D78BB" w:rsidRPr="00DF4C50" w:rsidRDefault="008D78BB" w:rsidP="008D78BB">
            <w:pPr>
              <w:tabs>
                <w:tab w:val="left" w:pos="5235"/>
              </w:tabs>
              <w:jc w:val="center"/>
              <w:rPr>
                <w:i/>
              </w:rPr>
            </w:pPr>
            <w:r w:rsidRPr="00DF4C50">
              <w:rPr>
                <w:i/>
              </w:rPr>
              <w:t xml:space="preserve">Формирование и развитие толерантного отношения к национальным, культурным, социальным различиям </w:t>
            </w:r>
          </w:p>
          <w:p w:rsidR="0000321E" w:rsidRPr="00A6245E" w:rsidRDefault="00652D95" w:rsidP="00A624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ая программа для детей</w:t>
            </w:r>
            <w:r w:rsidR="008D78BB"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Веселый зонтик</w:t>
            </w:r>
            <w:r w:rsidR="00A624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04" w:type="dxa"/>
            <w:vAlign w:val="center"/>
          </w:tcPr>
          <w:p w:rsidR="0000321E" w:rsidRPr="005630B4" w:rsidRDefault="00652D95" w:rsidP="000423D2">
            <w:pPr>
              <w:spacing w:before="240" w:after="120"/>
              <w:jc w:val="center"/>
              <w:rPr>
                <w:color w:val="FF0000"/>
              </w:rPr>
            </w:pPr>
            <w:r w:rsidRPr="00652D95">
              <w:rPr>
                <w:color w:val="000000" w:themeColor="text1"/>
              </w:rPr>
              <w:t>Зав. структурным подразделением Данилова М.Н.</w:t>
            </w:r>
          </w:p>
        </w:tc>
      </w:tr>
      <w:tr w:rsidR="0000321E" w:rsidRPr="00CC657D" w:rsidTr="00704A85">
        <w:trPr>
          <w:trHeight w:val="330"/>
        </w:trPr>
        <w:tc>
          <w:tcPr>
            <w:tcW w:w="562" w:type="dxa"/>
            <w:vAlign w:val="center"/>
          </w:tcPr>
          <w:p w:rsidR="0000321E" w:rsidRPr="005630B4" w:rsidRDefault="0000321E" w:rsidP="0000321E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00321E" w:rsidRPr="005630B4" w:rsidRDefault="008D78BB" w:rsidP="0000321E">
            <w:pPr>
              <w:spacing w:before="240" w:after="120"/>
              <w:jc w:val="center"/>
            </w:pPr>
            <w:r>
              <w:t>02</w:t>
            </w:r>
            <w:r w:rsidR="0000321E" w:rsidRPr="005630B4">
              <w:t xml:space="preserve">.07 </w:t>
            </w:r>
            <w:r w:rsidR="0000321E">
              <w:t xml:space="preserve">                </w:t>
            </w:r>
            <w:r w:rsidR="0000321E" w:rsidRPr="005630B4">
              <w:t>МБУК ЛДК</w:t>
            </w:r>
          </w:p>
        </w:tc>
        <w:tc>
          <w:tcPr>
            <w:tcW w:w="4819" w:type="dxa"/>
            <w:vAlign w:val="center"/>
          </w:tcPr>
          <w:p w:rsidR="0000321E" w:rsidRPr="00DF4C50" w:rsidRDefault="008D78BB" w:rsidP="00003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хранение культурного наследия России </w:t>
            </w:r>
            <w:r w:rsidR="0000321E" w:rsidRPr="00DF4C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0321E" w:rsidRPr="00DF4C50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00321E" w:rsidRPr="00DF4C50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:rsidR="0000321E" w:rsidRPr="00DF4C50" w:rsidRDefault="0000321E" w:rsidP="0000321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Кукольный спектакль для малышей</w:t>
            </w:r>
          </w:p>
        </w:tc>
        <w:tc>
          <w:tcPr>
            <w:tcW w:w="2404" w:type="dxa"/>
            <w:vAlign w:val="center"/>
          </w:tcPr>
          <w:p w:rsidR="0000321E" w:rsidRPr="005630B4" w:rsidRDefault="0000321E" w:rsidP="0000321E">
            <w:pPr>
              <w:spacing w:before="240" w:after="120"/>
              <w:jc w:val="center"/>
            </w:pPr>
            <w:r>
              <w:t>Руководитель кружка             Боровик С.В.</w:t>
            </w:r>
          </w:p>
        </w:tc>
      </w:tr>
      <w:tr w:rsidR="00B44666" w:rsidRPr="00CC657D" w:rsidTr="00704A85">
        <w:trPr>
          <w:trHeight w:val="330"/>
        </w:trPr>
        <w:tc>
          <w:tcPr>
            <w:tcW w:w="562" w:type="dxa"/>
            <w:vAlign w:val="center"/>
          </w:tcPr>
          <w:p w:rsidR="00B44666" w:rsidRPr="005630B4" w:rsidRDefault="00B44666" w:rsidP="00B44666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B44666" w:rsidRDefault="00B44666" w:rsidP="00B44666">
            <w:pPr>
              <w:spacing w:before="240" w:after="120"/>
              <w:jc w:val="center"/>
            </w:pPr>
            <w:r>
              <w:t>03</w:t>
            </w:r>
            <w:r w:rsidRPr="005630B4">
              <w:t>.07</w:t>
            </w:r>
            <w:r>
              <w:t xml:space="preserve">     </w:t>
            </w:r>
          </w:p>
          <w:p w:rsidR="00B44666" w:rsidRPr="005630B4" w:rsidRDefault="00B44666" w:rsidP="00B44666">
            <w:pPr>
              <w:spacing w:before="240" w:after="120"/>
              <w:jc w:val="center"/>
            </w:pPr>
            <w:r w:rsidRPr="005630B4">
              <w:t>МБУК ЛДК</w:t>
            </w:r>
            <w:r>
              <w:t xml:space="preserve">       </w:t>
            </w:r>
          </w:p>
        </w:tc>
        <w:tc>
          <w:tcPr>
            <w:tcW w:w="4819" w:type="dxa"/>
            <w:vAlign w:val="center"/>
          </w:tcPr>
          <w:p w:rsidR="00B44666" w:rsidRPr="00DF4C50" w:rsidRDefault="00B44666" w:rsidP="00B446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Дню семьи, любви и верности</w:t>
            </w:r>
          </w:p>
          <w:p w:rsidR="00B44666" w:rsidRPr="00DF4C50" w:rsidRDefault="00B44666" w:rsidP="00B446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веч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взрослых</w:t>
            </w:r>
          </w:p>
          <w:p w:rsidR="00B44666" w:rsidRPr="00DF4C50" w:rsidRDefault="00B44666" w:rsidP="00B44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Поговорим о любви»</w:t>
            </w:r>
          </w:p>
        </w:tc>
        <w:tc>
          <w:tcPr>
            <w:tcW w:w="2404" w:type="dxa"/>
            <w:vAlign w:val="center"/>
          </w:tcPr>
          <w:p w:rsidR="00B44666" w:rsidRPr="005630B4" w:rsidRDefault="00B44666" w:rsidP="00B44666">
            <w:pPr>
              <w:spacing w:before="240" w:after="120"/>
              <w:jc w:val="center"/>
            </w:pPr>
            <w:r w:rsidRPr="00C05428">
              <w:t>Режиссер массовых представлений Кузнецова Л.В.</w:t>
            </w:r>
          </w:p>
        </w:tc>
      </w:tr>
      <w:tr w:rsidR="00B44666" w:rsidRPr="00CC657D" w:rsidTr="00704A85">
        <w:trPr>
          <w:trHeight w:val="268"/>
        </w:trPr>
        <w:tc>
          <w:tcPr>
            <w:tcW w:w="562" w:type="dxa"/>
            <w:vAlign w:val="center"/>
          </w:tcPr>
          <w:p w:rsidR="00B44666" w:rsidRPr="005630B4" w:rsidRDefault="00B44666" w:rsidP="00B44666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B44666" w:rsidRDefault="00B44666" w:rsidP="00B44666">
            <w:pPr>
              <w:spacing w:before="240" w:after="120"/>
              <w:jc w:val="center"/>
            </w:pPr>
            <w:r>
              <w:t>03</w:t>
            </w:r>
            <w:r w:rsidRPr="005630B4">
              <w:t>.07</w:t>
            </w:r>
            <w:r>
              <w:t xml:space="preserve">  </w:t>
            </w:r>
          </w:p>
          <w:p w:rsidR="00B44666" w:rsidRPr="005630B4" w:rsidRDefault="00B44666" w:rsidP="00B44666">
            <w:pPr>
              <w:spacing w:before="240" w:after="120"/>
              <w:jc w:val="center"/>
            </w:pPr>
            <w:r>
              <w:t xml:space="preserve">«Клуб </w:t>
            </w:r>
            <w:proofErr w:type="gramStart"/>
            <w:r>
              <w:t xml:space="preserve">Анна»   </w:t>
            </w:r>
            <w:proofErr w:type="gramEnd"/>
            <w:r>
              <w:t xml:space="preserve">         </w:t>
            </w:r>
          </w:p>
        </w:tc>
        <w:tc>
          <w:tcPr>
            <w:tcW w:w="4819" w:type="dxa"/>
            <w:vAlign w:val="center"/>
          </w:tcPr>
          <w:p w:rsidR="00B44666" w:rsidRPr="00DF4C50" w:rsidRDefault="00B44666" w:rsidP="00B446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ко Дню семьи, любви и верности</w:t>
            </w:r>
          </w:p>
          <w:p w:rsidR="00B44666" w:rsidRPr="00DF4C50" w:rsidRDefault="00B44666" w:rsidP="00B44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Ромашка – символ любви»</w:t>
            </w:r>
          </w:p>
        </w:tc>
        <w:tc>
          <w:tcPr>
            <w:tcW w:w="2404" w:type="dxa"/>
            <w:vAlign w:val="center"/>
          </w:tcPr>
          <w:p w:rsidR="00B44666" w:rsidRPr="005630B4" w:rsidRDefault="00B44666" w:rsidP="00B44666">
            <w:pPr>
              <w:spacing w:before="240" w:after="120"/>
              <w:jc w:val="center"/>
            </w:pPr>
            <w:r w:rsidRPr="0000321E">
              <w:t>Культорганизатор Долматова О.А.</w:t>
            </w:r>
          </w:p>
        </w:tc>
      </w:tr>
      <w:tr w:rsidR="00B44666" w:rsidRPr="00CC657D" w:rsidTr="00652D95">
        <w:trPr>
          <w:trHeight w:val="1577"/>
        </w:trPr>
        <w:tc>
          <w:tcPr>
            <w:tcW w:w="562" w:type="dxa"/>
            <w:vAlign w:val="center"/>
          </w:tcPr>
          <w:p w:rsidR="00B44666" w:rsidRPr="005630B4" w:rsidRDefault="00B44666" w:rsidP="00B44666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B44666" w:rsidRPr="005630B4" w:rsidRDefault="00B44666" w:rsidP="00B44666">
            <w:pPr>
              <w:jc w:val="center"/>
            </w:pPr>
            <w:r>
              <w:t>07</w:t>
            </w:r>
            <w:r w:rsidRPr="005630B4">
              <w:t xml:space="preserve">.07 </w:t>
            </w:r>
            <w:r>
              <w:t xml:space="preserve">               Площадь МБУК «ЛДК»</w:t>
            </w:r>
          </w:p>
        </w:tc>
        <w:tc>
          <w:tcPr>
            <w:tcW w:w="4819" w:type="dxa"/>
            <w:vAlign w:val="center"/>
          </w:tcPr>
          <w:p w:rsidR="00B44666" w:rsidRPr="00DF4C50" w:rsidRDefault="00B44666" w:rsidP="00B446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хранение культурного наследия России </w:t>
            </w:r>
          </w:p>
          <w:p w:rsidR="00B44666" w:rsidRDefault="00B44666" w:rsidP="00B446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льклорный, театрализованный праздник-гуляние </w:t>
            </w:r>
          </w:p>
          <w:p w:rsidR="00B44666" w:rsidRPr="00DF4C50" w:rsidRDefault="00B44666" w:rsidP="00B44666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Иван-Купала»</w:t>
            </w:r>
          </w:p>
        </w:tc>
        <w:tc>
          <w:tcPr>
            <w:tcW w:w="2404" w:type="dxa"/>
            <w:vAlign w:val="center"/>
          </w:tcPr>
          <w:p w:rsidR="00B44666" w:rsidRPr="0000321E" w:rsidRDefault="00B44666" w:rsidP="00B44666">
            <w:pPr>
              <w:jc w:val="center"/>
            </w:pPr>
            <w:r w:rsidRPr="0000321E">
              <w:t xml:space="preserve">Культорганизатор </w:t>
            </w:r>
            <w:r w:rsidRPr="00400352">
              <w:t>Герасименко Н.С.</w:t>
            </w:r>
          </w:p>
        </w:tc>
      </w:tr>
      <w:tr w:rsidR="00B44666" w:rsidRPr="00CA7771" w:rsidTr="00704A85">
        <w:trPr>
          <w:trHeight w:val="525"/>
        </w:trPr>
        <w:tc>
          <w:tcPr>
            <w:tcW w:w="562" w:type="dxa"/>
            <w:vAlign w:val="center"/>
          </w:tcPr>
          <w:p w:rsidR="00B44666" w:rsidRPr="005630B4" w:rsidRDefault="00B44666" w:rsidP="00B44666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B44666" w:rsidRDefault="00B44666" w:rsidP="00B44666">
            <w:pPr>
              <w:spacing w:before="240" w:after="120"/>
              <w:jc w:val="center"/>
            </w:pPr>
            <w:r>
              <w:t>08</w:t>
            </w:r>
            <w:r w:rsidRPr="005630B4">
              <w:t xml:space="preserve">.07 </w:t>
            </w:r>
            <w:r>
              <w:t xml:space="preserve">   </w:t>
            </w:r>
          </w:p>
          <w:p w:rsidR="00B44666" w:rsidRPr="005630B4" w:rsidRDefault="00B44666" w:rsidP="00B44666">
            <w:pPr>
              <w:spacing w:before="240" w:after="120"/>
              <w:jc w:val="center"/>
            </w:pPr>
            <w:r w:rsidRPr="00652D95">
              <w:t>МБУК ЛДК</w:t>
            </w:r>
            <w:r>
              <w:t xml:space="preserve">          </w:t>
            </w:r>
          </w:p>
        </w:tc>
        <w:tc>
          <w:tcPr>
            <w:tcW w:w="4819" w:type="dxa"/>
            <w:vAlign w:val="center"/>
          </w:tcPr>
          <w:p w:rsidR="00B44666" w:rsidRPr="00DF4C50" w:rsidRDefault="00B44666" w:rsidP="00B446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Дню семьи, любви и верности</w:t>
            </w:r>
          </w:p>
          <w:p w:rsidR="00B44666" w:rsidRPr="00DF4C50" w:rsidRDefault="00B44666" w:rsidP="00B446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программа для детей</w:t>
            </w:r>
          </w:p>
          <w:p w:rsidR="00B44666" w:rsidRPr="00DF4C50" w:rsidRDefault="00B44666" w:rsidP="00B44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 xml:space="preserve">«Петр и </w:t>
            </w:r>
            <w:proofErr w:type="spellStart"/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4" w:type="dxa"/>
            <w:vAlign w:val="center"/>
          </w:tcPr>
          <w:p w:rsidR="00B44666" w:rsidRPr="005630B4" w:rsidRDefault="00B44666" w:rsidP="00B44666">
            <w:pPr>
              <w:spacing w:before="240" w:after="120"/>
              <w:jc w:val="center"/>
            </w:pPr>
            <w:r w:rsidRPr="0000321E">
              <w:t>Культорганизатор</w:t>
            </w:r>
            <w:r w:rsidRPr="00400352">
              <w:t xml:space="preserve"> Герасименко Н.С.</w:t>
            </w:r>
          </w:p>
        </w:tc>
      </w:tr>
      <w:tr w:rsidR="00B44666" w:rsidRPr="00CA7771" w:rsidTr="00704A85">
        <w:trPr>
          <w:trHeight w:val="105"/>
        </w:trPr>
        <w:tc>
          <w:tcPr>
            <w:tcW w:w="562" w:type="dxa"/>
            <w:vAlign w:val="center"/>
          </w:tcPr>
          <w:p w:rsidR="00B44666" w:rsidRPr="005630B4" w:rsidRDefault="00B44666" w:rsidP="00B44666">
            <w:pPr>
              <w:spacing w:before="240" w:after="120"/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B44666" w:rsidRPr="005630B4" w:rsidRDefault="00B44666" w:rsidP="00B44666">
            <w:pPr>
              <w:spacing w:before="240" w:after="120"/>
              <w:jc w:val="center"/>
            </w:pPr>
            <w:r>
              <w:t>09</w:t>
            </w:r>
            <w:r w:rsidRPr="005630B4">
              <w:t>.07</w:t>
            </w:r>
            <w:r>
              <w:t xml:space="preserve">        </w:t>
            </w:r>
            <w:proofErr w:type="gramStart"/>
            <w:r>
              <w:t xml:space="preserve">   </w:t>
            </w:r>
            <w:r w:rsidRPr="005630B4">
              <w:t>«</w:t>
            </w:r>
            <w:proofErr w:type="gramEnd"/>
            <w:r w:rsidRPr="005630B4">
              <w:t>Клуб  Анна»</w:t>
            </w:r>
          </w:p>
        </w:tc>
        <w:tc>
          <w:tcPr>
            <w:tcW w:w="4819" w:type="dxa"/>
            <w:vAlign w:val="center"/>
          </w:tcPr>
          <w:p w:rsidR="00B44666" w:rsidRPr="00DF4C50" w:rsidRDefault="00B44666" w:rsidP="00B446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хранение культурного наследия России </w:t>
            </w:r>
          </w:p>
          <w:p w:rsidR="00B44666" w:rsidRPr="00DF4C50" w:rsidRDefault="00B44666" w:rsidP="00B44666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4C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а-путешествие для детей</w:t>
            </w:r>
          </w:p>
          <w:p w:rsidR="00B44666" w:rsidRPr="00DF4C50" w:rsidRDefault="00B44666" w:rsidP="00B44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арец мудрых сказок» </w:t>
            </w:r>
          </w:p>
        </w:tc>
        <w:tc>
          <w:tcPr>
            <w:tcW w:w="2404" w:type="dxa"/>
            <w:vAlign w:val="center"/>
          </w:tcPr>
          <w:p w:rsidR="00B44666" w:rsidRPr="005630B4" w:rsidRDefault="00B44666" w:rsidP="00B44666">
            <w:pPr>
              <w:spacing w:before="240" w:after="120"/>
              <w:jc w:val="center"/>
            </w:pPr>
            <w:r w:rsidRPr="00615806">
              <w:t>Зав.</w:t>
            </w:r>
            <w:r>
              <w:t xml:space="preserve"> </w:t>
            </w:r>
            <w:r w:rsidRPr="00615806">
              <w:t>структурным подразделением Данилова М.Н.</w:t>
            </w:r>
          </w:p>
        </w:tc>
      </w:tr>
      <w:tr w:rsidR="00B44666" w:rsidRPr="00CA7771" w:rsidTr="00704A85">
        <w:trPr>
          <w:trHeight w:val="454"/>
        </w:trPr>
        <w:tc>
          <w:tcPr>
            <w:tcW w:w="562" w:type="dxa"/>
            <w:vAlign w:val="center"/>
          </w:tcPr>
          <w:p w:rsidR="00B44666" w:rsidRPr="005630B4" w:rsidRDefault="00B44666" w:rsidP="00B44666">
            <w:pPr>
              <w:spacing w:before="240" w:after="120"/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B44666" w:rsidRPr="005630B4" w:rsidRDefault="00B44666" w:rsidP="00B44666">
            <w:pPr>
              <w:spacing w:before="240" w:after="120"/>
              <w:jc w:val="center"/>
            </w:pPr>
            <w:r>
              <w:t>11</w:t>
            </w:r>
            <w:r w:rsidRPr="005630B4">
              <w:t xml:space="preserve">.07 </w:t>
            </w:r>
            <w:r>
              <w:t xml:space="preserve">            </w:t>
            </w:r>
            <w:r w:rsidRPr="005630B4">
              <w:t>МБУК ЛДК</w:t>
            </w:r>
          </w:p>
        </w:tc>
        <w:tc>
          <w:tcPr>
            <w:tcW w:w="4819" w:type="dxa"/>
            <w:vAlign w:val="center"/>
          </w:tcPr>
          <w:p w:rsidR="00B44666" w:rsidRPr="005630B4" w:rsidRDefault="00B44666" w:rsidP="00B44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0B4">
              <w:rPr>
                <w:rFonts w:ascii="Times New Roman" w:hAnsi="Times New Roman" w:cs="Times New Roman"/>
                <w:sz w:val="24"/>
                <w:szCs w:val="24"/>
              </w:rPr>
              <w:t>« С</w:t>
            </w:r>
            <w:proofErr w:type="gramEnd"/>
            <w:r w:rsidRPr="005630B4">
              <w:rPr>
                <w:rFonts w:ascii="Times New Roman" w:hAnsi="Times New Roman" w:cs="Times New Roman"/>
                <w:sz w:val="24"/>
                <w:szCs w:val="24"/>
              </w:rPr>
              <w:t xml:space="preserve"> днём рыбака! »</w:t>
            </w:r>
          </w:p>
          <w:p w:rsidR="00B44666" w:rsidRPr="005630B4" w:rsidRDefault="00B44666" w:rsidP="00B446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30B4">
              <w:rPr>
                <w:rFonts w:ascii="Times New Roman" w:hAnsi="Times New Roman" w:cs="Times New Roman"/>
                <w:i/>
                <w:sz w:val="24"/>
                <w:szCs w:val="24"/>
              </w:rPr>
              <w:t>Массовое гуляние</w:t>
            </w:r>
            <w:proofErr w:type="gramEnd"/>
            <w:r w:rsidRPr="005630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ённое Дню рыбака</w:t>
            </w:r>
          </w:p>
          <w:p w:rsidR="00B44666" w:rsidRPr="005630B4" w:rsidRDefault="00B44666" w:rsidP="00B44666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B44666" w:rsidRPr="0000321E" w:rsidRDefault="00B44666" w:rsidP="00B44666">
            <w:pPr>
              <w:jc w:val="center"/>
            </w:pPr>
            <w:r>
              <w:t xml:space="preserve">Художественный руководитель Еланская Е.И., </w:t>
            </w:r>
            <w:r w:rsidRPr="009D5E6F">
              <w:t>Режиссер массовых представлений Кузнецова Л.В.</w:t>
            </w:r>
          </w:p>
        </w:tc>
      </w:tr>
      <w:tr w:rsidR="00B44666" w:rsidRPr="00CA7771" w:rsidTr="00704A85">
        <w:trPr>
          <w:trHeight w:val="907"/>
        </w:trPr>
        <w:tc>
          <w:tcPr>
            <w:tcW w:w="562" w:type="dxa"/>
            <w:vAlign w:val="center"/>
          </w:tcPr>
          <w:p w:rsidR="00B44666" w:rsidRPr="005630B4" w:rsidRDefault="00B44666" w:rsidP="00B44666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B44666" w:rsidRDefault="00B44666" w:rsidP="00B44666">
            <w:pPr>
              <w:jc w:val="center"/>
            </w:pPr>
            <w:r>
              <w:t>16</w:t>
            </w:r>
            <w:r w:rsidRPr="005630B4">
              <w:t>.07</w:t>
            </w:r>
            <w:r>
              <w:t xml:space="preserve">         </w:t>
            </w:r>
          </w:p>
          <w:p w:rsidR="00B44666" w:rsidRPr="005630B4" w:rsidRDefault="00B44666" w:rsidP="00B44666">
            <w:pPr>
              <w:jc w:val="center"/>
            </w:pPr>
            <w:r w:rsidRPr="005630B4">
              <w:t>«</w:t>
            </w:r>
            <w:proofErr w:type="gramStart"/>
            <w:r w:rsidRPr="005630B4">
              <w:t>Клуб  Анна</w:t>
            </w:r>
            <w:proofErr w:type="gramEnd"/>
            <w:r>
              <w:t>»</w:t>
            </w:r>
          </w:p>
        </w:tc>
        <w:tc>
          <w:tcPr>
            <w:tcW w:w="4819" w:type="dxa"/>
            <w:vAlign w:val="center"/>
          </w:tcPr>
          <w:p w:rsidR="00B44666" w:rsidRDefault="00B44666" w:rsidP="00B446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6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и развитие толерантного отношения к национальным, культурным </w:t>
            </w:r>
            <w:r w:rsidRPr="00B446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личиям. Профилактика терроризма и экстремизма</w:t>
            </w:r>
          </w:p>
          <w:p w:rsidR="00B44666" w:rsidRPr="00DF4C50" w:rsidRDefault="00B44666" w:rsidP="00B446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 xml:space="preserve"> «В дружной семье»</w:t>
            </w:r>
          </w:p>
          <w:p w:rsidR="00B44666" w:rsidRPr="00DF4C50" w:rsidRDefault="00B44666" w:rsidP="00B446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о-игровая программа для детей</w:t>
            </w:r>
          </w:p>
        </w:tc>
        <w:tc>
          <w:tcPr>
            <w:tcW w:w="2404" w:type="dxa"/>
            <w:vAlign w:val="center"/>
          </w:tcPr>
          <w:p w:rsidR="00B44666" w:rsidRDefault="00B44666" w:rsidP="00B44666">
            <w:pPr>
              <w:jc w:val="center"/>
            </w:pPr>
            <w:r>
              <w:lastRenderedPageBreak/>
              <w:t>Культорганизатор</w:t>
            </w:r>
          </w:p>
          <w:p w:rsidR="00B44666" w:rsidRPr="005630B4" w:rsidRDefault="00B44666" w:rsidP="00B44666">
            <w:pPr>
              <w:jc w:val="center"/>
            </w:pPr>
            <w:r w:rsidRPr="0000321E">
              <w:t xml:space="preserve">Долматова </w:t>
            </w:r>
            <w:proofErr w:type="gramStart"/>
            <w:r w:rsidRPr="0000321E">
              <w:t>О.А.</w:t>
            </w:r>
            <w:r w:rsidRPr="00615806">
              <w:t>.</w:t>
            </w:r>
            <w:proofErr w:type="gramEnd"/>
          </w:p>
        </w:tc>
      </w:tr>
      <w:tr w:rsidR="00B62FA1" w:rsidRPr="00CA7771" w:rsidTr="004D026A">
        <w:trPr>
          <w:trHeight w:val="1586"/>
        </w:trPr>
        <w:tc>
          <w:tcPr>
            <w:tcW w:w="562" w:type="dxa"/>
            <w:vAlign w:val="center"/>
          </w:tcPr>
          <w:p w:rsidR="00B62FA1" w:rsidRDefault="00B62FA1" w:rsidP="00B62FA1">
            <w:pPr>
              <w:spacing w:before="240" w:after="120"/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B62FA1" w:rsidRPr="005630B4" w:rsidRDefault="00B62FA1" w:rsidP="00B62FA1">
            <w:pPr>
              <w:spacing w:before="240" w:after="120"/>
              <w:jc w:val="center"/>
            </w:pPr>
            <w:r>
              <w:t>23</w:t>
            </w:r>
            <w:r w:rsidRPr="005630B4">
              <w:t>.07</w:t>
            </w:r>
            <w:r>
              <w:t xml:space="preserve">           МБУК «ЛДК»</w:t>
            </w:r>
          </w:p>
        </w:tc>
        <w:tc>
          <w:tcPr>
            <w:tcW w:w="4819" w:type="dxa"/>
            <w:vAlign w:val="center"/>
          </w:tcPr>
          <w:p w:rsidR="00B62FA1" w:rsidRDefault="00B62FA1" w:rsidP="00B62FA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E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F51E4D">
              <w:rPr>
                <w:rFonts w:ascii="Times New Roman" w:hAnsi="Times New Roman" w:cs="Times New Roman"/>
                <w:i/>
                <w:sz w:val="24"/>
                <w:szCs w:val="24"/>
              </w:rPr>
              <w:t>ропаганда здорового образа жизни</w:t>
            </w:r>
            <w:r w:rsidRPr="0061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6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е соревнования</w:t>
            </w:r>
            <w:r w:rsidRPr="0002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2FA1" w:rsidRPr="005630B4" w:rsidRDefault="00B62FA1" w:rsidP="00B62FA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F4D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ая программа для детей и подростков</w:t>
            </w:r>
            <w:r w:rsidRPr="003D6F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:rsidR="00B62FA1" w:rsidRPr="00615806" w:rsidRDefault="00B62FA1" w:rsidP="00B62FA1">
            <w:pPr>
              <w:spacing w:before="240" w:after="120"/>
              <w:jc w:val="center"/>
            </w:pPr>
            <w:r w:rsidRPr="009D5E6F">
              <w:t>Режиссер массовых представлений Кузнецова Л.В.</w:t>
            </w:r>
          </w:p>
        </w:tc>
      </w:tr>
      <w:tr w:rsidR="00B62FA1" w:rsidRPr="00CA7771" w:rsidTr="004D026A">
        <w:trPr>
          <w:trHeight w:val="1586"/>
        </w:trPr>
        <w:tc>
          <w:tcPr>
            <w:tcW w:w="562" w:type="dxa"/>
            <w:vAlign w:val="center"/>
          </w:tcPr>
          <w:p w:rsidR="00B62FA1" w:rsidRPr="005630B4" w:rsidRDefault="00B62FA1" w:rsidP="00B62FA1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:rsidR="00B62FA1" w:rsidRDefault="00B62FA1" w:rsidP="00B62FA1">
            <w:pPr>
              <w:spacing w:before="240" w:after="120"/>
              <w:jc w:val="center"/>
            </w:pPr>
            <w:r>
              <w:t>23.07</w:t>
            </w:r>
            <w:r w:rsidRPr="005630B4">
              <w:t xml:space="preserve"> </w:t>
            </w:r>
            <w:r>
              <w:t xml:space="preserve">   </w:t>
            </w:r>
          </w:p>
          <w:p w:rsidR="00B62FA1" w:rsidRPr="005630B4" w:rsidRDefault="00B62FA1" w:rsidP="00B62FA1">
            <w:pPr>
              <w:spacing w:before="240" w:after="120"/>
              <w:jc w:val="center"/>
            </w:pPr>
            <w:r>
              <w:t xml:space="preserve">«Клуб </w:t>
            </w:r>
            <w:proofErr w:type="gramStart"/>
            <w:r>
              <w:t xml:space="preserve">Анна»   </w:t>
            </w:r>
            <w:proofErr w:type="gramEnd"/>
            <w:r>
              <w:t xml:space="preserve">     </w:t>
            </w:r>
          </w:p>
        </w:tc>
        <w:tc>
          <w:tcPr>
            <w:tcW w:w="4819" w:type="dxa"/>
            <w:vAlign w:val="center"/>
          </w:tcPr>
          <w:p w:rsidR="00B62FA1" w:rsidRPr="00DF4C50" w:rsidRDefault="00B62FA1" w:rsidP="00B62FA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Игра-викторина для детей</w:t>
            </w:r>
          </w:p>
          <w:p w:rsidR="00B62FA1" w:rsidRPr="00DF4C50" w:rsidRDefault="00B62FA1" w:rsidP="00B62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2404" w:type="dxa"/>
            <w:vAlign w:val="center"/>
          </w:tcPr>
          <w:p w:rsidR="00B62FA1" w:rsidRPr="005630B4" w:rsidRDefault="00B62FA1" w:rsidP="00B62FA1">
            <w:pPr>
              <w:spacing w:before="240" w:after="120"/>
              <w:jc w:val="center"/>
            </w:pPr>
            <w:r w:rsidRPr="00615806">
              <w:t>Зав.</w:t>
            </w:r>
            <w:r>
              <w:t xml:space="preserve"> </w:t>
            </w:r>
            <w:r w:rsidRPr="00615806">
              <w:t>структурным подразделением Данилова М.Н.</w:t>
            </w:r>
          </w:p>
        </w:tc>
      </w:tr>
      <w:tr w:rsidR="00B62FA1" w:rsidRPr="00CA7771" w:rsidTr="0017791A">
        <w:trPr>
          <w:trHeight w:val="1799"/>
        </w:trPr>
        <w:tc>
          <w:tcPr>
            <w:tcW w:w="562" w:type="dxa"/>
            <w:vAlign w:val="center"/>
          </w:tcPr>
          <w:p w:rsidR="00B62FA1" w:rsidRDefault="00B62FA1" w:rsidP="00B62FA1">
            <w:pPr>
              <w:spacing w:before="240" w:after="120"/>
              <w:jc w:val="center"/>
            </w:pPr>
            <w:r>
              <w:t>12</w:t>
            </w:r>
          </w:p>
        </w:tc>
        <w:tc>
          <w:tcPr>
            <w:tcW w:w="1985" w:type="dxa"/>
            <w:vAlign w:val="center"/>
          </w:tcPr>
          <w:p w:rsidR="00B62FA1" w:rsidRDefault="00B62FA1" w:rsidP="00B62FA1">
            <w:pPr>
              <w:spacing w:before="240" w:after="120"/>
              <w:jc w:val="center"/>
            </w:pPr>
            <w:r>
              <w:t>30.07</w:t>
            </w:r>
          </w:p>
          <w:p w:rsidR="00B62FA1" w:rsidRDefault="00B62FA1" w:rsidP="00B62FA1">
            <w:pPr>
              <w:spacing w:before="240" w:after="120"/>
              <w:jc w:val="center"/>
            </w:pPr>
            <w:r>
              <w:t>«Клуб Анна»</w:t>
            </w:r>
          </w:p>
        </w:tc>
        <w:tc>
          <w:tcPr>
            <w:tcW w:w="4819" w:type="dxa"/>
            <w:vAlign w:val="center"/>
          </w:tcPr>
          <w:p w:rsidR="00B62FA1" w:rsidRPr="00DF4C50" w:rsidRDefault="00B62FA1" w:rsidP="00B62FA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 w:rsidRPr="00DF4C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а для детей</w:t>
            </w:r>
          </w:p>
          <w:p w:rsidR="00B62FA1" w:rsidRPr="00DF4C50" w:rsidRDefault="00B62FA1" w:rsidP="00B62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0">
              <w:rPr>
                <w:rFonts w:ascii="Times New Roman" w:hAnsi="Times New Roman" w:cs="Times New Roman"/>
                <w:sz w:val="24"/>
                <w:szCs w:val="24"/>
              </w:rPr>
              <w:t>«Пиратская вечеринка»</w:t>
            </w:r>
          </w:p>
        </w:tc>
        <w:tc>
          <w:tcPr>
            <w:tcW w:w="2404" w:type="dxa"/>
            <w:vAlign w:val="center"/>
          </w:tcPr>
          <w:p w:rsidR="00B62FA1" w:rsidRPr="00615806" w:rsidRDefault="00B62FA1" w:rsidP="00B62FA1">
            <w:pPr>
              <w:spacing w:before="240" w:after="120"/>
              <w:jc w:val="center"/>
            </w:pPr>
            <w:r w:rsidRPr="004D026A">
              <w:t>Зав. структурным подразделением Данилова М.Н.</w:t>
            </w:r>
          </w:p>
        </w:tc>
      </w:tr>
      <w:tr w:rsidR="00B62FA1" w:rsidRPr="00CA7771" w:rsidTr="0017791A">
        <w:trPr>
          <w:trHeight w:val="1799"/>
        </w:trPr>
        <w:tc>
          <w:tcPr>
            <w:tcW w:w="562" w:type="dxa"/>
            <w:vAlign w:val="center"/>
          </w:tcPr>
          <w:p w:rsidR="00B62FA1" w:rsidRDefault="00B62FA1" w:rsidP="00B62FA1">
            <w:pPr>
              <w:spacing w:before="240" w:after="120"/>
              <w:jc w:val="center"/>
            </w:pPr>
            <w:r>
              <w:t>13</w:t>
            </w:r>
          </w:p>
        </w:tc>
        <w:tc>
          <w:tcPr>
            <w:tcW w:w="1985" w:type="dxa"/>
            <w:vAlign w:val="center"/>
          </w:tcPr>
          <w:p w:rsidR="00B62FA1" w:rsidRDefault="00B62FA1" w:rsidP="00B62FA1">
            <w:pPr>
              <w:spacing w:before="240" w:after="120"/>
              <w:jc w:val="center"/>
            </w:pPr>
            <w:r>
              <w:t>30</w:t>
            </w:r>
            <w:r w:rsidRPr="005630B4">
              <w:t>.07</w:t>
            </w:r>
            <w:r>
              <w:t xml:space="preserve">           МБУК «ЛДК»</w:t>
            </w:r>
          </w:p>
        </w:tc>
        <w:tc>
          <w:tcPr>
            <w:tcW w:w="4819" w:type="dxa"/>
            <w:vAlign w:val="center"/>
          </w:tcPr>
          <w:p w:rsidR="00B62FA1" w:rsidRPr="00B62FA1" w:rsidRDefault="00B62FA1" w:rsidP="00B62F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FA1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  <w:p w:rsidR="00B62FA1" w:rsidRPr="00DF4C50" w:rsidRDefault="00B62FA1" w:rsidP="00B62FA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FA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игровая программа для 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освященная ППД</w:t>
            </w:r>
          </w:p>
        </w:tc>
        <w:tc>
          <w:tcPr>
            <w:tcW w:w="2404" w:type="dxa"/>
            <w:vAlign w:val="center"/>
          </w:tcPr>
          <w:p w:rsidR="00B62FA1" w:rsidRPr="004D026A" w:rsidRDefault="00B62FA1" w:rsidP="00B62FA1">
            <w:pPr>
              <w:spacing w:before="240" w:after="120"/>
              <w:jc w:val="center"/>
            </w:pPr>
            <w:r w:rsidRPr="00B62FA1">
              <w:t>Режиссер массовых представлений Кузнецова Л.В.</w:t>
            </w:r>
          </w:p>
        </w:tc>
      </w:tr>
    </w:tbl>
    <w:p w:rsidR="003317BE" w:rsidRDefault="003317BE" w:rsidP="00331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436" w:rsidRDefault="00DB7436" w:rsidP="00331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26A" w:rsidRDefault="004D026A" w:rsidP="00331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26A" w:rsidRDefault="004D026A" w:rsidP="00331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26A" w:rsidRDefault="004D026A" w:rsidP="00331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26A" w:rsidRDefault="004D026A" w:rsidP="00331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7BE" w:rsidRDefault="003317BE" w:rsidP="00CA2E91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DB7436" w:rsidRPr="00CC657D" w:rsidRDefault="00DB7436" w:rsidP="00331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14"/>
        <w:gridCol w:w="1933"/>
        <w:gridCol w:w="4678"/>
        <w:gridCol w:w="2409"/>
      </w:tblGrid>
      <w:tr w:rsidR="00F401A2" w:rsidRPr="0044024C" w:rsidTr="00F401A2">
        <w:trPr>
          <w:trHeight w:val="477"/>
        </w:trPr>
        <w:tc>
          <w:tcPr>
            <w:tcW w:w="614" w:type="dxa"/>
          </w:tcPr>
          <w:p w:rsidR="00F401A2" w:rsidRPr="0044024C" w:rsidRDefault="00F401A2" w:rsidP="00F401A2">
            <w:pPr>
              <w:spacing w:before="240" w:after="120"/>
              <w:jc w:val="center"/>
              <w:rPr>
                <w:b/>
              </w:rPr>
            </w:pPr>
            <w:r w:rsidRPr="0044024C">
              <w:rPr>
                <w:b/>
              </w:rPr>
              <w:t xml:space="preserve">№ </w:t>
            </w:r>
            <w:proofErr w:type="spellStart"/>
            <w:r w:rsidRPr="0044024C">
              <w:rPr>
                <w:b/>
              </w:rPr>
              <w:t>п.п</w:t>
            </w:r>
            <w:proofErr w:type="spellEnd"/>
            <w:r w:rsidRPr="0044024C">
              <w:rPr>
                <w:b/>
              </w:rPr>
              <w:t>.</w:t>
            </w:r>
          </w:p>
        </w:tc>
        <w:tc>
          <w:tcPr>
            <w:tcW w:w="1933" w:type="dxa"/>
            <w:vAlign w:val="center"/>
          </w:tcPr>
          <w:p w:rsidR="00F401A2" w:rsidRPr="00207A39" w:rsidRDefault="00F401A2" w:rsidP="00F401A2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 xml:space="preserve">Дата </w:t>
            </w:r>
            <w:r>
              <w:rPr>
                <w:b/>
              </w:rPr>
              <w:t>и м</w:t>
            </w:r>
            <w:r w:rsidRPr="00207A39">
              <w:rPr>
                <w:b/>
              </w:rPr>
              <w:t>есто проведения</w:t>
            </w:r>
          </w:p>
        </w:tc>
        <w:tc>
          <w:tcPr>
            <w:tcW w:w="4678" w:type="dxa"/>
            <w:vAlign w:val="center"/>
          </w:tcPr>
          <w:p w:rsidR="00F401A2" w:rsidRPr="00207A39" w:rsidRDefault="00F401A2" w:rsidP="00F401A2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vAlign w:val="center"/>
          </w:tcPr>
          <w:p w:rsidR="00F401A2" w:rsidRPr="00207A39" w:rsidRDefault="00F401A2" w:rsidP="00F401A2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947EA8" w:rsidRPr="00CC657D" w:rsidTr="00F401A2">
        <w:trPr>
          <w:trHeight w:val="90"/>
        </w:trPr>
        <w:tc>
          <w:tcPr>
            <w:tcW w:w="614" w:type="dxa"/>
            <w:vAlign w:val="center"/>
          </w:tcPr>
          <w:p w:rsidR="00947EA8" w:rsidRPr="005630B4" w:rsidRDefault="00947EA8" w:rsidP="00947EA8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933" w:type="dxa"/>
            <w:vAlign w:val="center"/>
          </w:tcPr>
          <w:p w:rsidR="00947EA8" w:rsidRDefault="00947EA8" w:rsidP="00947EA8">
            <w:pPr>
              <w:spacing w:before="240" w:after="120"/>
              <w:jc w:val="center"/>
            </w:pPr>
            <w:r>
              <w:t>04</w:t>
            </w:r>
            <w:r w:rsidRPr="005630B4">
              <w:t xml:space="preserve">.08 </w:t>
            </w:r>
            <w:r>
              <w:t xml:space="preserve">  </w:t>
            </w:r>
          </w:p>
          <w:p w:rsidR="00947EA8" w:rsidRPr="005630B4" w:rsidRDefault="00947EA8" w:rsidP="00947EA8">
            <w:pPr>
              <w:spacing w:before="240" w:after="120"/>
              <w:jc w:val="center"/>
            </w:pPr>
            <w:r w:rsidRPr="005630B4">
              <w:t>МБУК ЛДК</w:t>
            </w:r>
            <w:r>
              <w:t xml:space="preserve">        </w:t>
            </w:r>
          </w:p>
        </w:tc>
        <w:tc>
          <w:tcPr>
            <w:tcW w:w="4678" w:type="dxa"/>
            <w:vAlign w:val="center"/>
          </w:tcPr>
          <w:p w:rsidR="00947EA8" w:rsidRPr="00FC548A" w:rsidRDefault="00947EA8" w:rsidP="00947E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4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FC54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паганда здорового образа жизни </w:t>
            </w:r>
          </w:p>
          <w:p w:rsidR="00947EA8" w:rsidRPr="00FC548A" w:rsidRDefault="00947EA8" w:rsidP="00947E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4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й, да мы!»</w:t>
            </w:r>
          </w:p>
          <w:p w:rsidR="00947EA8" w:rsidRPr="00FC548A" w:rsidRDefault="00947EA8" w:rsidP="00947E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48A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, посвящённая Дню физкультурника</w:t>
            </w:r>
          </w:p>
        </w:tc>
        <w:tc>
          <w:tcPr>
            <w:tcW w:w="2409" w:type="dxa"/>
            <w:vAlign w:val="center"/>
          </w:tcPr>
          <w:p w:rsidR="00947EA8" w:rsidRPr="005630B4" w:rsidRDefault="00947EA8" w:rsidP="00947EA8">
            <w:pPr>
              <w:spacing w:before="240" w:after="120"/>
              <w:jc w:val="center"/>
            </w:pPr>
            <w:r w:rsidRPr="00176561">
              <w:t>Культорганизатор Герасименко Н.С.</w:t>
            </w:r>
          </w:p>
        </w:tc>
      </w:tr>
      <w:tr w:rsidR="00947EA8" w:rsidRPr="00CC657D" w:rsidTr="00F401A2">
        <w:tc>
          <w:tcPr>
            <w:tcW w:w="614" w:type="dxa"/>
            <w:vAlign w:val="center"/>
          </w:tcPr>
          <w:p w:rsidR="00947EA8" w:rsidRPr="005630B4" w:rsidRDefault="00947EA8" w:rsidP="00947EA8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933" w:type="dxa"/>
            <w:vAlign w:val="center"/>
          </w:tcPr>
          <w:p w:rsidR="00947EA8" w:rsidRPr="005630B4" w:rsidRDefault="00947EA8" w:rsidP="00947EA8">
            <w:pPr>
              <w:spacing w:before="240" w:after="120"/>
              <w:jc w:val="center"/>
            </w:pPr>
            <w:r>
              <w:t>06</w:t>
            </w:r>
            <w:r w:rsidRPr="005630B4">
              <w:t>.08</w:t>
            </w:r>
            <w:r>
              <w:t xml:space="preserve">              </w:t>
            </w:r>
            <w:proofErr w:type="gramStart"/>
            <w:r>
              <w:t xml:space="preserve">   </w:t>
            </w:r>
            <w:r w:rsidRPr="005630B4">
              <w:t>«</w:t>
            </w:r>
            <w:proofErr w:type="gramEnd"/>
            <w:r w:rsidRPr="005630B4">
              <w:t>Клуб  Анна</w:t>
            </w:r>
          </w:p>
        </w:tc>
        <w:tc>
          <w:tcPr>
            <w:tcW w:w="4678" w:type="dxa"/>
            <w:vAlign w:val="center"/>
          </w:tcPr>
          <w:p w:rsidR="00947EA8" w:rsidRDefault="00947EA8" w:rsidP="00947E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CFCFC"/>
              </w:rPr>
            </w:pPr>
            <w:r w:rsidRPr="001765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CFCFC"/>
              </w:rPr>
              <w:t xml:space="preserve">Игровая программа для детей </w:t>
            </w:r>
          </w:p>
          <w:p w:rsidR="00947EA8" w:rsidRPr="00176561" w:rsidRDefault="00947EA8" w:rsidP="00947E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CFCFC"/>
              </w:rPr>
            </w:pPr>
            <w:r w:rsidRPr="0017656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«Краски лета»</w:t>
            </w:r>
          </w:p>
        </w:tc>
        <w:tc>
          <w:tcPr>
            <w:tcW w:w="2409" w:type="dxa"/>
            <w:vAlign w:val="center"/>
          </w:tcPr>
          <w:p w:rsidR="00947EA8" w:rsidRPr="005630B4" w:rsidRDefault="00947EA8" w:rsidP="00947EA8">
            <w:pPr>
              <w:spacing w:before="240" w:after="120"/>
              <w:jc w:val="center"/>
            </w:pPr>
            <w:r w:rsidRPr="00615806">
              <w:t>Зав.</w:t>
            </w:r>
            <w:r>
              <w:t xml:space="preserve"> </w:t>
            </w:r>
            <w:r w:rsidRPr="00615806">
              <w:t>структурным подразделением Данилова М.Н</w:t>
            </w:r>
          </w:p>
        </w:tc>
      </w:tr>
      <w:tr w:rsidR="00947EA8" w:rsidRPr="00CC657D" w:rsidTr="00F401A2">
        <w:trPr>
          <w:trHeight w:val="705"/>
        </w:trPr>
        <w:tc>
          <w:tcPr>
            <w:tcW w:w="614" w:type="dxa"/>
            <w:vAlign w:val="center"/>
          </w:tcPr>
          <w:p w:rsidR="00947EA8" w:rsidRPr="005630B4" w:rsidRDefault="00947EA8" w:rsidP="00947EA8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33" w:type="dxa"/>
            <w:vAlign w:val="center"/>
          </w:tcPr>
          <w:p w:rsidR="00947EA8" w:rsidRDefault="00947EA8" w:rsidP="00947EA8">
            <w:pPr>
              <w:spacing w:before="240" w:after="120"/>
              <w:jc w:val="center"/>
            </w:pPr>
            <w:r>
              <w:t>13</w:t>
            </w:r>
            <w:r w:rsidRPr="005630B4">
              <w:t>.08</w:t>
            </w:r>
            <w:r>
              <w:t xml:space="preserve">    </w:t>
            </w:r>
          </w:p>
          <w:p w:rsidR="00947EA8" w:rsidRPr="005630B4" w:rsidRDefault="00947EA8" w:rsidP="00947EA8">
            <w:pPr>
              <w:spacing w:before="240" w:after="120"/>
              <w:jc w:val="center"/>
            </w:pPr>
            <w:r w:rsidRPr="005630B4">
              <w:lastRenderedPageBreak/>
              <w:t>МБУК ЛДК</w:t>
            </w:r>
            <w:r>
              <w:t xml:space="preserve">        </w:t>
            </w:r>
          </w:p>
        </w:tc>
        <w:tc>
          <w:tcPr>
            <w:tcW w:w="4678" w:type="dxa"/>
            <w:vAlign w:val="center"/>
          </w:tcPr>
          <w:p w:rsidR="00947EA8" w:rsidRDefault="00947EA8" w:rsidP="00947E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вес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игра </w:t>
            </w:r>
            <w:r w:rsidRPr="00176561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</w:t>
            </w:r>
            <w:proofErr w:type="spellStart"/>
            <w:r w:rsidRPr="00176561">
              <w:rPr>
                <w:rFonts w:ascii="Times New Roman" w:hAnsi="Times New Roman" w:cs="Times New Roman"/>
                <w:sz w:val="24"/>
                <w:szCs w:val="24"/>
              </w:rPr>
              <w:t>Клёпы</w:t>
            </w:r>
            <w:proofErr w:type="spellEnd"/>
            <w:r w:rsidRPr="00176561">
              <w:rPr>
                <w:rFonts w:ascii="Times New Roman" w:hAnsi="Times New Roman" w:cs="Times New Roman"/>
                <w:sz w:val="24"/>
                <w:szCs w:val="24"/>
              </w:rPr>
              <w:t xml:space="preserve"> и Кноп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947EA8" w:rsidRPr="00FC548A" w:rsidRDefault="00947EA8" w:rsidP="00947E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дународной неделе клоунов </w:t>
            </w:r>
          </w:p>
        </w:tc>
        <w:tc>
          <w:tcPr>
            <w:tcW w:w="2409" w:type="dxa"/>
            <w:vAlign w:val="center"/>
          </w:tcPr>
          <w:p w:rsidR="00947EA8" w:rsidRPr="005630B4" w:rsidRDefault="00947EA8" w:rsidP="00947EA8">
            <w:pPr>
              <w:spacing w:before="240" w:after="120"/>
              <w:jc w:val="center"/>
            </w:pPr>
            <w:r w:rsidRPr="0000321E">
              <w:t xml:space="preserve">Культорганизатор </w:t>
            </w:r>
            <w:r w:rsidRPr="00400352">
              <w:t>Герасименко Н.С.</w:t>
            </w:r>
          </w:p>
        </w:tc>
      </w:tr>
      <w:tr w:rsidR="006210BF" w:rsidRPr="00CC657D" w:rsidTr="00F401A2">
        <w:trPr>
          <w:trHeight w:val="330"/>
        </w:trPr>
        <w:tc>
          <w:tcPr>
            <w:tcW w:w="614" w:type="dxa"/>
            <w:vAlign w:val="center"/>
          </w:tcPr>
          <w:p w:rsidR="006210BF" w:rsidRPr="005630B4" w:rsidRDefault="006210BF" w:rsidP="006210BF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933" w:type="dxa"/>
            <w:vAlign w:val="center"/>
          </w:tcPr>
          <w:p w:rsidR="006210BF" w:rsidRPr="005630B4" w:rsidRDefault="006210BF" w:rsidP="006210BF">
            <w:pPr>
              <w:spacing w:before="240" w:after="120"/>
              <w:jc w:val="center"/>
            </w:pPr>
            <w:r>
              <w:t>16</w:t>
            </w:r>
            <w:r w:rsidRPr="005630B4">
              <w:t>.08</w:t>
            </w:r>
            <w:r>
              <w:t xml:space="preserve">             </w:t>
            </w:r>
            <w:proofErr w:type="gramStart"/>
            <w:r>
              <w:t xml:space="preserve">   </w:t>
            </w:r>
            <w:r w:rsidRPr="005630B4">
              <w:t>«</w:t>
            </w:r>
            <w:proofErr w:type="gramEnd"/>
            <w:r w:rsidRPr="005630B4">
              <w:t>Клуб  Анна»</w:t>
            </w:r>
          </w:p>
        </w:tc>
        <w:tc>
          <w:tcPr>
            <w:tcW w:w="4678" w:type="dxa"/>
            <w:vAlign w:val="center"/>
          </w:tcPr>
          <w:p w:rsidR="006210BF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CFCFC"/>
              </w:rPr>
              <w:t>День села.</w:t>
            </w:r>
          </w:p>
          <w:p w:rsidR="006210BF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CFCFC"/>
              </w:rPr>
              <w:t>Праздничная программа</w:t>
            </w:r>
          </w:p>
          <w:p w:rsidR="006210BF" w:rsidRPr="00176561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17656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«Бабье лето»</w:t>
            </w:r>
          </w:p>
        </w:tc>
        <w:tc>
          <w:tcPr>
            <w:tcW w:w="2409" w:type="dxa"/>
            <w:vAlign w:val="center"/>
          </w:tcPr>
          <w:p w:rsidR="006210BF" w:rsidRDefault="006210BF" w:rsidP="006210BF">
            <w:pPr>
              <w:jc w:val="center"/>
            </w:pPr>
            <w:r>
              <w:t>Культорганизатор</w:t>
            </w:r>
          </w:p>
          <w:p w:rsidR="006210BF" w:rsidRPr="005630B4" w:rsidRDefault="006210BF" w:rsidP="006210BF">
            <w:pPr>
              <w:jc w:val="center"/>
            </w:pPr>
            <w:r>
              <w:t>Долматова О.А</w:t>
            </w:r>
            <w:r w:rsidRPr="00615806">
              <w:t>.</w:t>
            </w:r>
          </w:p>
        </w:tc>
      </w:tr>
      <w:tr w:rsidR="006210BF" w:rsidRPr="00CC657D" w:rsidTr="00F401A2">
        <w:trPr>
          <w:trHeight w:val="270"/>
        </w:trPr>
        <w:tc>
          <w:tcPr>
            <w:tcW w:w="614" w:type="dxa"/>
            <w:vAlign w:val="center"/>
          </w:tcPr>
          <w:p w:rsidR="006210BF" w:rsidRPr="005630B4" w:rsidRDefault="006210BF" w:rsidP="006210BF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933" w:type="dxa"/>
            <w:vAlign w:val="center"/>
          </w:tcPr>
          <w:p w:rsidR="006210BF" w:rsidRDefault="006210BF" w:rsidP="006210BF">
            <w:pPr>
              <w:spacing w:before="240" w:after="120"/>
              <w:jc w:val="center"/>
            </w:pPr>
            <w:r>
              <w:t>16</w:t>
            </w:r>
            <w:r w:rsidRPr="005630B4">
              <w:t>.08</w:t>
            </w:r>
          </w:p>
          <w:p w:rsidR="006210BF" w:rsidRPr="005630B4" w:rsidRDefault="006210BF" w:rsidP="006210BF">
            <w:pPr>
              <w:spacing w:before="240" w:after="120"/>
              <w:jc w:val="center"/>
            </w:pPr>
            <w:r w:rsidRPr="005630B4">
              <w:t>«</w:t>
            </w:r>
            <w:proofErr w:type="gramStart"/>
            <w:r w:rsidRPr="005630B4">
              <w:t>Клуб  Анна</w:t>
            </w:r>
            <w:proofErr w:type="gramEnd"/>
            <w:r w:rsidRPr="005630B4">
              <w:t>»</w:t>
            </w:r>
          </w:p>
        </w:tc>
        <w:tc>
          <w:tcPr>
            <w:tcW w:w="4678" w:type="dxa"/>
            <w:vAlign w:val="center"/>
          </w:tcPr>
          <w:p w:rsidR="006210BF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CFCFC"/>
              </w:rPr>
              <w:t>Отчетная выставка кружка «Город мастеров», приуроченная Дню села.</w:t>
            </w:r>
          </w:p>
          <w:p w:rsidR="006210BF" w:rsidRPr="0065431E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65431E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«От скуки-на все руки»</w:t>
            </w:r>
          </w:p>
        </w:tc>
        <w:tc>
          <w:tcPr>
            <w:tcW w:w="2409" w:type="dxa"/>
            <w:vAlign w:val="center"/>
          </w:tcPr>
          <w:p w:rsidR="006210BF" w:rsidRDefault="006210BF" w:rsidP="006210BF">
            <w:pPr>
              <w:spacing w:before="240" w:after="120"/>
              <w:jc w:val="center"/>
            </w:pPr>
            <w:r w:rsidRPr="0000321E">
              <w:t>Культорганизатор</w:t>
            </w:r>
          </w:p>
          <w:p w:rsidR="006210BF" w:rsidRPr="005630B4" w:rsidRDefault="006210BF" w:rsidP="006210BF">
            <w:pPr>
              <w:spacing w:before="240" w:after="120"/>
              <w:jc w:val="center"/>
            </w:pPr>
            <w:r>
              <w:t>Долматова О.А</w:t>
            </w:r>
          </w:p>
        </w:tc>
      </w:tr>
      <w:tr w:rsidR="006210BF" w:rsidRPr="00CC657D" w:rsidTr="006C5FA5">
        <w:trPr>
          <w:trHeight w:val="1553"/>
        </w:trPr>
        <w:tc>
          <w:tcPr>
            <w:tcW w:w="614" w:type="dxa"/>
            <w:vAlign w:val="center"/>
          </w:tcPr>
          <w:p w:rsidR="006210BF" w:rsidRPr="005630B4" w:rsidRDefault="006210BF" w:rsidP="006210BF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933" w:type="dxa"/>
            <w:vAlign w:val="center"/>
          </w:tcPr>
          <w:p w:rsidR="006210BF" w:rsidRDefault="006210BF" w:rsidP="006210BF">
            <w:pPr>
              <w:spacing w:before="240" w:after="120"/>
              <w:jc w:val="center"/>
            </w:pPr>
            <w:r>
              <w:t>19.08</w:t>
            </w:r>
          </w:p>
          <w:p w:rsidR="006210BF" w:rsidRDefault="006210BF" w:rsidP="006210BF">
            <w:pPr>
              <w:spacing w:before="240" w:after="120"/>
              <w:jc w:val="center"/>
            </w:pPr>
            <w:r>
              <w:t>МБУК ЛДК</w:t>
            </w:r>
          </w:p>
        </w:tc>
        <w:tc>
          <w:tcPr>
            <w:tcW w:w="4678" w:type="dxa"/>
            <w:vAlign w:val="center"/>
          </w:tcPr>
          <w:p w:rsidR="006210BF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CFCFC"/>
              </w:rPr>
              <w:t>Яблочные посиделки клуба «Добрая встреча»</w:t>
            </w:r>
          </w:p>
          <w:p w:rsidR="006210BF" w:rsidRPr="006C5FA5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6C5FA5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«Яблочный спас-добро припас»</w:t>
            </w:r>
          </w:p>
        </w:tc>
        <w:tc>
          <w:tcPr>
            <w:tcW w:w="2409" w:type="dxa"/>
            <w:vAlign w:val="center"/>
          </w:tcPr>
          <w:p w:rsidR="006210BF" w:rsidRPr="0000321E" w:rsidRDefault="006210BF" w:rsidP="006210BF">
            <w:pPr>
              <w:spacing w:before="240" w:after="120"/>
              <w:jc w:val="center"/>
            </w:pPr>
            <w:r w:rsidRPr="00D76E1F">
              <w:t>Режиссер массовых представлений Кузнецова Л.В.</w:t>
            </w:r>
          </w:p>
        </w:tc>
      </w:tr>
      <w:tr w:rsidR="006210BF" w:rsidRPr="00CC657D" w:rsidTr="0065431E">
        <w:trPr>
          <w:trHeight w:val="460"/>
        </w:trPr>
        <w:tc>
          <w:tcPr>
            <w:tcW w:w="614" w:type="dxa"/>
            <w:vAlign w:val="center"/>
          </w:tcPr>
          <w:p w:rsidR="006210BF" w:rsidRDefault="006210BF" w:rsidP="006210BF">
            <w:pPr>
              <w:spacing w:before="240" w:after="120"/>
              <w:jc w:val="center"/>
            </w:pPr>
            <w:r>
              <w:t>7</w:t>
            </w:r>
          </w:p>
        </w:tc>
        <w:tc>
          <w:tcPr>
            <w:tcW w:w="1933" w:type="dxa"/>
            <w:vAlign w:val="center"/>
          </w:tcPr>
          <w:p w:rsidR="006210BF" w:rsidRDefault="006210BF" w:rsidP="006210BF">
            <w:pPr>
              <w:spacing w:before="240" w:after="120"/>
              <w:jc w:val="center"/>
            </w:pPr>
            <w:r>
              <w:t>20</w:t>
            </w:r>
            <w:r w:rsidRPr="005630B4">
              <w:t>.08</w:t>
            </w:r>
            <w:r>
              <w:t xml:space="preserve">   </w:t>
            </w:r>
          </w:p>
          <w:p w:rsidR="006210BF" w:rsidRPr="005630B4" w:rsidRDefault="006210BF" w:rsidP="006210BF">
            <w:pPr>
              <w:spacing w:before="240" w:after="120"/>
              <w:jc w:val="center"/>
            </w:pPr>
            <w:r>
              <w:t xml:space="preserve">МБУК ЛДК               </w:t>
            </w:r>
          </w:p>
        </w:tc>
        <w:tc>
          <w:tcPr>
            <w:tcW w:w="4678" w:type="dxa"/>
            <w:vAlign w:val="center"/>
          </w:tcPr>
          <w:p w:rsidR="006210BF" w:rsidRPr="00947EA8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947EA8">
              <w:rPr>
                <w:rFonts w:ascii="Times New Roman" w:hAnsi="Times New Roman" w:cs="Times New Roman"/>
                <w:i/>
                <w:shd w:val="clear" w:color="auto" w:fill="FFFFFF"/>
              </w:rPr>
              <w:t>Формирование у детей и подростков активной жизненной позиции</w:t>
            </w:r>
          </w:p>
          <w:p w:rsidR="006210BF" w:rsidRPr="00947EA8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47EA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гровая программа для детей</w:t>
            </w:r>
          </w:p>
          <w:p w:rsidR="006210BF" w:rsidRPr="0065431E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7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 морям, по волнам»</w:t>
            </w:r>
          </w:p>
        </w:tc>
        <w:tc>
          <w:tcPr>
            <w:tcW w:w="2409" w:type="dxa"/>
            <w:vAlign w:val="center"/>
          </w:tcPr>
          <w:p w:rsidR="006210BF" w:rsidRDefault="006210BF" w:rsidP="006210BF">
            <w:pPr>
              <w:spacing w:before="240" w:after="120"/>
              <w:jc w:val="center"/>
            </w:pPr>
            <w:r>
              <w:t>Руководитель кружка</w:t>
            </w:r>
          </w:p>
          <w:p w:rsidR="006210BF" w:rsidRPr="005630B4" w:rsidRDefault="006210BF" w:rsidP="006210BF">
            <w:pPr>
              <w:spacing w:before="240" w:after="120"/>
              <w:jc w:val="center"/>
            </w:pPr>
            <w:r>
              <w:t>Панченко Е.Н</w:t>
            </w:r>
          </w:p>
        </w:tc>
      </w:tr>
      <w:tr w:rsidR="006210BF" w:rsidRPr="00CC657D" w:rsidTr="00F401A2">
        <w:trPr>
          <w:trHeight w:val="108"/>
        </w:trPr>
        <w:tc>
          <w:tcPr>
            <w:tcW w:w="614" w:type="dxa"/>
            <w:vAlign w:val="center"/>
          </w:tcPr>
          <w:p w:rsidR="006210BF" w:rsidRPr="005630B4" w:rsidRDefault="006210BF" w:rsidP="006210BF">
            <w:pPr>
              <w:spacing w:before="240" w:after="120"/>
              <w:jc w:val="center"/>
            </w:pPr>
            <w:r>
              <w:t>8</w:t>
            </w:r>
          </w:p>
        </w:tc>
        <w:tc>
          <w:tcPr>
            <w:tcW w:w="1933" w:type="dxa"/>
            <w:vAlign w:val="center"/>
          </w:tcPr>
          <w:p w:rsidR="006210BF" w:rsidRPr="005630B4" w:rsidRDefault="006210BF" w:rsidP="006210BF">
            <w:pPr>
              <w:spacing w:before="240" w:after="120"/>
              <w:jc w:val="center"/>
            </w:pPr>
            <w:r>
              <w:t>21</w:t>
            </w:r>
            <w:r w:rsidRPr="005630B4">
              <w:t>.08</w:t>
            </w:r>
            <w:r>
              <w:t xml:space="preserve">               </w:t>
            </w:r>
            <w:proofErr w:type="gramStart"/>
            <w:r>
              <w:t>Площадь  МБУК</w:t>
            </w:r>
            <w:proofErr w:type="gramEnd"/>
            <w:r>
              <w:t xml:space="preserve"> ЛДК               </w:t>
            </w:r>
          </w:p>
        </w:tc>
        <w:tc>
          <w:tcPr>
            <w:tcW w:w="4678" w:type="dxa"/>
            <w:vAlign w:val="center"/>
          </w:tcPr>
          <w:p w:rsidR="006210BF" w:rsidRPr="00997241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9972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лый, синий, красный</w:t>
            </w:r>
            <w:r w:rsidRPr="00997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  <w:p w:rsidR="006210BF" w:rsidRPr="0065431E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0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Тематическ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онцертная программа для жителе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на Ливадия,</w:t>
            </w:r>
            <w:r w:rsidRPr="005630B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свящённая Дню Российского флага</w:t>
            </w:r>
          </w:p>
        </w:tc>
        <w:tc>
          <w:tcPr>
            <w:tcW w:w="2409" w:type="dxa"/>
            <w:vAlign w:val="center"/>
          </w:tcPr>
          <w:p w:rsidR="006210BF" w:rsidRPr="005630B4" w:rsidRDefault="006210BF" w:rsidP="006210BF">
            <w:pPr>
              <w:spacing w:before="240" w:after="120"/>
              <w:jc w:val="center"/>
            </w:pPr>
            <w:r>
              <w:t>Художественный руководитель Еланская Е.И.</w:t>
            </w:r>
          </w:p>
        </w:tc>
      </w:tr>
      <w:tr w:rsidR="006210BF" w:rsidRPr="00CA7771" w:rsidTr="00F401A2">
        <w:tc>
          <w:tcPr>
            <w:tcW w:w="614" w:type="dxa"/>
            <w:vAlign w:val="center"/>
          </w:tcPr>
          <w:p w:rsidR="006210BF" w:rsidRPr="005630B4" w:rsidRDefault="006210BF" w:rsidP="006210BF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33" w:type="dxa"/>
            <w:vAlign w:val="center"/>
          </w:tcPr>
          <w:p w:rsidR="006210BF" w:rsidRPr="005630B4" w:rsidRDefault="006210BF" w:rsidP="006210BF">
            <w:pPr>
              <w:spacing w:before="240" w:after="120"/>
              <w:jc w:val="center"/>
            </w:pPr>
            <w:r>
              <w:t>22</w:t>
            </w:r>
            <w:r w:rsidRPr="005630B4">
              <w:t xml:space="preserve">.08 </w:t>
            </w:r>
            <w:r>
              <w:t xml:space="preserve">            </w:t>
            </w:r>
            <w:proofErr w:type="gramStart"/>
            <w:r>
              <w:t xml:space="preserve">   «</w:t>
            </w:r>
            <w:proofErr w:type="gramEnd"/>
            <w:r>
              <w:t>Клуб Анна»</w:t>
            </w:r>
          </w:p>
        </w:tc>
        <w:tc>
          <w:tcPr>
            <w:tcW w:w="4678" w:type="dxa"/>
            <w:vAlign w:val="center"/>
          </w:tcPr>
          <w:p w:rsidR="006210BF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  <w:p w:rsidR="006210BF" w:rsidRPr="0065431E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1E">
              <w:rPr>
                <w:rFonts w:ascii="Times New Roman" w:hAnsi="Times New Roman" w:cs="Times New Roman"/>
                <w:sz w:val="24"/>
                <w:szCs w:val="24"/>
              </w:rPr>
              <w:t>«Флаг России – гордость наша»</w:t>
            </w:r>
          </w:p>
          <w:p w:rsidR="006210BF" w:rsidRPr="00FC548A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программа для детей</w:t>
            </w:r>
          </w:p>
        </w:tc>
        <w:tc>
          <w:tcPr>
            <w:tcW w:w="2409" w:type="dxa"/>
            <w:vAlign w:val="center"/>
          </w:tcPr>
          <w:p w:rsidR="006210BF" w:rsidRDefault="006210BF" w:rsidP="006210BF">
            <w:pPr>
              <w:spacing w:before="240" w:after="120"/>
              <w:jc w:val="center"/>
            </w:pPr>
            <w:r>
              <w:t>Культорганизатор</w:t>
            </w:r>
          </w:p>
          <w:p w:rsidR="006210BF" w:rsidRPr="005630B4" w:rsidRDefault="006210BF" w:rsidP="006210BF">
            <w:pPr>
              <w:spacing w:before="240" w:after="120"/>
              <w:jc w:val="center"/>
            </w:pPr>
            <w:r>
              <w:t>Долматова О.А</w:t>
            </w:r>
          </w:p>
        </w:tc>
      </w:tr>
      <w:tr w:rsidR="006210BF" w:rsidRPr="00CA7771" w:rsidTr="00D11489">
        <w:trPr>
          <w:trHeight w:val="567"/>
        </w:trPr>
        <w:tc>
          <w:tcPr>
            <w:tcW w:w="614" w:type="dxa"/>
            <w:vAlign w:val="center"/>
          </w:tcPr>
          <w:p w:rsidR="006210BF" w:rsidRPr="005630B4" w:rsidRDefault="006210BF" w:rsidP="006210BF">
            <w:pPr>
              <w:spacing w:before="240" w:after="120"/>
              <w:jc w:val="center"/>
            </w:pPr>
            <w:r>
              <w:t>10</w:t>
            </w:r>
          </w:p>
        </w:tc>
        <w:tc>
          <w:tcPr>
            <w:tcW w:w="1933" w:type="dxa"/>
            <w:vAlign w:val="center"/>
          </w:tcPr>
          <w:p w:rsidR="006210BF" w:rsidRPr="005630B4" w:rsidRDefault="006210BF" w:rsidP="006210BF">
            <w:pPr>
              <w:spacing w:before="240" w:after="120"/>
              <w:jc w:val="center"/>
            </w:pPr>
            <w:r>
              <w:t>27</w:t>
            </w:r>
            <w:r w:rsidRPr="005630B4">
              <w:t>.08</w:t>
            </w:r>
            <w:r>
              <w:t xml:space="preserve">                </w:t>
            </w:r>
            <w:r w:rsidRPr="005630B4">
              <w:t>МБУК ЛДК</w:t>
            </w:r>
          </w:p>
        </w:tc>
        <w:tc>
          <w:tcPr>
            <w:tcW w:w="4678" w:type="dxa"/>
            <w:vAlign w:val="center"/>
          </w:tcPr>
          <w:p w:rsidR="006210BF" w:rsidRPr="000A52C6" w:rsidRDefault="006210BF" w:rsidP="006210BF">
            <w:pPr>
              <w:tabs>
                <w:tab w:val="left" w:pos="5235"/>
              </w:tabs>
              <w:jc w:val="center"/>
              <w:rPr>
                <w:i/>
              </w:rPr>
            </w:pPr>
            <w:r w:rsidRPr="000A52C6">
              <w:rPr>
                <w:i/>
              </w:rPr>
              <w:t>Формирование и развитие тол</w:t>
            </w:r>
            <w:r>
              <w:rPr>
                <w:i/>
              </w:rPr>
              <w:t>ерантного отношения к</w:t>
            </w:r>
            <w:r w:rsidRPr="000A52C6">
              <w:rPr>
                <w:i/>
              </w:rPr>
              <w:t xml:space="preserve"> национальным, культурным различиям </w:t>
            </w:r>
          </w:p>
          <w:p w:rsidR="006210BF" w:rsidRPr="00A60B9E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м</w:t>
            </w:r>
            <w:r w:rsidRPr="00A60B9E">
              <w:rPr>
                <w:rFonts w:ascii="Times New Roman" w:hAnsi="Times New Roman" w:cs="Times New Roman"/>
                <w:sz w:val="24"/>
                <w:szCs w:val="24"/>
              </w:rPr>
              <w:t xml:space="preserve"> весело живется»</w:t>
            </w:r>
          </w:p>
          <w:p w:rsidR="006210BF" w:rsidRPr="0065431E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программа для детей</w:t>
            </w:r>
            <w:r w:rsidRPr="00654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6210BF" w:rsidRPr="005630B4" w:rsidRDefault="006210BF" w:rsidP="006210BF">
            <w:pPr>
              <w:spacing w:before="240" w:after="120"/>
              <w:jc w:val="center"/>
            </w:pPr>
            <w:r w:rsidRPr="0000321E">
              <w:t>Культорганизатор</w:t>
            </w:r>
            <w:r w:rsidRPr="00400352">
              <w:t xml:space="preserve"> Герасименко Н.С.</w:t>
            </w:r>
          </w:p>
        </w:tc>
      </w:tr>
      <w:tr w:rsidR="006210BF" w:rsidRPr="00CA7771" w:rsidTr="00D11489">
        <w:trPr>
          <w:trHeight w:val="567"/>
        </w:trPr>
        <w:tc>
          <w:tcPr>
            <w:tcW w:w="614" w:type="dxa"/>
            <w:vAlign w:val="center"/>
          </w:tcPr>
          <w:p w:rsidR="006210BF" w:rsidRDefault="006210BF" w:rsidP="006210BF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933" w:type="dxa"/>
            <w:vAlign w:val="center"/>
          </w:tcPr>
          <w:p w:rsidR="006210BF" w:rsidRPr="005630B4" w:rsidRDefault="006210BF" w:rsidP="006210BF">
            <w:pPr>
              <w:spacing w:before="240" w:after="120"/>
              <w:jc w:val="center"/>
            </w:pPr>
            <w:r>
              <w:t>27</w:t>
            </w:r>
            <w:r w:rsidRPr="005630B4">
              <w:t>.08</w:t>
            </w:r>
            <w:r>
              <w:t xml:space="preserve">           </w:t>
            </w:r>
            <w:proofErr w:type="gramStart"/>
            <w:r>
              <w:t xml:space="preserve">   </w:t>
            </w:r>
            <w:r w:rsidRPr="005630B4">
              <w:t>«</w:t>
            </w:r>
            <w:proofErr w:type="gramEnd"/>
            <w:r w:rsidRPr="005630B4">
              <w:t>Клуб  Анна</w:t>
            </w:r>
            <w:r>
              <w:t>»</w:t>
            </w:r>
          </w:p>
        </w:tc>
        <w:tc>
          <w:tcPr>
            <w:tcW w:w="4678" w:type="dxa"/>
            <w:vAlign w:val="center"/>
          </w:tcPr>
          <w:p w:rsidR="006210BF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а для любителей фотографии</w:t>
            </w:r>
          </w:p>
          <w:p w:rsidR="006210BF" w:rsidRPr="006C5FA5" w:rsidRDefault="006210BF" w:rsidP="006210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5">
              <w:rPr>
                <w:rFonts w:ascii="Times New Roman" w:hAnsi="Times New Roman" w:cs="Times New Roman"/>
                <w:sz w:val="24"/>
                <w:szCs w:val="24"/>
              </w:rPr>
              <w:t>«Лето в объективе»</w:t>
            </w:r>
          </w:p>
        </w:tc>
        <w:tc>
          <w:tcPr>
            <w:tcW w:w="2409" w:type="dxa"/>
            <w:vAlign w:val="center"/>
          </w:tcPr>
          <w:p w:rsidR="006210BF" w:rsidRPr="005630B4" w:rsidRDefault="006210BF" w:rsidP="006210BF">
            <w:pPr>
              <w:jc w:val="center"/>
            </w:pPr>
            <w:r w:rsidRPr="00615806">
              <w:t>Зав.</w:t>
            </w:r>
            <w:r>
              <w:t xml:space="preserve"> </w:t>
            </w:r>
            <w:r w:rsidRPr="00615806">
              <w:t>структурным подразделением Данилова М.Н.</w:t>
            </w:r>
          </w:p>
        </w:tc>
      </w:tr>
    </w:tbl>
    <w:p w:rsidR="003317BE" w:rsidRPr="00CC657D" w:rsidRDefault="003317BE" w:rsidP="003317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17BE" w:rsidRDefault="003317BE" w:rsidP="00331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7BE" w:rsidRDefault="003317BE" w:rsidP="00CA2E91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3317BE" w:rsidRPr="00CC657D" w:rsidRDefault="003317BE" w:rsidP="003317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14"/>
        <w:gridCol w:w="1933"/>
        <w:gridCol w:w="4678"/>
        <w:gridCol w:w="2409"/>
      </w:tblGrid>
      <w:tr w:rsidR="00D76E1F" w:rsidRPr="00CA7771" w:rsidTr="00D76E1F">
        <w:trPr>
          <w:trHeight w:val="477"/>
        </w:trPr>
        <w:tc>
          <w:tcPr>
            <w:tcW w:w="614" w:type="dxa"/>
            <w:vAlign w:val="center"/>
          </w:tcPr>
          <w:p w:rsidR="00D76E1F" w:rsidRPr="00CC6D17" w:rsidRDefault="00D76E1F" w:rsidP="00D76E1F">
            <w:pPr>
              <w:spacing w:before="240" w:after="120"/>
              <w:jc w:val="center"/>
              <w:rPr>
                <w:b/>
              </w:rPr>
            </w:pPr>
            <w:r w:rsidRPr="00CC6D17">
              <w:rPr>
                <w:b/>
              </w:rPr>
              <w:t xml:space="preserve">№ </w:t>
            </w:r>
            <w:proofErr w:type="spellStart"/>
            <w:r w:rsidRPr="00CC6D17">
              <w:rPr>
                <w:b/>
              </w:rPr>
              <w:t>п.п</w:t>
            </w:r>
            <w:proofErr w:type="spellEnd"/>
            <w:r w:rsidRPr="00CC6D17">
              <w:rPr>
                <w:b/>
              </w:rPr>
              <w:t>.</w:t>
            </w:r>
          </w:p>
        </w:tc>
        <w:tc>
          <w:tcPr>
            <w:tcW w:w="1933" w:type="dxa"/>
            <w:vAlign w:val="center"/>
          </w:tcPr>
          <w:p w:rsidR="00D76E1F" w:rsidRPr="00207A39" w:rsidRDefault="00D76E1F" w:rsidP="00D76E1F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 xml:space="preserve">Дата </w:t>
            </w:r>
            <w:r>
              <w:rPr>
                <w:b/>
              </w:rPr>
              <w:t>и м</w:t>
            </w:r>
            <w:r w:rsidRPr="00207A39">
              <w:rPr>
                <w:b/>
              </w:rPr>
              <w:t>есто проведения</w:t>
            </w:r>
          </w:p>
        </w:tc>
        <w:tc>
          <w:tcPr>
            <w:tcW w:w="4678" w:type="dxa"/>
            <w:vAlign w:val="center"/>
          </w:tcPr>
          <w:p w:rsidR="00D76E1F" w:rsidRPr="00207A39" w:rsidRDefault="00D76E1F" w:rsidP="00D76E1F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vAlign w:val="center"/>
          </w:tcPr>
          <w:p w:rsidR="00D76E1F" w:rsidRPr="00207A39" w:rsidRDefault="00D76E1F" w:rsidP="00D76E1F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D76E1F" w:rsidRPr="00CC657D" w:rsidTr="00D76E1F">
        <w:tc>
          <w:tcPr>
            <w:tcW w:w="614" w:type="dxa"/>
            <w:vAlign w:val="center"/>
          </w:tcPr>
          <w:p w:rsidR="00D76E1F" w:rsidRPr="00BD2B75" w:rsidRDefault="00D76E1F" w:rsidP="00D76E1F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933" w:type="dxa"/>
            <w:vAlign w:val="center"/>
          </w:tcPr>
          <w:p w:rsidR="00D76E1F" w:rsidRPr="00D76E1F" w:rsidRDefault="00D76E1F" w:rsidP="00EF5B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1F">
              <w:rPr>
                <w:rFonts w:ascii="Times New Roman" w:hAnsi="Times New Roman" w:cs="Times New Roman"/>
                <w:sz w:val="24"/>
                <w:szCs w:val="24"/>
              </w:rPr>
              <w:t xml:space="preserve">01.09               МБУК </w:t>
            </w:r>
            <w:proofErr w:type="gramStart"/>
            <w:r w:rsidRPr="00D76E1F">
              <w:rPr>
                <w:rFonts w:ascii="Times New Roman" w:hAnsi="Times New Roman" w:cs="Times New Roman"/>
                <w:sz w:val="24"/>
                <w:szCs w:val="24"/>
              </w:rPr>
              <w:t>ЛД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  <w:vAlign w:val="center"/>
          </w:tcPr>
          <w:p w:rsidR="00D76E1F" w:rsidRPr="00BD2B75" w:rsidRDefault="00D76E1F" w:rsidP="00EF5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E1F" w:rsidRDefault="00EF5BC8" w:rsidP="00D76E1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ая программа для детей-прощание с летом</w:t>
            </w:r>
            <w:r w:rsidR="002421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ень Знаний</w:t>
            </w:r>
          </w:p>
          <w:p w:rsidR="00EF5BC8" w:rsidRPr="00EF5BC8" w:rsidRDefault="00EF5BC8" w:rsidP="00D76E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5BC8">
              <w:rPr>
                <w:rFonts w:ascii="Times New Roman" w:hAnsi="Times New Roman" w:cs="Times New Roman"/>
                <w:sz w:val="24"/>
                <w:szCs w:val="24"/>
              </w:rPr>
              <w:t>«День воздушных змеев»</w:t>
            </w:r>
          </w:p>
        </w:tc>
        <w:tc>
          <w:tcPr>
            <w:tcW w:w="2409" w:type="dxa"/>
            <w:vAlign w:val="center"/>
          </w:tcPr>
          <w:p w:rsidR="00D76E1F" w:rsidRPr="00EF5BC8" w:rsidRDefault="00EF5BC8" w:rsidP="00D76E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F5BC8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  <w:r w:rsidRPr="00EF5BC8">
              <w:rPr>
                <w:rFonts w:ascii="Times New Roman" w:hAnsi="Times New Roman" w:cs="Times New Roman"/>
              </w:rPr>
              <w:t xml:space="preserve"> Герасименко Н.С.</w:t>
            </w:r>
          </w:p>
        </w:tc>
      </w:tr>
      <w:tr w:rsidR="00DF601F" w:rsidRPr="00CC657D" w:rsidTr="00D76E1F">
        <w:tc>
          <w:tcPr>
            <w:tcW w:w="614" w:type="dxa"/>
            <w:vAlign w:val="center"/>
          </w:tcPr>
          <w:p w:rsidR="00DF601F" w:rsidRPr="00BD2B75" w:rsidRDefault="00DF601F" w:rsidP="00DF601F">
            <w:pPr>
              <w:spacing w:before="240" w:after="120"/>
              <w:jc w:val="center"/>
            </w:pPr>
            <w:r>
              <w:lastRenderedPageBreak/>
              <w:t>2</w:t>
            </w:r>
          </w:p>
        </w:tc>
        <w:tc>
          <w:tcPr>
            <w:tcW w:w="1933" w:type="dxa"/>
            <w:vAlign w:val="center"/>
          </w:tcPr>
          <w:p w:rsidR="00DF601F" w:rsidRPr="00D76E1F" w:rsidRDefault="00DF601F" w:rsidP="00DF6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76E1F">
              <w:rPr>
                <w:rFonts w:ascii="Times New Roman" w:hAnsi="Times New Roman" w:cs="Times New Roman"/>
                <w:sz w:val="24"/>
                <w:szCs w:val="24"/>
              </w:rPr>
              <w:t>.09  Памятники</w:t>
            </w:r>
            <w:proofErr w:type="gramEnd"/>
            <w:r w:rsidRPr="00D76E1F">
              <w:rPr>
                <w:rFonts w:ascii="Times New Roman" w:hAnsi="Times New Roman" w:cs="Times New Roman"/>
                <w:sz w:val="24"/>
                <w:szCs w:val="24"/>
              </w:rPr>
              <w:t xml:space="preserve"> погибшим воинам</w:t>
            </w:r>
          </w:p>
          <w:p w:rsidR="00DF601F" w:rsidRPr="00D76E1F" w:rsidRDefault="00DF601F" w:rsidP="00DF6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1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D76E1F">
              <w:rPr>
                <w:rFonts w:ascii="Times New Roman" w:hAnsi="Times New Roman" w:cs="Times New Roman"/>
                <w:sz w:val="24"/>
                <w:szCs w:val="24"/>
              </w:rPr>
              <w:t>Ливад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. Ю</w:t>
            </w:r>
            <w:r w:rsidRPr="00D76E1F">
              <w:rPr>
                <w:rFonts w:ascii="Times New Roman" w:hAnsi="Times New Roman" w:cs="Times New Roman"/>
                <w:sz w:val="24"/>
                <w:szCs w:val="24"/>
              </w:rPr>
              <w:t>-Морской</w:t>
            </w:r>
          </w:p>
        </w:tc>
        <w:tc>
          <w:tcPr>
            <w:tcW w:w="4678" w:type="dxa"/>
            <w:vAlign w:val="center"/>
          </w:tcPr>
          <w:p w:rsidR="00DF601F" w:rsidRPr="00F54187" w:rsidRDefault="00DF601F" w:rsidP="00DF601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DF601F" w:rsidRPr="00BD2B75" w:rsidRDefault="00DF601F" w:rsidP="00DF6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нувших лет святая слава</w:t>
            </w:r>
            <w:r w:rsidRPr="00BD2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601F" w:rsidRPr="00BD2B75" w:rsidRDefault="00DF601F" w:rsidP="00DF601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B75">
              <w:rPr>
                <w:rFonts w:ascii="Times New Roman" w:hAnsi="Times New Roman" w:cs="Times New Roman"/>
                <w:i/>
                <w:sz w:val="24"/>
                <w:szCs w:val="24"/>
              </w:rPr>
              <w:t>Митин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D2B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ённый окончанию</w:t>
            </w:r>
          </w:p>
          <w:p w:rsidR="00DF601F" w:rsidRPr="00BD2B75" w:rsidRDefault="00DF601F" w:rsidP="00DF601F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D2B75">
              <w:rPr>
                <w:rFonts w:ascii="Times New Roman" w:hAnsi="Times New Roman" w:cs="Times New Roman"/>
                <w:i/>
                <w:sz w:val="24"/>
                <w:szCs w:val="24"/>
              </w:rPr>
              <w:t>Второй мировой войны</w:t>
            </w:r>
          </w:p>
        </w:tc>
        <w:tc>
          <w:tcPr>
            <w:tcW w:w="2409" w:type="dxa"/>
            <w:vAlign w:val="center"/>
          </w:tcPr>
          <w:p w:rsidR="00DF601F" w:rsidRPr="00D76E1F" w:rsidRDefault="00DF601F" w:rsidP="00DF6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E1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Еланская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01F" w:rsidRPr="00CC657D" w:rsidTr="00D76E1F">
        <w:trPr>
          <w:trHeight w:val="698"/>
        </w:trPr>
        <w:tc>
          <w:tcPr>
            <w:tcW w:w="614" w:type="dxa"/>
            <w:vAlign w:val="center"/>
          </w:tcPr>
          <w:p w:rsidR="00DF601F" w:rsidRPr="00BD2B75" w:rsidRDefault="00DF601F" w:rsidP="00DF601F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33" w:type="dxa"/>
            <w:vAlign w:val="center"/>
          </w:tcPr>
          <w:p w:rsidR="00DF601F" w:rsidRPr="00D76E1F" w:rsidRDefault="00DF601F" w:rsidP="00DF6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76E1F">
              <w:rPr>
                <w:rFonts w:ascii="Times New Roman" w:hAnsi="Times New Roman" w:cs="Times New Roman"/>
                <w:sz w:val="24"/>
                <w:szCs w:val="24"/>
              </w:rPr>
              <w:t>.09             Памятник погибшим воинам в годы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. Анна                </w:t>
            </w:r>
          </w:p>
        </w:tc>
        <w:tc>
          <w:tcPr>
            <w:tcW w:w="4678" w:type="dxa"/>
            <w:vAlign w:val="center"/>
          </w:tcPr>
          <w:p w:rsidR="00DF601F" w:rsidRPr="00F54187" w:rsidRDefault="00DF601F" w:rsidP="00DF601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DF601F" w:rsidRPr="00BD2B75" w:rsidRDefault="00DF601F" w:rsidP="00DF6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имя живых</w:t>
            </w:r>
            <w:r w:rsidRPr="00BD2B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F601F" w:rsidRPr="00BD2B75" w:rsidRDefault="00DF601F" w:rsidP="00DF601F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D2B75">
              <w:rPr>
                <w:rFonts w:ascii="Times New Roman" w:hAnsi="Times New Roman" w:cs="Times New Roman"/>
                <w:i/>
                <w:sz w:val="24"/>
                <w:szCs w:val="24"/>
              </w:rPr>
              <w:t>Митин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D2B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ённый окончанию Второй мировой войны</w:t>
            </w:r>
          </w:p>
        </w:tc>
        <w:tc>
          <w:tcPr>
            <w:tcW w:w="2409" w:type="dxa"/>
            <w:vAlign w:val="center"/>
          </w:tcPr>
          <w:p w:rsidR="00DF601F" w:rsidRPr="00EF5BC8" w:rsidRDefault="00DF601F" w:rsidP="00DF601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  <w:p w:rsidR="00DF601F" w:rsidRPr="00D76E1F" w:rsidRDefault="00DF601F" w:rsidP="00DF6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5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матова О.А</w:t>
            </w:r>
          </w:p>
        </w:tc>
      </w:tr>
      <w:tr w:rsidR="00DF601F" w:rsidRPr="00CC657D" w:rsidTr="00D76E1F">
        <w:trPr>
          <w:trHeight w:val="105"/>
        </w:trPr>
        <w:tc>
          <w:tcPr>
            <w:tcW w:w="614" w:type="dxa"/>
            <w:vAlign w:val="center"/>
          </w:tcPr>
          <w:p w:rsidR="00DF601F" w:rsidRPr="00BD2B75" w:rsidRDefault="00DF601F" w:rsidP="00DF601F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933" w:type="dxa"/>
            <w:vAlign w:val="center"/>
          </w:tcPr>
          <w:p w:rsidR="00DF601F" w:rsidRDefault="00DF601F" w:rsidP="00DF6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  <w:p w:rsidR="00DF601F" w:rsidRPr="00D76E1F" w:rsidRDefault="00DF601F" w:rsidP="00DF6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 Анна»</w:t>
            </w:r>
          </w:p>
        </w:tc>
        <w:tc>
          <w:tcPr>
            <w:tcW w:w="4678" w:type="dxa"/>
            <w:vAlign w:val="center"/>
          </w:tcPr>
          <w:p w:rsidR="00DF601F" w:rsidRPr="00F51E4D" w:rsidRDefault="00DF601F" w:rsidP="00DF601F">
            <w:pPr>
              <w:tabs>
                <w:tab w:val="left" w:pos="6684"/>
              </w:tabs>
              <w:jc w:val="center"/>
              <w:rPr>
                <w:i/>
              </w:rPr>
            </w:pPr>
            <w:r w:rsidRPr="00F51E4D">
              <w:rPr>
                <w:i/>
              </w:rPr>
              <w:t xml:space="preserve">День солидарности в борьбе с </w:t>
            </w:r>
            <w:proofErr w:type="gramStart"/>
            <w:r w:rsidRPr="00F51E4D">
              <w:rPr>
                <w:i/>
              </w:rPr>
              <w:t>терроризмом</w:t>
            </w:r>
            <w:r>
              <w:rPr>
                <w:i/>
              </w:rPr>
              <w:t xml:space="preserve">, </w:t>
            </w:r>
            <w:r w:rsidRPr="00F51E4D">
              <w:rPr>
                <w:i/>
              </w:rPr>
              <w:t xml:space="preserve"> </w:t>
            </w:r>
            <w:r>
              <w:rPr>
                <w:i/>
              </w:rPr>
              <w:t>ф</w:t>
            </w:r>
            <w:r w:rsidRPr="009A02A3">
              <w:rPr>
                <w:i/>
              </w:rPr>
              <w:t>ормирование</w:t>
            </w:r>
            <w:proofErr w:type="gramEnd"/>
            <w:r w:rsidRPr="009A02A3">
              <w:rPr>
                <w:i/>
              </w:rPr>
              <w:t xml:space="preserve"> и развитие толерантного отношения к национальным, культурным, социальным различиям </w:t>
            </w:r>
          </w:p>
          <w:p w:rsidR="00DF601F" w:rsidRPr="00EF5BC8" w:rsidRDefault="00DF601F" w:rsidP="00DF6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C8">
              <w:rPr>
                <w:rFonts w:ascii="Times New Roman" w:hAnsi="Times New Roman" w:cs="Times New Roman"/>
                <w:sz w:val="24"/>
                <w:szCs w:val="24"/>
              </w:rPr>
              <w:t xml:space="preserve"> «Трагедия Беслана, в наших сердцах»</w:t>
            </w:r>
          </w:p>
        </w:tc>
        <w:tc>
          <w:tcPr>
            <w:tcW w:w="2409" w:type="dxa"/>
            <w:vAlign w:val="center"/>
          </w:tcPr>
          <w:p w:rsidR="00DF601F" w:rsidRPr="00EF5BC8" w:rsidRDefault="00DF601F" w:rsidP="00DF60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5BC8">
              <w:rPr>
                <w:rFonts w:ascii="Times New Roman" w:hAnsi="Times New Roman" w:cs="Times New Roman"/>
              </w:rPr>
              <w:t>Культорганизатор</w:t>
            </w:r>
          </w:p>
          <w:p w:rsidR="00DF601F" w:rsidRPr="00BD2B75" w:rsidRDefault="00DF601F" w:rsidP="00DF6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C8">
              <w:rPr>
                <w:rFonts w:ascii="Times New Roman" w:hAnsi="Times New Roman" w:cs="Times New Roman"/>
                <w:sz w:val="24"/>
                <w:szCs w:val="24"/>
              </w:rPr>
              <w:t>Долматова О.А</w:t>
            </w:r>
          </w:p>
        </w:tc>
      </w:tr>
      <w:tr w:rsidR="00DF601F" w:rsidRPr="00CA7771" w:rsidTr="00D76E1F">
        <w:trPr>
          <w:trHeight w:val="585"/>
        </w:trPr>
        <w:tc>
          <w:tcPr>
            <w:tcW w:w="614" w:type="dxa"/>
            <w:vAlign w:val="center"/>
          </w:tcPr>
          <w:p w:rsidR="00DF601F" w:rsidRPr="00BD2B75" w:rsidRDefault="00DF601F" w:rsidP="00DF601F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933" w:type="dxa"/>
            <w:vAlign w:val="center"/>
          </w:tcPr>
          <w:p w:rsidR="00DF601F" w:rsidRDefault="00DF601F" w:rsidP="00DF601F">
            <w:pPr>
              <w:spacing w:before="240" w:after="120"/>
              <w:jc w:val="center"/>
            </w:pPr>
            <w:r>
              <w:t>03.09</w:t>
            </w:r>
          </w:p>
          <w:p w:rsidR="00DF601F" w:rsidRPr="00BD2B75" w:rsidRDefault="00DF601F" w:rsidP="00DF601F">
            <w:pPr>
              <w:spacing w:before="240" w:after="120"/>
              <w:jc w:val="center"/>
            </w:pPr>
            <w:r>
              <w:t>МБУК ЛДК</w:t>
            </w:r>
          </w:p>
        </w:tc>
        <w:tc>
          <w:tcPr>
            <w:tcW w:w="4678" w:type="dxa"/>
            <w:vAlign w:val="center"/>
          </w:tcPr>
          <w:p w:rsidR="00DF601F" w:rsidRPr="00F51E4D" w:rsidRDefault="00DF601F" w:rsidP="00DF601F">
            <w:pPr>
              <w:tabs>
                <w:tab w:val="left" w:pos="6684"/>
              </w:tabs>
              <w:jc w:val="center"/>
              <w:rPr>
                <w:i/>
              </w:rPr>
            </w:pPr>
            <w:r w:rsidRPr="00F51E4D">
              <w:rPr>
                <w:i/>
              </w:rPr>
              <w:t xml:space="preserve">День солидарности в борьбе с </w:t>
            </w:r>
            <w:proofErr w:type="gramStart"/>
            <w:r w:rsidRPr="00F51E4D">
              <w:rPr>
                <w:i/>
              </w:rPr>
              <w:t>терроризмом</w:t>
            </w:r>
            <w:r>
              <w:rPr>
                <w:i/>
              </w:rPr>
              <w:t xml:space="preserve">, </w:t>
            </w:r>
            <w:r w:rsidRPr="00F51E4D">
              <w:rPr>
                <w:i/>
              </w:rPr>
              <w:t xml:space="preserve"> </w:t>
            </w:r>
            <w:r>
              <w:rPr>
                <w:i/>
              </w:rPr>
              <w:t>ф</w:t>
            </w:r>
            <w:r w:rsidRPr="009A02A3">
              <w:rPr>
                <w:i/>
              </w:rPr>
              <w:t>ормирование</w:t>
            </w:r>
            <w:proofErr w:type="gramEnd"/>
            <w:r w:rsidRPr="009A02A3">
              <w:rPr>
                <w:i/>
              </w:rPr>
              <w:t xml:space="preserve"> и развитие толерантного отношения к национальным, культурным, социальным различиям </w:t>
            </w:r>
          </w:p>
          <w:p w:rsidR="00DF601F" w:rsidRPr="00DF601F" w:rsidRDefault="00DF601F" w:rsidP="00DF6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1F">
              <w:rPr>
                <w:rFonts w:ascii="Times New Roman" w:hAnsi="Times New Roman" w:cs="Times New Roman"/>
                <w:sz w:val="24"/>
                <w:szCs w:val="24"/>
              </w:rPr>
              <w:t>"Мы обязаны знать и помнить"</w:t>
            </w:r>
          </w:p>
        </w:tc>
        <w:tc>
          <w:tcPr>
            <w:tcW w:w="2409" w:type="dxa"/>
            <w:vAlign w:val="center"/>
          </w:tcPr>
          <w:p w:rsidR="00DF601F" w:rsidRPr="00BD2B75" w:rsidRDefault="00DF601F" w:rsidP="00DF601F">
            <w:pPr>
              <w:spacing w:before="240" w:after="120"/>
              <w:jc w:val="center"/>
            </w:pPr>
            <w:r>
              <w:t>Руководитель кружка                Панченко Е.Н.</w:t>
            </w:r>
          </w:p>
        </w:tc>
      </w:tr>
      <w:tr w:rsidR="00294FF9" w:rsidRPr="00CA7771" w:rsidTr="00D76E1F">
        <w:trPr>
          <w:trHeight w:val="585"/>
        </w:trPr>
        <w:tc>
          <w:tcPr>
            <w:tcW w:w="614" w:type="dxa"/>
            <w:vAlign w:val="center"/>
          </w:tcPr>
          <w:p w:rsidR="00294FF9" w:rsidRPr="00BD2B75" w:rsidRDefault="00294FF9" w:rsidP="00294FF9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933" w:type="dxa"/>
            <w:vAlign w:val="center"/>
          </w:tcPr>
          <w:p w:rsidR="00294FF9" w:rsidRPr="00BD2B75" w:rsidRDefault="00294FF9" w:rsidP="00294FF9">
            <w:pPr>
              <w:spacing w:before="240" w:after="120"/>
              <w:jc w:val="center"/>
            </w:pPr>
            <w:r>
              <w:t>11</w:t>
            </w:r>
            <w:r w:rsidRPr="00BD2B75">
              <w:t xml:space="preserve">.09 </w:t>
            </w:r>
            <w:r>
              <w:t xml:space="preserve">                </w:t>
            </w:r>
            <w:r w:rsidRPr="00BD2B75">
              <w:t>МБУК ЛДК</w:t>
            </w:r>
          </w:p>
        </w:tc>
        <w:tc>
          <w:tcPr>
            <w:tcW w:w="4678" w:type="dxa"/>
            <w:vAlign w:val="center"/>
          </w:tcPr>
          <w:p w:rsidR="00294FF9" w:rsidRPr="00392330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кие нашего микрорайона</w:t>
            </w:r>
            <w:r w:rsidRPr="00392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4FF9" w:rsidRPr="00BD2B75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B75">
              <w:rPr>
                <w:rFonts w:ascii="Times New Roman" w:hAnsi="Times New Roman" w:cs="Times New Roman"/>
                <w:i/>
                <w:sz w:val="24"/>
                <w:szCs w:val="24"/>
              </w:rPr>
              <w:t>День открытых дверей.</w:t>
            </w:r>
          </w:p>
          <w:p w:rsidR="00294FF9" w:rsidRPr="00BD2B75" w:rsidRDefault="00294FF9" w:rsidP="00294FF9">
            <w:pPr>
              <w:jc w:val="center"/>
              <w:rPr>
                <w:i/>
              </w:rPr>
            </w:pPr>
            <w:r w:rsidRPr="00BD2B75">
              <w:rPr>
                <w:i/>
              </w:rPr>
              <w:t>Информационно- просветительское мероприятие о работе кружков и любительских объединений</w:t>
            </w:r>
          </w:p>
          <w:p w:rsidR="00294FF9" w:rsidRPr="00BD2B75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B75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, спорта и дополнительного образования</w:t>
            </w:r>
          </w:p>
        </w:tc>
        <w:tc>
          <w:tcPr>
            <w:tcW w:w="2409" w:type="dxa"/>
            <w:vAlign w:val="center"/>
          </w:tcPr>
          <w:p w:rsidR="00294FF9" w:rsidRPr="00BD2B75" w:rsidRDefault="00294FF9" w:rsidP="00294FF9">
            <w:pPr>
              <w:spacing w:before="240" w:after="120"/>
              <w:jc w:val="center"/>
            </w:pPr>
            <w:r w:rsidRPr="00D76E1F">
              <w:t>Художественный руководитель Еланская Е.И</w:t>
            </w:r>
            <w:r>
              <w:t>.</w:t>
            </w:r>
          </w:p>
        </w:tc>
      </w:tr>
      <w:tr w:rsidR="00294FF9" w:rsidRPr="00CA7771" w:rsidTr="00D76E1F">
        <w:trPr>
          <w:trHeight w:val="585"/>
        </w:trPr>
        <w:tc>
          <w:tcPr>
            <w:tcW w:w="614" w:type="dxa"/>
            <w:vAlign w:val="center"/>
          </w:tcPr>
          <w:p w:rsidR="00294FF9" w:rsidRPr="00BD2B75" w:rsidRDefault="00294FF9" w:rsidP="00294FF9">
            <w:pPr>
              <w:spacing w:before="240" w:after="120"/>
              <w:jc w:val="center"/>
            </w:pPr>
            <w:r>
              <w:t>7</w:t>
            </w:r>
          </w:p>
        </w:tc>
        <w:tc>
          <w:tcPr>
            <w:tcW w:w="1933" w:type="dxa"/>
            <w:vAlign w:val="center"/>
          </w:tcPr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9  </w:t>
            </w:r>
          </w:p>
          <w:p w:rsidR="00294FF9" w:rsidRPr="00BD2B75" w:rsidRDefault="00294FF9" w:rsidP="00294FF9">
            <w:pPr>
              <w:spacing w:before="240" w:after="120"/>
              <w:jc w:val="center"/>
            </w:pPr>
            <w:r>
              <w:t>МБУК ЛДК</w:t>
            </w:r>
          </w:p>
        </w:tc>
        <w:tc>
          <w:tcPr>
            <w:tcW w:w="4678" w:type="dxa"/>
            <w:vAlign w:val="center"/>
          </w:tcPr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ь памяти жертв фашизма</w:t>
            </w:r>
          </w:p>
          <w:p w:rsidR="00294FF9" w:rsidRPr="0024213B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2B75">
              <w:rPr>
                <w:rFonts w:ascii="Times New Roman" w:hAnsi="Times New Roman" w:cs="Times New Roman"/>
                <w:sz w:val="24"/>
                <w:szCs w:val="24"/>
              </w:rPr>
              <w:t xml:space="preserve">Не забудем никогда» </w:t>
            </w:r>
          </w:p>
          <w:p w:rsidR="00294FF9" w:rsidRPr="00F54187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ветительская программа для детей</w:t>
            </w:r>
          </w:p>
          <w:p w:rsidR="00294FF9" w:rsidRPr="00DF601F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294FF9" w:rsidRPr="00BD2B75" w:rsidRDefault="00294FF9" w:rsidP="00294FF9">
            <w:pPr>
              <w:spacing w:before="240" w:after="120"/>
              <w:jc w:val="center"/>
            </w:pPr>
            <w:r w:rsidRPr="00EF5BC8">
              <w:rPr>
                <w:color w:val="000000" w:themeColor="text1"/>
              </w:rPr>
              <w:t>Культорганизатор Герасименко Н.С.</w:t>
            </w:r>
          </w:p>
        </w:tc>
      </w:tr>
      <w:tr w:rsidR="00294FF9" w:rsidRPr="00CA7771" w:rsidTr="00D76E1F">
        <w:trPr>
          <w:trHeight w:val="240"/>
        </w:trPr>
        <w:tc>
          <w:tcPr>
            <w:tcW w:w="614" w:type="dxa"/>
            <w:vAlign w:val="center"/>
          </w:tcPr>
          <w:p w:rsidR="00294FF9" w:rsidRPr="00BD2B75" w:rsidRDefault="00294FF9" w:rsidP="00294FF9">
            <w:pPr>
              <w:spacing w:before="240" w:after="120"/>
              <w:jc w:val="center"/>
            </w:pPr>
            <w:r>
              <w:t>8</w:t>
            </w:r>
          </w:p>
        </w:tc>
        <w:tc>
          <w:tcPr>
            <w:tcW w:w="1933" w:type="dxa"/>
            <w:vAlign w:val="center"/>
          </w:tcPr>
          <w:p w:rsidR="00294FF9" w:rsidRPr="00BD2B75" w:rsidRDefault="00294FF9" w:rsidP="00294FF9">
            <w:pPr>
              <w:spacing w:before="240" w:after="120"/>
              <w:jc w:val="center"/>
            </w:pPr>
            <w:r>
              <w:t>17</w:t>
            </w:r>
            <w:r w:rsidRPr="00BD2B75">
              <w:t>.09</w:t>
            </w:r>
            <w:r>
              <w:t xml:space="preserve">             </w:t>
            </w:r>
            <w:proofErr w:type="gramStart"/>
            <w:r>
              <w:t xml:space="preserve">   </w:t>
            </w:r>
            <w:r w:rsidRPr="00BD2B75">
              <w:t>«</w:t>
            </w:r>
            <w:proofErr w:type="gramEnd"/>
            <w:r w:rsidRPr="00BD2B75">
              <w:t>Клуб  Анна»</w:t>
            </w:r>
          </w:p>
        </w:tc>
        <w:tc>
          <w:tcPr>
            <w:tcW w:w="4678" w:type="dxa"/>
            <w:vAlign w:val="center"/>
          </w:tcPr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ентябрило</w:t>
            </w:r>
            <w:proofErr w:type="spellEnd"/>
            <w:r w:rsidRPr="00021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94FF9" w:rsidRPr="00BD2B75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скотека </w:t>
            </w:r>
            <w:r w:rsidRPr="000216A5">
              <w:rPr>
                <w:rFonts w:ascii="Times New Roman" w:hAnsi="Times New Roman" w:cs="Times New Roman"/>
                <w:i/>
                <w:sz w:val="24"/>
                <w:szCs w:val="24"/>
              </w:rPr>
              <w:t>для 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одростков</w:t>
            </w:r>
          </w:p>
        </w:tc>
        <w:tc>
          <w:tcPr>
            <w:tcW w:w="2409" w:type="dxa"/>
            <w:vAlign w:val="center"/>
          </w:tcPr>
          <w:p w:rsidR="00294FF9" w:rsidRPr="00BD2B75" w:rsidRDefault="00294FF9" w:rsidP="00294FF9">
            <w:pPr>
              <w:spacing w:before="240" w:after="120"/>
              <w:jc w:val="center"/>
            </w:pPr>
            <w:r w:rsidRPr="00D76E1F">
              <w:t>Зав. структурным подразделением Данилова М.Н</w:t>
            </w:r>
            <w:r w:rsidRPr="00615806">
              <w:t>.</w:t>
            </w:r>
          </w:p>
        </w:tc>
      </w:tr>
      <w:tr w:rsidR="00294FF9" w:rsidRPr="00CA7771" w:rsidTr="00DF601F">
        <w:trPr>
          <w:trHeight w:val="1138"/>
        </w:trPr>
        <w:tc>
          <w:tcPr>
            <w:tcW w:w="614" w:type="dxa"/>
            <w:vAlign w:val="center"/>
          </w:tcPr>
          <w:p w:rsidR="00294FF9" w:rsidRPr="00BD2B75" w:rsidRDefault="00294FF9" w:rsidP="00294FF9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33" w:type="dxa"/>
            <w:vAlign w:val="center"/>
          </w:tcPr>
          <w:p w:rsidR="00294FF9" w:rsidRPr="00BD2B75" w:rsidRDefault="00294FF9" w:rsidP="00294FF9">
            <w:pPr>
              <w:spacing w:before="240" w:after="120"/>
              <w:jc w:val="center"/>
            </w:pPr>
            <w:r>
              <w:t>22.</w:t>
            </w:r>
            <w:r w:rsidRPr="00BD2B75">
              <w:t xml:space="preserve">09 </w:t>
            </w:r>
            <w:r>
              <w:t xml:space="preserve">                </w:t>
            </w:r>
            <w:r w:rsidRPr="00BD2B75">
              <w:t>МБУК ЛДК</w:t>
            </w:r>
          </w:p>
        </w:tc>
        <w:tc>
          <w:tcPr>
            <w:tcW w:w="4678" w:type="dxa"/>
            <w:vAlign w:val="center"/>
          </w:tcPr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енние посиделки клуба</w:t>
            </w:r>
          </w:p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обрая встреча»</w:t>
            </w:r>
          </w:p>
          <w:p w:rsidR="00294FF9" w:rsidRPr="00BE7EF5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5">
              <w:rPr>
                <w:rFonts w:ascii="Times New Roman" w:hAnsi="Times New Roman" w:cs="Times New Roman"/>
                <w:sz w:val="24"/>
                <w:szCs w:val="24"/>
              </w:rPr>
              <w:t>«Летние хлопоты, осенние застолья»</w:t>
            </w:r>
          </w:p>
        </w:tc>
        <w:tc>
          <w:tcPr>
            <w:tcW w:w="2409" w:type="dxa"/>
            <w:vAlign w:val="center"/>
          </w:tcPr>
          <w:p w:rsidR="00294FF9" w:rsidRPr="00BD2B75" w:rsidRDefault="00294FF9" w:rsidP="00294FF9">
            <w:pPr>
              <w:spacing w:before="240" w:after="120"/>
              <w:jc w:val="center"/>
            </w:pPr>
            <w:r w:rsidRPr="00D76E1F">
              <w:t>Режиссер массовых представлений Кузнецова Л.В</w:t>
            </w:r>
          </w:p>
        </w:tc>
      </w:tr>
      <w:tr w:rsidR="00294FF9" w:rsidRPr="00DF601F" w:rsidTr="00D76E1F">
        <w:trPr>
          <w:trHeight w:val="586"/>
        </w:trPr>
        <w:tc>
          <w:tcPr>
            <w:tcW w:w="614" w:type="dxa"/>
            <w:vAlign w:val="center"/>
          </w:tcPr>
          <w:p w:rsidR="00294FF9" w:rsidRPr="00BD2B75" w:rsidRDefault="00294FF9" w:rsidP="00294FF9">
            <w:pPr>
              <w:spacing w:before="240" w:after="120"/>
              <w:jc w:val="center"/>
            </w:pPr>
            <w:r>
              <w:t>10</w:t>
            </w:r>
          </w:p>
        </w:tc>
        <w:tc>
          <w:tcPr>
            <w:tcW w:w="1933" w:type="dxa"/>
            <w:vAlign w:val="center"/>
          </w:tcPr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D2E6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94FF9" w:rsidRPr="004D2E61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луб Анна»</w:t>
            </w:r>
          </w:p>
        </w:tc>
        <w:tc>
          <w:tcPr>
            <w:tcW w:w="4678" w:type="dxa"/>
            <w:vAlign w:val="center"/>
          </w:tcPr>
          <w:p w:rsidR="00294FF9" w:rsidRPr="0024112F" w:rsidRDefault="00294FF9" w:rsidP="00294FF9">
            <w:pPr>
              <w:tabs>
                <w:tab w:val="left" w:pos="6684"/>
              </w:tabs>
              <w:jc w:val="center"/>
              <w:rPr>
                <w:i/>
              </w:rPr>
            </w:pPr>
            <w:r w:rsidRPr="0024112F">
              <w:rPr>
                <w:i/>
              </w:rPr>
              <w:t>День Тигра</w:t>
            </w:r>
          </w:p>
          <w:p w:rsidR="00294FF9" w:rsidRPr="004D2E61" w:rsidRDefault="00294FF9" w:rsidP="00294FF9">
            <w:pPr>
              <w:tabs>
                <w:tab w:val="left" w:pos="6684"/>
              </w:tabs>
              <w:jc w:val="center"/>
              <w:rPr>
                <w:i/>
              </w:rPr>
            </w:pPr>
            <w:r w:rsidRPr="0024112F">
              <w:rPr>
                <w:i/>
              </w:rPr>
              <w:t>Познавательная программа для детей</w:t>
            </w:r>
          </w:p>
        </w:tc>
        <w:tc>
          <w:tcPr>
            <w:tcW w:w="2409" w:type="dxa"/>
            <w:vAlign w:val="center"/>
          </w:tcPr>
          <w:p w:rsidR="00294FF9" w:rsidRPr="00DF601F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FF9" w:rsidRPr="00DF601F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01F">
              <w:rPr>
                <w:rFonts w:ascii="Times New Roman" w:hAnsi="Times New Roman" w:cs="Times New Roman"/>
                <w:sz w:val="24"/>
                <w:szCs w:val="24"/>
              </w:rPr>
              <w:t>Зав.структурным</w:t>
            </w:r>
            <w:proofErr w:type="spellEnd"/>
            <w:r w:rsidRPr="00DF601F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м Данилова М.Н.</w:t>
            </w:r>
          </w:p>
        </w:tc>
      </w:tr>
      <w:tr w:rsidR="00294FF9" w:rsidRPr="00DF601F" w:rsidTr="00D76E1F">
        <w:trPr>
          <w:trHeight w:val="586"/>
        </w:trPr>
        <w:tc>
          <w:tcPr>
            <w:tcW w:w="614" w:type="dxa"/>
            <w:vAlign w:val="center"/>
          </w:tcPr>
          <w:p w:rsidR="00294FF9" w:rsidRDefault="00294FF9" w:rsidP="00294FF9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933" w:type="dxa"/>
            <w:vAlign w:val="center"/>
          </w:tcPr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D2E61">
              <w:rPr>
                <w:rFonts w:ascii="Times New Roman" w:hAnsi="Times New Roman" w:cs="Times New Roman"/>
                <w:sz w:val="24"/>
                <w:szCs w:val="24"/>
              </w:rPr>
              <w:t>.09 Терр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E61">
              <w:rPr>
                <w:rFonts w:ascii="Times New Roman" w:hAnsi="Times New Roman" w:cs="Times New Roman"/>
                <w:sz w:val="24"/>
                <w:szCs w:val="24"/>
              </w:rPr>
              <w:t>МБУК ЛДК</w:t>
            </w:r>
          </w:p>
          <w:p w:rsidR="00294FF9" w:rsidRPr="004D2E61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94FF9" w:rsidRPr="00BD2B75" w:rsidRDefault="00294FF9" w:rsidP="00294FF9">
            <w:pPr>
              <w:tabs>
                <w:tab w:val="left" w:pos="6684"/>
              </w:tabs>
              <w:jc w:val="center"/>
            </w:pPr>
            <w:r w:rsidRPr="00BD2B75">
              <w:t>«</w:t>
            </w:r>
            <w:r>
              <w:t>Осеннее ярмарочное гуляние</w:t>
            </w:r>
            <w:r w:rsidRPr="00BD2B75">
              <w:t>»</w:t>
            </w:r>
          </w:p>
          <w:p w:rsidR="00294FF9" w:rsidRPr="00BD2B75" w:rsidRDefault="00294FF9" w:rsidP="00294FF9">
            <w:pPr>
              <w:tabs>
                <w:tab w:val="left" w:pos="6684"/>
              </w:tabs>
              <w:jc w:val="center"/>
              <w:rPr>
                <w:i/>
              </w:rPr>
            </w:pPr>
            <w:r w:rsidRPr="00BD2B75">
              <w:rPr>
                <w:i/>
              </w:rPr>
              <w:t>Концертная развлекательная программа</w:t>
            </w:r>
          </w:p>
          <w:p w:rsidR="00294FF9" w:rsidRPr="004D2E61" w:rsidRDefault="00294FF9" w:rsidP="00294FF9">
            <w:pPr>
              <w:tabs>
                <w:tab w:val="left" w:pos="6684"/>
              </w:tabs>
              <w:jc w:val="center"/>
              <w:rPr>
                <w:i/>
              </w:rPr>
            </w:pPr>
            <w:r w:rsidRPr="00BD2B75">
              <w:rPr>
                <w:i/>
              </w:rPr>
              <w:t>на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сельскохозяйственной  ярмарке</w:t>
            </w:r>
            <w:proofErr w:type="gramEnd"/>
            <w:r>
              <w:rPr>
                <w:i/>
              </w:rPr>
              <w:t>.</w:t>
            </w:r>
          </w:p>
        </w:tc>
        <w:tc>
          <w:tcPr>
            <w:tcW w:w="2409" w:type="dxa"/>
            <w:vAlign w:val="center"/>
          </w:tcPr>
          <w:p w:rsidR="00294FF9" w:rsidRPr="00BD2B75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1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Кузнецова Л.В.</w:t>
            </w:r>
          </w:p>
          <w:p w:rsidR="00294FF9" w:rsidRPr="00BD2B75" w:rsidRDefault="00294FF9" w:rsidP="00294FF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94FF9" w:rsidRPr="00DF601F" w:rsidTr="00D76E1F">
        <w:trPr>
          <w:trHeight w:val="586"/>
        </w:trPr>
        <w:tc>
          <w:tcPr>
            <w:tcW w:w="614" w:type="dxa"/>
            <w:vAlign w:val="center"/>
          </w:tcPr>
          <w:p w:rsidR="00294FF9" w:rsidRDefault="00294FF9" w:rsidP="00294FF9">
            <w:pPr>
              <w:spacing w:before="240" w:after="120"/>
              <w:jc w:val="center"/>
            </w:pPr>
            <w:r>
              <w:lastRenderedPageBreak/>
              <w:t>12</w:t>
            </w:r>
          </w:p>
        </w:tc>
        <w:tc>
          <w:tcPr>
            <w:tcW w:w="1933" w:type="dxa"/>
            <w:vAlign w:val="center"/>
          </w:tcPr>
          <w:p w:rsidR="00294FF9" w:rsidRPr="004D2E61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D2E61">
              <w:rPr>
                <w:rFonts w:ascii="Times New Roman" w:hAnsi="Times New Roman" w:cs="Times New Roman"/>
                <w:sz w:val="24"/>
                <w:szCs w:val="24"/>
              </w:rPr>
              <w:t>.09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ия автовокзала      </w:t>
            </w:r>
            <w:r w:rsidRPr="004D2E61">
              <w:rPr>
                <w:rFonts w:ascii="Times New Roman" w:hAnsi="Times New Roman" w:cs="Times New Roman"/>
                <w:sz w:val="24"/>
                <w:szCs w:val="24"/>
              </w:rPr>
              <w:t>п. Ю-Морской</w:t>
            </w:r>
          </w:p>
        </w:tc>
        <w:tc>
          <w:tcPr>
            <w:tcW w:w="4678" w:type="dxa"/>
            <w:vAlign w:val="center"/>
          </w:tcPr>
          <w:p w:rsidR="00294FF9" w:rsidRPr="00BD2B75" w:rsidRDefault="00294FF9" w:rsidP="00294FF9">
            <w:pPr>
              <w:tabs>
                <w:tab w:val="left" w:pos="6684"/>
              </w:tabs>
              <w:jc w:val="center"/>
            </w:pPr>
            <w:r w:rsidRPr="00BD2B75">
              <w:t>«</w:t>
            </w:r>
            <w:r w:rsidRPr="00392330">
              <w:t>Осеннее ярмарочное гуляние</w:t>
            </w:r>
            <w:r w:rsidRPr="00BD2B75">
              <w:t>»</w:t>
            </w:r>
          </w:p>
          <w:p w:rsidR="00294FF9" w:rsidRPr="00BD2B75" w:rsidRDefault="00294FF9" w:rsidP="00294FF9">
            <w:pPr>
              <w:tabs>
                <w:tab w:val="left" w:pos="6684"/>
              </w:tabs>
              <w:jc w:val="center"/>
              <w:rPr>
                <w:i/>
              </w:rPr>
            </w:pPr>
            <w:r w:rsidRPr="00BD2B75">
              <w:rPr>
                <w:i/>
              </w:rPr>
              <w:t>Концертная развлекательная программа</w:t>
            </w:r>
          </w:p>
          <w:p w:rsidR="00294FF9" w:rsidRPr="00BD2B75" w:rsidRDefault="00294FF9" w:rsidP="00294FF9">
            <w:pPr>
              <w:tabs>
                <w:tab w:val="left" w:pos="6684"/>
              </w:tabs>
              <w:jc w:val="center"/>
              <w:rPr>
                <w:i/>
              </w:rPr>
            </w:pPr>
            <w:r w:rsidRPr="00BD2B75">
              <w:rPr>
                <w:i/>
              </w:rPr>
              <w:t xml:space="preserve">на </w:t>
            </w:r>
            <w:proofErr w:type="gramStart"/>
            <w:r w:rsidRPr="00BD2B75">
              <w:rPr>
                <w:i/>
              </w:rPr>
              <w:t>сельскохозяйственной  ярмарке</w:t>
            </w:r>
            <w:proofErr w:type="gramEnd"/>
            <w:r w:rsidRPr="00BD2B75">
              <w:rPr>
                <w:i/>
              </w:rPr>
              <w:t>.</w:t>
            </w:r>
          </w:p>
          <w:p w:rsidR="00294FF9" w:rsidRPr="00BD2B75" w:rsidRDefault="00294FF9" w:rsidP="00294FF9">
            <w:pPr>
              <w:tabs>
                <w:tab w:val="left" w:pos="6684"/>
              </w:tabs>
              <w:jc w:val="center"/>
            </w:pPr>
          </w:p>
        </w:tc>
        <w:tc>
          <w:tcPr>
            <w:tcW w:w="2409" w:type="dxa"/>
            <w:vAlign w:val="center"/>
          </w:tcPr>
          <w:p w:rsidR="00294FF9" w:rsidRPr="00BD2B75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E1F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Кузнецова Л.В.</w:t>
            </w:r>
          </w:p>
          <w:p w:rsidR="00294FF9" w:rsidRPr="00BD2B75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FF9" w:rsidRPr="00CA7771" w:rsidTr="00D76E1F">
        <w:trPr>
          <w:trHeight w:val="586"/>
        </w:trPr>
        <w:tc>
          <w:tcPr>
            <w:tcW w:w="614" w:type="dxa"/>
            <w:vAlign w:val="center"/>
          </w:tcPr>
          <w:p w:rsidR="00294FF9" w:rsidRPr="00BD2B75" w:rsidRDefault="00294FF9" w:rsidP="00294FF9">
            <w:pPr>
              <w:spacing w:before="240" w:after="120"/>
              <w:jc w:val="center"/>
            </w:pPr>
            <w:r>
              <w:t>13</w:t>
            </w:r>
          </w:p>
        </w:tc>
        <w:tc>
          <w:tcPr>
            <w:tcW w:w="1933" w:type="dxa"/>
            <w:vAlign w:val="center"/>
          </w:tcPr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D2E61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</w:p>
          <w:p w:rsidR="00294FF9" w:rsidRPr="004D2E61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о «Радуга»</w:t>
            </w:r>
          </w:p>
        </w:tc>
        <w:tc>
          <w:tcPr>
            <w:tcW w:w="4678" w:type="dxa"/>
            <w:vAlign w:val="center"/>
          </w:tcPr>
          <w:p w:rsidR="00294FF9" w:rsidRPr="0024112F" w:rsidRDefault="00294FF9" w:rsidP="00294FF9">
            <w:pPr>
              <w:tabs>
                <w:tab w:val="left" w:pos="6684"/>
              </w:tabs>
              <w:jc w:val="center"/>
              <w:rPr>
                <w:i/>
              </w:rPr>
            </w:pPr>
            <w:r w:rsidRPr="0024112F">
              <w:rPr>
                <w:i/>
              </w:rPr>
              <w:t>Экологический праздник для жителей микрорайона</w:t>
            </w:r>
          </w:p>
          <w:p w:rsidR="00294FF9" w:rsidRPr="00BD2B75" w:rsidRDefault="00294FF9" w:rsidP="00294FF9">
            <w:pPr>
              <w:tabs>
                <w:tab w:val="left" w:pos="6684"/>
              </w:tabs>
              <w:jc w:val="center"/>
            </w:pPr>
            <w:r>
              <w:t>«День тигра»</w:t>
            </w:r>
          </w:p>
        </w:tc>
        <w:tc>
          <w:tcPr>
            <w:tcW w:w="2409" w:type="dxa"/>
            <w:vAlign w:val="center"/>
          </w:tcPr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294FF9" w:rsidRPr="00BD2B75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Н.С</w:t>
            </w:r>
          </w:p>
        </w:tc>
      </w:tr>
    </w:tbl>
    <w:p w:rsidR="00376B94" w:rsidRDefault="00376B94" w:rsidP="00CA2E91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17BE" w:rsidRDefault="003317BE" w:rsidP="00CA2E91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3317BE" w:rsidRPr="00CC657D" w:rsidRDefault="003317BE" w:rsidP="00331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13"/>
        <w:gridCol w:w="1934"/>
        <w:gridCol w:w="4678"/>
        <w:gridCol w:w="2409"/>
      </w:tblGrid>
      <w:tr w:rsidR="004D2E61" w:rsidRPr="00CA7771" w:rsidTr="001C65F8">
        <w:trPr>
          <w:trHeight w:val="477"/>
        </w:trPr>
        <w:tc>
          <w:tcPr>
            <w:tcW w:w="613" w:type="dxa"/>
          </w:tcPr>
          <w:p w:rsidR="004D2E61" w:rsidRPr="00665F6A" w:rsidRDefault="004D2E61" w:rsidP="004D2E61">
            <w:pPr>
              <w:spacing w:before="240" w:after="120"/>
              <w:jc w:val="center"/>
              <w:rPr>
                <w:b/>
              </w:rPr>
            </w:pPr>
            <w:r w:rsidRPr="00665F6A">
              <w:rPr>
                <w:b/>
              </w:rPr>
              <w:t xml:space="preserve">№ </w:t>
            </w:r>
            <w:proofErr w:type="spellStart"/>
            <w:r w:rsidRPr="00665F6A">
              <w:rPr>
                <w:b/>
              </w:rPr>
              <w:t>п.п</w:t>
            </w:r>
            <w:proofErr w:type="spellEnd"/>
            <w:r w:rsidRPr="00665F6A">
              <w:rPr>
                <w:b/>
              </w:rPr>
              <w:t>.</w:t>
            </w:r>
          </w:p>
        </w:tc>
        <w:tc>
          <w:tcPr>
            <w:tcW w:w="1934" w:type="dxa"/>
            <w:vAlign w:val="center"/>
          </w:tcPr>
          <w:p w:rsidR="004D2E61" w:rsidRPr="00207A39" w:rsidRDefault="004D2E61" w:rsidP="004D2E61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 xml:space="preserve">Дата </w:t>
            </w:r>
            <w:r>
              <w:rPr>
                <w:b/>
              </w:rPr>
              <w:t>и м</w:t>
            </w:r>
            <w:r w:rsidRPr="00207A39">
              <w:rPr>
                <w:b/>
              </w:rPr>
              <w:t>есто проведения</w:t>
            </w:r>
          </w:p>
        </w:tc>
        <w:tc>
          <w:tcPr>
            <w:tcW w:w="4678" w:type="dxa"/>
            <w:vAlign w:val="center"/>
          </w:tcPr>
          <w:p w:rsidR="004D2E61" w:rsidRPr="00207A39" w:rsidRDefault="004D2E61" w:rsidP="004D2E61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vAlign w:val="center"/>
          </w:tcPr>
          <w:p w:rsidR="004D2E61" w:rsidRPr="00207A39" w:rsidRDefault="004D2E61" w:rsidP="004D2E61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294FF9" w:rsidRPr="00CC657D" w:rsidTr="004D2E61">
        <w:trPr>
          <w:trHeight w:val="690"/>
        </w:trPr>
        <w:tc>
          <w:tcPr>
            <w:tcW w:w="613" w:type="dxa"/>
            <w:vAlign w:val="center"/>
          </w:tcPr>
          <w:p w:rsidR="00294FF9" w:rsidRPr="001F6312" w:rsidRDefault="00294FF9" w:rsidP="00294FF9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934" w:type="dxa"/>
            <w:vAlign w:val="center"/>
          </w:tcPr>
          <w:p w:rsidR="00294FF9" w:rsidRPr="004D2E61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61">
              <w:rPr>
                <w:rFonts w:ascii="Times New Roman" w:hAnsi="Times New Roman" w:cs="Times New Roman"/>
                <w:sz w:val="24"/>
                <w:szCs w:val="24"/>
              </w:rPr>
              <w:t xml:space="preserve">01.10 </w:t>
            </w:r>
          </w:p>
          <w:p w:rsidR="00294FF9" w:rsidRPr="004D2E61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ДК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 Ю</w:t>
            </w:r>
            <w:r w:rsidRPr="004D2E61">
              <w:rPr>
                <w:rFonts w:ascii="Times New Roman" w:hAnsi="Times New Roman" w:cs="Times New Roman"/>
                <w:sz w:val="24"/>
                <w:szCs w:val="24"/>
              </w:rPr>
              <w:t xml:space="preserve"> - Морской школа №27</w:t>
            </w:r>
          </w:p>
        </w:tc>
        <w:tc>
          <w:tcPr>
            <w:tcW w:w="4678" w:type="dxa"/>
            <w:vAlign w:val="center"/>
          </w:tcPr>
          <w:p w:rsidR="00294FF9" w:rsidRPr="001F6312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года – не беда</w:t>
            </w:r>
            <w:r w:rsidRPr="001F631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294FF9" w:rsidRPr="001F6312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gramStart"/>
            <w:r w:rsidRPr="001F6312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</w:t>
            </w:r>
            <w:proofErr w:type="gramEnd"/>
            <w:r w:rsidRPr="001F63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ённый Дню пожилого человека</w:t>
            </w:r>
          </w:p>
        </w:tc>
        <w:tc>
          <w:tcPr>
            <w:tcW w:w="2409" w:type="dxa"/>
            <w:vAlign w:val="center"/>
          </w:tcPr>
          <w:p w:rsidR="00294FF9" w:rsidRPr="001F6312" w:rsidRDefault="00294FF9" w:rsidP="00294FF9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r w:rsidRPr="00D76E1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Еланская Е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4FF9" w:rsidRPr="00CC657D" w:rsidTr="004D2E61">
        <w:trPr>
          <w:trHeight w:val="690"/>
        </w:trPr>
        <w:tc>
          <w:tcPr>
            <w:tcW w:w="613" w:type="dxa"/>
            <w:vAlign w:val="center"/>
          </w:tcPr>
          <w:p w:rsidR="00294FF9" w:rsidRPr="001F6312" w:rsidRDefault="00294FF9" w:rsidP="00294FF9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934" w:type="dxa"/>
            <w:vAlign w:val="center"/>
          </w:tcPr>
          <w:p w:rsidR="00294FF9" w:rsidRP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F9">
              <w:rPr>
                <w:rFonts w:ascii="Times New Roman" w:hAnsi="Times New Roman" w:cs="Times New Roman"/>
                <w:sz w:val="24"/>
                <w:szCs w:val="24"/>
              </w:rPr>
              <w:t xml:space="preserve">01.10 </w:t>
            </w:r>
          </w:p>
          <w:p w:rsidR="00294FF9" w:rsidRPr="004D2E61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F9">
              <w:rPr>
                <w:rFonts w:ascii="Times New Roman" w:hAnsi="Times New Roman" w:cs="Times New Roman"/>
              </w:rPr>
              <w:t>«Клуб Анна»</w:t>
            </w:r>
          </w:p>
        </w:tc>
        <w:tc>
          <w:tcPr>
            <w:tcW w:w="4678" w:type="dxa"/>
            <w:vAlign w:val="center"/>
          </w:tcPr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здничная программа, посвящённая </w:t>
            </w:r>
            <w:r w:rsidRPr="001F6312">
              <w:rPr>
                <w:rFonts w:ascii="Times New Roman" w:hAnsi="Times New Roman" w:cs="Times New Roman"/>
                <w:i/>
                <w:sz w:val="24"/>
                <w:szCs w:val="24"/>
              </w:rPr>
              <w:t>Дню пожилого человека</w:t>
            </w:r>
          </w:p>
          <w:p w:rsidR="00294FF9" w:rsidRPr="005939B5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3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уши запасы золотые»</w:t>
            </w:r>
          </w:p>
        </w:tc>
        <w:tc>
          <w:tcPr>
            <w:tcW w:w="2409" w:type="dxa"/>
            <w:vAlign w:val="center"/>
          </w:tcPr>
          <w:p w:rsidR="00294FF9" w:rsidRPr="001F6312" w:rsidRDefault="00294FF9" w:rsidP="00294FF9">
            <w:pPr>
              <w:pStyle w:val="a3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593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структурным</w:t>
            </w:r>
            <w:proofErr w:type="spellEnd"/>
            <w:r w:rsidRPr="00593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ем Данилова М.Н</w:t>
            </w:r>
            <w:r w:rsidRPr="005939B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94FF9" w:rsidRPr="00CC657D" w:rsidTr="00FD0498">
        <w:trPr>
          <w:trHeight w:val="1618"/>
        </w:trPr>
        <w:tc>
          <w:tcPr>
            <w:tcW w:w="613" w:type="dxa"/>
            <w:vAlign w:val="center"/>
          </w:tcPr>
          <w:p w:rsidR="00294FF9" w:rsidRDefault="00294FF9" w:rsidP="00294FF9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34" w:type="dxa"/>
            <w:vAlign w:val="center"/>
          </w:tcPr>
          <w:p w:rsidR="00294FF9" w:rsidRDefault="00294FF9" w:rsidP="00294FF9">
            <w:pPr>
              <w:spacing w:before="240" w:after="120"/>
              <w:jc w:val="center"/>
            </w:pPr>
            <w:r>
              <w:t>01.10</w:t>
            </w:r>
          </w:p>
          <w:p w:rsidR="00294FF9" w:rsidRPr="001F6312" w:rsidRDefault="00294FF9" w:rsidP="00294FF9">
            <w:pPr>
              <w:spacing w:before="240" w:after="120"/>
              <w:jc w:val="center"/>
            </w:pPr>
            <w:r>
              <w:t xml:space="preserve">МБУК ЛДК             </w:t>
            </w:r>
          </w:p>
        </w:tc>
        <w:tc>
          <w:tcPr>
            <w:tcW w:w="4678" w:type="dxa"/>
            <w:vAlign w:val="center"/>
          </w:tcPr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D0498">
              <w:rPr>
                <w:rFonts w:ascii="Times New Roman" w:hAnsi="Times New Roman" w:cs="Times New Roman"/>
                <w:sz w:val="24"/>
                <w:szCs w:val="24"/>
              </w:rPr>
              <w:t>День добра и уваж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их рисунков и поделок</w:t>
            </w:r>
          </w:p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 Дню пожилого человека</w:t>
            </w:r>
          </w:p>
          <w:p w:rsidR="00294FF9" w:rsidRPr="001F6312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94FF9" w:rsidRPr="00FD0498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0498">
              <w:rPr>
                <w:rFonts w:ascii="Times New Roman" w:hAnsi="Times New Roman" w:cs="Times New Roman"/>
              </w:rPr>
              <w:t>Художник</w:t>
            </w:r>
          </w:p>
          <w:p w:rsidR="00294FF9" w:rsidRPr="00D76E1F" w:rsidRDefault="00294FF9" w:rsidP="00294FF9">
            <w:pPr>
              <w:pStyle w:val="a3"/>
              <w:jc w:val="center"/>
            </w:pPr>
            <w:proofErr w:type="spellStart"/>
            <w:r w:rsidRPr="00FD0498">
              <w:rPr>
                <w:rFonts w:ascii="Times New Roman" w:hAnsi="Times New Roman" w:cs="Times New Roman"/>
              </w:rPr>
              <w:t>Гаркавая</w:t>
            </w:r>
            <w:proofErr w:type="spellEnd"/>
            <w:r w:rsidRPr="00FD0498">
              <w:rPr>
                <w:rFonts w:ascii="Times New Roman" w:hAnsi="Times New Roman" w:cs="Times New Roman"/>
              </w:rPr>
              <w:t xml:space="preserve"> Е.А</w:t>
            </w:r>
          </w:p>
        </w:tc>
      </w:tr>
      <w:tr w:rsidR="00294FF9" w:rsidRPr="00CC657D" w:rsidTr="004D2E61">
        <w:trPr>
          <w:trHeight w:val="574"/>
        </w:trPr>
        <w:tc>
          <w:tcPr>
            <w:tcW w:w="613" w:type="dxa"/>
            <w:vAlign w:val="center"/>
          </w:tcPr>
          <w:p w:rsidR="00294FF9" w:rsidRPr="001F6312" w:rsidRDefault="00294FF9" w:rsidP="00294FF9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934" w:type="dxa"/>
            <w:vAlign w:val="center"/>
          </w:tcPr>
          <w:p w:rsidR="00294FF9" w:rsidRPr="001F6312" w:rsidRDefault="00294FF9" w:rsidP="00294FF9">
            <w:pPr>
              <w:spacing w:before="240" w:after="120"/>
              <w:jc w:val="center"/>
            </w:pPr>
            <w:r>
              <w:t>02</w:t>
            </w:r>
            <w:r w:rsidRPr="001F6312">
              <w:t xml:space="preserve">.10 </w:t>
            </w:r>
            <w:r>
              <w:t xml:space="preserve">                  </w:t>
            </w:r>
            <w:r w:rsidRPr="001F6312">
              <w:t>МБУК ЛДК</w:t>
            </w:r>
          </w:p>
        </w:tc>
        <w:tc>
          <w:tcPr>
            <w:tcW w:w="4678" w:type="dxa"/>
            <w:vAlign w:val="center"/>
          </w:tcPr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D6C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 детей и подростков активной жизненной позиции</w:t>
            </w:r>
          </w:p>
          <w:p w:rsidR="00294FF9" w:rsidRPr="00A41D6C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мирному Дню улыбки</w:t>
            </w:r>
            <w:r w:rsidR="005C3E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C3EE1" w:rsidRPr="00294FF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и развитие толерантного отношения к национальным, культурным, социальным различиям</w:t>
            </w:r>
          </w:p>
          <w:p w:rsidR="00294FF9" w:rsidRPr="00BD2B75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улыбки станет мир светлей</w:t>
            </w:r>
            <w:r w:rsidRPr="00BD2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4FF9" w:rsidRPr="00155B53" w:rsidRDefault="00294FF9" w:rsidP="00294FF9">
            <w:pPr>
              <w:pStyle w:val="a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75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ая игровая програм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</w:t>
            </w:r>
          </w:p>
        </w:tc>
        <w:tc>
          <w:tcPr>
            <w:tcW w:w="2409" w:type="dxa"/>
            <w:vAlign w:val="center"/>
          </w:tcPr>
          <w:p w:rsidR="00294FF9" w:rsidRPr="001F6312" w:rsidRDefault="00294FF9" w:rsidP="00294FF9">
            <w:pPr>
              <w:spacing w:before="240" w:after="120"/>
              <w:jc w:val="center"/>
              <w:rPr>
                <w:color w:val="FF0000"/>
              </w:rPr>
            </w:pPr>
            <w:r w:rsidRPr="008406DD">
              <w:t>Культорганизатор</w:t>
            </w:r>
            <w:r w:rsidRPr="00400352">
              <w:t xml:space="preserve"> Герасименко Н.С.</w:t>
            </w:r>
          </w:p>
        </w:tc>
      </w:tr>
      <w:tr w:rsidR="00294FF9" w:rsidRPr="00CC657D" w:rsidTr="004D2E61">
        <w:trPr>
          <w:trHeight w:val="687"/>
        </w:trPr>
        <w:tc>
          <w:tcPr>
            <w:tcW w:w="613" w:type="dxa"/>
            <w:vAlign w:val="center"/>
          </w:tcPr>
          <w:p w:rsidR="00294FF9" w:rsidRPr="001F6312" w:rsidRDefault="00294FF9" w:rsidP="00294FF9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934" w:type="dxa"/>
            <w:vAlign w:val="center"/>
          </w:tcPr>
          <w:p w:rsidR="00294FF9" w:rsidRPr="001F6312" w:rsidRDefault="00294FF9" w:rsidP="00294FF9">
            <w:pPr>
              <w:spacing w:before="240" w:after="120"/>
              <w:jc w:val="center"/>
            </w:pPr>
            <w:r>
              <w:t>04</w:t>
            </w:r>
            <w:r w:rsidRPr="001F6312">
              <w:t>.10</w:t>
            </w:r>
            <w:r>
              <w:t xml:space="preserve">              МБУК ЛДК</w:t>
            </w:r>
          </w:p>
        </w:tc>
        <w:tc>
          <w:tcPr>
            <w:tcW w:w="4678" w:type="dxa"/>
            <w:vAlign w:val="center"/>
          </w:tcPr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программа для детей ко Дню учителя</w:t>
            </w:r>
          </w:p>
          <w:p w:rsidR="00294FF9" w:rsidRPr="00FD0498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498">
              <w:rPr>
                <w:rFonts w:ascii="Times New Roman" w:hAnsi="Times New Roman" w:cs="Times New Roman"/>
                <w:sz w:val="24"/>
                <w:szCs w:val="24"/>
              </w:rPr>
              <w:t>«День самоуправления»</w:t>
            </w:r>
          </w:p>
        </w:tc>
        <w:tc>
          <w:tcPr>
            <w:tcW w:w="2409" w:type="dxa"/>
            <w:vAlign w:val="center"/>
          </w:tcPr>
          <w:p w:rsidR="00294FF9" w:rsidRPr="001F6312" w:rsidRDefault="00294FF9" w:rsidP="00294FF9">
            <w:pPr>
              <w:spacing w:before="240" w:after="120"/>
              <w:jc w:val="center"/>
            </w:pPr>
            <w:r>
              <w:t>Культорганизатор</w:t>
            </w:r>
            <w:r w:rsidRPr="00400352">
              <w:t xml:space="preserve"> Герасименко Н.С.</w:t>
            </w:r>
          </w:p>
        </w:tc>
      </w:tr>
      <w:tr w:rsidR="00294FF9" w:rsidRPr="00CA7771" w:rsidTr="004D2E61">
        <w:trPr>
          <w:trHeight w:val="253"/>
        </w:trPr>
        <w:tc>
          <w:tcPr>
            <w:tcW w:w="613" w:type="dxa"/>
            <w:vAlign w:val="center"/>
          </w:tcPr>
          <w:p w:rsidR="00294FF9" w:rsidRPr="001F6312" w:rsidRDefault="00294FF9" w:rsidP="00294FF9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934" w:type="dxa"/>
            <w:vAlign w:val="center"/>
          </w:tcPr>
          <w:p w:rsidR="00294FF9" w:rsidRDefault="00294FF9" w:rsidP="00294FF9">
            <w:pPr>
              <w:spacing w:before="240" w:after="120"/>
              <w:jc w:val="center"/>
            </w:pPr>
            <w:r>
              <w:t>06</w:t>
            </w:r>
            <w:r w:rsidRPr="001F6312">
              <w:t>.10</w:t>
            </w:r>
          </w:p>
          <w:p w:rsidR="00294FF9" w:rsidRPr="001F6312" w:rsidRDefault="00294FF9" w:rsidP="00294FF9">
            <w:pPr>
              <w:spacing w:before="240" w:after="120"/>
              <w:jc w:val="center"/>
            </w:pPr>
            <w:r>
              <w:t xml:space="preserve">МБУК ЛДК    </w:t>
            </w:r>
          </w:p>
        </w:tc>
        <w:tc>
          <w:tcPr>
            <w:tcW w:w="4678" w:type="dxa"/>
            <w:vAlign w:val="center"/>
          </w:tcPr>
          <w:p w:rsidR="00294FF9" w:rsidRPr="001F6312" w:rsidRDefault="00294FF9" w:rsidP="00294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тературно-музыкальная</w:t>
            </w:r>
            <w:r w:rsidRPr="005939B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луба «Добрая встреча»</w:t>
            </w:r>
          </w:p>
          <w:p w:rsidR="00294FF9" w:rsidRPr="005939B5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B5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рость жизни, м</w:t>
            </w:r>
            <w:r w:rsidRPr="005939B5">
              <w:rPr>
                <w:rFonts w:ascii="Times New Roman" w:hAnsi="Times New Roman" w:cs="Times New Roman"/>
                <w:sz w:val="24"/>
                <w:szCs w:val="24"/>
              </w:rPr>
              <w:t>олодость души»</w:t>
            </w:r>
          </w:p>
          <w:p w:rsidR="00294FF9" w:rsidRPr="001F6312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94FF9" w:rsidRPr="00FD0498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498">
              <w:rPr>
                <w:rFonts w:ascii="Times New Roman" w:hAnsi="Times New Roman" w:cs="Times New Roman"/>
              </w:rPr>
              <w:t>Режиссер массовых представлений Кузнецова Л.В.</w:t>
            </w:r>
          </w:p>
        </w:tc>
      </w:tr>
      <w:tr w:rsidR="00294FF9" w:rsidRPr="00CA7771" w:rsidTr="004D2E61">
        <w:trPr>
          <w:trHeight w:val="253"/>
        </w:trPr>
        <w:tc>
          <w:tcPr>
            <w:tcW w:w="613" w:type="dxa"/>
            <w:vAlign w:val="center"/>
          </w:tcPr>
          <w:p w:rsidR="00294FF9" w:rsidRDefault="009C210E" w:rsidP="00294FF9">
            <w:pPr>
              <w:spacing w:before="240" w:after="120"/>
              <w:jc w:val="center"/>
            </w:pPr>
            <w:r>
              <w:t>7</w:t>
            </w:r>
          </w:p>
        </w:tc>
        <w:tc>
          <w:tcPr>
            <w:tcW w:w="1934" w:type="dxa"/>
            <w:vAlign w:val="center"/>
          </w:tcPr>
          <w:p w:rsidR="00294FF9" w:rsidRPr="001F6312" w:rsidRDefault="00294FF9" w:rsidP="00294FF9">
            <w:pPr>
              <w:spacing w:before="240" w:after="120"/>
              <w:jc w:val="center"/>
            </w:pPr>
            <w:r>
              <w:t>08</w:t>
            </w:r>
            <w:r w:rsidRPr="001F6312">
              <w:t>.10</w:t>
            </w:r>
            <w:r>
              <w:t xml:space="preserve">       </w:t>
            </w:r>
            <w:proofErr w:type="gramStart"/>
            <w:r>
              <w:t xml:space="preserve">   </w:t>
            </w:r>
            <w:r w:rsidRPr="001F6312">
              <w:t>«</w:t>
            </w:r>
            <w:proofErr w:type="gramEnd"/>
            <w:r w:rsidRPr="001F6312">
              <w:t>Клуб  Анна</w:t>
            </w:r>
          </w:p>
        </w:tc>
        <w:tc>
          <w:tcPr>
            <w:tcW w:w="4678" w:type="dxa"/>
            <w:vAlign w:val="center"/>
          </w:tcPr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rFonts w:ascii="Times New Roman" w:hAnsi="Times New Roman" w:cs="Times New Roman"/>
                <w:i/>
                <w:sz w:val="24"/>
                <w:szCs w:val="24"/>
              </w:rPr>
              <w:t>Пропаганда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4FF9" w:rsidRPr="00FD0498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498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оздоровительная программа для детей</w:t>
            </w:r>
          </w:p>
          <w:p w:rsidR="00294FF9" w:rsidRPr="001F6312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марафон»</w:t>
            </w:r>
          </w:p>
        </w:tc>
        <w:tc>
          <w:tcPr>
            <w:tcW w:w="2409" w:type="dxa"/>
            <w:vAlign w:val="center"/>
          </w:tcPr>
          <w:p w:rsidR="00294FF9" w:rsidRPr="001F6312" w:rsidRDefault="00294FF9" w:rsidP="00294FF9">
            <w:pPr>
              <w:spacing w:before="240" w:after="120"/>
              <w:jc w:val="center"/>
            </w:pPr>
            <w:proofErr w:type="spellStart"/>
            <w:r w:rsidRPr="008406DD">
              <w:t>Зав.структурным</w:t>
            </w:r>
            <w:proofErr w:type="spellEnd"/>
            <w:r w:rsidRPr="008406DD">
              <w:t xml:space="preserve"> подразделением</w:t>
            </w:r>
            <w:r>
              <w:t xml:space="preserve"> </w:t>
            </w:r>
            <w:r w:rsidRPr="008406DD">
              <w:t>Данилова М.Н.</w:t>
            </w:r>
          </w:p>
        </w:tc>
      </w:tr>
      <w:tr w:rsidR="00294FF9" w:rsidRPr="00CA7771" w:rsidTr="004D2E61">
        <w:trPr>
          <w:trHeight w:val="465"/>
        </w:trPr>
        <w:tc>
          <w:tcPr>
            <w:tcW w:w="613" w:type="dxa"/>
            <w:vAlign w:val="center"/>
          </w:tcPr>
          <w:p w:rsidR="00294FF9" w:rsidRPr="001F6312" w:rsidRDefault="009C210E" w:rsidP="00294FF9">
            <w:pPr>
              <w:spacing w:before="240" w:after="120"/>
              <w:jc w:val="center"/>
            </w:pPr>
            <w:r>
              <w:t>8</w:t>
            </w:r>
          </w:p>
        </w:tc>
        <w:tc>
          <w:tcPr>
            <w:tcW w:w="1934" w:type="dxa"/>
            <w:vAlign w:val="center"/>
          </w:tcPr>
          <w:p w:rsidR="00294FF9" w:rsidRPr="00294FF9" w:rsidRDefault="00294FF9" w:rsidP="00294FF9">
            <w:pPr>
              <w:spacing w:before="240" w:after="120"/>
              <w:jc w:val="center"/>
            </w:pPr>
            <w:r w:rsidRPr="00294FF9">
              <w:t>14.10</w:t>
            </w:r>
          </w:p>
          <w:p w:rsidR="00294FF9" w:rsidRPr="001F6312" w:rsidRDefault="00294FF9" w:rsidP="00294FF9">
            <w:pPr>
              <w:spacing w:before="240" w:after="120"/>
              <w:jc w:val="center"/>
            </w:pPr>
            <w:r w:rsidRPr="00294FF9">
              <w:t>«Клуб Анна»</w:t>
            </w:r>
          </w:p>
        </w:tc>
        <w:tc>
          <w:tcPr>
            <w:tcW w:w="4678" w:type="dxa"/>
            <w:vAlign w:val="center"/>
          </w:tcPr>
          <w:p w:rsid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лекательная программа для детей, осенний бал </w:t>
            </w:r>
          </w:p>
          <w:p w:rsidR="00294FF9" w:rsidRPr="00294FF9" w:rsidRDefault="00294FF9" w:rsidP="0029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Осень!»</w:t>
            </w:r>
          </w:p>
        </w:tc>
        <w:tc>
          <w:tcPr>
            <w:tcW w:w="2409" w:type="dxa"/>
            <w:vAlign w:val="center"/>
          </w:tcPr>
          <w:p w:rsidR="00294FF9" w:rsidRPr="001F6312" w:rsidRDefault="00294FF9" w:rsidP="00294FF9">
            <w:pPr>
              <w:spacing w:before="240" w:after="120"/>
              <w:jc w:val="center"/>
            </w:pPr>
            <w:proofErr w:type="spellStart"/>
            <w:r w:rsidRPr="008406DD">
              <w:t>Культорганизатор</w:t>
            </w:r>
            <w:proofErr w:type="spellEnd"/>
            <w:r w:rsidRPr="008406DD">
              <w:t xml:space="preserve"> Долматова О.А.</w:t>
            </w:r>
          </w:p>
        </w:tc>
      </w:tr>
      <w:tr w:rsidR="00294FF9" w:rsidRPr="00CA7771" w:rsidTr="004D2E61">
        <w:trPr>
          <w:trHeight w:val="465"/>
        </w:trPr>
        <w:tc>
          <w:tcPr>
            <w:tcW w:w="613" w:type="dxa"/>
            <w:vAlign w:val="center"/>
          </w:tcPr>
          <w:p w:rsidR="00294FF9" w:rsidRPr="001F6312" w:rsidRDefault="009C210E" w:rsidP="00294FF9">
            <w:pPr>
              <w:spacing w:before="240" w:after="120"/>
              <w:jc w:val="center"/>
            </w:pPr>
            <w:r>
              <w:lastRenderedPageBreak/>
              <w:t>9</w:t>
            </w:r>
          </w:p>
        </w:tc>
        <w:tc>
          <w:tcPr>
            <w:tcW w:w="1934" w:type="dxa"/>
            <w:vAlign w:val="center"/>
          </w:tcPr>
          <w:p w:rsidR="00294FF9" w:rsidRDefault="00294FF9" w:rsidP="00294FF9">
            <w:pPr>
              <w:spacing w:before="240" w:after="120"/>
              <w:jc w:val="center"/>
            </w:pPr>
            <w:r>
              <w:t>14.10</w:t>
            </w:r>
          </w:p>
          <w:p w:rsidR="00294FF9" w:rsidRDefault="00294FF9" w:rsidP="00294FF9">
            <w:pPr>
              <w:spacing w:before="240" w:after="120"/>
              <w:jc w:val="center"/>
            </w:pPr>
            <w:r>
              <w:t>«Клуб Анна»</w:t>
            </w:r>
          </w:p>
        </w:tc>
        <w:tc>
          <w:tcPr>
            <w:tcW w:w="4678" w:type="dxa"/>
            <w:vAlign w:val="center"/>
          </w:tcPr>
          <w:p w:rsidR="00294FF9" w:rsidRPr="00BD2B75" w:rsidRDefault="00294FF9" w:rsidP="00294F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F9" w:rsidRDefault="00294FF9" w:rsidP="00294FF9">
            <w:pPr>
              <w:pStyle w:val="a3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тер класс для детей изготовления поделок из природного материала</w:t>
            </w:r>
          </w:p>
          <w:p w:rsidR="00294FF9" w:rsidRPr="00FD0498" w:rsidRDefault="00294FF9" w:rsidP="00294FF9">
            <w:pPr>
              <w:pStyle w:val="a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498">
              <w:rPr>
                <w:rFonts w:ascii="Times New Roman" w:hAnsi="Times New Roman" w:cs="Times New Roman"/>
                <w:sz w:val="24"/>
                <w:szCs w:val="24"/>
              </w:rPr>
              <w:t>«Осенний вернисаж»</w:t>
            </w:r>
          </w:p>
        </w:tc>
        <w:tc>
          <w:tcPr>
            <w:tcW w:w="2409" w:type="dxa"/>
            <w:vAlign w:val="center"/>
          </w:tcPr>
          <w:p w:rsidR="00294FF9" w:rsidRPr="001F6312" w:rsidRDefault="00294FF9" w:rsidP="00294FF9">
            <w:pPr>
              <w:spacing w:before="240" w:after="120"/>
              <w:jc w:val="center"/>
              <w:rPr>
                <w:color w:val="FF0000"/>
              </w:rPr>
            </w:pPr>
            <w:r w:rsidRPr="008406DD">
              <w:t>Культорганизатор Долматова О.А.</w:t>
            </w:r>
          </w:p>
        </w:tc>
      </w:tr>
      <w:tr w:rsidR="005C3EE1" w:rsidRPr="00CA7771" w:rsidTr="004D2E61">
        <w:trPr>
          <w:trHeight w:val="465"/>
        </w:trPr>
        <w:tc>
          <w:tcPr>
            <w:tcW w:w="613" w:type="dxa"/>
            <w:vAlign w:val="center"/>
          </w:tcPr>
          <w:p w:rsidR="005C3EE1" w:rsidRDefault="009C210E" w:rsidP="005C3EE1">
            <w:pPr>
              <w:spacing w:before="240" w:after="120"/>
              <w:jc w:val="center"/>
            </w:pPr>
            <w:r>
              <w:t>10</w:t>
            </w:r>
          </w:p>
        </w:tc>
        <w:tc>
          <w:tcPr>
            <w:tcW w:w="1934" w:type="dxa"/>
            <w:vAlign w:val="center"/>
          </w:tcPr>
          <w:p w:rsidR="005C3EE1" w:rsidRDefault="005C3EE1" w:rsidP="005C3EE1">
            <w:pPr>
              <w:spacing w:before="240" w:after="120"/>
              <w:jc w:val="center"/>
            </w:pPr>
            <w:r>
              <w:t xml:space="preserve">15.10               </w:t>
            </w:r>
            <w:r w:rsidRPr="001F6312">
              <w:t xml:space="preserve"> МБУК ЛДК</w:t>
            </w:r>
          </w:p>
        </w:tc>
        <w:tc>
          <w:tcPr>
            <w:tcW w:w="4678" w:type="dxa"/>
            <w:vAlign w:val="center"/>
          </w:tcPr>
          <w:p w:rsidR="005C3EE1" w:rsidRPr="00BD2B75" w:rsidRDefault="005C3EE1" w:rsidP="005C3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rFonts w:ascii="Times New Roman" w:hAnsi="Times New Roman" w:cs="Times New Roman"/>
                <w:i/>
                <w:sz w:val="24"/>
                <w:szCs w:val="24"/>
              </w:rPr>
              <w:t>Пропаганда здорового образа жиз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й весёлый звонкий мяч</w:t>
            </w:r>
            <w:r w:rsidRPr="00BD2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3EE1" w:rsidRPr="00155B53" w:rsidRDefault="005C3EE1" w:rsidP="005C3EE1">
            <w:pPr>
              <w:pStyle w:val="a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75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ая игровая програм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</w:t>
            </w:r>
          </w:p>
        </w:tc>
        <w:tc>
          <w:tcPr>
            <w:tcW w:w="2409" w:type="dxa"/>
            <w:vAlign w:val="center"/>
          </w:tcPr>
          <w:p w:rsidR="005C3EE1" w:rsidRPr="005C3EE1" w:rsidRDefault="005C3EE1" w:rsidP="005C3EE1">
            <w:pPr>
              <w:spacing w:before="240" w:after="120"/>
              <w:jc w:val="center"/>
            </w:pPr>
            <w:proofErr w:type="spellStart"/>
            <w:r w:rsidRPr="008406DD">
              <w:t>Культорганизатор</w:t>
            </w:r>
            <w:proofErr w:type="spellEnd"/>
            <w:r w:rsidRPr="008406DD">
              <w:t>.</w:t>
            </w:r>
            <w:r>
              <w:t xml:space="preserve">    Герасименко Н.С.</w:t>
            </w:r>
          </w:p>
        </w:tc>
      </w:tr>
      <w:tr w:rsidR="005C3EE1" w:rsidRPr="00CA7771" w:rsidTr="004D2E61">
        <w:trPr>
          <w:trHeight w:val="348"/>
        </w:trPr>
        <w:tc>
          <w:tcPr>
            <w:tcW w:w="613" w:type="dxa"/>
            <w:vAlign w:val="center"/>
          </w:tcPr>
          <w:p w:rsidR="005C3EE1" w:rsidRPr="001F6312" w:rsidRDefault="009C210E" w:rsidP="005C3EE1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934" w:type="dxa"/>
            <w:vAlign w:val="center"/>
          </w:tcPr>
          <w:p w:rsidR="005C3EE1" w:rsidRDefault="005C3EE1" w:rsidP="005C3EE1">
            <w:pPr>
              <w:spacing w:before="240" w:after="120"/>
              <w:jc w:val="center"/>
            </w:pPr>
            <w:r>
              <w:t>20</w:t>
            </w:r>
            <w:r w:rsidRPr="001F6312">
              <w:t>.10</w:t>
            </w:r>
            <w:r>
              <w:t xml:space="preserve">      </w:t>
            </w:r>
          </w:p>
          <w:p w:rsidR="005C3EE1" w:rsidRPr="001F6312" w:rsidRDefault="005C3EE1" w:rsidP="005C3EE1">
            <w:pPr>
              <w:spacing w:before="240" w:after="120"/>
              <w:jc w:val="center"/>
            </w:pPr>
            <w:r>
              <w:t xml:space="preserve">МБУК ЛДК         </w:t>
            </w:r>
          </w:p>
        </w:tc>
        <w:tc>
          <w:tcPr>
            <w:tcW w:w="4678" w:type="dxa"/>
            <w:vAlign w:val="center"/>
          </w:tcPr>
          <w:p w:rsidR="005C3EE1" w:rsidRPr="009818FB" w:rsidRDefault="005C3EE1" w:rsidP="005C3E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8FB">
              <w:rPr>
                <w:rFonts w:ascii="Times New Roman" w:hAnsi="Times New Roman" w:cs="Times New Roman"/>
                <w:i/>
                <w:sz w:val="24"/>
                <w:szCs w:val="24"/>
              </w:rPr>
              <w:t>День рождения Приморского края</w:t>
            </w:r>
          </w:p>
          <w:p w:rsidR="005C3EE1" w:rsidRPr="009818FB" w:rsidRDefault="005C3EE1" w:rsidP="005C3E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8FB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поделок и рисунков</w:t>
            </w:r>
          </w:p>
          <w:p w:rsidR="005C3EE1" w:rsidRDefault="005C3EE1" w:rsidP="005C3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 родной»</w:t>
            </w:r>
          </w:p>
          <w:p w:rsidR="005C3EE1" w:rsidRPr="001F6312" w:rsidRDefault="005C3EE1" w:rsidP="005C3EE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C3EE1" w:rsidRDefault="005C3EE1" w:rsidP="005C3EE1">
            <w:pPr>
              <w:spacing w:before="240" w:after="120"/>
              <w:jc w:val="center"/>
            </w:pPr>
            <w:r>
              <w:t xml:space="preserve">Художник </w:t>
            </w:r>
          </w:p>
          <w:p w:rsidR="005C3EE1" w:rsidRPr="001F6312" w:rsidRDefault="005C3EE1" w:rsidP="005C3EE1">
            <w:pPr>
              <w:spacing w:before="240" w:after="120"/>
              <w:jc w:val="center"/>
            </w:pPr>
            <w:proofErr w:type="spellStart"/>
            <w:r>
              <w:t>Горкавая</w:t>
            </w:r>
            <w:proofErr w:type="spellEnd"/>
            <w:r>
              <w:t xml:space="preserve"> Е.А</w:t>
            </w:r>
          </w:p>
        </w:tc>
      </w:tr>
      <w:tr w:rsidR="005C3EE1" w:rsidRPr="00CA7771" w:rsidTr="004D2E61">
        <w:trPr>
          <w:trHeight w:val="348"/>
        </w:trPr>
        <w:tc>
          <w:tcPr>
            <w:tcW w:w="613" w:type="dxa"/>
            <w:vAlign w:val="center"/>
          </w:tcPr>
          <w:p w:rsidR="005C3EE1" w:rsidRDefault="009C210E" w:rsidP="005C3EE1">
            <w:pPr>
              <w:spacing w:before="240" w:after="120"/>
              <w:jc w:val="center"/>
            </w:pPr>
            <w:r>
              <w:t>12</w:t>
            </w:r>
          </w:p>
        </w:tc>
        <w:tc>
          <w:tcPr>
            <w:tcW w:w="1934" w:type="dxa"/>
            <w:vAlign w:val="center"/>
          </w:tcPr>
          <w:p w:rsidR="005C3EE1" w:rsidRPr="005C3EE1" w:rsidRDefault="005C3EE1" w:rsidP="005C3EE1">
            <w:pPr>
              <w:spacing w:before="240" w:after="120"/>
              <w:jc w:val="center"/>
            </w:pPr>
            <w:r w:rsidRPr="005C3EE1">
              <w:t xml:space="preserve">20.10      </w:t>
            </w:r>
          </w:p>
          <w:p w:rsidR="005C3EE1" w:rsidRDefault="005C3EE1" w:rsidP="005C3EE1">
            <w:pPr>
              <w:spacing w:before="240" w:after="120"/>
              <w:jc w:val="center"/>
            </w:pPr>
            <w:r>
              <w:t xml:space="preserve">Площадь </w:t>
            </w:r>
            <w:r w:rsidRPr="005C3EE1">
              <w:t xml:space="preserve">МБУК ЛДК         </w:t>
            </w:r>
          </w:p>
        </w:tc>
        <w:tc>
          <w:tcPr>
            <w:tcW w:w="4678" w:type="dxa"/>
            <w:vAlign w:val="center"/>
          </w:tcPr>
          <w:p w:rsidR="005C3EE1" w:rsidRPr="005C3EE1" w:rsidRDefault="005C3EE1" w:rsidP="005C3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E1">
              <w:rPr>
                <w:rFonts w:ascii="Times New Roman" w:hAnsi="Times New Roman" w:cs="Times New Roman"/>
                <w:sz w:val="24"/>
                <w:szCs w:val="24"/>
              </w:rPr>
              <w:t>«Край родной, навек любимый»</w:t>
            </w:r>
          </w:p>
          <w:p w:rsidR="005C3EE1" w:rsidRPr="009818FB" w:rsidRDefault="005C3EE1" w:rsidP="005C3E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цертная программа, посвященная Дню Приморского края</w:t>
            </w:r>
          </w:p>
        </w:tc>
        <w:tc>
          <w:tcPr>
            <w:tcW w:w="2409" w:type="dxa"/>
            <w:vAlign w:val="center"/>
          </w:tcPr>
          <w:p w:rsidR="005C3EE1" w:rsidRDefault="005C3EE1" w:rsidP="005C3EE1">
            <w:pPr>
              <w:spacing w:before="240" w:after="120"/>
              <w:jc w:val="center"/>
            </w:pPr>
            <w:r w:rsidRPr="005C3EE1">
              <w:t>Режиссер массовых представлений Кузнецова Л.В.</w:t>
            </w:r>
          </w:p>
        </w:tc>
      </w:tr>
      <w:tr w:rsidR="005C3EE1" w:rsidRPr="00CA7771" w:rsidTr="004D2E61">
        <w:trPr>
          <w:trHeight w:val="348"/>
        </w:trPr>
        <w:tc>
          <w:tcPr>
            <w:tcW w:w="613" w:type="dxa"/>
            <w:vAlign w:val="center"/>
          </w:tcPr>
          <w:p w:rsidR="005C3EE1" w:rsidRDefault="009C210E" w:rsidP="005C3EE1">
            <w:pPr>
              <w:spacing w:before="240" w:after="120"/>
              <w:jc w:val="center"/>
            </w:pPr>
            <w:r>
              <w:t>13</w:t>
            </w:r>
          </w:p>
        </w:tc>
        <w:tc>
          <w:tcPr>
            <w:tcW w:w="1934" w:type="dxa"/>
            <w:vAlign w:val="center"/>
          </w:tcPr>
          <w:p w:rsidR="005C3EE1" w:rsidRPr="005C3EE1" w:rsidRDefault="005C3EE1" w:rsidP="005C3EE1">
            <w:pPr>
              <w:spacing w:before="240" w:after="120"/>
              <w:jc w:val="center"/>
            </w:pPr>
            <w:r>
              <w:t>22</w:t>
            </w:r>
            <w:r w:rsidRPr="005C3EE1">
              <w:t xml:space="preserve">.10      </w:t>
            </w:r>
          </w:p>
          <w:p w:rsidR="005C3EE1" w:rsidRDefault="005C3EE1" w:rsidP="005C3EE1">
            <w:pPr>
              <w:spacing w:before="240" w:after="120"/>
              <w:jc w:val="center"/>
            </w:pPr>
            <w:r>
              <w:t xml:space="preserve">Площадь </w:t>
            </w:r>
            <w:r w:rsidRPr="005C3EE1">
              <w:t xml:space="preserve">МБУК ЛДК         </w:t>
            </w:r>
          </w:p>
        </w:tc>
        <w:tc>
          <w:tcPr>
            <w:tcW w:w="4678" w:type="dxa"/>
            <w:vAlign w:val="center"/>
          </w:tcPr>
          <w:p w:rsidR="005C3EE1" w:rsidRDefault="005C3EE1" w:rsidP="005C3EE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цертная программа, посвященная Дню Белых журавлей</w:t>
            </w:r>
          </w:p>
          <w:p w:rsidR="005C3EE1" w:rsidRPr="005C3EE1" w:rsidRDefault="005C3EE1" w:rsidP="005C3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Белых журавлей»</w:t>
            </w:r>
          </w:p>
        </w:tc>
        <w:tc>
          <w:tcPr>
            <w:tcW w:w="2409" w:type="dxa"/>
            <w:vAlign w:val="center"/>
          </w:tcPr>
          <w:p w:rsidR="005C3EE1" w:rsidRDefault="005C3EE1" w:rsidP="005C3EE1">
            <w:pPr>
              <w:spacing w:before="240" w:after="120"/>
              <w:jc w:val="center"/>
            </w:pPr>
            <w:r w:rsidRPr="005C3EE1">
              <w:t>Художественный руководитель Еланская Е.И.</w:t>
            </w:r>
          </w:p>
        </w:tc>
      </w:tr>
      <w:tr w:rsidR="009C210E" w:rsidRPr="00CA7771" w:rsidTr="004D2E61">
        <w:trPr>
          <w:trHeight w:val="348"/>
        </w:trPr>
        <w:tc>
          <w:tcPr>
            <w:tcW w:w="613" w:type="dxa"/>
            <w:vAlign w:val="center"/>
          </w:tcPr>
          <w:p w:rsidR="009C210E" w:rsidRDefault="009C210E" w:rsidP="009C210E">
            <w:pPr>
              <w:spacing w:before="240" w:after="120"/>
              <w:jc w:val="center"/>
            </w:pPr>
            <w:r>
              <w:t>14</w:t>
            </w:r>
          </w:p>
        </w:tc>
        <w:tc>
          <w:tcPr>
            <w:tcW w:w="1934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>
              <w:t>22</w:t>
            </w:r>
            <w:r w:rsidRPr="001F6312">
              <w:t xml:space="preserve">.10 </w:t>
            </w:r>
            <w:r>
              <w:t xml:space="preserve">              </w:t>
            </w:r>
            <w:proofErr w:type="gramStart"/>
            <w:r>
              <w:t xml:space="preserve">   «</w:t>
            </w:r>
            <w:proofErr w:type="gramEnd"/>
            <w:r>
              <w:t>Клуб Анна»</w:t>
            </w:r>
          </w:p>
        </w:tc>
        <w:tc>
          <w:tcPr>
            <w:tcW w:w="4678" w:type="dxa"/>
            <w:vAlign w:val="center"/>
          </w:tcPr>
          <w:p w:rsidR="009C210E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D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у детей и подростков активной жизненной позиции </w:t>
            </w:r>
          </w:p>
          <w:p w:rsidR="009C210E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ая программа дню рождения Приморского края</w:t>
            </w:r>
          </w:p>
          <w:p w:rsidR="009C210E" w:rsidRPr="009818FB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FB">
              <w:rPr>
                <w:rFonts w:ascii="Times New Roman" w:hAnsi="Times New Roman" w:cs="Times New Roman"/>
                <w:sz w:val="24"/>
                <w:szCs w:val="24"/>
              </w:rPr>
              <w:t>«Родные просторы»</w:t>
            </w:r>
          </w:p>
          <w:p w:rsidR="009C210E" w:rsidRPr="001F6312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proofErr w:type="spellStart"/>
            <w:r w:rsidRPr="009818FB">
              <w:t>Зав.структурным</w:t>
            </w:r>
            <w:proofErr w:type="spellEnd"/>
            <w:r w:rsidRPr="009818FB">
              <w:t xml:space="preserve"> подразделением Данилова М.Н.</w:t>
            </w:r>
          </w:p>
        </w:tc>
      </w:tr>
      <w:tr w:rsidR="009C210E" w:rsidRPr="00CA7771" w:rsidTr="004D2E61">
        <w:trPr>
          <w:trHeight w:val="348"/>
        </w:trPr>
        <w:tc>
          <w:tcPr>
            <w:tcW w:w="613" w:type="dxa"/>
            <w:vAlign w:val="center"/>
          </w:tcPr>
          <w:p w:rsidR="009C210E" w:rsidRDefault="009C210E" w:rsidP="009C210E">
            <w:pPr>
              <w:spacing w:before="240" w:after="120"/>
              <w:jc w:val="center"/>
            </w:pPr>
            <w:r>
              <w:t>15</w:t>
            </w:r>
          </w:p>
        </w:tc>
        <w:tc>
          <w:tcPr>
            <w:tcW w:w="1934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>
              <w:t>25.10</w:t>
            </w:r>
            <w:r w:rsidRPr="001F6312">
              <w:t xml:space="preserve"> </w:t>
            </w:r>
            <w:r>
              <w:t xml:space="preserve">              </w:t>
            </w:r>
            <w:proofErr w:type="gramStart"/>
            <w:r>
              <w:t xml:space="preserve">   «</w:t>
            </w:r>
            <w:proofErr w:type="gramEnd"/>
            <w:r>
              <w:t>Клуб Анна»</w:t>
            </w:r>
          </w:p>
        </w:tc>
        <w:tc>
          <w:tcPr>
            <w:tcW w:w="4678" w:type="dxa"/>
            <w:vAlign w:val="center"/>
          </w:tcPr>
          <w:p w:rsidR="009C210E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листопад»</w:t>
            </w:r>
          </w:p>
          <w:p w:rsidR="009C210E" w:rsidRPr="0044416D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16D">
              <w:rPr>
                <w:rFonts w:ascii="Times New Roman" w:hAnsi="Times New Roman" w:cs="Times New Roman"/>
                <w:i/>
                <w:sz w:val="24"/>
                <w:szCs w:val="24"/>
              </w:rPr>
              <w:t>Вечер отдыха для взрослых</w:t>
            </w:r>
          </w:p>
        </w:tc>
        <w:tc>
          <w:tcPr>
            <w:tcW w:w="2409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 w:rsidRPr="009818FB">
              <w:t>Культорганизатор Долматова О.А.</w:t>
            </w:r>
          </w:p>
        </w:tc>
      </w:tr>
      <w:tr w:rsidR="009C210E" w:rsidRPr="00CA7771" w:rsidTr="004D2E61">
        <w:trPr>
          <w:trHeight w:val="660"/>
        </w:trPr>
        <w:tc>
          <w:tcPr>
            <w:tcW w:w="613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>
              <w:t>16</w:t>
            </w:r>
          </w:p>
        </w:tc>
        <w:tc>
          <w:tcPr>
            <w:tcW w:w="1934" w:type="dxa"/>
            <w:vAlign w:val="center"/>
          </w:tcPr>
          <w:p w:rsidR="009C210E" w:rsidRDefault="009C210E" w:rsidP="009C210E">
            <w:pPr>
              <w:spacing w:before="240" w:after="120"/>
              <w:jc w:val="center"/>
            </w:pPr>
            <w:r>
              <w:t>30.10</w:t>
            </w:r>
          </w:p>
          <w:p w:rsidR="009C210E" w:rsidRDefault="009C210E" w:rsidP="009C210E">
            <w:pPr>
              <w:spacing w:before="240" w:after="120"/>
              <w:jc w:val="center"/>
            </w:pPr>
            <w:r>
              <w:t>МБУК ЛДК</w:t>
            </w:r>
          </w:p>
        </w:tc>
        <w:tc>
          <w:tcPr>
            <w:tcW w:w="4678" w:type="dxa"/>
            <w:vAlign w:val="center"/>
          </w:tcPr>
          <w:p w:rsidR="009C210E" w:rsidRPr="009818FB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8FB">
              <w:rPr>
                <w:rFonts w:ascii="Times New Roman" w:hAnsi="Times New Roman" w:cs="Times New Roman"/>
                <w:i/>
                <w:sz w:val="24"/>
                <w:szCs w:val="24"/>
              </w:rPr>
              <w:t>Кукольный спектакль</w:t>
            </w:r>
          </w:p>
          <w:p w:rsidR="009C210E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колобок в школу собирался»</w:t>
            </w:r>
          </w:p>
        </w:tc>
        <w:tc>
          <w:tcPr>
            <w:tcW w:w="2409" w:type="dxa"/>
            <w:vAlign w:val="center"/>
          </w:tcPr>
          <w:p w:rsidR="009C210E" w:rsidRDefault="009C210E" w:rsidP="009C210E">
            <w:pPr>
              <w:spacing w:before="240" w:after="120"/>
              <w:jc w:val="center"/>
            </w:pPr>
            <w:r>
              <w:t>Руководитель кружка</w:t>
            </w:r>
          </w:p>
          <w:p w:rsidR="009C210E" w:rsidRPr="009818FB" w:rsidRDefault="009C210E" w:rsidP="009C210E">
            <w:pPr>
              <w:spacing w:before="240" w:after="120"/>
              <w:jc w:val="center"/>
            </w:pPr>
            <w:r>
              <w:t>Боровик С.В</w:t>
            </w:r>
          </w:p>
        </w:tc>
      </w:tr>
    </w:tbl>
    <w:p w:rsidR="00CB2ABC" w:rsidRPr="00CC657D" w:rsidRDefault="00CB2ABC" w:rsidP="00D1148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17BE" w:rsidRDefault="003317BE" w:rsidP="00CA2E91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CB2ABC" w:rsidRPr="00CC657D" w:rsidRDefault="00CB2ABC" w:rsidP="00331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13"/>
        <w:gridCol w:w="1934"/>
        <w:gridCol w:w="4678"/>
        <w:gridCol w:w="2409"/>
      </w:tblGrid>
      <w:tr w:rsidR="008406DD" w:rsidRPr="00CA7771" w:rsidTr="008406DD">
        <w:trPr>
          <w:trHeight w:val="477"/>
        </w:trPr>
        <w:tc>
          <w:tcPr>
            <w:tcW w:w="613" w:type="dxa"/>
            <w:vAlign w:val="center"/>
          </w:tcPr>
          <w:p w:rsidR="008406DD" w:rsidRPr="00CB2ABC" w:rsidRDefault="008406DD" w:rsidP="008406DD">
            <w:pPr>
              <w:spacing w:before="240" w:after="120"/>
              <w:jc w:val="center"/>
              <w:rPr>
                <w:b/>
              </w:rPr>
            </w:pPr>
            <w:r w:rsidRPr="00CB2ABC">
              <w:rPr>
                <w:b/>
              </w:rPr>
              <w:t xml:space="preserve">№ </w:t>
            </w:r>
            <w:proofErr w:type="spellStart"/>
            <w:r w:rsidRPr="00CB2ABC">
              <w:rPr>
                <w:b/>
              </w:rPr>
              <w:t>п.п</w:t>
            </w:r>
            <w:proofErr w:type="spellEnd"/>
            <w:r w:rsidRPr="00CB2ABC">
              <w:rPr>
                <w:b/>
              </w:rPr>
              <w:t>.</w:t>
            </w:r>
          </w:p>
        </w:tc>
        <w:tc>
          <w:tcPr>
            <w:tcW w:w="1934" w:type="dxa"/>
            <w:vAlign w:val="center"/>
          </w:tcPr>
          <w:p w:rsidR="008406DD" w:rsidRPr="00207A39" w:rsidRDefault="008406DD" w:rsidP="008406DD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 xml:space="preserve">Дата </w:t>
            </w:r>
            <w:r>
              <w:rPr>
                <w:b/>
              </w:rPr>
              <w:t>и м</w:t>
            </w:r>
            <w:r w:rsidRPr="00207A39">
              <w:rPr>
                <w:b/>
              </w:rPr>
              <w:t>есто проведения</w:t>
            </w:r>
          </w:p>
        </w:tc>
        <w:tc>
          <w:tcPr>
            <w:tcW w:w="4678" w:type="dxa"/>
            <w:vAlign w:val="center"/>
          </w:tcPr>
          <w:p w:rsidR="008406DD" w:rsidRPr="00207A39" w:rsidRDefault="008406DD" w:rsidP="008406DD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vAlign w:val="center"/>
          </w:tcPr>
          <w:p w:rsidR="008406DD" w:rsidRPr="00207A39" w:rsidRDefault="008406DD" w:rsidP="008406DD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8406DD" w:rsidRPr="00CC657D" w:rsidTr="008406DD">
        <w:trPr>
          <w:trHeight w:val="990"/>
        </w:trPr>
        <w:tc>
          <w:tcPr>
            <w:tcW w:w="613" w:type="dxa"/>
            <w:vAlign w:val="center"/>
          </w:tcPr>
          <w:p w:rsidR="008406DD" w:rsidRPr="001F6312" w:rsidRDefault="008406DD" w:rsidP="008406DD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934" w:type="dxa"/>
            <w:vAlign w:val="center"/>
          </w:tcPr>
          <w:p w:rsidR="008406DD" w:rsidRPr="001F6312" w:rsidRDefault="009C210E" w:rsidP="008406DD">
            <w:pPr>
              <w:spacing w:before="240" w:after="120"/>
              <w:jc w:val="center"/>
            </w:pPr>
            <w:r>
              <w:t>01-</w:t>
            </w:r>
            <w:r w:rsidR="00F57859">
              <w:t>04</w:t>
            </w:r>
            <w:r w:rsidR="008406DD" w:rsidRPr="001F6312">
              <w:t xml:space="preserve">.11 </w:t>
            </w:r>
            <w:r w:rsidR="008406DD">
              <w:t xml:space="preserve">               </w:t>
            </w:r>
            <w:r w:rsidR="008406DD" w:rsidRPr="001F6312">
              <w:t>МБУК ЛДК</w:t>
            </w:r>
          </w:p>
        </w:tc>
        <w:tc>
          <w:tcPr>
            <w:tcW w:w="4678" w:type="dxa"/>
            <w:vAlign w:val="center"/>
          </w:tcPr>
          <w:p w:rsidR="008406DD" w:rsidRPr="00F57859" w:rsidRDefault="00F57859" w:rsidP="008406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859">
              <w:rPr>
                <w:rFonts w:ascii="Times New Roman" w:hAnsi="Times New Roman" w:cs="Times New Roman"/>
                <w:i/>
                <w:sz w:val="24"/>
                <w:szCs w:val="24"/>
              </w:rPr>
              <w:t>День народного единства</w:t>
            </w:r>
          </w:p>
          <w:p w:rsidR="00F57859" w:rsidRPr="001F6312" w:rsidRDefault="00F57859" w:rsidP="008406D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859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тематических рисунков</w:t>
            </w:r>
          </w:p>
        </w:tc>
        <w:tc>
          <w:tcPr>
            <w:tcW w:w="2409" w:type="dxa"/>
            <w:vAlign w:val="center"/>
          </w:tcPr>
          <w:p w:rsidR="008406DD" w:rsidRPr="001F6312" w:rsidRDefault="00F57859" w:rsidP="008406DD">
            <w:pPr>
              <w:spacing w:before="240" w:after="120"/>
              <w:jc w:val="center"/>
              <w:rPr>
                <w:color w:val="FF0000"/>
              </w:rPr>
            </w:pPr>
            <w:r>
              <w:t xml:space="preserve">Художник             </w:t>
            </w:r>
            <w:proofErr w:type="spellStart"/>
            <w:r>
              <w:t>Гаркавая</w:t>
            </w:r>
            <w:proofErr w:type="spellEnd"/>
            <w:r>
              <w:t xml:space="preserve"> Е.А.</w:t>
            </w:r>
          </w:p>
        </w:tc>
      </w:tr>
      <w:tr w:rsidR="009C210E" w:rsidRPr="00CC657D" w:rsidTr="008406DD">
        <w:trPr>
          <w:trHeight w:val="990"/>
        </w:trPr>
        <w:tc>
          <w:tcPr>
            <w:tcW w:w="613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934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 w:rsidRPr="001F6312">
              <w:t xml:space="preserve">04.11 </w:t>
            </w:r>
            <w:r>
              <w:t xml:space="preserve">              </w:t>
            </w:r>
            <w:r w:rsidRPr="001F6312">
              <w:t>МБУК ЛДК</w:t>
            </w:r>
          </w:p>
        </w:tc>
        <w:tc>
          <w:tcPr>
            <w:tcW w:w="4678" w:type="dxa"/>
            <w:vAlign w:val="center"/>
          </w:tcPr>
          <w:p w:rsidR="009C210E" w:rsidRPr="00CD705A" w:rsidRDefault="009C210E" w:rsidP="009C210E">
            <w:pPr>
              <w:tabs>
                <w:tab w:val="left" w:pos="5235"/>
              </w:tabs>
              <w:jc w:val="center"/>
              <w:rPr>
                <w:i/>
              </w:rPr>
            </w:pPr>
            <w:r w:rsidRPr="00CD705A">
              <w:rPr>
                <w:i/>
              </w:rPr>
              <w:t>Патриотическое воспитание</w:t>
            </w:r>
          </w:p>
          <w:p w:rsidR="009C210E" w:rsidRPr="00CD705A" w:rsidRDefault="009C210E" w:rsidP="009C210E">
            <w:pPr>
              <w:tabs>
                <w:tab w:val="left" w:pos="5235"/>
              </w:tabs>
              <w:jc w:val="center"/>
              <w:rPr>
                <w:i/>
              </w:rPr>
            </w:pPr>
            <w:r w:rsidRPr="000A52C6">
              <w:rPr>
                <w:i/>
              </w:rPr>
              <w:t xml:space="preserve">Формирование и развитие толерантного отношения к возрастным национальным, культурным различиям </w:t>
            </w:r>
          </w:p>
          <w:p w:rsidR="009C210E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10E">
              <w:rPr>
                <w:rFonts w:ascii="Times New Roman" w:hAnsi="Times New Roman" w:cs="Times New Roman"/>
                <w:sz w:val="24"/>
                <w:szCs w:val="24"/>
              </w:rPr>
              <w:t>«Торжество Дня</w:t>
            </w:r>
            <w:r w:rsidRPr="009C210E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9C210E">
              <w:rPr>
                <w:rFonts w:ascii="Times New Roman" w:hAnsi="Times New Roman" w:cs="Times New Roman"/>
                <w:bCs/>
                <w:sz w:val="24"/>
                <w:szCs w:val="24"/>
              </w:rPr>
              <w:t>единства</w:t>
            </w:r>
            <w:r w:rsidRPr="009C210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C210E" w:rsidRPr="001F6312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3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тический концерт ко Дню народного единства</w:t>
            </w:r>
          </w:p>
        </w:tc>
        <w:tc>
          <w:tcPr>
            <w:tcW w:w="2409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 w:rsidRPr="00D76E1F">
              <w:lastRenderedPageBreak/>
              <w:t>Художественный руководитель Еланская Е.И</w:t>
            </w:r>
            <w:r>
              <w:t>.</w:t>
            </w:r>
          </w:p>
        </w:tc>
      </w:tr>
      <w:tr w:rsidR="009C210E" w:rsidRPr="00CC657D" w:rsidTr="008406DD">
        <w:trPr>
          <w:trHeight w:val="164"/>
        </w:trPr>
        <w:tc>
          <w:tcPr>
            <w:tcW w:w="613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34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>
              <w:t>04</w:t>
            </w:r>
            <w:r w:rsidRPr="001F6312">
              <w:t>.11</w:t>
            </w:r>
            <w:r>
              <w:t xml:space="preserve">           </w:t>
            </w:r>
            <w:proofErr w:type="gramStart"/>
            <w:r>
              <w:t xml:space="preserve">   </w:t>
            </w:r>
            <w:r w:rsidRPr="001F6312">
              <w:t>«</w:t>
            </w:r>
            <w:proofErr w:type="gramEnd"/>
            <w:r w:rsidRPr="001F6312">
              <w:t>Клуб  Анна»</w:t>
            </w:r>
          </w:p>
        </w:tc>
        <w:tc>
          <w:tcPr>
            <w:tcW w:w="4678" w:type="dxa"/>
            <w:vAlign w:val="center"/>
          </w:tcPr>
          <w:p w:rsidR="009C210E" w:rsidRPr="000A52C6" w:rsidRDefault="009C210E" w:rsidP="009C210E">
            <w:pPr>
              <w:tabs>
                <w:tab w:val="left" w:pos="5235"/>
              </w:tabs>
              <w:jc w:val="center"/>
              <w:rPr>
                <w:i/>
              </w:rPr>
            </w:pPr>
            <w:r w:rsidRPr="000A52C6">
              <w:rPr>
                <w:i/>
              </w:rPr>
              <w:t>Формирование и развитие тол</w:t>
            </w:r>
            <w:r>
              <w:rPr>
                <w:i/>
              </w:rPr>
              <w:t>ерантного отношения к</w:t>
            </w:r>
            <w:r w:rsidRPr="000A52C6">
              <w:rPr>
                <w:i/>
              </w:rPr>
              <w:t xml:space="preserve"> национальным, культурным различиям </w:t>
            </w:r>
          </w:p>
          <w:p w:rsidR="009C210E" w:rsidRPr="00CD705A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05A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 воспитание</w:t>
            </w:r>
          </w:p>
          <w:p w:rsidR="009C210E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единое целое»</w:t>
            </w:r>
          </w:p>
          <w:p w:rsidR="009C210E" w:rsidRPr="001F6312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DB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игровая программа для детей и подростков</w:t>
            </w:r>
          </w:p>
        </w:tc>
        <w:tc>
          <w:tcPr>
            <w:tcW w:w="2409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 w:rsidRPr="00F57859">
              <w:t>Зав. структурным подразделением Данилова М.Н</w:t>
            </w:r>
          </w:p>
        </w:tc>
      </w:tr>
      <w:tr w:rsidR="009C210E" w:rsidRPr="00CC657D" w:rsidTr="008406DD">
        <w:trPr>
          <w:trHeight w:val="945"/>
        </w:trPr>
        <w:tc>
          <w:tcPr>
            <w:tcW w:w="613" w:type="dxa"/>
            <w:vAlign w:val="center"/>
          </w:tcPr>
          <w:p w:rsidR="009C210E" w:rsidRDefault="009C210E" w:rsidP="009C210E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934" w:type="dxa"/>
            <w:vAlign w:val="center"/>
          </w:tcPr>
          <w:p w:rsidR="009C210E" w:rsidRDefault="009C210E" w:rsidP="009C210E">
            <w:pPr>
              <w:spacing w:before="240" w:after="120"/>
              <w:jc w:val="center"/>
            </w:pPr>
            <w:r>
              <w:t>07</w:t>
            </w:r>
            <w:r w:rsidRPr="001F6312">
              <w:t xml:space="preserve">.11 </w:t>
            </w:r>
            <w:r>
              <w:t xml:space="preserve">              </w:t>
            </w:r>
          </w:p>
          <w:p w:rsidR="009C210E" w:rsidRPr="001F6312" w:rsidRDefault="009C210E" w:rsidP="009C210E">
            <w:pPr>
              <w:spacing w:before="240" w:after="120"/>
              <w:jc w:val="center"/>
            </w:pPr>
            <w:r w:rsidRPr="001F6312">
              <w:t>«</w:t>
            </w:r>
            <w:proofErr w:type="gramStart"/>
            <w:r w:rsidRPr="001F6312">
              <w:t>Клуб  Анна</w:t>
            </w:r>
            <w:proofErr w:type="gramEnd"/>
            <w:r w:rsidRPr="001F6312">
              <w:t>»</w:t>
            </w:r>
          </w:p>
        </w:tc>
        <w:tc>
          <w:tcPr>
            <w:tcW w:w="4678" w:type="dxa"/>
            <w:vAlign w:val="center"/>
          </w:tcPr>
          <w:p w:rsidR="009C210E" w:rsidRPr="00F54187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187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9C210E" w:rsidRPr="001F6312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12">
              <w:rPr>
                <w:rFonts w:ascii="Times New Roman" w:hAnsi="Times New Roman" w:cs="Times New Roman"/>
                <w:sz w:val="24"/>
                <w:szCs w:val="24"/>
              </w:rPr>
              <w:t xml:space="preserve"> «Час мужества» </w:t>
            </w:r>
          </w:p>
          <w:p w:rsidR="009C210E" w:rsidRPr="001F6312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312">
              <w:rPr>
                <w:rFonts w:ascii="Times New Roman" w:hAnsi="Times New Roman" w:cs="Times New Roman"/>
                <w:i/>
                <w:sz w:val="24"/>
                <w:szCs w:val="24"/>
              </w:rPr>
              <w:t>(Даты Великой Отечественной Войны 1941-1945гг) тематическая программа</w:t>
            </w:r>
          </w:p>
        </w:tc>
        <w:tc>
          <w:tcPr>
            <w:tcW w:w="2409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 w:rsidRPr="00F57859">
              <w:t>Зав. структурным подразделением Данилова М.Н</w:t>
            </w:r>
          </w:p>
        </w:tc>
      </w:tr>
      <w:tr w:rsidR="009C210E" w:rsidRPr="00CC657D" w:rsidTr="008406DD">
        <w:trPr>
          <w:trHeight w:val="315"/>
        </w:trPr>
        <w:tc>
          <w:tcPr>
            <w:tcW w:w="613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934" w:type="dxa"/>
            <w:vAlign w:val="center"/>
          </w:tcPr>
          <w:p w:rsidR="009C210E" w:rsidRDefault="009C210E" w:rsidP="009C210E">
            <w:pPr>
              <w:spacing w:before="240" w:after="120"/>
              <w:jc w:val="center"/>
            </w:pPr>
            <w:r>
              <w:t>13</w:t>
            </w:r>
            <w:r w:rsidRPr="001F6312">
              <w:t>.11</w:t>
            </w:r>
            <w:r>
              <w:t xml:space="preserve">  </w:t>
            </w:r>
          </w:p>
          <w:p w:rsidR="009C210E" w:rsidRPr="001F6312" w:rsidRDefault="009C210E" w:rsidP="009C210E">
            <w:pPr>
              <w:spacing w:before="240" w:after="120"/>
              <w:jc w:val="center"/>
            </w:pPr>
            <w:r w:rsidRPr="001F6312">
              <w:t>МБУК ЛДК</w:t>
            </w:r>
            <w:r>
              <w:t xml:space="preserve">         </w:t>
            </w:r>
          </w:p>
        </w:tc>
        <w:tc>
          <w:tcPr>
            <w:tcW w:w="4678" w:type="dxa"/>
            <w:vAlign w:val="center"/>
          </w:tcPr>
          <w:p w:rsidR="009C210E" w:rsidRPr="00F57859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F57859">
              <w:rPr>
                <w:rFonts w:ascii="Times New Roman" w:hAnsi="Times New Roman" w:cs="Times New Roman"/>
                <w:i/>
              </w:rPr>
              <w:t>Формирование и развитие толерантного отношения к национальным, культурным различиям</w:t>
            </w:r>
          </w:p>
          <w:p w:rsidR="009C210E" w:rsidRPr="00F57859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F57859">
              <w:rPr>
                <w:rFonts w:ascii="Times New Roman" w:hAnsi="Times New Roman" w:cs="Times New Roman"/>
                <w:i/>
              </w:rPr>
              <w:t xml:space="preserve">Игровая программа для детей </w:t>
            </w:r>
          </w:p>
          <w:p w:rsidR="009C210E" w:rsidRPr="00F57859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7859">
              <w:rPr>
                <w:rFonts w:ascii="Times New Roman" w:hAnsi="Times New Roman" w:cs="Times New Roman"/>
              </w:rPr>
              <w:t>«Миром правит доброта»</w:t>
            </w:r>
          </w:p>
          <w:p w:rsidR="009C210E" w:rsidRPr="00F57859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F57859">
              <w:rPr>
                <w:rFonts w:ascii="Times New Roman" w:hAnsi="Times New Roman" w:cs="Times New Roman"/>
                <w:i/>
              </w:rPr>
              <w:t>Всемирному дню доброты</w:t>
            </w:r>
          </w:p>
          <w:p w:rsidR="009C210E" w:rsidRPr="001F6312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9C210E" w:rsidRDefault="009C210E" w:rsidP="009C210E">
            <w:pPr>
              <w:spacing w:before="240" w:after="120"/>
              <w:jc w:val="center"/>
            </w:pPr>
            <w:r>
              <w:t>Культорганизатор</w:t>
            </w:r>
          </w:p>
          <w:p w:rsidR="009C210E" w:rsidRPr="001F6312" w:rsidRDefault="009C210E" w:rsidP="009C210E">
            <w:pPr>
              <w:spacing w:before="240" w:after="120"/>
              <w:jc w:val="center"/>
            </w:pPr>
            <w:r>
              <w:t>Герасименко Н.С</w:t>
            </w:r>
          </w:p>
        </w:tc>
      </w:tr>
      <w:tr w:rsidR="009C210E" w:rsidRPr="00CC657D" w:rsidTr="008406DD">
        <w:trPr>
          <w:trHeight w:val="315"/>
        </w:trPr>
        <w:tc>
          <w:tcPr>
            <w:tcW w:w="613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934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>
              <w:t>18</w:t>
            </w:r>
            <w:r w:rsidRPr="001F6312">
              <w:t xml:space="preserve">.11 </w:t>
            </w:r>
            <w:r>
              <w:t xml:space="preserve">          </w:t>
            </w:r>
            <w:r w:rsidRPr="001F6312">
              <w:t>МБУК ЛДК</w:t>
            </w:r>
          </w:p>
        </w:tc>
        <w:tc>
          <w:tcPr>
            <w:tcW w:w="4678" w:type="dxa"/>
            <w:vAlign w:val="center"/>
          </w:tcPr>
          <w:p w:rsidR="009C210E" w:rsidRPr="00F57859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59">
              <w:rPr>
                <w:rFonts w:ascii="Times New Roman" w:hAnsi="Times New Roman" w:cs="Times New Roman"/>
                <w:sz w:val="24"/>
                <w:szCs w:val="24"/>
              </w:rPr>
              <w:t>«День рождения Деда Мороза»</w:t>
            </w:r>
          </w:p>
          <w:p w:rsidR="009C210E" w:rsidRPr="001F6312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57859"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ая программа для детей</w:t>
            </w:r>
          </w:p>
        </w:tc>
        <w:tc>
          <w:tcPr>
            <w:tcW w:w="2409" w:type="dxa"/>
            <w:vAlign w:val="center"/>
          </w:tcPr>
          <w:p w:rsidR="009C210E" w:rsidRPr="00F57859" w:rsidRDefault="009C210E" w:rsidP="009C210E">
            <w:pPr>
              <w:spacing w:before="240" w:after="120"/>
              <w:jc w:val="center"/>
            </w:pPr>
            <w:r w:rsidRPr="00F57859">
              <w:t>Культорганизатор</w:t>
            </w:r>
          </w:p>
          <w:p w:rsidR="009C210E" w:rsidRPr="001F6312" w:rsidRDefault="009C210E" w:rsidP="009C210E">
            <w:pPr>
              <w:spacing w:before="240" w:after="120"/>
              <w:jc w:val="center"/>
              <w:rPr>
                <w:color w:val="FF0000"/>
              </w:rPr>
            </w:pPr>
            <w:r w:rsidRPr="00F57859">
              <w:t>Герасименко Н.С</w:t>
            </w:r>
          </w:p>
        </w:tc>
      </w:tr>
      <w:tr w:rsidR="009C210E" w:rsidRPr="00CA7771" w:rsidTr="00FD0003">
        <w:trPr>
          <w:trHeight w:val="1586"/>
        </w:trPr>
        <w:tc>
          <w:tcPr>
            <w:tcW w:w="613" w:type="dxa"/>
            <w:vAlign w:val="center"/>
          </w:tcPr>
          <w:p w:rsidR="009C210E" w:rsidRDefault="009C210E" w:rsidP="009C210E">
            <w:pPr>
              <w:spacing w:before="240" w:after="120"/>
              <w:jc w:val="center"/>
            </w:pPr>
            <w:r>
              <w:t>7</w:t>
            </w:r>
          </w:p>
        </w:tc>
        <w:tc>
          <w:tcPr>
            <w:tcW w:w="1934" w:type="dxa"/>
            <w:vAlign w:val="center"/>
          </w:tcPr>
          <w:p w:rsidR="009C210E" w:rsidRDefault="009C210E" w:rsidP="009C210E">
            <w:pPr>
              <w:spacing w:before="240" w:after="120"/>
              <w:jc w:val="center"/>
            </w:pPr>
            <w:r>
              <w:t>19</w:t>
            </w:r>
            <w:r w:rsidRPr="001F6312">
              <w:t>.11</w:t>
            </w:r>
            <w:r>
              <w:t xml:space="preserve">  </w:t>
            </w:r>
          </w:p>
          <w:p w:rsidR="009C210E" w:rsidRPr="001F6312" w:rsidRDefault="009C210E" w:rsidP="009C210E">
            <w:pPr>
              <w:spacing w:before="240" w:after="120"/>
              <w:jc w:val="center"/>
            </w:pPr>
            <w:r>
              <w:t xml:space="preserve"> </w:t>
            </w:r>
            <w:r w:rsidRPr="001F6312">
              <w:t>«</w:t>
            </w:r>
            <w:proofErr w:type="gramStart"/>
            <w:r w:rsidRPr="001F6312">
              <w:t>Клуб  Анна</w:t>
            </w:r>
            <w:proofErr w:type="gramEnd"/>
            <w:r w:rsidRPr="001F6312">
              <w:t>»</w:t>
            </w:r>
            <w:r>
              <w:t xml:space="preserve">     </w:t>
            </w:r>
            <w:r w:rsidRPr="001F6312">
              <w:t xml:space="preserve"> </w:t>
            </w:r>
          </w:p>
        </w:tc>
        <w:tc>
          <w:tcPr>
            <w:tcW w:w="4678" w:type="dxa"/>
            <w:vAlign w:val="center"/>
          </w:tcPr>
          <w:p w:rsidR="009C210E" w:rsidRPr="001F6312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б чудес</w:t>
            </w:r>
            <w:r w:rsidRPr="001F63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210E" w:rsidRPr="001F6312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312"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ельная игровая програм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 с театрализацией</w:t>
            </w:r>
          </w:p>
        </w:tc>
        <w:tc>
          <w:tcPr>
            <w:tcW w:w="2409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 w:rsidRPr="009D1C2D">
              <w:t>Зав. структурным подразделением Данилова М.Н</w:t>
            </w:r>
          </w:p>
        </w:tc>
      </w:tr>
      <w:tr w:rsidR="009C210E" w:rsidRPr="00CA7771" w:rsidTr="00FD0003">
        <w:trPr>
          <w:trHeight w:val="453"/>
        </w:trPr>
        <w:tc>
          <w:tcPr>
            <w:tcW w:w="613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>
              <w:t>8</w:t>
            </w:r>
          </w:p>
        </w:tc>
        <w:tc>
          <w:tcPr>
            <w:tcW w:w="1934" w:type="dxa"/>
            <w:vAlign w:val="center"/>
          </w:tcPr>
          <w:p w:rsidR="009C210E" w:rsidRDefault="009C210E" w:rsidP="009C210E">
            <w:pPr>
              <w:spacing w:before="240" w:after="120"/>
              <w:jc w:val="center"/>
            </w:pPr>
            <w:r>
              <w:t>22-28.11</w:t>
            </w:r>
          </w:p>
          <w:p w:rsidR="009C210E" w:rsidRDefault="009C210E" w:rsidP="009C210E">
            <w:pPr>
              <w:spacing w:before="240" w:after="120"/>
              <w:jc w:val="center"/>
            </w:pPr>
            <w:r>
              <w:t>МБУК ЛДК</w:t>
            </w:r>
          </w:p>
        </w:tc>
        <w:tc>
          <w:tcPr>
            <w:tcW w:w="4678" w:type="dxa"/>
            <w:vAlign w:val="center"/>
          </w:tcPr>
          <w:p w:rsidR="009C210E" w:rsidRPr="00FD0003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003">
              <w:rPr>
                <w:rFonts w:ascii="Times New Roman" w:hAnsi="Times New Roman" w:cs="Times New Roman"/>
                <w:i/>
                <w:sz w:val="24"/>
                <w:szCs w:val="24"/>
              </w:rPr>
              <w:t>Дню матери</w:t>
            </w:r>
          </w:p>
          <w:p w:rsidR="009C210E" w:rsidRPr="00FD0003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003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етских рисунков</w:t>
            </w:r>
          </w:p>
          <w:p w:rsidR="009C210E" w:rsidRPr="001F6312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ая мамочка»</w:t>
            </w:r>
          </w:p>
        </w:tc>
        <w:tc>
          <w:tcPr>
            <w:tcW w:w="2409" w:type="dxa"/>
            <w:vAlign w:val="center"/>
          </w:tcPr>
          <w:p w:rsidR="009C210E" w:rsidRDefault="009C210E" w:rsidP="009C210E">
            <w:pPr>
              <w:spacing w:before="240" w:after="120"/>
              <w:jc w:val="center"/>
            </w:pPr>
            <w:r>
              <w:t>Художник</w:t>
            </w:r>
          </w:p>
          <w:p w:rsidR="009C210E" w:rsidRPr="009D1C2D" w:rsidRDefault="009C210E" w:rsidP="009C210E">
            <w:pPr>
              <w:spacing w:before="240" w:after="120"/>
              <w:jc w:val="center"/>
            </w:pPr>
            <w:proofErr w:type="spellStart"/>
            <w:r>
              <w:t>Гаркавая</w:t>
            </w:r>
            <w:proofErr w:type="spellEnd"/>
            <w:r>
              <w:t xml:space="preserve"> Е.А</w:t>
            </w:r>
          </w:p>
        </w:tc>
      </w:tr>
      <w:tr w:rsidR="009C210E" w:rsidRPr="00CA7771" w:rsidTr="009D1C2D">
        <w:trPr>
          <w:trHeight w:val="1440"/>
        </w:trPr>
        <w:tc>
          <w:tcPr>
            <w:tcW w:w="613" w:type="dxa"/>
            <w:vAlign w:val="center"/>
          </w:tcPr>
          <w:p w:rsidR="009C210E" w:rsidRDefault="009C210E" w:rsidP="009C210E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34" w:type="dxa"/>
            <w:vAlign w:val="center"/>
          </w:tcPr>
          <w:p w:rsidR="009C210E" w:rsidRDefault="009C210E" w:rsidP="009C210E">
            <w:pPr>
              <w:spacing w:before="240" w:after="120"/>
              <w:jc w:val="center"/>
            </w:pPr>
            <w:r>
              <w:t>23-25.11</w:t>
            </w:r>
            <w:r w:rsidRPr="001F6312">
              <w:t xml:space="preserve"> </w:t>
            </w:r>
            <w:r>
              <w:t xml:space="preserve"> </w:t>
            </w:r>
          </w:p>
          <w:p w:rsidR="009C210E" w:rsidRPr="001F6312" w:rsidRDefault="009C210E" w:rsidP="009C210E">
            <w:pPr>
              <w:spacing w:before="240" w:after="120"/>
              <w:jc w:val="center"/>
            </w:pPr>
            <w:r w:rsidRPr="001F6312">
              <w:t>«</w:t>
            </w:r>
            <w:proofErr w:type="gramStart"/>
            <w:r w:rsidRPr="001F6312">
              <w:t>Клуб  Анна</w:t>
            </w:r>
            <w:proofErr w:type="gramEnd"/>
            <w:r>
              <w:t xml:space="preserve">»           </w:t>
            </w:r>
          </w:p>
        </w:tc>
        <w:tc>
          <w:tcPr>
            <w:tcW w:w="4678" w:type="dxa"/>
            <w:vAlign w:val="center"/>
          </w:tcPr>
          <w:p w:rsidR="009C210E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сероссийскому дню матери</w:t>
            </w:r>
          </w:p>
          <w:p w:rsidR="009C210E" w:rsidRPr="009D1C2D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D1C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Мастер класс для детей </w:t>
            </w:r>
          </w:p>
          <w:p w:rsidR="009C210E" w:rsidRPr="00C0244F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юрприз для мамы»</w:t>
            </w:r>
          </w:p>
        </w:tc>
        <w:tc>
          <w:tcPr>
            <w:tcW w:w="2409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>
              <w:t>К</w:t>
            </w:r>
            <w:r w:rsidRPr="0086012E">
              <w:t>ульторганизатор</w:t>
            </w:r>
            <w:r>
              <w:t xml:space="preserve"> Долматова О.А.</w:t>
            </w:r>
          </w:p>
        </w:tc>
      </w:tr>
      <w:tr w:rsidR="009C210E" w:rsidRPr="00CA7771" w:rsidTr="009D1C2D">
        <w:trPr>
          <w:trHeight w:val="404"/>
        </w:trPr>
        <w:tc>
          <w:tcPr>
            <w:tcW w:w="613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>
              <w:t>10</w:t>
            </w:r>
          </w:p>
        </w:tc>
        <w:tc>
          <w:tcPr>
            <w:tcW w:w="1934" w:type="dxa"/>
            <w:vAlign w:val="center"/>
          </w:tcPr>
          <w:p w:rsidR="009C210E" w:rsidRDefault="009C210E" w:rsidP="009C210E">
            <w:pPr>
              <w:spacing w:before="240" w:after="120"/>
              <w:jc w:val="center"/>
            </w:pPr>
            <w:r>
              <w:t>25.11</w:t>
            </w:r>
          </w:p>
          <w:p w:rsidR="009C210E" w:rsidRDefault="009C210E" w:rsidP="009C210E">
            <w:pPr>
              <w:spacing w:before="240" w:after="120"/>
              <w:jc w:val="center"/>
            </w:pPr>
            <w:r>
              <w:t>МБУК ЛДК</w:t>
            </w:r>
          </w:p>
        </w:tc>
        <w:tc>
          <w:tcPr>
            <w:tcW w:w="4678" w:type="dxa"/>
            <w:vAlign w:val="center"/>
          </w:tcPr>
          <w:p w:rsidR="009C210E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итературно-музыкальный вечер клуба «Добрая встреча»</w:t>
            </w:r>
          </w:p>
          <w:p w:rsidR="009C210E" w:rsidRPr="009D1C2D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амая милая, славная»</w:t>
            </w:r>
          </w:p>
        </w:tc>
        <w:tc>
          <w:tcPr>
            <w:tcW w:w="2409" w:type="dxa"/>
            <w:vAlign w:val="center"/>
          </w:tcPr>
          <w:p w:rsidR="009C210E" w:rsidRDefault="009C210E" w:rsidP="009C210E">
            <w:pPr>
              <w:spacing w:before="240" w:after="120"/>
              <w:jc w:val="center"/>
            </w:pPr>
            <w:r w:rsidRPr="00D76E1F">
              <w:t>Режиссер массовых представлений Кузнецова Л.В.</w:t>
            </w:r>
          </w:p>
        </w:tc>
      </w:tr>
      <w:tr w:rsidR="009C210E" w:rsidRPr="00CA7771" w:rsidTr="008406DD">
        <w:trPr>
          <w:trHeight w:val="735"/>
        </w:trPr>
        <w:tc>
          <w:tcPr>
            <w:tcW w:w="613" w:type="dxa"/>
            <w:vAlign w:val="center"/>
          </w:tcPr>
          <w:p w:rsidR="009C210E" w:rsidRPr="001F6312" w:rsidRDefault="00010408" w:rsidP="009C210E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934" w:type="dxa"/>
            <w:vAlign w:val="center"/>
          </w:tcPr>
          <w:p w:rsidR="009C210E" w:rsidRDefault="009C210E" w:rsidP="009C210E">
            <w:pPr>
              <w:spacing w:before="240" w:after="120"/>
              <w:jc w:val="center"/>
            </w:pPr>
            <w:r>
              <w:t>26</w:t>
            </w:r>
            <w:r w:rsidRPr="001F6312">
              <w:t xml:space="preserve">.11 </w:t>
            </w:r>
            <w:r>
              <w:t xml:space="preserve">                </w:t>
            </w:r>
          </w:p>
          <w:p w:rsidR="009C210E" w:rsidRPr="001F6312" w:rsidRDefault="009C210E" w:rsidP="009C210E">
            <w:pPr>
              <w:spacing w:before="240" w:after="120"/>
              <w:jc w:val="center"/>
            </w:pPr>
            <w:r>
              <w:t>«Клуб Анна»</w:t>
            </w:r>
          </w:p>
        </w:tc>
        <w:tc>
          <w:tcPr>
            <w:tcW w:w="4678" w:type="dxa"/>
            <w:vAlign w:val="center"/>
          </w:tcPr>
          <w:p w:rsidR="009C210E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F631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аздничный конце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Pr="001F631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свящённый Дню матери</w:t>
            </w:r>
          </w:p>
          <w:p w:rsidR="009C210E" w:rsidRPr="001F6312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6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частливей мамы нет на свете!</w:t>
            </w:r>
            <w:r w:rsidRPr="001F6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C210E" w:rsidRPr="001F6312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>
              <w:t>К</w:t>
            </w:r>
            <w:r w:rsidRPr="0086012E">
              <w:t>ульторганизатор</w:t>
            </w:r>
            <w:r>
              <w:t xml:space="preserve"> Долматова О.А.</w:t>
            </w:r>
          </w:p>
        </w:tc>
      </w:tr>
      <w:tr w:rsidR="009C210E" w:rsidRPr="00CA7771" w:rsidTr="008406DD">
        <w:trPr>
          <w:trHeight w:val="735"/>
        </w:trPr>
        <w:tc>
          <w:tcPr>
            <w:tcW w:w="613" w:type="dxa"/>
            <w:vAlign w:val="center"/>
          </w:tcPr>
          <w:p w:rsidR="009C210E" w:rsidRDefault="00010408" w:rsidP="009C210E">
            <w:pPr>
              <w:spacing w:before="240" w:after="120"/>
              <w:jc w:val="center"/>
            </w:pPr>
            <w:r>
              <w:lastRenderedPageBreak/>
              <w:t>12</w:t>
            </w:r>
          </w:p>
        </w:tc>
        <w:tc>
          <w:tcPr>
            <w:tcW w:w="1934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>
              <w:t>26</w:t>
            </w:r>
            <w:r w:rsidRPr="001F6312">
              <w:t xml:space="preserve">.11 </w:t>
            </w:r>
            <w:r>
              <w:t xml:space="preserve">                п. Ю</w:t>
            </w:r>
            <w:r w:rsidRPr="001F6312">
              <w:t>-Морской школа №27</w:t>
            </w:r>
          </w:p>
        </w:tc>
        <w:tc>
          <w:tcPr>
            <w:tcW w:w="4678" w:type="dxa"/>
            <w:vAlign w:val="center"/>
          </w:tcPr>
          <w:p w:rsidR="009C210E" w:rsidRPr="001F6312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6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лые Мамы, для Вас!</w:t>
            </w:r>
            <w:r w:rsidRPr="001F6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C210E" w:rsidRPr="001F6312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1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аздничный конце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Pr="001F631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свящённый Дню матери</w:t>
            </w:r>
          </w:p>
        </w:tc>
        <w:tc>
          <w:tcPr>
            <w:tcW w:w="2409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 w:rsidRPr="00D76E1F">
              <w:t>Художественный руководитель Еланская Е.И</w:t>
            </w:r>
            <w:r>
              <w:t>.</w:t>
            </w:r>
          </w:p>
        </w:tc>
      </w:tr>
      <w:tr w:rsidR="009C210E" w:rsidRPr="00CA7771" w:rsidTr="008406DD">
        <w:trPr>
          <w:trHeight w:val="735"/>
        </w:trPr>
        <w:tc>
          <w:tcPr>
            <w:tcW w:w="613" w:type="dxa"/>
            <w:vAlign w:val="center"/>
          </w:tcPr>
          <w:p w:rsidR="009C210E" w:rsidRDefault="00010408" w:rsidP="009C210E">
            <w:pPr>
              <w:spacing w:before="240" w:after="120"/>
              <w:jc w:val="center"/>
            </w:pPr>
            <w:r>
              <w:t>13</w:t>
            </w:r>
          </w:p>
        </w:tc>
        <w:tc>
          <w:tcPr>
            <w:tcW w:w="1934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>
              <w:t>27</w:t>
            </w:r>
            <w:r w:rsidRPr="001F6312">
              <w:t xml:space="preserve">.11 </w:t>
            </w:r>
            <w:r>
              <w:t xml:space="preserve">                МБУК ЛДК</w:t>
            </w:r>
          </w:p>
        </w:tc>
        <w:tc>
          <w:tcPr>
            <w:tcW w:w="4678" w:type="dxa"/>
            <w:vAlign w:val="center"/>
          </w:tcPr>
          <w:p w:rsidR="009C210E" w:rsidRPr="001F6312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6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е поздравление мамам</w:t>
            </w:r>
            <w:r w:rsidRPr="001F6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C210E" w:rsidRPr="001F6312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1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аздничный конце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Pr="001F631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свящённый Дню матери</w:t>
            </w:r>
          </w:p>
        </w:tc>
        <w:tc>
          <w:tcPr>
            <w:tcW w:w="2409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 w:rsidRPr="00D76E1F">
              <w:t>Художественный руководитель Еланская Е.И</w:t>
            </w:r>
            <w:r>
              <w:t>.</w:t>
            </w:r>
          </w:p>
        </w:tc>
      </w:tr>
      <w:tr w:rsidR="009C210E" w:rsidRPr="00CA7771" w:rsidTr="008406DD">
        <w:trPr>
          <w:trHeight w:val="285"/>
        </w:trPr>
        <w:tc>
          <w:tcPr>
            <w:tcW w:w="613" w:type="dxa"/>
            <w:vAlign w:val="center"/>
          </w:tcPr>
          <w:p w:rsidR="009C210E" w:rsidRPr="001F6312" w:rsidRDefault="009C210E" w:rsidP="009C210E">
            <w:pPr>
              <w:spacing w:before="240" w:after="120"/>
              <w:jc w:val="center"/>
            </w:pPr>
            <w:r>
              <w:t>1</w:t>
            </w:r>
            <w:r w:rsidR="00010408">
              <w:t>4</w:t>
            </w:r>
          </w:p>
        </w:tc>
        <w:tc>
          <w:tcPr>
            <w:tcW w:w="1934" w:type="dxa"/>
            <w:vAlign w:val="center"/>
          </w:tcPr>
          <w:p w:rsidR="009C210E" w:rsidRDefault="009C210E" w:rsidP="009C210E">
            <w:pPr>
              <w:spacing w:before="240" w:after="120"/>
              <w:jc w:val="center"/>
            </w:pPr>
            <w:r>
              <w:t>30</w:t>
            </w:r>
            <w:r w:rsidRPr="001F6312">
              <w:t>.11</w:t>
            </w:r>
            <w:r>
              <w:t xml:space="preserve"> </w:t>
            </w:r>
          </w:p>
          <w:p w:rsidR="009C210E" w:rsidRPr="001F6312" w:rsidRDefault="009C210E" w:rsidP="009C210E">
            <w:pPr>
              <w:spacing w:before="240" w:after="120"/>
              <w:jc w:val="center"/>
            </w:pPr>
            <w:r>
              <w:t xml:space="preserve">МБУК ЛДК        </w:t>
            </w:r>
          </w:p>
        </w:tc>
        <w:tc>
          <w:tcPr>
            <w:tcW w:w="4678" w:type="dxa"/>
            <w:vAlign w:val="center"/>
          </w:tcPr>
          <w:p w:rsidR="009C210E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каз спектакля с игровой программой</w:t>
            </w:r>
          </w:p>
          <w:p w:rsidR="009C210E" w:rsidRPr="003008F2" w:rsidRDefault="009C210E" w:rsidP="009C21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енняя история»</w:t>
            </w:r>
          </w:p>
        </w:tc>
        <w:tc>
          <w:tcPr>
            <w:tcW w:w="2409" w:type="dxa"/>
            <w:vAlign w:val="center"/>
          </w:tcPr>
          <w:p w:rsidR="009C210E" w:rsidRDefault="009C210E" w:rsidP="009C210E">
            <w:pPr>
              <w:spacing w:before="240" w:after="120"/>
              <w:jc w:val="center"/>
            </w:pPr>
            <w:r>
              <w:t>Руководитель кружка</w:t>
            </w:r>
          </w:p>
          <w:p w:rsidR="009C210E" w:rsidRPr="001F6312" w:rsidRDefault="009C210E" w:rsidP="009C210E">
            <w:pPr>
              <w:spacing w:before="240" w:after="120"/>
              <w:jc w:val="center"/>
            </w:pPr>
            <w:r>
              <w:t>Панченко Е.Н</w:t>
            </w:r>
          </w:p>
        </w:tc>
      </w:tr>
    </w:tbl>
    <w:p w:rsidR="00280EA3" w:rsidRDefault="00280EA3" w:rsidP="007E46DF">
      <w:pPr>
        <w:pStyle w:val="a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7BE" w:rsidRDefault="003317BE" w:rsidP="00CA2E91">
      <w:pPr>
        <w:pStyle w:val="a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p w:rsidR="000E218C" w:rsidRPr="00CC657D" w:rsidRDefault="000E218C" w:rsidP="003317B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13"/>
        <w:gridCol w:w="1934"/>
        <w:gridCol w:w="4678"/>
        <w:gridCol w:w="2409"/>
      </w:tblGrid>
      <w:tr w:rsidR="00C0244F" w:rsidRPr="00CA7771" w:rsidTr="001C65F8">
        <w:trPr>
          <w:trHeight w:val="477"/>
        </w:trPr>
        <w:tc>
          <w:tcPr>
            <w:tcW w:w="613" w:type="dxa"/>
          </w:tcPr>
          <w:p w:rsidR="00C0244F" w:rsidRPr="00376B94" w:rsidRDefault="00C0244F" w:rsidP="00C0244F">
            <w:pPr>
              <w:spacing w:before="240" w:after="120"/>
              <w:jc w:val="center"/>
              <w:rPr>
                <w:b/>
              </w:rPr>
            </w:pPr>
            <w:r w:rsidRPr="00376B94">
              <w:rPr>
                <w:b/>
              </w:rPr>
              <w:t xml:space="preserve">№ </w:t>
            </w:r>
            <w:proofErr w:type="spellStart"/>
            <w:r w:rsidRPr="00376B94">
              <w:rPr>
                <w:b/>
              </w:rPr>
              <w:t>п.п</w:t>
            </w:r>
            <w:proofErr w:type="spellEnd"/>
            <w:r w:rsidRPr="00376B94">
              <w:rPr>
                <w:b/>
              </w:rPr>
              <w:t>.</w:t>
            </w:r>
          </w:p>
        </w:tc>
        <w:tc>
          <w:tcPr>
            <w:tcW w:w="1934" w:type="dxa"/>
            <w:vAlign w:val="center"/>
          </w:tcPr>
          <w:p w:rsidR="00C0244F" w:rsidRPr="00207A39" w:rsidRDefault="00C0244F" w:rsidP="00C0244F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 xml:space="preserve">Дата </w:t>
            </w:r>
            <w:r>
              <w:rPr>
                <w:b/>
              </w:rPr>
              <w:t>и м</w:t>
            </w:r>
            <w:r w:rsidRPr="00207A39">
              <w:rPr>
                <w:b/>
              </w:rPr>
              <w:t>есто проведения</w:t>
            </w:r>
          </w:p>
        </w:tc>
        <w:tc>
          <w:tcPr>
            <w:tcW w:w="4678" w:type="dxa"/>
            <w:vAlign w:val="center"/>
          </w:tcPr>
          <w:p w:rsidR="00C0244F" w:rsidRPr="00207A39" w:rsidRDefault="00C0244F" w:rsidP="00C0244F">
            <w:pPr>
              <w:spacing w:before="240" w:after="120"/>
              <w:jc w:val="center"/>
              <w:rPr>
                <w:b/>
              </w:rPr>
            </w:pPr>
            <w:r w:rsidRPr="00207A39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vAlign w:val="center"/>
          </w:tcPr>
          <w:p w:rsidR="00C0244F" w:rsidRPr="00207A39" w:rsidRDefault="00C0244F" w:rsidP="00C0244F">
            <w:pPr>
              <w:spacing w:before="240" w:after="120"/>
              <w:jc w:val="center"/>
              <w:rPr>
                <w:b/>
              </w:rPr>
            </w:pPr>
            <w:r w:rsidRPr="009B0743">
              <w:rPr>
                <w:b/>
              </w:rPr>
              <w:t>Ответственный</w:t>
            </w:r>
          </w:p>
        </w:tc>
      </w:tr>
      <w:tr w:rsidR="00C0244F" w:rsidRPr="00CC657D" w:rsidTr="00C0244F">
        <w:trPr>
          <w:trHeight w:val="300"/>
        </w:trPr>
        <w:tc>
          <w:tcPr>
            <w:tcW w:w="613" w:type="dxa"/>
            <w:vAlign w:val="center"/>
          </w:tcPr>
          <w:p w:rsidR="00C0244F" w:rsidRPr="00391C6F" w:rsidRDefault="00C0244F" w:rsidP="00C0244F">
            <w:pPr>
              <w:spacing w:before="240" w:after="120"/>
              <w:jc w:val="center"/>
            </w:pPr>
            <w:r>
              <w:t>1</w:t>
            </w:r>
          </w:p>
        </w:tc>
        <w:tc>
          <w:tcPr>
            <w:tcW w:w="1934" w:type="dxa"/>
            <w:vAlign w:val="center"/>
          </w:tcPr>
          <w:p w:rsidR="00C0244F" w:rsidRPr="00391C6F" w:rsidRDefault="00C0244F" w:rsidP="00C0244F">
            <w:pPr>
              <w:spacing w:before="240" w:after="120"/>
              <w:jc w:val="center"/>
            </w:pPr>
            <w:r w:rsidRPr="00391C6F">
              <w:t>01.12</w:t>
            </w:r>
            <w:r>
              <w:t xml:space="preserve">           </w:t>
            </w:r>
            <w:proofErr w:type="gramStart"/>
            <w:r>
              <w:t xml:space="preserve">   </w:t>
            </w:r>
            <w:r w:rsidRPr="00391C6F">
              <w:t>«</w:t>
            </w:r>
            <w:proofErr w:type="gramEnd"/>
            <w:r w:rsidRPr="00391C6F">
              <w:t>Клуб  Анна»</w:t>
            </w:r>
          </w:p>
        </w:tc>
        <w:tc>
          <w:tcPr>
            <w:tcW w:w="4678" w:type="dxa"/>
            <w:vAlign w:val="center"/>
          </w:tcPr>
          <w:p w:rsidR="00C0244F" w:rsidRDefault="00C0244F" w:rsidP="00C024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0003">
              <w:rPr>
                <w:rFonts w:ascii="Times New Roman" w:hAnsi="Times New Roman" w:cs="Times New Roman"/>
                <w:sz w:val="24"/>
                <w:szCs w:val="24"/>
              </w:rPr>
              <w:t>Дорогою добра</w:t>
            </w:r>
            <w:r w:rsidRPr="00376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44F" w:rsidRPr="00391C6F" w:rsidRDefault="00FD0003" w:rsidP="00C0244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тер класс</w:t>
            </w:r>
            <w:r w:rsidR="00C0244F" w:rsidRPr="005F3B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маломобильных групп насе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риуроченный Дню инвалидов</w:t>
            </w:r>
          </w:p>
        </w:tc>
        <w:tc>
          <w:tcPr>
            <w:tcW w:w="2409" w:type="dxa"/>
            <w:vAlign w:val="center"/>
          </w:tcPr>
          <w:p w:rsidR="00C0244F" w:rsidRPr="00391C6F" w:rsidRDefault="00C0244F" w:rsidP="00C0244F">
            <w:pPr>
              <w:spacing w:before="240" w:after="120"/>
              <w:jc w:val="center"/>
              <w:rPr>
                <w:color w:val="FF0000"/>
              </w:rPr>
            </w:pPr>
            <w:r>
              <w:t>К</w:t>
            </w:r>
            <w:r w:rsidRPr="0086012E">
              <w:t>ульторганизатор</w:t>
            </w:r>
            <w:r>
              <w:t xml:space="preserve"> Долматова О.А.</w:t>
            </w:r>
          </w:p>
        </w:tc>
      </w:tr>
      <w:tr w:rsidR="00010408" w:rsidRPr="00CC657D" w:rsidTr="00C0244F">
        <w:trPr>
          <w:trHeight w:val="300"/>
        </w:trPr>
        <w:tc>
          <w:tcPr>
            <w:tcW w:w="613" w:type="dxa"/>
            <w:vAlign w:val="center"/>
          </w:tcPr>
          <w:p w:rsidR="00010408" w:rsidRPr="00391C6F" w:rsidRDefault="00010408" w:rsidP="00010408">
            <w:pPr>
              <w:spacing w:before="240" w:after="120"/>
              <w:jc w:val="center"/>
            </w:pPr>
            <w:r>
              <w:t>2</w:t>
            </w:r>
          </w:p>
        </w:tc>
        <w:tc>
          <w:tcPr>
            <w:tcW w:w="1934" w:type="dxa"/>
            <w:vAlign w:val="center"/>
          </w:tcPr>
          <w:p w:rsidR="00010408" w:rsidRPr="00391C6F" w:rsidRDefault="00010408" w:rsidP="00010408">
            <w:pPr>
              <w:spacing w:before="240" w:after="120"/>
              <w:jc w:val="center"/>
            </w:pPr>
            <w:r>
              <w:t>03</w:t>
            </w:r>
            <w:r w:rsidRPr="00391C6F">
              <w:t xml:space="preserve">.12 </w:t>
            </w:r>
            <w:r>
              <w:t xml:space="preserve">             </w:t>
            </w:r>
            <w:r w:rsidRPr="00391C6F">
              <w:t>МБУК ЛДК</w:t>
            </w:r>
          </w:p>
        </w:tc>
        <w:tc>
          <w:tcPr>
            <w:tcW w:w="4678" w:type="dxa"/>
            <w:vAlign w:val="center"/>
          </w:tcPr>
          <w:p w:rsidR="00010408" w:rsidRPr="00391C6F" w:rsidRDefault="00010408" w:rsidP="00010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!</w:t>
            </w:r>
            <w:r w:rsidRPr="00391C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0408" w:rsidRPr="00391C6F" w:rsidRDefault="00010408" w:rsidP="00010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я программа</w:t>
            </w:r>
            <w:r w:rsidRPr="00391C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ля людей с ограниченными возможностями</w:t>
            </w:r>
          </w:p>
        </w:tc>
        <w:tc>
          <w:tcPr>
            <w:tcW w:w="2409" w:type="dxa"/>
            <w:vAlign w:val="center"/>
          </w:tcPr>
          <w:p w:rsidR="00010408" w:rsidRPr="00391C6F" w:rsidRDefault="00010408" w:rsidP="00010408">
            <w:pPr>
              <w:spacing w:before="240" w:after="120"/>
              <w:jc w:val="center"/>
            </w:pPr>
            <w:r w:rsidRPr="00D76E1F">
              <w:t>Режиссер массовых представлений Кузнецова Л.В.</w:t>
            </w:r>
          </w:p>
        </w:tc>
      </w:tr>
      <w:tr w:rsidR="00010408" w:rsidRPr="00CC657D" w:rsidTr="00C0244F">
        <w:trPr>
          <w:trHeight w:val="810"/>
        </w:trPr>
        <w:tc>
          <w:tcPr>
            <w:tcW w:w="613" w:type="dxa"/>
            <w:vAlign w:val="center"/>
          </w:tcPr>
          <w:p w:rsidR="00010408" w:rsidRPr="00391C6F" w:rsidRDefault="00010408" w:rsidP="00010408">
            <w:pPr>
              <w:spacing w:before="240" w:after="120"/>
              <w:jc w:val="center"/>
            </w:pPr>
            <w:r>
              <w:t>3</w:t>
            </w:r>
          </w:p>
        </w:tc>
        <w:tc>
          <w:tcPr>
            <w:tcW w:w="1934" w:type="dxa"/>
            <w:vAlign w:val="center"/>
          </w:tcPr>
          <w:p w:rsidR="00010408" w:rsidRPr="00391C6F" w:rsidRDefault="00010408" w:rsidP="00010408">
            <w:pPr>
              <w:spacing w:before="240" w:after="120"/>
              <w:jc w:val="center"/>
            </w:pPr>
            <w:r>
              <w:t>10</w:t>
            </w:r>
            <w:r w:rsidRPr="00391C6F">
              <w:t xml:space="preserve">.12 </w:t>
            </w:r>
            <w:r>
              <w:t xml:space="preserve">             </w:t>
            </w:r>
            <w:r w:rsidRPr="00391C6F">
              <w:t>МБУК ЛДК</w:t>
            </w:r>
          </w:p>
        </w:tc>
        <w:tc>
          <w:tcPr>
            <w:tcW w:w="4678" w:type="dxa"/>
            <w:vAlign w:val="center"/>
          </w:tcPr>
          <w:p w:rsidR="00010408" w:rsidRPr="00FD0003" w:rsidRDefault="00010408" w:rsidP="0001040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003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ое представление с элементами игровой программы для детей</w:t>
            </w:r>
          </w:p>
          <w:p w:rsidR="00010408" w:rsidRPr="00391C6F" w:rsidRDefault="00010408" w:rsidP="00010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-почтовик»</w:t>
            </w:r>
          </w:p>
        </w:tc>
        <w:tc>
          <w:tcPr>
            <w:tcW w:w="2409" w:type="dxa"/>
            <w:vAlign w:val="center"/>
          </w:tcPr>
          <w:p w:rsidR="00010408" w:rsidRPr="00391C6F" w:rsidRDefault="00010408" w:rsidP="00010408">
            <w:pPr>
              <w:spacing w:before="240" w:after="120"/>
              <w:jc w:val="center"/>
            </w:pPr>
            <w:r>
              <w:t>К</w:t>
            </w:r>
            <w:r w:rsidRPr="0086012E">
              <w:t>ульторганизатор</w:t>
            </w:r>
            <w:r w:rsidRPr="00400352">
              <w:t xml:space="preserve"> Герасименко Н.С.</w:t>
            </w:r>
          </w:p>
        </w:tc>
      </w:tr>
      <w:tr w:rsidR="00010408" w:rsidRPr="00CC657D" w:rsidTr="006272DD">
        <w:trPr>
          <w:trHeight w:val="1305"/>
        </w:trPr>
        <w:tc>
          <w:tcPr>
            <w:tcW w:w="613" w:type="dxa"/>
            <w:vAlign w:val="center"/>
          </w:tcPr>
          <w:p w:rsidR="00010408" w:rsidRDefault="00010408" w:rsidP="00010408">
            <w:pPr>
              <w:spacing w:before="240" w:after="120"/>
              <w:jc w:val="center"/>
            </w:pPr>
            <w:r>
              <w:t>4</w:t>
            </w:r>
          </w:p>
        </w:tc>
        <w:tc>
          <w:tcPr>
            <w:tcW w:w="1934" w:type="dxa"/>
            <w:vAlign w:val="center"/>
          </w:tcPr>
          <w:p w:rsidR="00010408" w:rsidRDefault="00010408" w:rsidP="00010408">
            <w:pPr>
              <w:spacing w:before="240" w:after="120"/>
              <w:jc w:val="center"/>
            </w:pPr>
            <w:r>
              <w:t>10.12</w:t>
            </w:r>
          </w:p>
          <w:p w:rsidR="00010408" w:rsidRPr="00391C6F" w:rsidRDefault="00010408" w:rsidP="00010408">
            <w:pPr>
              <w:spacing w:before="240" w:after="120"/>
              <w:jc w:val="center"/>
            </w:pPr>
            <w:r w:rsidRPr="00391C6F">
              <w:t>«</w:t>
            </w:r>
            <w:proofErr w:type="gramStart"/>
            <w:r w:rsidRPr="00391C6F">
              <w:t>Клуб  Анна</w:t>
            </w:r>
            <w:proofErr w:type="gramEnd"/>
            <w:r w:rsidRPr="00391C6F">
              <w:t>»</w:t>
            </w:r>
            <w:r>
              <w:t xml:space="preserve">             </w:t>
            </w:r>
          </w:p>
        </w:tc>
        <w:tc>
          <w:tcPr>
            <w:tcW w:w="4678" w:type="dxa"/>
            <w:vAlign w:val="center"/>
          </w:tcPr>
          <w:p w:rsidR="00010408" w:rsidRPr="00391C6F" w:rsidRDefault="00010408" w:rsidP="0001040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пилка сказок»</w:t>
            </w:r>
          </w:p>
          <w:p w:rsidR="00010408" w:rsidRPr="00391C6F" w:rsidRDefault="00010408" w:rsidP="00010408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91C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лекательная игровая программа для детей</w:t>
            </w:r>
          </w:p>
        </w:tc>
        <w:tc>
          <w:tcPr>
            <w:tcW w:w="2409" w:type="dxa"/>
            <w:vAlign w:val="center"/>
          </w:tcPr>
          <w:p w:rsidR="00010408" w:rsidRPr="00391C6F" w:rsidRDefault="00010408" w:rsidP="00010408">
            <w:pPr>
              <w:spacing w:before="240" w:after="120"/>
              <w:jc w:val="center"/>
              <w:rPr>
                <w:color w:val="FF0000"/>
              </w:rPr>
            </w:pPr>
            <w:r>
              <w:t>К</w:t>
            </w:r>
            <w:r w:rsidRPr="0086012E">
              <w:t>ульторганизатор</w:t>
            </w:r>
            <w:r>
              <w:t xml:space="preserve"> Долматова О.А.</w:t>
            </w:r>
          </w:p>
        </w:tc>
      </w:tr>
      <w:tr w:rsidR="00010408" w:rsidRPr="00CC657D" w:rsidTr="006272DD">
        <w:trPr>
          <w:trHeight w:val="1170"/>
        </w:trPr>
        <w:tc>
          <w:tcPr>
            <w:tcW w:w="613" w:type="dxa"/>
            <w:vAlign w:val="center"/>
          </w:tcPr>
          <w:p w:rsidR="00010408" w:rsidRPr="00391C6F" w:rsidRDefault="00010408" w:rsidP="00010408">
            <w:pPr>
              <w:spacing w:before="240" w:after="120"/>
              <w:jc w:val="center"/>
            </w:pPr>
            <w:r>
              <w:t>5</w:t>
            </w:r>
          </w:p>
        </w:tc>
        <w:tc>
          <w:tcPr>
            <w:tcW w:w="1934" w:type="dxa"/>
            <w:vAlign w:val="center"/>
          </w:tcPr>
          <w:p w:rsidR="00010408" w:rsidRDefault="00010408" w:rsidP="00010408">
            <w:pPr>
              <w:spacing w:before="240" w:after="120"/>
              <w:jc w:val="center"/>
            </w:pPr>
            <w:r>
              <w:t>12.12</w:t>
            </w:r>
          </w:p>
          <w:p w:rsidR="00010408" w:rsidRDefault="00010408" w:rsidP="00010408">
            <w:pPr>
              <w:spacing w:before="240" w:after="120"/>
              <w:jc w:val="center"/>
            </w:pPr>
            <w:r>
              <w:t>МБУК ЛДК</w:t>
            </w:r>
          </w:p>
        </w:tc>
        <w:tc>
          <w:tcPr>
            <w:tcW w:w="4678" w:type="dxa"/>
            <w:vAlign w:val="center"/>
          </w:tcPr>
          <w:p w:rsidR="00010408" w:rsidRDefault="00010408" w:rsidP="0001040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2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четный концерт вокального коллек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ая песня»</w:t>
            </w:r>
          </w:p>
        </w:tc>
        <w:tc>
          <w:tcPr>
            <w:tcW w:w="2409" w:type="dxa"/>
            <w:vAlign w:val="center"/>
          </w:tcPr>
          <w:p w:rsidR="00010408" w:rsidRDefault="00010408" w:rsidP="00010408">
            <w:pPr>
              <w:spacing w:before="240" w:after="120"/>
              <w:jc w:val="center"/>
            </w:pPr>
            <w:r>
              <w:t>Руководитель кружка</w:t>
            </w:r>
          </w:p>
          <w:p w:rsidR="00010408" w:rsidRDefault="00010408" w:rsidP="00010408">
            <w:pPr>
              <w:spacing w:before="240" w:after="120"/>
              <w:jc w:val="center"/>
            </w:pPr>
            <w:r>
              <w:t>Калинина И.В</w:t>
            </w:r>
          </w:p>
        </w:tc>
      </w:tr>
      <w:tr w:rsidR="00010408" w:rsidRPr="00CC657D" w:rsidTr="00325010">
        <w:trPr>
          <w:trHeight w:val="1408"/>
        </w:trPr>
        <w:tc>
          <w:tcPr>
            <w:tcW w:w="613" w:type="dxa"/>
            <w:vAlign w:val="center"/>
          </w:tcPr>
          <w:p w:rsidR="00010408" w:rsidRDefault="00010408" w:rsidP="00010408">
            <w:pPr>
              <w:spacing w:before="240" w:after="120"/>
              <w:jc w:val="center"/>
            </w:pPr>
            <w:r>
              <w:t>6</w:t>
            </w:r>
          </w:p>
        </w:tc>
        <w:tc>
          <w:tcPr>
            <w:tcW w:w="1934" w:type="dxa"/>
            <w:vAlign w:val="center"/>
          </w:tcPr>
          <w:p w:rsidR="00010408" w:rsidRDefault="00010408" w:rsidP="00010408">
            <w:pPr>
              <w:spacing w:before="240" w:after="120"/>
              <w:jc w:val="center"/>
            </w:pPr>
            <w:r>
              <w:t>28</w:t>
            </w:r>
            <w:r w:rsidRPr="00391C6F">
              <w:t>.12</w:t>
            </w:r>
            <w:r>
              <w:t xml:space="preserve">  </w:t>
            </w:r>
          </w:p>
          <w:p w:rsidR="00010408" w:rsidRPr="00391C6F" w:rsidRDefault="00010408" w:rsidP="00010408">
            <w:pPr>
              <w:spacing w:before="240" w:after="120"/>
              <w:jc w:val="center"/>
            </w:pPr>
            <w:r>
              <w:t xml:space="preserve">«Клуб </w:t>
            </w:r>
            <w:proofErr w:type="gramStart"/>
            <w:r>
              <w:t xml:space="preserve">Анна»   </w:t>
            </w:r>
            <w:proofErr w:type="gramEnd"/>
            <w:r>
              <w:t xml:space="preserve">        </w:t>
            </w:r>
          </w:p>
        </w:tc>
        <w:tc>
          <w:tcPr>
            <w:tcW w:w="4678" w:type="dxa"/>
            <w:vAlign w:val="center"/>
          </w:tcPr>
          <w:p w:rsidR="00010408" w:rsidRDefault="00010408" w:rsidP="00010408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годняя ёлка для детей</w:t>
            </w:r>
          </w:p>
          <w:p w:rsidR="00010408" w:rsidRPr="007609BD" w:rsidRDefault="00010408" w:rsidP="00010408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1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 под Новый год»</w:t>
            </w:r>
          </w:p>
        </w:tc>
        <w:tc>
          <w:tcPr>
            <w:tcW w:w="2409" w:type="dxa"/>
            <w:vAlign w:val="center"/>
          </w:tcPr>
          <w:p w:rsidR="00010408" w:rsidRPr="00391C6F" w:rsidRDefault="00010408" w:rsidP="00010408">
            <w:pPr>
              <w:spacing w:before="240" w:after="120"/>
              <w:jc w:val="center"/>
            </w:pPr>
            <w:r w:rsidRPr="00010CD2">
              <w:t>Зав.</w:t>
            </w:r>
            <w:r>
              <w:t xml:space="preserve"> </w:t>
            </w:r>
            <w:r w:rsidRPr="00010CD2">
              <w:t>структурным подразделением Данилова М.Н.</w:t>
            </w:r>
          </w:p>
        </w:tc>
      </w:tr>
      <w:tr w:rsidR="00010408" w:rsidRPr="00CC657D" w:rsidTr="00325010">
        <w:trPr>
          <w:trHeight w:val="429"/>
        </w:trPr>
        <w:tc>
          <w:tcPr>
            <w:tcW w:w="613" w:type="dxa"/>
            <w:vAlign w:val="center"/>
          </w:tcPr>
          <w:p w:rsidR="00010408" w:rsidRPr="00391C6F" w:rsidRDefault="00010408" w:rsidP="00010408">
            <w:pPr>
              <w:spacing w:before="240" w:after="120"/>
              <w:jc w:val="center"/>
            </w:pPr>
            <w:r>
              <w:t>7</w:t>
            </w:r>
          </w:p>
        </w:tc>
        <w:tc>
          <w:tcPr>
            <w:tcW w:w="1934" w:type="dxa"/>
            <w:vAlign w:val="center"/>
          </w:tcPr>
          <w:p w:rsidR="00010408" w:rsidRDefault="00010408" w:rsidP="00010408">
            <w:pPr>
              <w:spacing w:before="240" w:after="120"/>
              <w:jc w:val="center"/>
            </w:pPr>
            <w:r>
              <w:t>24-29.12</w:t>
            </w:r>
          </w:p>
          <w:p w:rsidR="00010408" w:rsidRDefault="00010408" w:rsidP="00010408">
            <w:pPr>
              <w:spacing w:before="240" w:after="120"/>
              <w:jc w:val="center"/>
            </w:pPr>
            <w:r w:rsidRPr="00010CD2">
              <w:t>МБУК ЛДК</w:t>
            </w:r>
          </w:p>
        </w:tc>
        <w:tc>
          <w:tcPr>
            <w:tcW w:w="4678" w:type="dxa"/>
            <w:vAlign w:val="center"/>
          </w:tcPr>
          <w:p w:rsidR="00010408" w:rsidRDefault="00010408" w:rsidP="00010408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вогодние утренники для детей </w:t>
            </w:r>
          </w:p>
          <w:p w:rsidR="00010408" w:rsidRPr="00010408" w:rsidRDefault="00010408" w:rsidP="0001040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ключения под Ёлкой»</w:t>
            </w:r>
          </w:p>
          <w:p w:rsidR="00010408" w:rsidRDefault="00010408" w:rsidP="00010408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010408" w:rsidRPr="00010CD2" w:rsidRDefault="00010408" w:rsidP="00010408">
            <w:pPr>
              <w:spacing w:before="240" w:after="120"/>
              <w:jc w:val="center"/>
            </w:pPr>
            <w:r w:rsidRPr="00263514">
              <w:t>Режиссер массовых представлений Кузнецова Л.В.</w:t>
            </w:r>
            <w:r>
              <w:t xml:space="preserve">              </w:t>
            </w:r>
            <w:r w:rsidRPr="00325010">
              <w:lastRenderedPageBreak/>
              <w:t>Культорганизатор Герасименко Н.С.</w:t>
            </w:r>
          </w:p>
        </w:tc>
      </w:tr>
      <w:tr w:rsidR="00010408" w:rsidRPr="00CC657D" w:rsidTr="00C0244F">
        <w:tc>
          <w:tcPr>
            <w:tcW w:w="613" w:type="dxa"/>
            <w:vAlign w:val="center"/>
          </w:tcPr>
          <w:p w:rsidR="00010408" w:rsidRPr="00391C6F" w:rsidRDefault="00010408" w:rsidP="00010408">
            <w:pPr>
              <w:spacing w:before="240" w:after="120"/>
              <w:jc w:val="center"/>
            </w:pPr>
            <w:r>
              <w:lastRenderedPageBreak/>
              <w:t>8</w:t>
            </w:r>
          </w:p>
        </w:tc>
        <w:tc>
          <w:tcPr>
            <w:tcW w:w="1934" w:type="dxa"/>
            <w:vAlign w:val="center"/>
          </w:tcPr>
          <w:p w:rsidR="00010408" w:rsidRDefault="00010408" w:rsidP="00010408">
            <w:pPr>
              <w:spacing w:before="240" w:after="120"/>
              <w:jc w:val="center"/>
            </w:pPr>
            <w:r>
              <w:t>29</w:t>
            </w:r>
            <w:r w:rsidRPr="00391C6F">
              <w:t xml:space="preserve">.12 </w:t>
            </w:r>
            <w:r>
              <w:t xml:space="preserve"> </w:t>
            </w:r>
          </w:p>
          <w:p w:rsidR="00010408" w:rsidRPr="00391C6F" w:rsidRDefault="00010408" w:rsidP="00010408">
            <w:pPr>
              <w:spacing w:before="240" w:after="120"/>
              <w:jc w:val="center"/>
            </w:pPr>
            <w:r>
              <w:t xml:space="preserve">МБУК ЛДК                 </w:t>
            </w:r>
          </w:p>
        </w:tc>
        <w:tc>
          <w:tcPr>
            <w:tcW w:w="4678" w:type="dxa"/>
            <w:vAlign w:val="center"/>
          </w:tcPr>
          <w:p w:rsidR="00010408" w:rsidRPr="00325010" w:rsidRDefault="00010408" w:rsidP="00010408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50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годнее шо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для участников клуба «Добрая встреча»</w:t>
            </w:r>
          </w:p>
          <w:p w:rsidR="00010408" w:rsidRPr="00391C6F" w:rsidRDefault="00010408" w:rsidP="0001040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русской Зимы»</w:t>
            </w:r>
          </w:p>
        </w:tc>
        <w:tc>
          <w:tcPr>
            <w:tcW w:w="2409" w:type="dxa"/>
            <w:vAlign w:val="center"/>
          </w:tcPr>
          <w:p w:rsidR="00010408" w:rsidRPr="00391C6F" w:rsidRDefault="00010408" w:rsidP="00010408">
            <w:pPr>
              <w:jc w:val="center"/>
            </w:pPr>
            <w:r w:rsidRPr="00D76E1F">
              <w:t>Режиссер массовых представлений Кузнецова Л.В.</w:t>
            </w:r>
          </w:p>
        </w:tc>
      </w:tr>
      <w:tr w:rsidR="00010408" w:rsidRPr="00CA7771" w:rsidTr="00C0244F">
        <w:trPr>
          <w:trHeight w:val="720"/>
        </w:trPr>
        <w:tc>
          <w:tcPr>
            <w:tcW w:w="613" w:type="dxa"/>
            <w:vAlign w:val="center"/>
          </w:tcPr>
          <w:p w:rsidR="00010408" w:rsidRPr="00391C6F" w:rsidRDefault="00010408" w:rsidP="00010408">
            <w:pPr>
              <w:spacing w:before="240" w:after="120"/>
              <w:jc w:val="center"/>
            </w:pPr>
            <w:r>
              <w:t>9</w:t>
            </w:r>
          </w:p>
        </w:tc>
        <w:tc>
          <w:tcPr>
            <w:tcW w:w="1934" w:type="dxa"/>
            <w:vAlign w:val="center"/>
          </w:tcPr>
          <w:p w:rsidR="00010408" w:rsidRDefault="00010408" w:rsidP="00010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010408" w:rsidRPr="00010CD2" w:rsidRDefault="00010408" w:rsidP="00010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 Анна»</w:t>
            </w:r>
          </w:p>
        </w:tc>
        <w:tc>
          <w:tcPr>
            <w:tcW w:w="4678" w:type="dxa"/>
            <w:vAlign w:val="center"/>
          </w:tcPr>
          <w:p w:rsidR="00010408" w:rsidRPr="00325010" w:rsidRDefault="00010408" w:rsidP="0001040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010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ное представление для жителей села</w:t>
            </w:r>
          </w:p>
          <w:p w:rsidR="00010408" w:rsidRPr="00391C6F" w:rsidRDefault="00010408" w:rsidP="00010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409" w:type="dxa"/>
            <w:vAlign w:val="center"/>
          </w:tcPr>
          <w:p w:rsidR="00010408" w:rsidRPr="00391C6F" w:rsidRDefault="00010408" w:rsidP="00010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10">
              <w:rPr>
                <w:rFonts w:ascii="Times New Roman" w:hAnsi="Times New Roman" w:cs="Times New Roman"/>
                <w:sz w:val="24"/>
                <w:szCs w:val="24"/>
              </w:rPr>
              <w:t>Культорганизатор Долматова О.А.</w:t>
            </w:r>
          </w:p>
        </w:tc>
      </w:tr>
      <w:tr w:rsidR="00010408" w:rsidRPr="00CA7771" w:rsidTr="00C0244F">
        <w:trPr>
          <w:trHeight w:val="180"/>
        </w:trPr>
        <w:tc>
          <w:tcPr>
            <w:tcW w:w="613" w:type="dxa"/>
            <w:vAlign w:val="center"/>
          </w:tcPr>
          <w:p w:rsidR="00010408" w:rsidRPr="00391C6F" w:rsidRDefault="00010408" w:rsidP="00010408">
            <w:pPr>
              <w:spacing w:before="240" w:after="120"/>
              <w:jc w:val="center"/>
            </w:pPr>
            <w:r>
              <w:t>10</w:t>
            </w:r>
          </w:p>
        </w:tc>
        <w:tc>
          <w:tcPr>
            <w:tcW w:w="1934" w:type="dxa"/>
            <w:vAlign w:val="center"/>
          </w:tcPr>
          <w:p w:rsidR="00010408" w:rsidRDefault="00010408" w:rsidP="00010408">
            <w:pPr>
              <w:spacing w:before="240" w:after="120"/>
              <w:jc w:val="center"/>
            </w:pPr>
            <w:r>
              <w:t>31.12</w:t>
            </w:r>
          </w:p>
          <w:p w:rsidR="00010408" w:rsidRPr="00391C6F" w:rsidRDefault="00010408" w:rsidP="00010408">
            <w:pPr>
              <w:spacing w:before="240" w:after="120"/>
              <w:jc w:val="center"/>
            </w:pPr>
            <w:r>
              <w:t>«Клуб Анна»</w:t>
            </w:r>
          </w:p>
        </w:tc>
        <w:tc>
          <w:tcPr>
            <w:tcW w:w="4678" w:type="dxa"/>
            <w:vAlign w:val="center"/>
          </w:tcPr>
          <w:p w:rsidR="00010408" w:rsidRDefault="00010408" w:rsidP="0001040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яя дискотека для жителей села</w:t>
            </w:r>
          </w:p>
          <w:p w:rsidR="00010408" w:rsidRPr="00325010" w:rsidRDefault="00010408" w:rsidP="00010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10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ее </w:t>
            </w:r>
            <w:proofErr w:type="spellStart"/>
            <w:r w:rsidRPr="00325010">
              <w:rPr>
                <w:rFonts w:ascii="Times New Roman" w:hAnsi="Times New Roman" w:cs="Times New Roman"/>
                <w:sz w:val="24"/>
                <w:szCs w:val="24"/>
              </w:rPr>
              <w:t>конфети</w:t>
            </w:r>
            <w:proofErr w:type="spellEnd"/>
            <w:r w:rsidRPr="003250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010408" w:rsidRPr="00010CD2" w:rsidRDefault="00010408" w:rsidP="00010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10">
              <w:rPr>
                <w:rFonts w:ascii="Times New Roman" w:hAnsi="Times New Roman" w:cs="Times New Roman"/>
                <w:sz w:val="24"/>
                <w:szCs w:val="24"/>
              </w:rPr>
              <w:t>Культорганизатор Долматова О.А.</w:t>
            </w:r>
          </w:p>
        </w:tc>
      </w:tr>
      <w:tr w:rsidR="00010408" w:rsidRPr="00CA7771" w:rsidTr="00C0244F">
        <w:trPr>
          <w:trHeight w:val="180"/>
        </w:trPr>
        <w:tc>
          <w:tcPr>
            <w:tcW w:w="613" w:type="dxa"/>
            <w:vAlign w:val="center"/>
          </w:tcPr>
          <w:p w:rsidR="00010408" w:rsidRDefault="00010408" w:rsidP="00010408">
            <w:pPr>
              <w:spacing w:before="240" w:after="120"/>
              <w:jc w:val="center"/>
            </w:pPr>
            <w:r>
              <w:t>11</w:t>
            </w:r>
          </w:p>
        </w:tc>
        <w:tc>
          <w:tcPr>
            <w:tcW w:w="1934" w:type="dxa"/>
            <w:vAlign w:val="center"/>
          </w:tcPr>
          <w:p w:rsidR="00010408" w:rsidRDefault="00010408" w:rsidP="00010408">
            <w:pPr>
              <w:spacing w:before="240" w:after="120"/>
              <w:jc w:val="center"/>
            </w:pPr>
            <w:r>
              <w:t>31.12                     МБУК «ЛДК»</w:t>
            </w:r>
          </w:p>
        </w:tc>
        <w:tc>
          <w:tcPr>
            <w:tcW w:w="4678" w:type="dxa"/>
            <w:vAlign w:val="center"/>
          </w:tcPr>
          <w:p w:rsidR="00010408" w:rsidRDefault="00010408" w:rsidP="0001040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огодний вечер отдыха                           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2635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263514">
              <w:rPr>
                <w:rFonts w:ascii="Times New Roman" w:hAnsi="Times New Roman" w:cs="Times New Roman"/>
                <w:sz w:val="24"/>
                <w:szCs w:val="24"/>
              </w:rPr>
              <w:t>Когда часы 12 бьют!»</w:t>
            </w:r>
          </w:p>
        </w:tc>
        <w:tc>
          <w:tcPr>
            <w:tcW w:w="2409" w:type="dxa"/>
            <w:vAlign w:val="center"/>
          </w:tcPr>
          <w:p w:rsidR="00010408" w:rsidRPr="00263514" w:rsidRDefault="00010408" w:rsidP="00010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            Еланская Е.И.   </w:t>
            </w:r>
            <w:r w:rsidRPr="00263514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Кузнецова Л.В.</w:t>
            </w:r>
          </w:p>
        </w:tc>
      </w:tr>
    </w:tbl>
    <w:p w:rsidR="003317BE" w:rsidRPr="00CC657D" w:rsidRDefault="003317BE" w:rsidP="003317B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7BE" w:rsidRPr="00CC657D" w:rsidRDefault="003317BE" w:rsidP="003317BE">
      <w:pPr>
        <w:pStyle w:val="a3"/>
        <w:rPr>
          <w:rFonts w:ascii="Times New Roman" w:hAnsi="Times New Roman" w:cs="Times New Roman"/>
          <w:sz w:val="24"/>
          <w:szCs w:val="24"/>
        </w:rPr>
      </w:pPr>
      <w:r w:rsidRPr="00CC657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17BE" w:rsidRPr="00CC657D" w:rsidRDefault="003317BE" w:rsidP="003317BE"/>
    <w:p w:rsidR="00D11489" w:rsidRPr="00D20D02" w:rsidRDefault="00D11489" w:rsidP="00D11489">
      <w:pPr>
        <w:jc w:val="both"/>
      </w:pPr>
    </w:p>
    <w:p w:rsidR="00D11489" w:rsidRPr="00D20D02" w:rsidRDefault="00010408" w:rsidP="00D11489">
      <w:pPr>
        <w:jc w:val="both"/>
      </w:pPr>
      <w:r>
        <w:t>Художественный руководитель</w:t>
      </w:r>
      <w:r w:rsidR="00D11489" w:rsidRPr="00D20D02">
        <w:t xml:space="preserve"> муниципального бюджетного</w:t>
      </w:r>
    </w:p>
    <w:p w:rsidR="00D11489" w:rsidRPr="00D20D02" w:rsidRDefault="00D11489" w:rsidP="00D11489">
      <w:pPr>
        <w:jc w:val="both"/>
      </w:pPr>
      <w:r w:rsidRPr="00D20D02">
        <w:t>учреждения культуры «</w:t>
      </w:r>
      <w:proofErr w:type="spellStart"/>
      <w:r w:rsidRPr="00D20D02">
        <w:t>Ливадийский</w:t>
      </w:r>
      <w:proofErr w:type="spellEnd"/>
      <w:r w:rsidRPr="00D20D02">
        <w:t xml:space="preserve"> дом</w:t>
      </w:r>
    </w:p>
    <w:p w:rsidR="00D11489" w:rsidRPr="00D20D02" w:rsidRDefault="00D11489" w:rsidP="00D11489">
      <w:pPr>
        <w:jc w:val="both"/>
      </w:pPr>
      <w:r w:rsidRPr="00D20D02">
        <w:t xml:space="preserve">культуры» Находкинского городского округа                                   </w:t>
      </w:r>
      <w:r w:rsidR="00D20D02">
        <w:t xml:space="preserve">               </w:t>
      </w:r>
      <w:r w:rsidRPr="00D20D02">
        <w:t xml:space="preserve"> </w:t>
      </w:r>
      <w:r w:rsidR="00400352">
        <w:t>Е.И. Еланская</w:t>
      </w:r>
    </w:p>
    <w:p w:rsidR="00BA132E" w:rsidRPr="002F7B2B" w:rsidRDefault="00BA132E">
      <w:pPr>
        <w:pStyle w:val="a3"/>
        <w:rPr>
          <w:rFonts w:ascii="Arial" w:hAnsi="Arial" w:cs="Arial"/>
          <w:sz w:val="24"/>
          <w:szCs w:val="24"/>
        </w:rPr>
      </w:pPr>
    </w:p>
    <w:sectPr w:rsidR="00BA132E" w:rsidRPr="002F7B2B" w:rsidSect="00D20D02">
      <w:headerReference w:type="default" r:id="rId8"/>
      <w:pgSz w:w="11906" w:h="16838"/>
      <w:pgMar w:top="1134" w:right="566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23C" w:rsidRDefault="0046423C" w:rsidP="002F7B2B">
      <w:r>
        <w:separator/>
      </w:r>
    </w:p>
  </w:endnote>
  <w:endnote w:type="continuationSeparator" w:id="0">
    <w:p w:rsidR="0046423C" w:rsidRDefault="0046423C" w:rsidP="002F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23C" w:rsidRDefault="0046423C" w:rsidP="002F7B2B">
      <w:r>
        <w:separator/>
      </w:r>
    </w:p>
  </w:footnote>
  <w:footnote w:type="continuationSeparator" w:id="0">
    <w:p w:rsidR="0046423C" w:rsidRDefault="0046423C" w:rsidP="002F7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860382"/>
      <w:docPartObj>
        <w:docPartGallery w:val="Page Numbers (Top of Page)"/>
        <w:docPartUnique/>
      </w:docPartObj>
    </w:sdtPr>
    <w:sdtContent>
      <w:p w:rsidR="00847BFC" w:rsidRDefault="00847B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65E">
          <w:rPr>
            <w:noProof/>
          </w:rPr>
          <w:t>21</w:t>
        </w:r>
        <w:r>
          <w:fldChar w:fldCharType="end"/>
        </w:r>
      </w:p>
    </w:sdtContent>
  </w:sdt>
  <w:p w:rsidR="00847BFC" w:rsidRDefault="00847B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344B"/>
    <w:multiLevelType w:val="hybridMultilevel"/>
    <w:tmpl w:val="6266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2E9"/>
    <w:multiLevelType w:val="hybridMultilevel"/>
    <w:tmpl w:val="A43AE7FA"/>
    <w:lvl w:ilvl="0" w:tplc="1568BF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D7C41"/>
    <w:multiLevelType w:val="hybridMultilevel"/>
    <w:tmpl w:val="5C6E84E6"/>
    <w:lvl w:ilvl="0" w:tplc="4A08A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F84B4E"/>
    <w:multiLevelType w:val="hybridMultilevel"/>
    <w:tmpl w:val="FD5C4D6A"/>
    <w:lvl w:ilvl="0" w:tplc="DDE431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E87A03"/>
    <w:multiLevelType w:val="hybridMultilevel"/>
    <w:tmpl w:val="72A0D19A"/>
    <w:lvl w:ilvl="0" w:tplc="07BAE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3F32D08"/>
    <w:multiLevelType w:val="hybridMultilevel"/>
    <w:tmpl w:val="87380EAA"/>
    <w:lvl w:ilvl="0" w:tplc="C0BEB9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9C4F5D"/>
    <w:multiLevelType w:val="hybridMultilevel"/>
    <w:tmpl w:val="C748C0B4"/>
    <w:lvl w:ilvl="0" w:tplc="B72A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D10A64"/>
    <w:multiLevelType w:val="hybridMultilevel"/>
    <w:tmpl w:val="6812EF4E"/>
    <w:lvl w:ilvl="0" w:tplc="1D165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EE343C1"/>
    <w:multiLevelType w:val="hybridMultilevel"/>
    <w:tmpl w:val="7CA8A98C"/>
    <w:lvl w:ilvl="0" w:tplc="26CCC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C16257"/>
    <w:multiLevelType w:val="hybridMultilevel"/>
    <w:tmpl w:val="819CBF42"/>
    <w:lvl w:ilvl="0" w:tplc="D36A08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AF"/>
    <w:rsid w:val="0000321E"/>
    <w:rsid w:val="0000435D"/>
    <w:rsid w:val="00010007"/>
    <w:rsid w:val="00010408"/>
    <w:rsid w:val="00010CD2"/>
    <w:rsid w:val="00011D5A"/>
    <w:rsid w:val="0002040C"/>
    <w:rsid w:val="000423D2"/>
    <w:rsid w:val="000455EF"/>
    <w:rsid w:val="00056A32"/>
    <w:rsid w:val="00061A43"/>
    <w:rsid w:val="00067A4D"/>
    <w:rsid w:val="00074E62"/>
    <w:rsid w:val="00081BFD"/>
    <w:rsid w:val="00094B40"/>
    <w:rsid w:val="00096312"/>
    <w:rsid w:val="000A1519"/>
    <w:rsid w:val="000A52C6"/>
    <w:rsid w:val="000A54E6"/>
    <w:rsid w:val="000B24BA"/>
    <w:rsid w:val="000B3258"/>
    <w:rsid w:val="000B48DB"/>
    <w:rsid w:val="000B6671"/>
    <w:rsid w:val="000B7C80"/>
    <w:rsid w:val="000B7C8C"/>
    <w:rsid w:val="000C4851"/>
    <w:rsid w:val="000E218C"/>
    <w:rsid w:val="000E7479"/>
    <w:rsid w:val="000F17D9"/>
    <w:rsid w:val="000F5EB8"/>
    <w:rsid w:val="000F6104"/>
    <w:rsid w:val="001077BF"/>
    <w:rsid w:val="00111170"/>
    <w:rsid w:val="0012005D"/>
    <w:rsid w:val="0012110D"/>
    <w:rsid w:val="001223C7"/>
    <w:rsid w:val="00127043"/>
    <w:rsid w:val="001272DC"/>
    <w:rsid w:val="00127A11"/>
    <w:rsid w:val="0013464A"/>
    <w:rsid w:val="00135FF4"/>
    <w:rsid w:val="001425E0"/>
    <w:rsid w:val="00144AED"/>
    <w:rsid w:val="00144C8E"/>
    <w:rsid w:val="0014670D"/>
    <w:rsid w:val="00147332"/>
    <w:rsid w:val="00151753"/>
    <w:rsid w:val="0015528D"/>
    <w:rsid w:val="00155B53"/>
    <w:rsid w:val="00161C5D"/>
    <w:rsid w:val="00174267"/>
    <w:rsid w:val="00174813"/>
    <w:rsid w:val="00176561"/>
    <w:rsid w:val="0017677C"/>
    <w:rsid w:val="0017791A"/>
    <w:rsid w:val="001826C6"/>
    <w:rsid w:val="00185B73"/>
    <w:rsid w:val="0019176F"/>
    <w:rsid w:val="00197E47"/>
    <w:rsid w:val="001A0AAF"/>
    <w:rsid w:val="001A7F2C"/>
    <w:rsid w:val="001B15B0"/>
    <w:rsid w:val="001B3E60"/>
    <w:rsid w:val="001B7FD4"/>
    <w:rsid w:val="001C122B"/>
    <w:rsid w:val="001C2A71"/>
    <w:rsid w:val="001C65F8"/>
    <w:rsid w:val="001C7B21"/>
    <w:rsid w:val="001D1BE8"/>
    <w:rsid w:val="001D50D5"/>
    <w:rsid w:val="001D6B09"/>
    <w:rsid w:val="001D6B10"/>
    <w:rsid w:val="001E11F9"/>
    <w:rsid w:val="001E4EE9"/>
    <w:rsid w:val="001E67AF"/>
    <w:rsid w:val="001F15B7"/>
    <w:rsid w:val="001F1D70"/>
    <w:rsid w:val="001F5072"/>
    <w:rsid w:val="001F6312"/>
    <w:rsid w:val="00204243"/>
    <w:rsid w:val="00205F5F"/>
    <w:rsid w:val="00207A39"/>
    <w:rsid w:val="00211C60"/>
    <w:rsid w:val="00222511"/>
    <w:rsid w:val="002231C0"/>
    <w:rsid w:val="00231141"/>
    <w:rsid w:val="0024112F"/>
    <w:rsid w:val="00241FF5"/>
    <w:rsid w:val="0024213B"/>
    <w:rsid w:val="00243971"/>
    <w:rsid w:val="0025587D"/>
    <w:rsid w:val="00263514"/>
    <w:rsid w:val="00263B9B"/>
    <w:rsid w:val="00263F8E"/>
    <w:rsid w:val="00267345"/>
    <w:rsid w:val="00271329"/>
    <w:rsid w:val="0027639F"/>
    <w:rsid w:val="00280EA3"/>
    <w:rsid w:val="002812E1"/>
    <w:rsid w:val="002819CC"/>
    <w:rsid w:val="00294FF9"/>
    <w:rsid w:val="00295A47"/>
    <w:rsid w:val="002A2FD2"/>
    <w:rsid w:val="002B3195"/>
    <w:rsid w:val="002B363D"/>
    <w:rsid w:val="002B3D1C"/>
    <w:rsid w:val="002D0B02"/>
    <w:rsid w:val="002D132E"/>
    <w:rsid w:val="002E0C69"/>
    <w:rsid w:val="002E49E6"/>
    <w:rsid w:val="002F08FA"/>
    <w:rsid w:val="002F7B2B"/>
    <w:rsid w:val="003008F2"/>
    <w:rsid w:val="0030298E"/>
    <w:rsid w:val="0031148E"/>
    <w:rsid w:val="0032075E"/>
    <w:rsid w:val="0032167C"/>
    <w:rsid w:val="00324E82"/>
    <w:rsid w:val="00325010"/>
    <w:rsid w:val="003317BE"/>
    <w:rsid w:val="00334259"/>
    <w:rsid w:val="00344DAF"/>
    <w:rsid w:val="00345498"/>
    <w:rsid w:val="00350595"/>
    <w:rsid w:val="00360BDD"/>
    <w:rsid w:val="00362FED"/>
    <w:rsid w:val="003652B5"/>
    <w:rsid w:val="00366319"/>
    <w:rsid w:val="00371192"/>
    <w:rsid w:val="00372B94"/>
    <w:rsid w:val="003744A0"/>
    <w:rsid w:val="00376B94"/>
    <w:rsid w:val="0038521E"/>
    <w:rsid w:val="00391C6F"/>
    <w:rsid w:val="00391EAA"/>
    <w:rsid w:val="00392330"/>
    <w:rsid w:val="003A5214"/>
    <w:rsid w:val="003B0101"/>
    <w:rsid w:val="003C212A"/>
    <w:rsid w:val="003D3122"/>
    <w:rsid w:val="003D6F4D"/>
    <w:rsid w:val="003E0A54"/>
    <w:rsid w:val="003E13AC"/>
    <w:rsid w:val="003E1F17"/>
    <w:rsid w:val="003E5242"/>
    <w:rsid w:val="003E59FE"/>
    <w:rsid w:val="00400352"/>
    <w:rsid w:val="00407BA6"/>
    <w:rsid w:val="00410799"/>
    <w:rsid w:val="0041089D"/>
    <w:rsid w:val="0041190D"/>
    <w:rsid w:val="00413EBE"/>
    <w:rsid w:val="00414964"/>
    <w:rsid w:val="0042600A"/>
    <w:rsid w:val="0044024C"/>
    <w:rsid w:val="00441AFB"/>
    <w:rsid w:val="00442791"/>
    <w:rsid w:val="0044416D"/>
    <w:rsid w:val="00445205"/>
    <w:rsid w:val="004465FE"/>
    <w:rsid w:val="00452AF1"/>
    <w:rsid w:val="0045389D"/>
    <w:rsid w:val="00453E54"/>
    <w:rsid w:val="004540E3"/>
    <w:rsid w:val="00456585"/>
    <w:rsid w:val="0046213A"/>
    <w:rsid w:val="004622F8"/>
    <w:rsid w:val="0046423C"/>
    <w:rsid w:val="004653D3"/>
    <w:rsid w:val="004658C5"/>
    <w:rsid w:val="00466BF3"/>
    <w:rsid w:val="004671E3"/>
    <w:rsid w:val="00467CC3"/>
    <w:rsid w:val="00484FE1"/>
    <w:rsid w:val="004875F9"/>
    <w:rsid w:val="00493FA2"/>
    <w:rsid w:val="00496196"/>
    <w:rsid w:val="004A3104"/>
    <w:rsid w:val="004B0235"/>
    <w:rsid w:val="004B2795"/>
    <w:rsid w:val="004D026A"/>
    <w:rsid w:val="004D2E61"/>
    <w:rsid w:val="004D6715"/>
    <w:rsid w:val="004E1C52"/>
    <w:rsid w:val="004E3394"/>
    <w:rsid w:val="004E55B5"/>
    <w:rsid w:val="004E5652"/>
    <w:rsid w:val="00503165"/>
    <w:rsid w:val="00505D7D"/>
    <w:rsid w:val="00505D9F"/>
    <w:rsid w:val="0050721F"/>
    <w:rsid w:val="00511059"/>
    <w:rsid w:val="00514E4B"/>
    <w:rsid w:val="00514F1B"/>
    <w:rsid w:val="00516B12"/>
    <w:rsid w:val="005176B6"/>
    <w:rsid w:val="005217FE"/>
    <w:rsid w:val="005248DF"/>
    <w:rsid w:val="00531201"/>
    <w:rsid w:val="005329E2"/>
    <w:rsid w:val="00533695"/>
    <w:rsid w:val="00533F74"/>
    <w:rsid w:val="00534CB9"/>
    <w:rsid w:val="00535C42"/>
    <w:rsid w:val="00541775"/>
    <w:rsid w:val="005507C6"/>
    <w:rsid w:val="005550D9"/>
    <w:rsid w:val="00557EF7"/>
    <w:rsid w:val="00560314"/>
    <w:rsid w:val="00561CAD"/>
    <w:rsid w:val="005630B4"/>
    <w:rsid w:val="00572E79"/>
    <w:rsid w:val="00573E1F"/>
    <w:rsid w:val="005824C3"/>
    <w:rsid w:val="005939B5"/>
    <w:rsid w:val="00594208"/>
    <w:rsid w:val="005A3373"/>
    <w:rsid w:val="005A58DD"/>
    <w:rsid w:val="005B0FB8"/>
    <w:rsid w:val="005C2A2C"/>
    <w:rsid w:val="005C3EE1"/>
    <w:rsid w:val="005D43FD"/>
    <w:rsid w:val="005D6802"/>
    <w:rsid w:val="005E25A4"/>
    <w:rsid w:val="005E2B96"/>
    <w:rsid w:val="005E66DD"/>
    <w:rsid w:val="005E70A8"/>
    <w:rsid w:val="005E7B6A"/>
    <w:rsid w:val="005F3100"/>
    <w:rsid w:val="00601F80"/>
    <w:rsid w:val="00612AFA"/>
    <w:rsid w:val="00615806"/>
    <w:rsid w:val="006210BF"/>
    <w:rsid w:val="00621D81"/>
    <w:rsid w:val="00622981"/>
    <w:rsid w:val="0062535E"/>
    <w:rsid w:val="006272DD"/>
    <w:rsid w:val="006277C5"/>
    <w:rsid w:val="00637D53"/>
    <w:rsid w:val="00645238"/>
    <w:rsid w:val="00646621"/>
    <w:rsid w:val="006509C2"/>
    <w:rsid w:val="00652D95"/>
    <w:rsid w:val="0065431E"/>
    <w:rsid w:val="00656B8E"/>
    <w:rsid w:val="00665F6A"/>
    <w:rsid w:val="00676577"/>
    <w:rsid w:val="00680B33"/>
    <w:rsid w:val="00683512"/>
    <w:rsid w:val="00684E12"/>
    <w:rsid w:val="00687D86"/>
    <w:rsid w:val="0069099C"/>
    <w:rsid w:val="00690F16"/>
    <w:rsid w:val="00691F4A"/>
    <w:rsid w:val="00692B6F"/>
    <w:rsid w:val="006A0883"/>
    <w:rsid w:val="006A0B5E"/>
    <w:rsid w:val="006A2B40"/>
    <w:rsid w:val="006A7169"/>
    <w:rsid w:val="006B28D3"/>
    <w:rsid w:val="006B4F6E"/>
    <w:rsid w:val="006B570D"/>
    <w:rsid w:val="006B6C4B"/>
    <w:rsid w:val="006B7A8C"/>
    <w:rsid w:val="006B7D66"/>
    <w:rsid w:val="006C0BB2"/>
    <w:rsid w:val="006C456F"/>
    <w:rsid w:val="006C5043"/>
    <w:rsid w:val="006C5FA5"/>
    <w:rsid w:val="006D06C2"/>
    <w:rsid w:val="006D6485"/>
    <w:rsid w:val="006D797B"/>
    <w:rsid w:val="006E2672"/>
    <w:rsid w:val="006E2EAE"/>
    <w:rsid w:val="00700184"/>
    <w:rsid w:val="00703D4C"/>
    <w:rsid w:val="00704A85"/>
    <w:rsid w:val="00705643"/>
    <w:rsid w:val="00710DBD"/>
    <w:rsid w:val="00711BD2"/>
    <w:rsid w:val="0071515B"/>
    <w:rsid w:val="0071786F"/>
    <w:rsid w:val="00723088"/>
    <w:rsid w:val="0073200E"/>
    <w:rsid w:val="007421A3"/>
    <w:rsid w:val="007426A8"/>
    <w:rsid w:val="00745A00"/>
    <w:rsid w:val="00747AEE"/>
    <w:rsid w:val="007574E0"/>
    <w:rsid w:val="007609BD"/>
    <w:rsid w:val="00785099"/>
    <w:rsid w:val="00786B9B"/>
    <w:rsid w:val="00787DB4"/>
    <w:rsid w:val="00794B93"/>
    <w:rsid w:val="007965D8"/>
    <w:rsid w:val="007A2E4A"/>
    <w:rsid w:val="007B2A7D"/>
    <w:rsid w:val="007B6588"/>
    <w:rsid w:val="007C24A6"/>
    <w:rsid w:val="007C5462"/>
    <w:rsid w:val="007C5C67"/>
    <w:rsid w:val="007C67EA"/>
    <w:rsid w:val="007D0030"/>
    <w:rsid w:val="007D45C0"/>
    <w:rsid w:val="007D477B"/>
    <w:rsid w:val="007E35CC"/>
    <w:rsid w:val="007E3CC1"/>
    <w:rsid w:val="007E46DF"/>
    <w:rsid w:val="007E5E63"/>
    <w:rsid w:val="007F3B16"/>
    <w:rsid w:val="00800CC5"/>
    <w:rsid w:val="008075E1"/>
    <w:rsid w:val="00810D17"/>
    <w:rsid w:val="00810D18"/>
    <w:rsid w:val="008160B8"/>
    <w:rsid w:val="008406DD"/>
    <w:rsid w:val="008435C1"/>
    <w:rsid w:val="00847BFC"/>
    <w:rsid w:val="00852465"/>
    <w:rsid w:val="008658C3"/>
    <w:rsid w:val="00866335"/>
    <w:rsid w:val="00867E30"/>
    <w:rsid w:val="00880764"/>
    <w:rsid w:val="008975C0"/>
    <w:rsid w:val="008C4744"/>
    <w:rsid w:val="008D6779"/>
    <w:rsid w:val="008D78BB"/>
    <w:rsid w:val="008E52A8"/>
    <w:rsid w:val="008F109C"/>
    <w:rsid w:val="008F280A"/>
    <w:rsid w:val="008F5FD7"/>
    <w:rsid w:val="00902031"/>
    <w:rsid w:val="00933F9E"/>
    <w:rsid w:val="0093597C"/>
    <w:rsid w:val="009375AE"/>
    <w:rsid w:val="00940E53"/>
    <w:rsid w:val="00942E76"/>
    <w:rsid w:val="00946EBC"/>
    <w:rsid w:val="00947EA8"/>
    <w:rsid w:val="00951354"/>
    <w:rsid w:val="0095339B"/>
    <w:rsid w:val="00956E2D"/>
    <w:rsid w:val="009576BF"/>
    <w:rsid w:val="00960C02"/>
    <w:rsid w:val="00966ABF"/>
    <w:rsid w:val="0097262C"/>
    <w:rsid w:val="009766CA"/>
    <w:rsid w:val="00976A88"/>
    <w:rsid w:val="009818FB"/>
    <w:rsid w:val="009827C6"/>
    <w:rsid w:val="00984277"/>
    <w:rsid w:val="00986731"/>
    <w:rsid w:val="00992B78"/>
    <w:rsid w:val="00997241"/>
    <w:rsid w:val="009A02A3"/>
    <w:rsid w:val="009A2BE9"/>
    <w:rsid w:val="009A52B5"/>
    <w:rsid w:val="009B0743"/>
    <w:rsid w:val="009B099A"/>
    <w:rsid w:val="009C210E"/>
    <w:rsid w:val="009C2646"/>
    <w:rsid w:val="009C5AA7"/>
    <w:rsid w:val="009D0D09"/>
    <w:rsid w:val="009D1C2D"/>
    <w:rsid w:val="009D54E2"/>
    <w:rsid w:val="009D5E6F"/>
    <w:rsid w:val="009D7897"/>
    <w:rsid w:val="009D7C62"/>
    <w:rsid w:val="009D7C80"/>
    <w:rsid w:val="009E0AF4"/>
    <w:rsid w:val="009E6EDE"/>
    <w:rsid w:val="009E7CB9"/>
    <w:rsid w:val="009F1309"/>
    <w:rsid w:val="009F1C66"/>
    <w:rsid w:val="009F3577"/>
    <w:rsid w:val="009F53C6"/>
    <w:rsid w:val="00A03FF6"/>
    <w:rsid w:val="00A1357B"/>
    <w:rsid w:val="00A17AC8"/>
    <w:rsid w:val="00A20375"/>
    <w:rsid w:val="00A24EAC"/>
    <w:rsid w:val="00A261BD"/>
    <w:rsid w:val="00A26397"/>
    <w:rsid w:val="00A26716"/>
    <w:rsid w:val="00A301F7"/>
    <w:rsid w:val="00A304DF"/>
    <w:rsid w:val="00A30780"/>
    <w:rsid w:val="00A35B02"/>
    <w:rsid w:val="00A41D6C"/>
    <w:rsid w:val="00A56063"/>
    <w:rsid w:val="00A60B9E"/>
    <w:rsid w:val="00A6245E"/>
    <w:rsid w:val="00A748C9"/>
    <w:rsid w:val="00A76671"/>
    <w:rsid w:val="00A77574"/>
    <w:rsid w:val="00A77713"/>
    <w:rsid w:val="00A85557"/>
    <w:rsid w:val="00A95F31"/>
    <w:rsid w:val="00AA59CC"/>
    <w:rsid w:val="00AB0A24"/>
    <w:rsid w:val="00AC10E3"/>
    <w:rsid w:val="00AC699C"/>
    <w:rsid w:val="00AC740F"/>
    <w:rsid w:val="00AE026A"/>
    <w:rsid w:val="00AE390C"/>
    <w:rsid w:val="00AE45C5"/>
    <w:rsid w:val="00AE4DDF"/>
    <w:rsid w:val="00AF39C2"/>
    <w:rsid w:val="00AF4826"/>
    <w:rsid w:val="00B04240"/>
    <w:rsid w:val="00B11517"/>
    <w:rsid w:val="00B17F13"/>
    <w:rsid w:val="00B32F7E"/>
    <w:rsid w:val="00B41CEE"/>
    <w:rsid w:val="00B4204C"/>
    <w:rsid w:val="00B44666"/>
    <w:rsid w:val="00B45515"/>
    <w:rsid w:val="00B45639"/>
    <w:rsid w:val="00B46784"/>
    <w:rsid w:val="00B54405"/>
    <w:rsid w:val="00B62FA1"/>
    <w:rsid w:val="00B64DB0"/>
    <w:rsid w:val="00B734F4"/>
    <w:rsid w:val="00B75052"/>
    <w:rsid w:val="00B75090"/>
    <w:rsid w:val="00B758D8"/>
    <w:rsid w:val="00B75F3A"/>
    <w:rsid w:val="00B8187F"/>
    <w:rsid w:val="00B81E95"/>
    <w:rsid w:val="00B8507D"/>
    <w:rsid w:val="00B92FEE"/>
    <w:rsid w:val="00B94975"/>
    <w:rsid w:val="00BA132E"/>
    <w:rsid w:val="00BA7E99"/>
    <w:rsid w:val="00BB14C0"/>
    <w:rsid w:val="00BB56A5"/>
    <w:rsid w:val="00BC4A52"/>
    <w:rsid w:val="00BD0216"/>
    <w:rsid w:val="00BD1BA1"/>
    <w:rsid w:val="00BD2B75"/>
    <w:rsid w:val="00BD713E"/>
    <w:rsid w:val="00BE49D1"/>
    <w:rsid w:val="00BE7EF5"/>
    <w:rsid w:val="00BF3C21"/>
    <w:rsid w:val="00BF6240"/>
    <w:rsid w:val="00BF7DA2"/>
    <w:rsid w:val="00C0244F"/>
    <w:rsid w:val="00C05428"/>
    <w:rsid w:val="00C074A9"/>
    <w:rsid w:val="00C1465E"/>
    <w:rsid w:val="00C15C58"/>
    <w:rsid w:val="00C26019"/>
    <w:rsid w:val="00C27F11"/>
    <w:rsid w:val="00C336E4"/>
    <w:rsid w:val="00C349D6"/>
    <w:rsid w:val="00C37692"/>
    <w:rsid w:val="00C40C01"/>
    <w:rsid w:val="00C8229E"/>
    <w:rsid w:val="00C828A2"/>
    <w:rsid w:val="00C84B32"/>
    <w:rsid w:val="00C85A84"/>
    <w:rsid w:val="00C9005B"/>
    <w:rsid w:val="00C90BB1"/>
    <w:rsid w:val="00C943FB"/>
    <w:rsid w:val="00C962A4"/>
    <w:rsid w:val="00C975D6"/>
    <w:rsid w:val="00CA2E91"/>
    <w:rsid w:val="00CA4283"/>
    <w:rsid w:val="00CA4B0B"/>
    <w:rsid w:val="00CA5562"/>
    <w:rsid w:val="00CB2ABC"/>
    <w:rsid w:val="00CB3F0F"/>
    <w:rsid w:val="00CC486E"/>
    <w:rsid w:val="00CC6D17"/>
    <w:rsid w:val="00CD705A"/>
    <w:rsid w:val="00CE0903"/>
    <w:rsid w:val="00CE5E8C"/>
    <w:rsid w:val="00CF1C33"/>
    <w:rsid w:val="00CF5822"/>
    <w:rsid w:val="00CF6FA5"/>
    <w:rsid w:val="00D0146A"/>
    <w:rsid w:val="00D11489"/>
    <w:rsid w:val="00D15F2E"/>
    <w:rsid w:val="00D164F6"/>
    <w:rsid w:val="00D20D02"/>
    <w:rsid w:val="00D23BFB"/>
    <w:rsid w:val="00D2501D"/>
    <w:rsid w:val="00D263FE"/>
    <w:rsid w:val="00D3601C"/>
    <w:rsid w:val="00D50D0E"/>
    <w:rsid w:val="00D57D7B"/>
    <w:rsid w:val="00D60BA4"/>
    <w:rsid w:val="00D64BEE"/>
    <w:rsid w:val="00D7393A"/>
    <w:rsid w:val="00D7593B"/>
    <w:rsid w:val="00D76E1F"/>
    <w:rsid w:val="00D8528F"/>
    <w:rsid w:val="00D931A8"/>
    <w:rsid w:val="00D938A5"/>
    <w:rsid w:val="00DA2416"/>
    <w:rsid w:val="00DA55AD"/>
    <w:rsid w:val="00DA5721"/>
    <w:rsid w:val="00DB4A20"/>
    <w:rsid w:val="00DB693C"/>
    <w:rsid w:val="00DB7436"/>
    <w:rsid w:val="00DD1A90"/>
    <w:rsid w:val="00DD2DD7"/>
    <w:rsid w:val="00DD674F"/>
    <w:rsid w:val="00DE66B5"/>
    <w:rsid w:val="00DF0AD0"/>
    <w:rsid w:val="00DF4717"/>
    <w:rsid w:val="00DF477F"/>
    <w:rsid w:val="00DF4C50"/>
    <w:rsid w:val="00DF601F"/>
    <w:rsid w:val="00E03B92"/>
    <w:rsid w:val="00E10DD6"/>
    <w:rsid w:val="00E2373E"/>
    <w:rsid w:val="00E25260"/>
    <w:rsid w:val="00E25354"/>
    <w:rsid w:val="00E257BC"/>
    <w:rsid w:val="00E25C41"/>
    <w:rsid w:val="00E4764A"/>
    <w:rsid w:val="00E53134"/>
    <w:rsid w:val="00E53B12"/>
    <w:rsid w:val="00E708D9"/>
    <w:rsid w:val="00E810A5"/>
    <w:rsid w:val="00EA5907"/>
    <w:rsid w:val="00EA6116"/>
    <w:rsid w:val="00EB03D1"/>
    <w:rsid w:val="00EB2912"/>
    <w:rsid w:val="00EC66E4"/>
    <w:rsid w:val="00EE026C"/>
    <w:rsid w:val="00EE0D89"/>
    <w:rsid w:val="00EE279B"/>
    <w:rsid w:val="00EE3584"/>
    <w:rsid w:val="00EE5DEA"/>
    <w:rsid w:val="00EE5FCA"/>
    <w:rsid w:val="00EE6CF3"/>
    <w:rsid w:val="00EF3693"/>
    <w:rsid w:val="00EF4A75"/>
    <w:rsid w:val="00EF5BC8"/>
    <w:rsid w:val="00EF5DAF"/>
    <w:rsid w:val="00EF7EA5"/>
    <w:rsid w:val="00F06149"/>
    <w:rsid w:val="00F07C84"/>
    <w:rsid w:val="00F11106"/>
    <w:rsid w:val="00F11B19"/>
    <w:rsid w:val="00F135DD"/>
    <w:rsid w:val="00F249A1"/>
    <w:rsid w:val="00F31C54"/>
    <w:rsid w:val="00F32575"/>
    <w:rsid w:val="00F34409"/>
    <w:rsid w:val="00F3462D"/>
    <w:rsid w:val="00F35FF8"/>
    <w:rsid w:val="00F36AFE"/>
    <w:rsid w:val="00F374C0"/>
    <w:rsid w:val="00F401A2"/>
    <w:rsid w:val="00F41B69"/>
    <w:rsid w:val="00F5039E"/>
    <w:rsid w:val="00F51E4D"/>
    <w:rsid w:val="00F54187"/>
    <w:rsid w:val="00F54DCA"/>
    <w:rsid w:val="00F57859"/>
    <w:rsid w:val="00F63342"/>
    <w:rsid w:val="00F678F4"/>
    <w:rsid w:val="00F71A9B"/>
    <w:rsid w:val="00F732A2"/>
    <w:rsid w:val="00F806A1"/>
    <w:rsid w:val="00F81AD3"/>
    <w:rsid w:val="00F848AF"/>
    <w:rsid w:val="00F91C63"/>
    <w:rsid w:val="00F95C23"/>
    <w:rsid w:val="00F96514"/>
    <w:rsid w:val="00F96B50"/>
    <w:rsid w:val="00F97002"/>
    <w:rsid w:val="00F97D30"/>
    <w:rsid w:val="00FB0AF1"/>
    <w:rsid w:val="00FB771B"/>
    <w:rsid w:val="00FC2BC2"/>
    <w:rsid w:val="00FC548A"/>
    <w:rsid w:val="00FD0003"/>
    <w:rsid w:val="00FD0498"/>
    <w:rsid w:val="00FD1DB1"/>
    <w:rsid w:val="00FD2503"/>
    <w:rsid w:val="00FE10D2"/>
    <w:rsid w:val="00FE14DC"/>
    <w:rsid w:val="00FE583B"/>
    <w:rsid w:val="00FE5C25"/>
    <w:rsid w:val="00FE66F2"/>
    <w:rsid w:val="00FF1AC3"/>
    <w:rsid w:val="00FF29D8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A9F0B-956A-41D2-A236-7CABC862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F7B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32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F7B2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F7B2B"/>
    <w:rPr>
      <w:b/>
      <w:bCs/>
    </w:rPr>
  </w:style>
  <w:style w:type="character" w:customStyle="1" w:styleId="apple-converted-space">
    <w:name w:val="apple-converted-space"/>
    <w:basedOn w:val="a0"/>
    <w:rsid w:val="002F7B2B"/>
  </w:style>
  <w:style w:type="character" w:customStyle="1" w:styleId="20">
    <w:name w:val="Заголовок 2 Знак"/>
    <w:basedOn w:val="a0"/>
    <w:link w:val="2"/>
    <w:uiPriority w:val="9"/>
    <w:rsid w:val="002F7B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2F7B2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F7B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7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F7B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7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317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33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uiPriority w:val="99"/>
    <w:semiHidden/>
    <w:unhideWhenUsed/>
    <w:rsid w:val="00CA2E9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A2E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32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1">
    <w:name w:val="line number"/>
    <w:basedOn w:val="a0"/>
    <w:uiPriority w:val="99"/>
    <w:semiHidden/>
    <w:unhideWhenUsed/>
    <w:rsid w:val="00A7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19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67549794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76865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200D2-28BC-493E-B8FE-BE22F817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1</Pages>
  <Words>5485</Words>
  <Characters>3126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37</cp:revision>
  <cp:lastPrinted>2020-12-10T00:42:00Z</cp:lastPrinted>
  <dcterms:created xsi:type="dcterms:W3CDTF">2019-12-13T00:25:00Z</dcterms:created>
  <dcterms:modified xsi:type="dcterms:W3CDTF">2020-12-10T02:21:00Z</dcterms:modified>
</cp:coreProperties>
</file>